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C1400" w14:textId="77777777" w:rsidR="000D381E" w:rsidRPr="00225E92" w:rsidRDefault="74890CC4" w:rsidP="00676913">
      <w:pPr>
        <w:spacing w:line="271" w:lineRule="auto"/>
        <w:rPr>
          <w:rFonts w:ascii="Calibri" w:hAnsi="Calibri" w:cs="Calibri"/>
          <w:b/>
        </w:rPr>
      </w:pPr>
      <w:r w:rsidRPr="74890CC4">
        <w:rPr>
          <w:rFonts w:ascii="Calibri" w:hAnsi="Calibri" w:cs="Calibri"/>
          <w:b/>
          <w:bCs/>
        </w:rPr>
        <w:t>RM-V.0012.3.13.2020</w:t>
      </w:r>
    </w:p>
    <w:p w14:paraId="6A05A809" w14:textId="5FAB7D91" w:rsidR="007601E3" w:rsidRDefault="007601E3" w:rsidP="00676913">
      <w:pPr>
        <w:spacing w:line="271" w:lineRule="auto"/>
        <w:rPr>
          <w:rFonts w:ascii="Calibri" w:hAnsi="Calibri" w:cs="Calibri"/>
          <w:b/>
          <w:bCs/>
        </w:rPr>
      </w:pPr>
    </w:p>
    <w:p w14:paraId="792F73BB" w14:textId="77777777" w:rsidR="002E3B40" w:rsidRDefault="002E3B40" w:rsidP="00676913">
      <w:pPr>
        <w:spacing w:line="271" w:lineRule="auto"/>
        <w:rPr>
          <w:rFonts w:ascii="Calibri" w:hAnsi="Calibri" w:cs="Calibri"/>
          <w:b/>
          <w:bCs/>
        </w:rPr>
      </w:pPr>
    </w:p>
    <w:p w14:paraId="2C77B589" w14:textId="77777777" w:rsidR="002E3B40" w:rsidRDefault="002E3B40" w:rsidP="00676913">
      <w:pPr>
        <w:spacing w:line="271" w:lineRule="auto"/>
        <w:rPr>
          <w:rFonts w:ascii="Calibri" w:hAnsi="Calibri" w:cs="Calibri"/>
          <w:b/>
          <w:bCs/>
        </w:rPr>
      </w:pPr>
    </w:p>
    <w:p w14:paraId="077C1221" w14:textId="77777777" w:rsidR="002E3B40" w:rsidRDefault="002E3B40" w:rsidP="00676913">
      <w:pPr>
        <w:spacing w:line="271" w:lineRule="auto"/>
        <w:rPr>
          <w:rFonts w:ascii="Calibri" w:hAnsi="Calibri" w:cs="Calibri"/>
          <w:b/>
          <w:bCs/>
        </w:rPr>
      </w:pPr>
    </w:p>
    <w:p w14:paraId="3DD028CC" w14:textId="77777777" w:rsidR="002E3B40" w:rsidRPr="00225E92" w:rsidRDefault="002E3B40" w:rsidP="00676913">
      <w:pPr>
        <w:spacing w:line="271" w:lineRule="auto"/>
        <w:rPr>
          <w:rFonts w:ascii="Calibri" w:hAnsi="Calibri" w:cs="Calibri"/>
          <w:b/>
          <w:bCs/>
        </w:rPr>
      </w:pPr>
    </w:p>
    <w:p w14:paraId="6F97047B" w14:textId="77777777" w:rsidR="00FF49AC" w:rsidRPr="00225E92" w:rsidRDefault="00DB6616" w:rsidP="00676913">
      <w:pPr>
        <w:spacing w:line="271" w:lineRule="auto"/>
        <w:jc w:val="center"/>
        <w:rPr>
          <w:rFonts w:ascii="Calibri" w:hAnsi="Calibri" w:cs="Calibri"/>
          <w:b/>
        </w:rPr>
      </w:pPr>
      <w:r w:rsidRPr="00225E92">
        <w:rPr>
          <w:rFonts w:ascii="Calibri" w:hAnsi="Calibri" w:cs="Calibri"/>
          <w:b/>
        </w:rPr>
        <w:t>Protokół nr 29</w:t>
      </w:r>
      <w:r w:rsidR="002D46BC" w:rsidRPr="00225E92">
        <w:rPr>
          <w:rFonts w:ascii="Calibri" w:hAnsi="Calibri" w:cs="Calibri"/>
          <w:b/>
        </w:rPr>
        <w:t>/20</w:t>
      </w:r>
    </w:p>
    <w:p w14:paraId="23C6791F" w14:textId="77777777" w:rsidR="00DB6616" w:rsidRPr="00225E92" w:rsidRDefault="00DB6616" w:rsidP="00676913">
      <w:pPr>
        <w:spacing w:line="271" w:lineRule="auto"/>
        <w:jc w:val="center"/>
        <w:rPr>
          <w:rFonts w:ascii="Calibri" w:hAnsi="Calibri" w:cs="Calibri"/>
          <w:b/>
        </w:rPr>
      </w:pPr>
      <w:r w:rsidRPr="00225E92">
        <w:rPr>
          <w:rFonts w:ascii="Calibri" w:hAnsi="Calibri" w:cs="Calibri"/>
          <w:b/>
        </w:rPr>
        <w:t>z</w:t>
      </w:r>
      <w:r w:rsidR="00FF49AC" w:rsidRPr="00225E92">
        <w:rPr>
          <w:rFonts w:ascii="Calibri" w:hAnsi="Calibri" w:cs="Calibri"/>
          <w:b/>
        </w:rPr>
        <w:t xml:space="preserve"> posiedzenia</w:t>
      </w:r>
      <w:r w:rsidRPr="00225E92">
        <w:rPr>
          <w:rFonts w:ascii="Calibri" w:hAnsi="Calibri" w:cs="Calibri"/>
          <w:b/>
        </w:rPr>
        <w:t xml:space="preserve"> </w:t>
      </w:r>
      <w:r w:rsidR="00FF49AC" w:rsidRPr="00225E92">
        <w:rPr>
          <w:rFonts w:ascii="Calibri" w:hAnsi="Calibri" w:cs="Calibri"/>
          <w:b/>
        </w:rPr>
        <w:t xml:space="preserve">Komisji </w:t>
      </w:r>
      <w:r w:rsidR="00603E29" w:rsidRPr="00225E92">
        <w:rPr>
          <w:rFonts w:ascii="Calibri" w:hAnsi="Calibri" w:cs="Calibri"/>
          <w:b/>
        </w:rPr>
        <w:t>Ochrony Środowiska</w:t>
      </w:r>
    </w:p>
    <w:p w14:paraId="5C4ED82E" w14:textId="77777777" w:rsidR="0066037A" w:rsidRPr="00225E92" w:rsidRDefault="00603E29" w:rsidP="00676913">
      <w:pPr>
        <w:spacing w:line="271" w:lineRule="auto"/>
        <w:jc w:val="center"/>
        <w:rPr>
          <w:rFonts w:ascii="Calibri" w:hAnsi="Calibri" w:cs="Calibri"/>
          <w:b/>
        </w:rPr>
      </w:pPr>
      <w:r w:rsidRPr="00225E92">
        <w:rPr>
          <w:rFonts w:ascii="Calibri" w:hAnsi="Calibri" w:cs="Calibri"/>
          <w:b/>
        </w:rPr>
        <w:t xml:space="preserve"> i Gospodarki Komunalnej</w:t>
      </w:r>
    </w:p>
    <w:p w14:paraId="1C64F5F1" w14:textId="77777777" w:rsidR="00DB6616" w:rsidRPr="00225E92" w:rsidRDefault="00DB6616" w:rsidP="00676913">
      <w:pPr>
        <w:spacing w:line="271" w:lineRule="auto"/>
        <w:jc w:val="center"/>
        <w:rPr>
          <w:rFonts w:ascii="Calibri" w:hAnsi="Calibri" w:cs="Calibri"/>
          <w:b/>
        </w:rPr>
      </w:pPr>
      <w:r w:rsidRPr="00225E92">
        <w:rPr>
          <w:rFonts w:ascii="Calibri" w:hAnsi="Calibri" w:cs="Calibri"/>
          <w:b/>
        </w:rPr>
        <w:t>Rady Miasta Poznania</w:t>
      </w:r>
    </w:p>
    <w:p w14:paraId="474A024B" w14:textId="77777777" w:rsidR="009814E1" w:rsidRPr="00225E92" w:rsidRDefault="00FF49AC" w:rsidP="00676913">
      <w:pPr>
        <w:spacing w:line="271" w:lineRule="auto"/>
        <w:jc w:val="center"/>
        <w:rPr>
          <w:rFonts w:ascii="Calibri" w:hAnsi="Calibri" w:cs="Calibri"/>
          <w:b/>
        </w:rPr>
      </w:pPr>
      <w:r w:rsidRPr="00225E92">
        <w:rPr>
          <w:rFonts w:ascii="Calibri" w:hAnsi="Calibri" w:cs="Calibri"/>
          <w:b/>
        </w:rPr>
        <w:t xml:space="preserve">w </w:t>
      </w:r>
      <w:r w:rsidR="00CE71BE" w:rsidRPr="00225E92">
        <w:rPr>
          <w:rFonts w:ascii="Calibri" w:hAnsi="Calibri" w:cs="Calibri"/>
          <w:b/>
        </w:rPr>
        <w:t xml:space="preserve">dniu </w:t>
      </w:r>
      <w:r w:rsidR="00DB6616" w:rsidRPr="00225E92">
        <w:rPr>
          <w:rFonts w:ascii="Calibri" w:hAnsi="Calibri" w:cs="Calibri"/>
          <w:b/>
        </w:rPr>
        <w:t>4 listopada</w:t>
      </w:r>
      <w:r w:rsidR="00405AE2" w:rsidRPr="00225E92">
        <w:rPr>
          <w:rFonts w:ascii="Calibri" w:hAnsi="Calibri" w:cs="Calibri"/>
          <w:b/>
        </w:rPr>
        <w:t xml:space="preserve"> </w:t>
      </w:r>
      <w:r w:rsidR="002D46BC" w:rsidRPr="00225E92">
        <w:rPr>
          <w:rFonts w:ascii="Calibri" w:hAnsi="Calibri" w:cs="Calibri"/>
          <w:b/>
        </w:rPr>
        <w:t>2020</w:t>
      </w:r>
      <w:r w:rsidR="00D12D12" w:rsidRPr="00225E92">
        <w:rPr>
          <w:rFonts w:ascii="Calibri" w:hAnsi="Calibri" w:cs="Calibri"/>
          <w:b/>
        </w:rPr>
        <w:t xml:space="preserve"> roku</w:t>
      </w:r>
    </w:p>
    <w:p w14:paraId="5A39BBE3" w14:textId="77777777" w:rsidR="003A030B" w:rsidRPr="00225E92" w:rsidRDefault="003A030B" w:rsidP="00676913">
      <w:pPr>
        <w:tabs>
          <w:tab w:val="num" w:pos="0"/>
          <w:tab w:val="left" w:pos="180"/>
        </w:tabs>
        <w:spacing w:line="271" w:lineRule="auto"/>
        <w:jc w:val="both"/>
        <w:rPr>
          <w:rFonts w:ascii="Calibri" w:hAnsi="Calibri" w:cs="Calibri"/>
        </w:rPr>
      </w:pPr>
    </w:p>
    <w:p w14:paraId="41C8F396" w14:textId="77777777" w:rsidR="006E6F23" w:rsidRPr="00225E92" w:rsidRDefault="006E6F23" w:rsidP="00676913">
      <w:pPr>
        <w:tabs>
          <w:tab w:val="num" w:pos="0"/>
          <w:tab w:val="left" w:pos="180"/>
        </w:tabs>
        <w:spacing w:line="271" w:lineRule="auto"/>
        <w:jc w:val="both"/>
        <w:rPr>
          <w:rFonts w:ascii="Calibri" w:hAnsi="Calibri" w:cs="Calibri"/>
        </w:rPr>
      </w:pPr>
    </w:p>
    <w:p w14:paraId="16D090E3" w14:textId="77777777" w:rsidR="00DB6616" w:rsidRPr="00225E92" w:rsidRDefault="00DB6616" w:rsidP="00676913">
      <w:pPr>
        <w:tabs>
          <w:tab w:val="num" w:pos="0"/>
          <w:tab w:val="left" w:pos="180"/>
        </w:tabs>
        <w:spacing w:line="271" w:lineRule="auto"/>
        <w:jc w:val="both"/>
        <w:rPr>
          <w:rFonts w:ascii="Calibri" w:hAnsi="Calibri" w:cs="Calibri"/>
        </w:rPr>
      </w:pPr>
      <w:r w:rsidRPr="00225E92">
        <w:rPr>
          <w:rFonts w:ascii="Calibri" w:hAnsi="Calibri" w:cs="Calibri"/>
        </w:rPr>
        <w:t xml:space="preserve">Posiedzenie </w:t>
      </w:r>
      <w:r w:rsidRPr="00225E92">
        <w:rPr>
          <w:rFonts w:ascii="Calibri" w:hAnsi="Calibri" w:cs="Calibri"/>
          <w:b/>
        </w:rPr>
        <w:t>Komisji Ochrony Środowiska i Gospodarki Komunalnej</w:t>
      </w:r>
      <w:r w:rsidRPr="00225E92">
        <w:rPr>
          <w:rFonts w:ascii="Calibri" w:hAnsi="Calibri" w:cs="Calibri"/>
        </w:rPr>
        <w:t xml:space="preserve"> </w:t>
      </w:r>
      <w:r w:rsidRPr="00225E92">
        <w:rPr>
          <w:rFonts w:ascii="Calibri" w:hAnsi="Calibri" w:cs="Calibri"/>
          <w:b/>
        </w:rPr>
        <w:t>RMP</w:t>
      </w:r>
      <w:r w:rsidRPr="00225E92">
        <w:rPr>
          <w:rFonts w:ascii="Calibri" w:hAnsi="Calibri" w:cs="Calibri"/>
        </w:rPr>
        <w:t xml:space="preserve">, któremu przewodniczył </w:t>
      </w:r>
      <w:r w:rsidRPr="00225E92">
        <w:rPr>
          <w:rFonts w:ascii="Calibri" w:hAnsi="Calibri" w:cs="Calibri"/>
          <w:b/>
        </w:rPr>
        <w:t>Przewodniczący KOiGK – Konrad Zaradny</w:t>
      </w:r>
      <w:r w:rsidRPr="00225E92">
        <w:rPr>
          <w:rFonts w:ascii="Calibri" w:hAnsi="Calibri" w:cs="Calibri"/>
        </w:rPr>
        <w:t xml:space="preserve"> odbyło się trybem zdalnym za pośrednictwem platformy ZOOM.</w:t>
      </w:r>
    </w:p>
    <w:p w14:paraId="72A3D3EC" w14:textId="77777777" w:rsidR="00DB6616" w:rsidRPr="00225E92" w:rsidRDefault="00DB6616" w:rsidP="00676913">
      <w:pPr>
        <w:tabs>
          <w:tab w:val="num" w:pos="0"/>
          <w:tab w:val="left" w:pos="180"/>
        </w:tabs>
        <w:spacing w:line="271" w:lineRule="auto"/>
        <w:jc w:val="both"/>
        <w:rPr>
          <w:rFonts w:ascii="Calibri" w:hAnsi="Calibri" w:cs="Calibri"/>
        </w:rPr>
      </w:pPr>
    </w:p>
    <w:p w14:paraId="6D8326FA" w14:textId="77777777" w:rsidR="00DB6616" w:rsidRPr="00225E92" w:rsidRDefault="00DB6616" w:rsidP="00676913">
      <w:pPr>
        <w:tabs>
          <w:tab w:val="num" w:pos="0"/>
          <w:tab w:val="left" w:pos="180"/>
        </w:tabs>
        <w:spacing w:line="271" w:lineRule="auto"/>
        <w:jc w:val="both"/>
        <w:rPr>
          <w:rFonts w:ascii="Calibri" w:hAnsi="Calibri" w:cs="Calibri"/>
        </w:rPr>
      </w:pPr>
      <w:r w:rsidRPr="00225E92">
        <w:rPr>
          <w:rFonts w:ascii="Calibri" w:hAnsi="Calibri" w:cs="Calibri"/>
        </w:rPr>
        <w:t>W posiedzeniu wzięli udział wszyscy członkowie Komisji oraz zaproszeni goście.</w:t>
      </w:r>
    </w:p>
    <w:p w14:paraId="0D0B940D" w14:textId="77777777" w:rsidR="00BB5695" w:rsidRPr="00225E92" w:rsidRDefault="00BB5695" w:rsidP="00676913">
      <w:pPr>
        <w:tabs>
          <w:tab w:val="num" w:pos="0"/>
          <w:tab w:val="left" w:pos="180"/>
        </w:tabs>
        <w:spacing w:line="271" w:lineRule="auto"/>
        <w:jc w:val="both"/>
        <w:rPr>
          <w:rFonts w:ascii="Calibri" w:hAnsi="Calibri" w:cs="Calibri"/>
        </w:rPr>
      </w:pPr>
    </w:p>
    <w:p w14:paraId="09B7A68B" w14:textId="77777777" w:rsidR="00811C46" w:rsidRPr="00225E92" w:rsidRDefault="00901665" w:rsidP="00676913">
      <w:pPr>
        <w:tabs>
          <w:tab w:val="num" w:pos="0"/>
          <w:tab w:val="left" w:pos="180"/>
        </w:tabs>
        <w:spacing w:line="271" w:lineRule="auto"/>
        <w:jc w:val="both"/>
        <w:rPr>
          <w:rFonts w:ascii="Calibri" w:hAnsi="Calibri" w:cs="Calibri"/>
          <w:b/>
          <w:u w:val="single"/>
        </w:rPr>
      </w:pPr>
      <w:r w:rsidRPr="00225E92">
        <w:rPr>
          <w:rFonts w:ascii="Calibri" w:hAnsi="Calibri" w:cs="Calibri"/>
          <w:b/>
          <w:u w:val="single"/>
        </w:rPr>
        <w:t>Załączniki do protokołu:</w:t>
      </w:r>
    </w:p>
    <w:p w14:paraId="0E27B00A" w14:textId="77777777" w:rsidR="006E6F23" w:rsidRPr="00225E92" w:rsidRDefault="006E6F23" w:rsidP="00676913">
      <w:pPr>
        <w:tabs>
          <w:tab w:val="num" w:pos="0"/>
          <w:tab w:val="left" w:pos="180"/>
        </w:tabs>
        <w:spacing w:line="271" w:lineRule="auto"/>
        <w:jc w:val="both"/>
        <w:rPr>
          <w:rFonts w:ascii="Calibri" w:hAnsi="Calibri" w:cs="Calibri"/>
          <w:b/>
          <w:u w:val="single"/>
        </w:rPr>
      </w:pPr>
    </w:p>
    <w:p w14:paraId="50742447" w14:textId="77777777" w:rsidR="002F5747" w:rsidRPr="00225E92" w:rsidRDefault="00482BA9" w:rsidP="00676913">
      <w:pPr>
        <w:numPr>
          <w:ilvl w:val="0"/>
          <w:numId w:val="1"/>
        </w:numPr>
        <w:tabs>
          <w:tab w:val="left" w:pos="180"/>
        </w:tabs>
        <w:spacing w:line="271" w:lineRule="auto"/>
        <w:jc w:val="both"/>
        <w:rPr>
          <w:rFonts w:ascii="Calibri" w:hAnsi="Calibri" w:cs="Calibri"/>
        </w:rPr>
      </w:pPr>
      <w:r w:rsidRPr="00225E92">
        <w:rPr>
          <w:rFonts w:ascii="Calibri" w:hAnsi="Calibri" w:cs="Calibri"/>
        </w:rPr>
        <w:t xml:space="preserve">Zaproszenie wraz z porządkiem obrad </w:t>
      </w:r>
      <w:r w:rsidR="00901665" w:rsidRPr="00225E92">
        <w:rPr>
          <w:rFonts w:ascii="Calibri" w:hAnsi="Calibri" w:cs="Calibri"/>
        </w:rPr>
        <w:t xml:space="preserve">- </w:t>
      </w:r>
      <w:r w:rsidR="008F3679" w:rsidRPr="00225E92">
        <w:rPr>
          <w:rFonts w:ascii="Calibri" w:hAnsi="Calibri" w:cs="Calibri"/>
          <w:b/>
          <w:i/>
        </w:rPr>
        <w:t>Załącznik nr 1</w:t>
      </w:r>
      <w:r w:rsidR="00901665" w:rsidRPr="00225E92">
        <w:rPr>
          <w:rFonts w:ascii="Calibri" w:hAnsi="Calibri" w:cs="Calibri"/>
        </w:rPr>
        <w:t>.</w:t>
      </w:r>
    </w:p>
    <w:p w14:paraId="31F1CE40" w14:textId="77777777" w:rsidR="00D91713" w:rsidRPr="00225E92" w:rsidRDefault="00D91713" w:rsidP="00676913">
      <w:pPr>
        <w:numPr>
          <w:ilvl w:val="0"/>
          <w:numId w:val="1"/>
        </w:numPr>
        <w:tabs>
          <w:tab w:val="left" w:pos="180"/>
        </w:tabs>
        <w:spacing w:line="271" w:lineRule="auto"/>
        <w:jc w:val="both"/>
        <w:rPr>
          <w:rFonts w:ascii="Calibri" w:hAnsi="Calibri" w:cs="Calibri"/>
        </w:rPr>
      </w:pPr>
      <w:r w:rsidRPr="00225E92">
        <w:rPr>
          <w:rFonts w:ascii="Calibri" w:hAnsi="Calibri" w:cs="Calibri"/>
        </w:rPr>
        <w:t xml:space="preserve">Lista obecności członków komisji - </w:t>
      </w:r>
      <w:r w:rsidRPr="00225E92">
        <w:rPr>
          <w:rFonts w:ascii="Calibri" w:hAnsi="Calibri" w:cs="Calibri"/>
          <w:b/>
          <w:i/>
        </w:rPr>
        <w:t>Załącznik nr 2.</w:t>
      </w:r>
    </w:p>
    <w:p w14:paraId="0CDC7D37" w14:textId="77777777" w:rsidR="00D91713" w:rsidRPr="00225E92" w:rsidRDefault="00D91713" w:rsidP="00676913">
      <w:pPr>
        <w:numPr>
          <w:ilvl w:val="0"/>
          <w:numId w:val="1"/>
        </w:numPr>
        <w:tabs>
          <w:tab w:val="left" w:pos="180"/>
        </w:tabs>
        <w:spacing w:line="271" w:lineRule="auto"/>
        <w:jc w:val="both"/>
        <w:rPr>
          <w:rFonts w:ascii="Calibri" w:hAnsi="Calibri" w:cs="Calibri"/>
        </w:rPr>
      </w:pPr>
      <w:r w:rsidRPr="00225E92">
        <w:rPr>
          <w:rFonts w:ascii="Calibri" w:hAnsi="Calibri" w:cs="Calibri"/>
        </w:rPr>
        <w:t xml:space="preserve">Lista obecności gości - </w:t>
      </w:r>
      <w:r w:rsidRPr="00225E92">
        <w:rPr>
          <w:rFonts w:ascii="Calibri" w:hAnsi="Calibri" w:cs="Calibri"/>
          <w:b/>
          <w:i/>
        </w:rPr>
        <w:t>Załącznik nr 3.</w:t>
      </w:r>
    </w:p>
    <w:p w14:paraId="7E84B831" w14:textId="77777777" w:rsidR="00DA0D8A" w:rsidRPr="00225E92" w:rsidRDefault="00DA0D8A" w:rsidP="00676913">
      <w:pPr>
        <w:numPr>
          <w:ilvl w:val="0"/>
          <w:numId w:val="1"/>
        </w:numPr>
        <w:tabs>
          <w:tab w:val="left" w:pos="180"/>
        </w:tabs>
        <w:spacing w:line="271" w:lineRule="auto"/>
        <w:jc w:val="both"/>
        <w:rPr>
          <w:rFonts w:ascii="Calibri" w:hAnsi="Calibri" w:cs="Calibri"/>
        </w:rPr>
      </w:pPr>
      <w:r w:rsidRPr="00225E92">
        <w:rPr>
          <w:rFonts w:ascii="Calibri" w:hAnsi="Calibri" w:cs="Calibri"/>
        </w:rPr>
        <w:t xml:space="preserve">Prezentacja dot. </w:t>
      </w:r>
      <w:r w:rsidR="00DC54CF" w:rsidRPr="00225E92">
        <w:rPr>
          <w:rFonts w:ascii="Calibri" w:hAnsi="Calibri" w:cs="Calibri"/>
        </w:rPr>
        <w:t xml:space="preserve"> </w:t>
      </w:r>
      <w:r w:rsidR="00F47DA1">
        <w:rPr>
          <w:rFonts w:ascii="Calibri" w:hAnsi="Calibri" w:cs="Calibri"/>
        </w:rPr>
        <w:t xml:space="preserve">Smart City </w:t>
      </w:r>
      <w:r w:rsidRPr="00225E92">
        <w:rPr>
          <w:rFonts w:ascii="Calibri" w:hAnsi="Calibri" w:cs="Calibri"/>
        </w:rPr>
        <w:t xml:space="preserve">– </w:t>
      </w:r>
      <w:r w:rsidR="00384BFD" w:rsidRPr="00225E92">
        <w:rPr>
          <w:rFonts w:ascii="Calibri" w:hAnsi="Calibri" w:cs="Calibri"/>
          <w:b/>
          <w:i/>
        </w:rPr>
        <w:t>Załącznik nr 4</w:t>
      </w:r>
      <w:r w:rsidRPr="00225E92">
        <w:rPr>
          <w:rFonts w:ascii="Calibri" w:hAnsi="Calibri" w:cs="Calibri"/>
          <w:b/>
          <w:i/>
        </w:rPr>
        <w:t>.</w:t>
      </w:r>
    </w:p>
    <w:p w14:paraId="60061E4C" w14:textId="77777777" w:rsidR="000D381E" w:rsidRPr="00225E92" w:rsidRDefault="000D381E" w:rsidP="00676913">
      <w:pPr>
        <w:spacing w:line="271" w:lineRule="auto"/>
        <w:jc w:val="both"/>
        <w:rPr>
          <w:rFonts w:ascii="Calibri" w:hAnsi="Calibri" w:cs="Calibri"/>
          <w:u w:val="single"/>
        </w:rPr>
      </w:pPr>
    </w:p>
    <w:p w14:paraId="662D3206" w14:textId="77777777" w:rsidR="00FD0F92" w:rsidRPr="00225E92" w:rsidRDefault="008F5671" w:rsidP="00676913">
      <w:pPr>
        <w:spacing w:line="271" w:lineRule="auto"/>
        <w:jc w:val="both"/>
        <w:rPr>
          <w:rFonts w:ascii="Calibri" w:hAnsi="Calibri" w:cs="Calibri"/>
          <w:b/>
          <w:u w:val="single"/>
        </w:rPr>
      </w:pPr>
      <w:r w:rsidRPr="00225E92">
        <w:rPr>
          <w:rFonts w:ascii="Calibri" w:hAnsi="Calibri" w:cs="Calibri"/>
          <w:b/>
          <w:u w:val="single"/>
        </w:rPr>
        <w:t>P</w:t>
      </w:r>
      <w:r w:rsidR="00D6624F" w:rsidRPr="00225E92">
        <w:rPr>
          <w:rFonts w:ascii="Calibri" w:hAnsi="Calibri" w:cs="Calibri"/>
          <w:b/>
          <w:u w:val="single"/>
        </w:rPr>
        <w:t>orządek</w:t>
      </w:r>
      <w:r w:rsidR="005C15A0" w:rsidRPr="00225E92">
        <w:rPr>
          <w:rFonts w:ascii="Calibri" w:hAnsi="Calibri" w:cs="Calibri"/>
          <w:b/>
          <w:u w:val="single"/>
        </w:rPr>
        <w:t xml:space="preserve"> obrad:</w:t>
      </w:r>
    </w:p>
    <w:p w14:paraId="44EAFD9C" w14:textId="77777777" w:rsidR="006F75AB" w:rsidRPr="00225E92" w:rsidRDefault="006F75AB" w:rsidP="00676913">
      <w:pPr>
        <w:spacing w:line="271" w:lineRule="auto"/>
        <w:jc w:val="both"/>
        <w:rPr>
          <w:rFonts w:ascii="Calibri" w:hAnsi="Calibri" w:cs="Calibri"/>
          <w:b/>
          <w:u w:val="single"/>
        </w:rPr>
      </w:pPr>
    </w:p>
    <w:p w14:paraId="2693B5B2" w14:textId="61B0FE19" w:rsidR="006F75AB" w:rsidRPr="00225E92" w:rsidRDefault="6C5DE891" w:rsidP="00676913">
      <w:pPr>
        <w:numPr>
          <w:ilvl w:val="0"/>
          <w:numId w:val="2"/>
        </w:numPr>
        <w:spacing w:line="271" w:lineRule="auto"/>
        <w:jc w:val="both"/>
        <w:rPr>
          <w:rFonts w:ascii="Calibri" w:hAnsi="Calibri" w:cs="Calibri"/>
        </w:rPr>
      </w:pPr>
      <w:r w:rsidRPr="6C5DE891">
        <w:rPr>
          <w:rFonts w:ascii="Calibri" w:hAnsi="Calibri" w:cs="Calibri"/>
        </w:rPr>
        <w:t>Wyrażenie opinii w/s oddania po raz kolejny w najem nieruchomości komunalnej położonej w Poznaniu przy ul. Taborowej, oznaczonej geodezyjnie: obręb Łazarz, ark. 24, dz. 32/7 cz.</w:t>
      </w:r>
      <w:r w:rsidR="005E7829">
        <w:rPr>
          <w:rFonts w:ascii="Calibri" w:hAnsi="Calibri" w:cs="Calibri"/>
        </w:rPr>
        <w:t xml:space="preserve"> i 31/16 cz. na rzecz firmy Baby Swim</w:t>
      </w:r>
      <w:r w:rsidRPr="6C5DE891">
        <w:rPr>
          <w:rFonts w:ascii="Calibri" w:hAnsi="Calibri" w:cs="Calibri"/>
        </w:rPr>
        <w:t xml:space="preserve"> (POSiR).</w:t>
      </w:r>
    </w:p>
    <w:p w14:paraId="4DB74090" w14:textId="14115C47" w:rsidR="006F75AB" w:rsidRPr="00225E92" w:rsidRDefault="6C5DE891" w:rsidP="00676913">
      <w:pPr>
        <w:numPr>
          <w:ilvl w:val="0"/>
          <w:numId w:val="2"/>
        </w:numPr>
        <w:spacing w:line="271" w:lineRule="auto"/>
        <w:jc w:val="both"/>
        <w:rPr>
          <w:rFonts w:ascii="Calibri" w:hAnsi="Calibri" w:cs="Calibri"/>
        </w:rPr>
      </w:pPr>
      <w:r w:rsidRPr="6C5DE891">
        <w:rPr>
          <w:rFonts w:ascii="Calibri" w:hAnsi="Calibri" w:cs="Calibri"/>
        </w:rPr>
        <w:t xml:space="preserve">Wyrażenie opinii w/s oddania po raz kolejny w najem nieruchomości komunalnej położonej w Poznaniu przy ul. Taborowej, oznaczonej geodezyjnie: obręb Łazarz, ark. 24, dz. 32/7 </w:t>
      </w:r>
      <w:r w:rsidR="005E7829">
        <w:rPr>
          <w:rFonts w:ascii="Calibri" w:hAnsi="Calibri" w:cs="Calibri"/>
        </w:rPr>
        <w:t>cz. i 31/16 cz. na rzecz KS Akademia Judo</w:t>
      </w:r>
      <w:r w:rsidRPr="6C5DE891">
        <w:rPr>
          <w:rFonts w:ascii="Calibri" w:hAnsi="Calibri" w:cs="Calibri"/>
        </w:rPr>
        <w:t xml:space="preserve"> Poznań (POSiR).</w:t>
      </w:r>
    </w:p>
    <w:p w14:paraId="65DDB367" w14:textId="77777777" w:rsidR="006F75AB" w:rsidRPr="00225E92" w:rsidRDefault="006F75AB" w:rsidP="00676913">
      <w:pPr>
        <w:numPr>
          <w:ilvl w:val="0"/>
          <w:numId w:val="2"/>
        </w:numPr>
        <w:spacing w:line="271" w:lineRule="auto"/>
        <w:jc w:val="both"/>
        <w:rPr>
          <w:rFonts w:ascii="Calibri" w:hAnsi="Calibri" w:cs="Calibri"/>
        </w:rPr>
      </w:pPr>
      <w:r w:rsidRPr="00225E92">
        <w:rPr>
          <w:rFonts w:ascii="Calibri" w:hAnsi="Calibri" w:cs="Calibri"/>
        </w:rPr>
        <w:t>Zaopiniowanie projektu uchwały (PU 671/20) w sprawie przyjęcia Poznańskiego Programu Małej Retencji Wód Opadowych.</w:t>
      </w:r>
    </w:p>
    <w:p w14:paraId="09DE7820" w14:textId="77777777" w:rsidR="006F75AB" w:rsidRPr="00225E92" w:rsidRDefault="006F75AB" w:rsidP="00676913">
      <w:pPr>
        <w:numPr>
          <w:ilvl w:val="0"/>
          <w:numId w:val="2"/>
        </w:numPr>
        <w:spacing w:line="271" w:lineRule="auto"/>
        <w:jc w:val="both"/>
        <w:rPr>
          <w:rFonts w:ascii="Calibri" w:hAnsi="Calibri" w:cs="Calibri"/>
        </w:rPr>
      </w:pPr>
      <w:r w:rsidRPr="00225E92">
        <w:rPr>
          <w:rFonts w:ascii="Calibri" w:hAnsi="Calibri" w:cs="Calibri"/>
        </w:rPr>
        <w:t>Program KAWKA BIS.</w:t>
      </w:r>
    </w:p>
    <w:p w14:paraId="0449B8D5" w14:textId="77777777" w:rsidR="006F75AB" w:rsidRPr="00225E92" w:rsidRDefault="006F75AB" w:rsidP="00676913">
      <w:pPr>
        <w:numPr>
          <w:ilvl w:val="0"/>
          <w:numId w:val="2"/>
        </w:numPr>
        <w:spacing w:line="271" w:lineRule="auto"/>
        <w:jc w:val="both"/>
        <w:rPr>
          <w:rFonts w:ascii="Calibri" w:hAnsi="Calibri" w:cs="Calibri"/>
        </w:rPr>
      </w:pPr>
      <w:r w:rsidRPr="00225E92">
        <w:rPr>
          <w:rFonts w:ascii="Calibri" w:hAnsi="Calibri" w:cs="Calibri"/>
        </w:rPr>
        <w:t>Smart City.</w:t>
      </w:r>
    </w:p>
    <w:p w14:paraId="1889ABB9" w14:textId="77777777" w:rsidR="006F75AB" w:rsidRPr="00225E92" w:rsidRDefault="006F75AB" w:rsidP="00676913">
      <w:pPr>
        <w:numPr>
          <w:ilvl w:val="0"/>
          <w:numId w:val="2"/>
        </w:numPr>
        <w:spacing w:line="271" w:lineRule="auto"/>
        <w:jc w:val="both"/>
        <w:rPr>
          <w:rFonts w:ascii="Calibri" w:hAnsi="Calibri" w:cs="Calibri"/>
        </w:rPr>
      </w:pPr>
      <w:r w:rsidRPr="00225E92">
        <w:rPr>
          <w:rFonts w:ascii="Calibri" w:hAnsi="Calibri" w:cs="Calibri"/>
        </w:rPr>
        <w:t>Wolne głosy i wnioski.</w:t>
      </w:r>
    </w:p>
    <w:p w14:paraId="4B94D5A5" w14:textId="77777777" w:rsidR="006F75AB" w:rsidRPr="00225E92" w:rsidRDefault="006F75AB" w:rsidP="00676913">
      <w:pPr>
        <w:spacing w:line="271" w:lineRule="auto"/>
        <w:jc w:val="both"/>
        <w:rPr>
          <w:rFonts w:ascii="Calibri" w:hAnsi="Calibri" w:cs="Calibri"/>
          <w:b/>
          <w:u w:val="single"/>
        </w:rPr>
      </w:pPr>
    </w:p>
    <w:p w14:paraId="322CBF85" w14:textId="77777777" w:rsidR="00D57DD9" w:rsidRPr="00225E92" w:rsidRDefault="006F75AB" w:rsidP="00676913">
      <w:pPr>
        <w:spacing w:line="271" w:lineRule="auto"/>
        <w:jc w:val="both"/>
        <w:rPr>
          <w:rFonts w:ascii="Calibri" w:hAnsi="Calibri" w:cs="Calibri"/>
        </w:rPr>
      </w:pPr>
      <w:r w:rsidRPr="00225E92">
        <w:rPr>
          <w:rFonts w:ascii="Calibri" w:hAnsi="Calibri" w:cs="Calibri"/>
        </w:rPr>
        <w:t xml:space="preserve">Przewodniczący KOSiGK – </w:t>
      </w:r>
      <w:r w:rsidRPr="00225E92">
        <w:rPr>
          <w:rFonts w:ascii="Calibri" w:hAnsi="Calibri" w:cs="Calibri"/>
          <w:b/>
        </w:rPr>
        <w:t>Konrad Zaradny</w:t>
      </w:r>
      <w:r w:rsidRPr="00225E92">
        <w:rPr>
          <w:rFonts w:ascii="Calibri" w:hAnsi="Calibri" w:cs="Calibri"/>
        </w:rPr>
        <w:t xml:space="preserve"> </w:t>
      </w:r>
      <w:r w:rsidR="00C66C3A" w:rsidRPr="00225E92">
        <w:rPr>
          <w:rFonts w:ascii="Calibri" w:hAnsi="Calibri" w:cs="Calibri"/>
        </w:rPr>
        <w:t xml:space="preserve">oddał głos Panu </w:t>
      </w:r>
      <w:r w:rsidR="00C66C3A" w:rsidRPr="00225E92">
        <w:rPr>
          <w:rFonts w:ascii="Calibri" w:hAnsi="Calibri" w:cs="Calibri"/>
          <w:b/>
        </w:rPr>
        <w:t>Piotrowi Szczepanowskiemu</w:t>
      </w:r>
      <w:r w:rsidR="00D57DD9" w:rsidRPr="00225E92">
        <w:rPr>
          <w:rFonts w:ascii="Calibri" w:hAnsi="Calibri" w:cs="Calibri"/>
        </w:rPr>
        <w:t xml:space="preserve"> – byłemu Zastępcy Dyrektora WKiOŚ, </w:t>
      </w:r>
      <w:r w:rsidR="00C66C3A" w:rsidRPr="00225E92">
        <w:rPr>
          <w:rFonts w:ascii="Calibri" w:hAnsi="Calibri" w:cs="Calibri"/>
        </w:rPr>
        <w:t xml:space="preserve">który podziękował za lata pracy w Wydziale Kształtowania i Ochrony Środowiska </w:t>
      </w:r>
      <w:r w:rsidR="00D57DD9" w:rsidRPr="00225E92">
        <w:rPr>
          <w:rFonts w:ascii="Calibri" w:hAnsi="Calibri" w:cs="Calibri"/>
        </w:rPr>
        <w:t>oraz dotychczasową współpracę.</w:t>
      </w:r>
    </w:p>
    <w:p w14:paraId="3DEEC669" w14:textId="77777777" w:rsidR="00DC54CF" w:rsidRPr="00225E92" w:rsidRDefault="00DC54CF" w:rsidP="00676913">
      <w:pPr>
        <w:spacing w:line="271" w:lineRule="auto"/>
        <w:jc w:val="both"/>
        <w:rPr>
          <w:rFonts w:ascii="Calibri" w:hAnsi="Calibri" w:cs="Calibri"/>
        </w:rPr>
      </w:pPr>
    </w:p>
    <w:p w14:paraId="4B44AE47" w14:textId="0823C807" w:rsidR="00D57DD9" w:rsidRPr="00225E92" w:rsidRDefault="6C5DE891" w:rsidP="00676913">
      <w:pPr>
        <w:spacing w:line="271" w:lineRule="auto"/>
        <w:jc w:val="both"/>
        <w:rPr>
          <w:rFonts w:ascii="Calibri" w:hAnsi="Calibri" w:cs="Calibri"/>
        </w:rPr>
      </w:pPr>
      <w:r w:rsidRPr="6C5DE891">
        <w:rPr>
          <w:rFonts w:ascii="Calibri" w:hAnsi="Calibri" w:cs="Calibri"/>
          <w:b/>
          <w:bCs/>
        </w:rPr>
        <w:lastRenderedPageBreak/>
        <w:t>Przewodniczący KOŚiGK</w:t>
      </w:r>
      <w:r w:rsidRPr="6C5DE891">
        <w:rPr>
          <w:rFonts w:ascii="Calibri" w:hAnsi="Calibri" w:cs="Calibri"/>
        </w:rPr>
        <w:t xml:space="preserve"> w imieniu członków Komisji również podziękował Panu Piotrowi Szczepanowskiemu za owocną współpracę i zaangażo</w:t>
      </w:r>
      <w:r w:rsidR="005E7829">
        <w:rPr>
          <w:rFonts w:ascii="Calibri" w:hAnsi="Calibri" w:cs="Calibri"/>
        </w:rPr>
        <w:t>wanie. Następnie poinformował o </w:t>
      </w:r>
      <w:r w:rsidRPr="6C5DE891">
        <w:rPr>
          <w:rFonts w:ascii="Calibri" w:hAnsi="Calibri" w:cs="Calibri"/>
        </w:rPr>
        <w:t>zmianach, które zaszły w Wydziale Kształtowania i Ochrony Środowiska. Stanowisko dyrektora Wydziału objęła Pani Magdalena Żmuda, jej zastępcą został Pan Przemysław Surdyk.</w:t>
      </w:r>
    </w:p>
    <w:p w14:paraId="3656B9AB" w14:textId="77777777" w:rsidR="00211429" w:rsidRPr="00225E92" w:rsidRDefault="00211429" w:rsidP="00676913">
      <w:pPr>
        <w:spacing w:line="271" w:lineRule="auto"/>
        <w:jc w:val="both"/>
        <w:rPr>
          <w:rFonts w:ascii="Calibri" w:hAnsi="Calibri" w:cs="Calibri"/>
        </w:rPr>
      </w:pPr>
    </w:p>
    <w:p w14:paraId="565519CB" w14:textId="77777777" w:rsidR="00211429" w:rsidRPr="00225E92" w:rsidRDefault="008B603B" w:rsidP="00676913">
      <w:pPr>
        <w:spacing w:line="271" w:lineRule="auto"/>
        <w:jc w:val="both"/>
        <w:rPr>
          <w:rFonts w:ascii="Calibri" w:hAnsi="Calibri" w:cs="Calibri"/>
        </w:rPr>
      </w:pPr>
      <w:r w:rsidRPr="00225E92">
        <w:rPr>
          <w:rFonts w:ascii="Calibri" w:hAnsi="Calibri" w:cs="Calibri"/>
        </w:rPr>
        <w:t xml:space="preserve">Pni </w:t>
      </w:r>
      <w:r w:rsidRPr="00225E92">
        <w:rPr>
          <w:rFonts w:ascii="Calibri" w:hAnsi="Calibri" w:cs="Calibri"/>
          <w:b/>
        </w:rPr>
        <w:t xml:space="preserve">Magdalena Żmuda - Dyrektor WKiOŚ </w:t>
      </w:r>
      <w:r w:rsidRPr="00225E92">
        <w:rPr>
          <w:rFonts w:ascii="Calibri" w:hAnsi="Calibri" w:cs="Calibri"/>
        </w:rPr>
        <w:t xml:space="preserve">przywitała się, </w:t>
      </w:r>
      <w:r w:rsidR="00DC54CF" w:rsidRPr="00225E92">
        <w:rPr>
          <w:rFonts w:ascii="Calibri" w:hAnsi="Calibri" w:cs="Calibri"/>
        </w:rPr>
        <w:t>opowiedziała o swojej dotychczasowej działalności zawodowej.</w:t>
      </w:r>
    </w:p>
    <w:p w14:paraId="45FB0818" w14:textId="77777777" w:rsidR="00DC54CF" w:rsidRPr="00225E92" w:rsidRDefault="00DC54CF" w:rsidP="00676913">
      <w:pPr>
        <w:spacing w:line="271" w:lineRule="auto"/>
        <w:jc w:val="both"/>
        <w:rPr>
          <w:rFonts w:ascii="Calibri" w:hAnsi="Calibri" w:cs="Calibri"/>
        </w:rPr>
      </w:pPr>
    </w:p>
    <w:p w14:paraId="08A907A9" w14:textId="77777777" w:rsidR="00DC54CF" w:rsidRPr="00225E92" w:rsidRDefault="00DC54CF" w:rsidP="00676913">
      <w:pPr>
        <w:spacing w:line="271" w:lineRule="auto"/>
        <w:jc w:val="both"/>
        <w:rPr>
          <w:rFonts w:ascii="Calibri" w:hAnsi="Calibri" w:cs="Calibri"/>
        </w:rPr>
      </w:pPr>
      <w:r w:rsidRPr="00225E92">
        <w:rPr>
          <w:rFonts w:ascii="Calibri" w:hAnsi="Calibri" w:cs="Calibri"/>
          <w:b/>
        </w:rPr>
        <w:t xml:space="preserve">Przewodniczący KOiGK – Konrad Zaradny </w:t>
      </w:r>
      <w:r w:rsidRPr="00225E92">
        <w:rPr>
          <w:rFonts w:ascii="Calibri" w:hAnsi="Calibri" w:cs="Calibri"/>
        </w:rPr>
        <w:t>uzupełnił porządek obrad o punkt dotyczący dofinansowania z budżetu Miasta na rok 2021 Ogrodu Botanicznego oraz Ogrodu Dendrologicznego. Punkt ten omówiony zostanie jako pkt. 2a porządku obrad.</w:t>
      </w:r>
    </w:p>
    <w:p w14:paraId="049F31CB" w14:textId="77777777" w:rsidR="006F75AB" w:rsidRPr="00225E92" w:rsidRDefault="006F75AB" w:rsidP="00676913">
      <w:pPr>
        <w:spacing w:line="271" w:lineRule="auto"/>
        <w:jc w:val="both"/>
        <w:rPr>
          <w:rFonts w:ascii="Calibri" w:hAnsi="Calibri" w:cs="Calibri"/>
          <w:b/>
        </w:rPr>
      </w:pPr>
    </w:p>
    <w:p w14:paraId="3CDCC61C" w14:textId="48549C86" w:rsidR="00103D20" w:rsidRPr="00225E92" w:rsidRDefault="6C5DE891" w:rsidP="00676913">
      <w:pPr>
        <w:spacing w:line="271" w:lineRule="auto"/>
        <w:jc w:val="both"/>
        <w:rPr>
          <w:rFonts w:ascii="Calibri" w:hAnsi="Calibri" w:cs="Calibri"/>
          <w:b/>
          <w:bCs/>
        </w:rPr>
      </w:pPr>
      <w:r w:rsidRPr="6C5DE891">
        <w:rPr>
          <w:rFonts w:ascii="Calibri" w:hAnsi="Calibri" w:cs="Calibri"/>
          <w:b/>
          <w:bCs/>
        </w:rPr>
        <w:t>Ad. 1. Wyrażenie opinii w/s oddania po raz kolejny w najem nieruchomości komunalnej położonej w Poznaniu przy ul. Taborowej, oznaczonej geodezyjnie: obręb Łazarz, ark. 24, dz. 32/7 cz.</w:t>
      </w:r>
      <w:r w:rsidR="005E7829">
        <w:rPr>
          <w:rFonts w:ascii="Calibri" w:hAnsi="Calibri" w:cs="Calibri"/>
          <w:b/>
          <w:bCs/>
        </w:rPr>
        <w:t xml:space="preserve"> i 31/16 cz. na rzecz firmy Baby Swim</w:t>
      </w:r>
      <w:r w:rsidRPr="6C5DE891">
        <w:rPr>
          <w:rFonts w:ascii="Calibri" w:hAnsi="Calibri" w:cs="Calibri"/>
          <w:b/>
          <w:bCs/>
        </w:rPr>
        <w:t xml:space="preserve"> (POSiR).</w:t>
      </w:r>
    </w:p>
    <w:p w14:paraId="53128261" w14:textId="77777777" w:rsidR="00103D20" w:rsidRPr="00225E92" w:rsidRDefault="00103D20" w:rsidP="00676913">
      <w:pPr>
        <w:spacing w:line="271" w:lineRule="auto"/>
        <w:jc w:val="both"/>
        <w:rPr>
          <w:rFonts w:ascii="Calibri" w:hAnsi="Calibri" w:cs="Calibri"/>
          <w:b/>
        </w:rPr>
      </w:pPr>
    </w:p>
    <w:p w14:paraId="54D01761" w14:textId="299FD534" w:rsidR="00103D20" w:rsidRPr="00225E92" w:rsidRDefault="6C5DE891" w:rsidP="00676913">
      <w:pPr>
        <w:spacing w:line="271" w:lineRule="auto"/>
        <w:jc w:val="both"/>
        <w:rPr>
          <w:rFonts w:ascii="Calibri" w:hAnsi="Calibri" w:cs="Calibri"/>
        </w:rPr>
      </w:pPr>
      <w:r w:rsidRPr="6C5DE891">
        <w:rPr>
          <w:rFonts w:ascii="Calibri" w:hAnsi="Calibri" w:cs="Calibri"/>
          <w:b/>
          <w:bCs/>
        </w:rPr>
        <w:t xml:space="preserve">Ad. 2. Wyrażenie opinii w/s oddania po raz kolejny w najem nieruchomości komunalnej położonej w Poznaniu przy ul. Taborowej, oznaczonej geodezyjnie: obręb Łazarz, ark. 24, dz. 32/7 </w:t>
      </w:r>
      <w:r w:rsidR="005E7829">
        <w:rPr>
          <w:rFonts w:ascii="Calibri" w:hAnsi="Calibri" w:cs="Calibri"/>
          <w:b/>
          <w:bCs/>
        </w:rPr>
        <w:t>cz. i 31/16 cz. na rzecz KS Akademia Judo</w:t>
      </w:r>
      <w:r w:rsidRPr="6C5DE891">
        <w:rPr>
          <w:rFonts w:ascii="Calibri" w:hAnsi="Calibri" w:cs="Calibri"/>
          <w:b/>
          <w:bCs/>
        </w:rPr>
        <w:t xml:space="preserve"> Poznań (POSiR).</w:t>
      </w:r>
    </w:p>
    <w:p w14:paraId="62486C05" w14:textId="77777777" w:rsidR="00103D20" w:rsidRPr="00225E92" w:rsidRDefault="00103D20" w:rsidP="00676913">
      <w:pPr>
        <w:spacing w:line="271" w:lineRule="auto"/>
        <w:jc w:val="both"/>
        <w:rPr>
          <w:rFonts w:ascii="Calibri" w:hAnsi="Calibri" w:cs="Calibri"/>
          <w:b/>
        </w:rPr>
      </w:pPr>
    </w:p>
    <w:p w14:paraId="26592C20" w14:textId="0B26BC4B" w:rsidR="006F75AB" w:rsidRPr="00225E92" w:rsidRDefault="74890CC4" w:rsidP="00676913">
      <w:pPr>
        <w:spacing w:line="271" w:lineRule="auto"/>
        <w:jc w:val="both"/>
        <w:rPr>
          <w:rFonts w:ascii="Calibri" w:hAnsi="Calibri" w:cs="Calibri"/>
        </w:rPr>
      </w:pPr>
      <w:r w:rsidRPr="74890CC4">
        <w:rPr>
          <w:rFonts w:ascii="Calibri" w:hAnsi="Calibri" w:cs="Calibri"/>
          <w:b/>
          <w:bCs/>
        </w:rPr>
        <w:t xml:space="preserve">Przedstawiciel Poznańskich Ośrodków Sportu i Rekreacji </w:t>
      </w:r>
      <w:r w:rsidRPr="74890CC4">
        <w:rPr>
          <w:rFonts w:ascii="Calibri" w:hAnsi="Calibri" w:cs="Calibri"/>
        </w:rPr>
        <w:t>zwrócił się z prośbą o wyrażenie przez członków KOŚiGK opinii w sprawie oddania po raz kolejny w najem nieruchomości komunalnej położonej w Poznaniu przy ul. Taborowej na r</w:t>
      </w:r>
      <w:r w:rsidR="005E7829">
        <w:rPr>
          <w:rFonts w:ascii="Calibri" w:hAnsi="Calibri" w:cs="Calibri"/>
        </w:rPr>
        <w:t>zecz dwóch podmiotów na okres 3 </w:t>
      </w:r>
      <w:r w:rsidRPr="74890CC4">
        <w:rPr>
          <w:rFonts w:ascii="Calibri" w:hAnsi="Calibri" w:cs="Calibri"/>
        </w:rPr>
        <w:t>lat. Dotychczasowe umowy wygasły z końcem sierpnia, podmioty zwróciły się z wnioskiem o dalsze przedłużenie umowy. Najemcy opłacali czynsz regularnie, współpraca układała się bez zastrzeżeń.</w:t>
      </w:r>
    </w:p>
    <w:p w14:paraId="4101652C" w14:textId="77777777" w:rsidR="00775C39" w:rsidRPr="00225E92" w:rsidRDefault="00775C39" w:rsidP="00676913">
      <w:pPr>
        <w:spacing w:line="271" w:lineRule="auto"/>
        <w:jc w:val="both"/>
        <w:rPr>
          <w:rFonts w:ascii="Calibri" w:hAnsi="Calibri" w:cs="Calibri"/>
        </w:rPr>
      </w:pPr>
    </w:p>
    <w:p w14:paraId="16F03CDA" w14:textId="40709D0E" w:rsidR="00775C39" w:rsidRPr="00225E92" w:rsidRDefault="74890CC4" w:rsidP="00676913">
      <w:pPr>
        <w:spacing w:line="271" w:lineRule="auto"/>
        <w:jc w:val="both"/>
        <w:rPr>
          <w:rFonts w:ascii="Calibri" w:hAnsi="Calibri" w:cs="Calibri"/>
        </w:rPr>
      </w:pPr>
      <w:r w:rsidRPr="74890CC4">
        <w:rPr>
          <w:rFonts w:ascii="Calibri" w:hAnsi="Calibri" w:cs="Calibri"/>
        </w:rPr>
        <w:t xml:space="preserve">Radna </w:t>
      </w:r>
      <w:r w:rsidRPr="74890CC4">
        <w:rPr>
          <w:rFonts w:ascii="Calibri" w:hAnsi="Calibri" w:cs="Calibri"/>
          <w:b/>
          <w:bCs/>
        </w:rPr>
        <w:t>Sara Szynkowska vel Sęk</w:t>
      </w:r>
      <w:r w:rsidRPr="74890CC4">
        <w:rPr>
          <w:rFonts w:ascii="Calibri" w:hAnsi="Calibri" w:cs="Calibri"/>
        </w:rPr>
        <w:t xml:space="preserve"> zapytała, jakie są dalsze pl</w:t>
      </w:r>
      <w:r w:rsidR="005E7829">
        <w:rPr>
          <w:rFonts w:ascii="Calibri" w:hAnsi="Calibri" w:cs="Calibri"/>
        </w:rPr>
        <w:t>any po upływie 3 lat związane z </w:t>
      </w:r>
      <w:r w:rsidRPr="74890CC4">
        <w:rPr>
          <w:rFonts w:ascii="Calibri" w:hAnsi="Calibri" w:cs="Calibri"/>
        </w:rPr>
        <w:t>nieruchomością.</w:t>
      </w:r>
    </w:p>
    <w:p w14:paraId="4B99056E" w14:textId="77777777" w:rsidR="005742FA" w:rsidRPr="00225E92" w:rsidRDefault="005742FA" w:rsidP="00676913">
      <w:pPr>
        <w:spacing w:line="271" w:lineRule="auto"/>
        <w:jc w:val="both"/>
        <w:rPr>
          <w:rFonts w:ascii="Calibri" w:hAnsi="Calibri" w:cs="Calibri"/>
        </w:rPr>
      </w:pPr>
    </w:p>
    <w:p w14:paraId="4D7F01C4" w14:textId="6C4C7385" w:rsidR="005742FA" w:rsidRPr="00225E92" w:rsidRDefault="74890CC4" w:rsidP="00676913">
      <w:pPr>
        <w:spacing w:line="271" w:lineRule="auto"/>
        <w:jc w:val="both"/>
        <w:rPr>
          <w:rFonts w:ascii="Calibri" w:hAnsi="Calibri" w:cs="Calibri"/>
        </w:rPr>
      </w:pPr>
      <w:r w:rsidRPr="74890CC4">
        <w:rPr>
          <w:rFonts w:ascii="Calibri" w:hAnsi="Calibri" w:cs="Calibri"/>
          <w:b/>
          <w:bCs/>
        </w:rPr>
        <w:t>Przedstawiciel POSiR</w:t>
      </w:r>
      <w:r w:rsidRPr="74890CC4">
        <w:rPr>
          <w:rFonts w:ascii="Calibri" w:hAnsi="Calibri" w:cs="Calibri"/>
        </w:rPr>
        <w:t xml:space="preserve"> powiedział, że umowy zawarte na czas oznaczony mogą być rozwiązane w dwojaki sposób: za porozumieniem stron, albo na warunkach innych określonych w umowie. Intencją jest, by w umowie zawarty był zapis o jej rozwiązaniu najpóźniej z dniem uzyskania przez POSiR lub inwestora zastępczego ostatecznej </w:t>
      </w:r>
      <w:r w:rsidR="005E7829">
        <w:rPr>
          <w:rFonts w:ascii="Calibri" w:hAnsi="Calibri" w:cs="Calibri"/>
        </w:rPr>
        <w:t>decyzji o </w:t>
      </w:r>
      <w:r w:rsidRPr="74890CC4">
        <w:rPr>
          <w:rFonts w:ascii="Calibri" w:hAnsi="Calibri" w:cs="Calibri"/>
        </w:rPr>
        <w:t>pozwoleniu na budowę.</w:t>
      </w:r>
    </w:p>
    <w:p w14:paraId="1299C43A" w14:textId="77777777" w:rsidR="006F75AB" w:rsidRPr="00225E92" w:rsidRDefault="006F75AB" w:rsidP="00676913">
      <w:pPr>
        <w:spacing w:line="271" w:lineRule="auto"/>
        <w:jc w:val="both"/>
        <w:rPr>
          <w:rFonts w:ascii="Calibri" w:hAnsi="Calibri" w:cs="Calibri"/>
          <w:b/>
          <w:u w:val="single"/>
        </w:rPr>
      </w:pPr>
    </w:p>
    <w:p w14:paraId="6E8754B7" w14:textId="02B036BB" w:rsidR="00DA728F" w:rsidRPr="00225E92" w:rsidRDefault="74890CC4" w:rsidP="00676913">
      <w:pPr>
        <w:spacing w:line="271" w:lineRule="auto"/>
        <w:jc w:val="both"/>
        <w:rPr>
          <w:rFonts w:ascii="Calibri" w:hAnsi="Calibri" w:cs="Calibri"/>
        </w:rPr>
      </w:pPr>
      <w:r w:rsidRPr="74890CC4">
        <w:rPr>
          <w:rFonts w:ascii="Calibri" w:hAnsi="Calibri" w:cs="Calibri"/>
        </w:rPr>
        <w:t xml:space="preserve">Na pytanie radnej </w:t>
      </w:r>
      <w:r w:rsidRPr="74890CC4">
        <w:rPr>
          <w:rFonts w:ascii="Calibri" w:hAnsi="Calibri" w:cs="Calibri"/>
          <w:b/>
          <w:bCs/>
        </w:rPr>
        <w:t>Sary Szynkowskiej vel Sęk</w:t>
      </w:r>
      <w:r w:rsidRPr="74890CC4">
        <w:rPr>
          <w:rFonts w:ascii="Calibri" w:hAnsi="Calibri" w:cs="Calibri"/>
        </w:rPr>
        <w:t xml:space="preserve"> o to, jakie n</w:t>
      </w:r>
      <w:r w:rsidR="005E7829">
        <w:rPr>
          <w:rFonts w:ascii="Calibri" w:hAnsi="Calibri" w:cs="Calibri"/>
        </w:rPr>
        <w:t>a dziś są informacje związane z </w:t>
      </w:r>
      <w:r w:rsidRPr="74890CC4">
        <w:rPr>
          <w:rFonts w:ascii="Calibri" w:hAnsi="Calibri" w:cs="Calibri"/>
        </w:rPr>
        <w:t xml:space="preserve">planami co do inwestycji, </w:t>
      </w:r>
      <w:r w:rsidRPr="74890CC4">
        <w:rPr>
          <w:rFonts w:ascii="Calibri" w:hAnsi="Calibri" w:cs="Calibri"/>
          <w:b/>
          <w:bCs/>
        </w:rPr>
        <w:t>Przedstawiciel POSiR</w:t>
      </w:r>
      <w:r w:rsidRPr="74890CC4">
        <w:rPr>
          <w:rFonts w:ascii="Calibri" w:hAnsi="Calibri" w:cs="Calibri"/>
        </w:rPr>
        <w:t xml:space="preserve"> odpowiedział, że aktualnie nie jest rozpatrywana inna lokalizacja, w przeciągu miesiąca zostanie przedstawiona szczegółowa analiza ryzyka, dotycząca lokalizacji inwestycj</w:t>
      </w:r>
      <w:r w:rsidR="005E7829">
        <w:rPr>
          <w:rFonts w:ascii="Calibri" w:hAnsi="Calibri" w:cs="Calibri"/>
        </w:rPr>
        <w:t>i w związku z toczonym sporem o </w:t>
      </w:r>
      <w:r w:rsidRPr="74890CC4">
        <w:rPr>
          <w:rFonts w:ascii="Calibri" w:hAnsi="Calibri" w:cs="Calibri"/>
        </w:rPr>
        <w:t>przedmiotowy teren z parafią luterańską.</w:t>
      </w:r>
    </w:p>
    <w:p w14:paraId="4DDBEF00" w14:textId="77777777" w:rsidR="00DA728F" w:rsidRPr="00225E92" w:rsidRDefault="00DA728F" w:rsidP="00676913">
      <w:pPr>
        <w:spacing w:line="271" w:lineRule="auto"/>
        <w:jc w:val="both"/>
        <w:rPr>
          <w:rFonts w:ascii="Calibri" w:hAnsi="Calibri" w:cs="Calibri"/>
        </w:rPr>
      </w:pPr>
    </w:p>
    <w:p w14:paraId="3461D779" w14:textId="2853C1FB" w:rsidR="001B7E38" w:rsidRPr="00225E92" w:rsidRDefault="74890CC4" w:rsidP="00676913">
      <w:pPr>
        <w:spacing w:line="271" w:lineRule="auto"/>
        <w:jc w:val="both"/>
        <w:rPr>
          <w:rFonts w:ascii="Calibri" w:hAnsi="Calibri" w:cs="Calibri"/>
        </w:rPr>
      </w:pPr>
      <w:r w:rsidRPr="74890CC4">
        <w:rPr>
          <w:rFonts w:ascii="Calibri" w:hAnsi="Calibri" w:cs="Calibri"/>
        </w:rPr>
        <w:t xml:space="preserve">Radna </w:t>
      </w:r>
      <w:r w:rsidRPr="74890CC4">
        <w:rPr>
          <w:rFonts w:ascii="Calibri" w:hAnsi="Calibri" w:cs="Calibri"/>
          <w:b/>
          <w:bCs/>
        </w:rPr>
        <w:t>Sara Szynkowska vel Sęk</w:t>
      </w:r>
      <w:r w:rsidRPr="74890CC4">
        <w:rPr>
          <w:rFonts w:ascii="Calibri" w:hAnsi="Calibri" w:cs="Calibri"/>
        </w:rPr>
        <w:t xml:space="preserve"> wyraziła obawę związaną z ewentualną wypłatą odszkodowań oraz by najemcy nie zostali poszkodowani.</w:t>
      </w:r>
    </w:p>
    <w:p w14:paraId="27F90F2C" w14:textId="2630B42F" w:rsidR="001B7E38" w:rsidRPr="00225E92" w:rsidRDefault="74890CC4" w:rsidP="00676913">
      <w:pPr>
        <w:spacing w:line="271" w:lineRule="auto"/>
        <w:jc w:val="both"/>
        <w:rPr>
          <w:rFonts w:ascii="Calibri" w:hAnsi="Calibri" w:cs="Calibri"/>
        </w:rPr>
      </w:pPr>
      <w:r w:rsidRPr="74890CC4">
        <w:rPr>
          <w:rFonts w:ascii="Calibri" w:hAnsi="Calibri" w:cs="Calibri"/>
        </w:rPr>
        <w:lastRenderedPageBreak/>
        <w:t xml:space="preserve">Zdaniem </w:t>
      </w:r>
      <w:r w:rsidRPr="74890CC4">
        <w:rPr>
          <w:rFonts w:ascii="Calibri" w:hAnsi="Calibri" w:cs="Calibri"/>
          <w:b/>
          <w:bCs/>
        </w:rPr>
        <w:t>Przedstawiciela POSiR</w:t>
      </w:r>
      <w:r w:rsidRPr="74890CC4">
        <w:rPr>
          <w:rFonts w:ascii="Calibri" w:hAnsi="Calibri" w:cs="Calibri"/>
        </w:rPr>
        <w:t xml:space="preserve"> oba podmioty doskonale zdają sobie sprawę z sytuacji terenowo-prawnej nieruchomości, dlatego pierwsza u</w:t>
      </w:r>
      <w:r w:rsidR="005E7829">
        <w:rPr>
          <w:rFonts w:ascii="Calibri" w:hAnsi="Calibri" w:cs="Calibri"/>
        </w:rPr>
        <w:t>mowa zawarta została tylko na 3 </w:t>
      </w:r>
      <w:r w:rsidRPr="74890CC4">
        <w:rPr>
          <w:rFonts w:ascii="Calibri" w:hAnsi="Calibri" w:cs="Calibri"/>
        </w:rPr>
        <w:t>miesiące. Zastosowanie odpowiednich zapisów w umowie zabezpieczających Miasto dałoby najemcy co najmniej 60 dni na opuszczenie terenu.</w:t>
      </w:r>
    </w:p>
    <w:p w14:paraId="76748B5A" w14:textId="59663876" w:rsidR="74890CC4" w:rsidRDefault="74890CC4" w:rsidP="00676913">
      <w:pPr>
        <w:spacing w:line="271" w:lineRule="auto"/>
        <w:jc w:val="both"/>
        <w:rPr>
          <w:rFonts w:ascii="Calibri" w:hAnsi="Calibri" w:cs="Calibri"/>
          <w:b/>
          <w:bCs/>
        </w:rPr>
      </w:pPr>
    </w:p>
    <w:p w14:paraId="5EC423CD" w14:textId="77777777" w:rsidR="0038773B" w:rsidRPr="00225E92" w:rsidRDefault="0038773B" w:rsidP="00676913">
      <w:pPr>
        <w:spacing w:line="271" w:lineRule="auto"/>
        <w:jc w:val="both"/>
        <w:rPr>
          <w:rFonts w:ascii="Calibri" w:hAnsi="Calibri" w:cs="Calibri"/>
        </w:rPr>
      </w:pPr>
      <w:r w:rsidRPr="00225E92">
        <w:rPr>
          <w:rFonts w:ascii="Calibri" w:hAnsi="Calibri" w:cs="Calibri"/>
          <w:b/>
        </w:rPr>
        <w:t>Przedstawiciel POSIR</w:t>
      </w:r>
      <w:r w:rsidRPr="00225E92">
        <w:rPr>
          <w:rFonts w:ascii="Calibri" w:hAnsi="Calibri" w:cs="Calibri"/>
        </w:rPr>
        <w:t xml:space="preserve"> potwierdził wątpliwość radnego </w:t>
      </w:r>
      <w:r w:rsidRPr="00225E92">
        <w:rPr>
          <w:rFonts w:ascii="Calibri" w:hAnsi="Calibri" w:cs="Calibri"/>
          <w:b/>
        </w:rPr>
        <w:t>Bartłomieja Ignaszewskiego</w:t>
      </w:r>
      <w:r w:rsidRPr="00225E92">
        <w:rPr>
          <w:rFonts w:ascii="Calibri" w:hAnsi="Calibri" w:cs="Calibri"/>
        </w:rPr>
        <w:t>, iż chodzi tu o basen dziecięcy.</w:t>
      </w:r>
    </w:p>
    <w:p w14:paraId="3CF2D8B6" w14:textId="77777777" w:rsidR="006F75AB" w:rsidRPr="00225E92" w:rsidRDefault="006F75AB" w:rsidP="00676913">
      <w:pPr>
        <w:spacing w:line="271" w:lineRule="auto"/>
        <w:ind w:left="1410" w:hanging="1410"/>
        <w:jc w:val="both"/>
        <w:rPr>
          <w:rFonts w:ascii="Calibri" w:hAnsi="Calibri" w:cs="Calibri"/>
          <w:b/>
        </w:rPr>
      </w:pPr>
    </w:p>
    <w:p w14:paraId="19B63462" w14:textId="50CBA002" w:rsidR="00103D20" w:rsidRPr="00225E92" w:rsidRDefault="006F75AB" w:rsidP="00676913">
      <w:pPr>
        <w:spacing w:line="271" w:lineRule="auto"/>
        <w:ind w:left="1410" w:hanging="1410"/>
        <w:jc w:val="both"/>
        <w:rPr>
          <w:rFonts w:ascii="Calibri" w:hAnsi="Calibri" w:cs="Calibri"/>
        </w:rPr>
      </w:pPr>
      <w:r w:rsidRPr="6C5DE891">
        <w:rPr>
          <w:rFonts w:ascii="Calibri" w:hAnsi="Calibri" w:cs="Calibri"/>
          <w:b/>
          <w:bCs/>
        </w:rPr>
        <w:t xml:space="preserve">Głosowanie: </w:t>
      </w:r>
      <w:r w:rsidRPr="00225E92">
        <w:rPr>
          <w:rFonts w:ascii="Calibri" w:hAnsi="Calibri" w:cs="Calibri"/>
          <w:b/>
        </w:rPr>
        <w:tab/>
      </w:r>
      <w:r w:rsidRPr="00225E92">
        <w:rPr>
          <w:rFonts w:ascii="Calibri" w:hAnsi="Calibri" w:cs="Calibri"/>
        </w:rPr>
        <w:t xml:space="preserve">Wyrażenie opinii w/s oddania po raz kolejny w najem nieruchomości komunalnej położonej w Poznaniu przy ul. </w:t>
      </w:r>
      <w:r w:rsidR="00103D20" w:rsidRPr="00225E92">
        <w:rPr>
          <w:rFonts w:ascii="Calibri" w:hAnsi="Calibri" w:cs="Calibri"/>
        </w:rPr>
        <w:t>Taborowej, oznaczonej geodezyjnie: obręb Łazarz, ark. 24, dz. 32/7 cz. i 31/1</w:t>
      </w:r>
      <w:r w:rsidR="005E7829">
        <w:rPr>
          <w:rFonts w:ascii="Calibri" w:hAnsi="Calibri" w:cs="Calibri"/>
        </w:rPr>
        <w:t xml:space="preserve">6 cz. na rzecz firmy Baby Swim </w:t>
      </w:r>
      <w:r w:rsidR="00103D20" w:rsidRPr="00225E92">
        <w:rPr>
          <w:rFonts w:ascii="Calibri" w:hAnsi="Calibri" w:cs="Calibri"/>
        </w:rPr>
        <w:t>(POSiR).</w:t>
      </w:r>
    </w:p>
    <w:p w14:paraId="0FB78278" w14:textId="77777777" w:rsidR="006F75AB" w:rsidRPr="00225E92" w:rsidRDefault="006F75AB" w:rsidP="00676913">
      <w:pPr>
        <w:spacing w:line="271" w:lineRule="auto"/>
        <w:jc w:val="both"/>
        <w:rPr>
          <w:rFonts w:ascii="Calibri" w:hAnsi="Calibri" w:cs="Calibri"/>
          <w:b/>
          <w:u w:val="single"/>
        </w:rPr>
      </w:pPr>
    </w:p>
    <w:p w14:paraId="3C8BFDBA" w14:textId="77777777" w:rsidR="006F75AB" w:rsidRPr="00225E92" w:rsidRDefault="00103D20" w:rsidP="00676913">
      <w:pPr>
        <w:spacing w:line="271" w:lineRule="auto"/>
        <w:ind w:left="1260" w:hanging="1260"/>
        <w:jc w:val="center"/>
        <w:rPr>
          <w:rFonts w:ascii="Calibri" w:hAnsi="Calibri" w:cs="Calibri"/>
        </w:rPr>
      </w:pPr>
      <w:r w:rsidRPr="00225E92">
        <w:rPr>
          <w:rFonts w:ascii="Calibri" w:hAnsi="Calibri" w:cs="Calibri"/>
        </w:rPr>
        <w:t>„za” – 10</w:t>
      </w:r>
      <w:r w:rsidR="006F75AB" w:rsidRPr="00225E92">
        <w:rPr>
          <w:rFonts w:ascii="Calibri" w:hAnsi="Calibri" w:cs="Calibri"/>
        </w:rPr>
        <w:tab/>
        <w:t>„przeciw” – 0</w:t>
      </w:r>
      <w:r w:rsidR="006F75AB" w:rsidRPr="00225E92">
        <w:rPr>
          <w:rFonts w:ascii="Calibri" w:hAnsi="Calibri" w:cs="Calibri"/>
        </w:rPr>
        <w:tab/>
        <w:t>„wstrzymało się” – 0</w:t>
      </w:r>
    </w:p>
    <w:p w14:paraId="1FC39945" w14:textId="77777777" w:rsidR="006F75AB" w:rsidRPr="00225E92" w:rsidRDefault="006F75AB" w:rsidP="00676913">
      <w:pPr>
        <w:spacing w:line="271" w:lineRule="auto"/>
        <w:ind w:left="1260" w:hanging="1260"/>
        <w:jc w:val="center"/>
        <w:rPr>
          <w:rFonts w:ascii="Calibri" w:hAnsi="Calibri" w:cs="Calibri"/>
        </w:rPr>
      </w:pPr>
    </w:p>
    <w:p w14:paraId="3C773F8C" w14:textId="77777777" w:rsidR="006F75AB" w:rsidRPr="00225E92" w:rsidRDefault="006F75AB" w:rsidP="00676913">
      <w:pPr>
        <w:spacing w:line="271" w:lineRule="auto"/>
        <w:ind w:left="1440" w:hanging="1440"/>
        <w:jc w:val="center"/>
        <w:rPr>
          <w:rFonts w:ascii="Calibri" w:hAnsi="Calibri" w:cs="Calibri"/>
          <w:b/>
        </w:rPr>
      </w:pPr>
      <w:r w:rsidRPr="00225E92">
        <w:rPr>
          <w:rFonts w:ascii="Calibri" w:hAnsi="Calibri" w:cs="Calibri"/>
          <w:b/>
        </w:rPr>
        <w:t xml:space="preserve">W wyniku głosowania wniosek został pozytywnie zaopiniowany przez Komisję. </w:t>
      </w:r>
    </w:p>
    <w:p w14:paraId="0562CB0E" w14:textId="77777777" w:rsidR="00103D20" w:rsidRPr="00225E92" w:rsidRDefault="00103D20" w:rsidP="00676913">
      <w:pPr>
        <w:spacing w:line="271" w:lineRule="auto"/>
        <w:ind w:left="1440" w:hanging="1440"/>
        <w:jc w:val="center"/>
        <w:rPr>
          <w:rFonts w:ascii="Calibri" w:hAnsi="Calibri" w:cs="Calibri"/>
          <w:b/>
        </w:rPr>
      </w:pPr>
    </w:p>
    <w:p w14:paraId="5B8665D6" w14:textId="4C084F49" w:rsidR="00103D20" w:rsidRPr="00225E92" w:rsidRDefault="00103D20" w:rsidP="00676913">
      <w:pPr>
        <w:spacing w:line="271" w:lineRule="auto"/>
        <w:ind w:left="1410" w:hanging="1410"/>
        <w:jc w:val="both"/>
        <w:rPr>
          <w:rFonts w:ascii="Calibri" w:hAnsi="Calibri" w:cs="Calibri"/>
        </w:rPr>
      </w:pPr>
      <w:r w:rsidRPr="6C5DE891">
        <w:rPr>
          <w:rFonts w:ascii="Calibri" w:hAnsi="Calibri" w:cs="Calibri"/>
          <w:b/>
          <w:bCs/>
        </w:rPr>
        <w:t xml:space="preserve">Głosowanie: </w:t>
      </w:r>
      <w:r w:rsidRPr="00225E92">
        <w:rPr>
          <w:rFonts w:ascii="Calibri" w:hAnsi="Calibri" w:cs="Calibri"/>
          <w:b/>
        </w:rPr>
        <w:tab/>
      </w:r>
      <w:r w:rsidRPr="00225E92">
        <w:rPr>
          <w:rFonts w:ascii="Calibri" w:hAnsi="Calibri" w:cs="Calibri"/>
        </w:rPr>
        <w:t>Wyrażenie opinii w/s oddania po raz kolejny w najem nieruchomości komunalnej położonej w Poznaniu przy ul. Taborowej, oznaczonej geodezyjnie: obręb Łazarz, ark. 24, dz. 32/7 c</w:t>
      </w:r>
      <w:r w:rsidR="005E7829">
        <w:rPr>
          <w:rFonts w:ascii="Calibri" w:hAnsi="Calibri" w:cs="Calibri"/>
        </w:rPr>
        <w:t xml:space="preserve">z. i 31/16 cz. na rzecz KS Akademia Judo </w:t>
      </w:r>
      <w:r w:rsidRPr="00225E92">
        <w:rPr>
          <w:rFonts w:ascii="Calibri" w:hAnsi="Calibri" w:cs="Calibri"/>
        </w:rPr>
        <w:t>Poznań (POSiR).</w:t>
      </w:r>
    </w:p>
    <w:p w14:paraId="34CE0A41" w14:textId="77777777" w:rsidR="00103D20" w:rsidRPr="00225E92" w:rsidRDefault="00103D20" w:rsidP="00676913">
      <w:pPr>
        <w:spacing w:line="271" w:lineRule="auto"/>
        <w:jc w:val="both"/>
        <w:rPr>
          <w:rFonts w:ascii="Calibri" w:hAnsi="Calibri" w:cs="Calibri"/>
          <w:b/>
          <w:u w:val="single"/>
        </w:rPr>
      </w:pPr>
    </w:p>
    <w:p w14:paraId="6E782569" w14:textId="77777777" w:rsidR="00103D20" w:rsidRPr="00225E92" w:rsidRDefault="00103D20" w:rsidP="00676913">
      <w:pPr>
        <w:spacing w:line="271" w:lineRule="auto"/>
        <w:ind w:left="1260" w:hanging="1260"/>
        <w:jc w:val="center"/>
        <w:rPr>
          <w:rFonts w:ascii="Calibri" w:hAnsi="Calibri" w:cs="Calibri"/>
        </w:rPr>
      </w:pPr>
      <w:r w:rsidRPr="00225E92">
        <w:rPr>
          <w:rFonts w:ascii="Calibri" w:hAnsi="Calibri" w:cs="Calibri"/>
        </w:rPr>
        <w:t>„za” – 10</w:t>
      </w:r>
      <w:r w:rsidRPr="00225E92">
        <w:rPr>
          <w:rFonts w:ascii="Calibri" w:hAnsi="Calibri" w:cs="Calibri"/>
        </w:rPr>
        <w:tab/>
        <w:t>„przeciw” – 0</w:t>
      </w:r>
      <w:r w:rsidRPr="00225E92">
        <w:rPr>
          <w:rFonts w:ascii="Calibri" w:hAnsi="Calibri" w:cs="Calibri"/>
        </w:rPr>
        <w:tab/>
        <w:t>„wstrzymało się” – 0</w:t>
      </w:r>
    </w:p>
    <w:p w14:paraId="62EBF3C5" w14:textId="77777777" w:rsidR="00103D20" w:rsidRPr="00225E92" w:rsidRDefault="00103D20" w:rsidP="00676913">
      <w:pPr>
        <w:spacing w:line="271" w:lineRule="auto"/>
        <w:ind w:left="1260" w:hanging="1260"/>
        <w:jc w:val="center"/>
        <w:rPr>
          <w:rFonts w:ascii="Calibri" w:hAnsi="Calibri" w:cs="Calibri"/>
        </w:rPr>
      </w:pPr>
    </w:p>
    <w:p w14:paraId="6D98A12B" w14:textId="36D081EF" w:rsidR="006F75AB" w:rsidRPr="00676913" w:rsidRDefault="00103D20" w:rsidP="00676913">
      <w:pPr>
        <w:spacing w:line="271" w:lineRule="auto"/>
        <w:ind w:left="1440" w:hanging="1440"/>
        <w:jc w:val="center"/>
        <w:rPr>
          <w:rFonts w:ascii="Calibri" w:hAnsi="Calibri" w:cs="Calibri"/>
          <w:b/>
        </w:rPr>
      </w:pPr>
      <w:r w:rsidRPr="00225E92">
        <w:rPr>
          <w:rFonts w:ascii="Calibri" w:hAnsi="Calibri" w:cs="Calibri"/>
          <w:b/>
        </w:rPr>
        <w:t xml:space="preserve">W wyniku głosowania wniosek został pozytywnie zaopiniowany przez Komisję. </w:t>
      </w:r>
    </w:p>
    <w:p w14:paraId="2946DB82" w14:textId="77777777" w:rsidR="00F47DA1" w:rsidRDefault="00F47DA1" w:rsidP="00676913">
      <w:pPr>
        <w:spacing w:line="271" w:lineRule="auto"/>
        <w:jc w:val="both"/>
        <w:rPr>
          <w:rFonts w:ascii="Calibri" w:hAnsi="Calibri" w:cs="Calibri"/>
          <w:b/>
        </w:rPr>
      </w:pPr>
    </w:p>
    <w:p w14:paraId="761C0675" w14:textId="77777777" w:rsidR="001248A3" w:rsidRPr="00225E92" w:rsidRDefault="006A0853" w:rsidP="00676913">
      <w:pPr>
        <w:spacing w:line="271" w:lineRule="auto"/>
        <w:jc w:val="both"/>
        <w:rPr>
          <w:rFonts w:ascii="Calibri" w:hAnsi="Calibri" w:cs="Calibri"/>
          <w:b/>
        </w:rPr>
      </w:pPr>
      <w:r w:rsidRPr="00225E92">
        <w:rPr>
          <w:rFonts w:ascii="Calibri" w:hAnsi="Calibri" w:cs="Calibri"/>
          <w:b/>
        </w:rPr>
        <w:t>Ad. 2a. Opiniowanie wniosków</w:t>
      </w:r>
      <w:r w:rsidR="001248A3" w:rsidRPr="00225E92">
        <w:rPr>
          <w:rFonts w:ascii="Calibri" w:hAnsi="Calibri" w:cs="Calibri"/>
          <w:b/>
        </w:rPr>
        <w:t xml:space="preserve"> w sprawie dofinansowania Ogrodu Botanicznego i Ogrodu Dendrologicznego w Poznaniu.</w:t>
      </w:r>
    </w:p>
    <w:p w14:paraId="5997CC1D" w14:textId="77777777" w:rsidR="001248A3" w:rsidRPr="00225E92" w:rsidRDefault="001248A3" w:rsidP="00676913">
      <w:pPr>
        <w:spacing w:line="271" w:lineRule="auto"/>
        <w:jc w:val="both"/>
        <w:rPr>
          <w:rFonts w:ascii="Calibri" w:hAnsi="Calibri" w:cs="Calibri"/>
          <w:b/>
        </w:rPr>
      </w:pPr>
    </w:p>
    <w:p w14:paraId="1D2FC01E" w14:textId="4B2F1B7A" w:rsidR="005E61E3" w:rsidRPr="00225E92" w:rsidRDefault="74890CC4" w:rsidP="00676913">
      <w:pPr>
        <w:spacing w:line="271" w:lineRule="auto"/>
        <w:jc w:val="both"/>
        <w:rPr>
          <w:rFonts w:ascii="Calibri" w:hAnsi="Calibri" w:cs="Calibri"/>
        </w:rPr>
      </w:pPr>
      <w:r w:rsidRPr="74890CC4">
        <w:rPr>
          <w:rFonts w:ascii="Calibri" w:hAnsi="Calibri" w:cs="Calibri"/>
        </w:rPr>
        <w:t>Punkt dotyczący dofinansowania Ogrodów został dodany przez Przewodniczącego KOŚiGK do porządku obrad.</w:t>
      </w:r>
    </w:p>
    <w:p w14:paraId="110FFD37" w14:textId="77777777" w:rsidR="005E61E3" w:rsidRPr="00225E92" w:rsidRDefault="005E61E3" w:rsidP="00676913">
      <w:pPr>
        <w:spacing w:line="271" w:lineRule="auto"/>
        <w:jc w:val="both"/>
        <w:rPr>
          <w:rFonts w:ascii="Calibri" w:hAnsi="Calibri" w:cs="Calibri"/>
        </w:rPr>
      </w:pPr>
    </w:p>
    <w:p w14:paraId="1C908756" w14:textId="696B2AC5" w:rsidR="001248A3" w:rsidRPr="00225E92" w:rsidRDefault="74890CC4" w:rsidP="00676913">
      <w:pPr>
        <w:spacing w:line="271" w:lineRule="auto"/>
        <w:jc w:val="both"/>
        <w:rPr>
          <w:rFonts w:ascii="Calibri" w:hAnsi="Calibri" w:cs="Calibri"/>
        </w:rPr>
      </w:pPr>
      <w:r w:rsidRPr="74890CC4">
        <w:rPr>
          <w:rFonts w:ascii="Calibri" w:hAnsi="Calibri" w:cs="Calibri"/>
        </w:rPr>
        <w:t>Pan</w:t>
      </w:r>
      <w:r w:rsidRPr="74890CC4">
        <w:rPr>
          <w:rFonts w:ascii="Calibri" w:hAnsi="Calibri" w:cs="Calibri"/>
          <w:b/>
          <w:bCs/>
        </w:rPr>
        <w:t xml:space="preserve"> Przemysław Surdyk – Zastępca Dyrektora Wydziału Kształtowania i Ochrony Środowiska </w:t>
      </w:r>
      <w:r w:rsidRPr="74890CC4">
        <w:rPr>
          <w:rFonts w:ascii="Calibri" w:hAnsi="Calibri" w:cs="Calibri"/>
        </w:rPr>
        <w:t>powiedział, że dofinansowania w ubiegłych latach dla omawianych podmiotów wynosiły 1 200 000-1 500 000 PLN. Nadmienił, iż dofin</w:t>
      </w:r>
      <w:r w:rsidR="005E7829">
        <w:rPr>
          <w:rFonts w:ascii="Calibri" w:hAnsi="Calibri" w:cs="Calibri"/>
        </w:rPr>
        <w:t>ansowywana jest działalność w </w:t>
      </w:r>
      <w:r w:rsidRPr="74890CC4">
        <w:rPr>
          <w:rFonts w:ascii="Calibri" w:hAnsi="Calibri" w:cs="Calibri"/>
        </w:rPr>
        <w:t>zakresie przestrzeni publicznej, a nie bezpośrednio działania jednostki. Na wszelkie pytania związane z dofinansowaniem, Pan Przemysław Surdyk zdeklarował się, że udzieli odpowiedzi pisemnej.</w:t>
      </w:r>
    </w:p>
    <w:p w14:paraId="6B699379" w14:textId="77777777" w:rsidR="00ED5350" w:rsidRPr="00225E92" w:rsidRDefault="00ED5350" w:rsidP="00676913">
      <w:pPr>
        <w:spacing w:line="271" w:lineRule="auto"/>
        <w:jc w:val="both"/>
        <w:rPr>
          <w:rFonts w:ascii="Calibri" w:hAnsi="Calibri" w:cs="Calibri"/>
        </w:rPr>
      </w:pPr>
    </w:p>
    <w:p w14:paraId="3FE9F23F" w14:textId="429C4281" w:rsidR="00ED5350" w:rsidRPr="00225E92" w:rsidRDefault="00ED5350" w:rsidP="00676913">
      <w:pPr>
        <w:spacing w:line="271" w:lineRule="auto"/>
        <w:jc w:val="both"/>
        <w:rPr>
          <w:rFonts w:ascii="Calibri" w:hAnsi="Calibri" w:cs="Calibri"/>
        </w:rPr>
      </w:pPr>
      <w:r w:rsidRPr="00225E92">
        <w:rPr>
          <w:rFonts w:ascii="Calibri" w:hAnsi="Calibri" w:cs="Calibri"/>
          <w:b/>
        </w:rPr>
        <w:t>Przewodniczący KOSiGK</w:t>
      </w:r>
      <w:r w:rsidRPr="00225E92">
        <w:rPr>
          <w:rFonts w:ascii="Calibri" w:hAnsi="Calibri" w:cs="Calibri"/>
        </w:rPr>
        <w:t xml:space="preserve"> poinformował, że wnioski,</w:t>
      </w:r>
      <w:r w:rsidR="006A0853" w:rsidRPr="00225E92">
        <w:rPr>
          <w:rFonts w:ascii="Calibri" w:hAnsi="Calibri" w:cs="Calibri"/>
        </w:rPr>
        <w:t xml:space="preserve"> które wpłynęły</w:t>
      </w:r>
      <w:r w:rsidRPr="00225E92">
        <w:rPr>
          <w:rFonts w:ascii="Calibri" w:hAnsi="Calibri" w:cs="Calibri"/>
        </w:rPr>
        <w:t xml:space="preserve"> dotyczą łącznie kwoty 250 000 PLN.</w:t>
      </w:r>
    </w:p>
    <w:p w14:paraId="025E7671" w14:textId="77777777" w:rsidR="007977CB" w:rsidRDefault="007977CB" w:rsidP="00676913">
      <w:pPr>
        <w:spacing w:line="271" w:lineRule="auto"/>
        <w:jc w:val="both"/>
        <w:rPr>
          <w:rFonts w:ascii="Calibri" w:hAnsi="Calibri" w:cs="Calibri"/>
        </w:rPr>
      </w:pPr>
    </w:p>
    <w:p w14:paraId="700C6610" w14:textId="6DE196AE" w:rsidR="00ED5350" w:rsidRPr="00225E92" w:rsidRDefault="74890CC4" w:rsidP="00676913">
      <w:pPr>
        <w:spacing w:line="271" w:lineRule="auto"/>
        <w:jc w:val="both"/>
        <w:rPr>
          <w:rFonts w:ascii="Calibri" w:hAnsi="Calibri" w:cs="Calibri"/>
        </w:rPr>
      </w:pPr>
      <w:r w:rsidRPr="74890CC4">
        <w:rPr>
          <w:rFonts w:ascii="Calibri" w:hAnsi="Calibri" w:cs="Calibri"/>
        </w:rPr>
        <w:t xml:space="preserve">Zdaniem radnego </w:t>
      </w:r>
      <w:r w:rsidRPr="74890CC4">
        <w:rPr>
          <w:rFonts w:ascii="Calibri" w:hAnsi="Calibri" w:cs="Calibri"/>
          <w:b/>
          <w:bCs/>
        </w:rPr>
        <w:t>Bartłomieja Ignaszewskiego</w:t>
      </w:r>
      <w:r w:rsidRPr="74890CC4">
        <w:rPr>
          <w:rFonts w:ascii="Calibri" w:hAnsi="Calibri" w:cs="Calibri"/>
        </w:rPr>
        <w:t xml:space="preserve"> kwota, o którą zawnioskowano dla Ogrodu Botanicznego jest wyższa niż w ubiegłym roku, jed</w:t>
      </w:r>
      <w:r w:rsidR="005E7829">
        <w:rPr>
          <w:rFonts w:ascii="Calibri" w:hAnsi="Calibri" w:cs="Calibri"/>
        </w:rPr>
        <w:t>nak nie jest to kwota potężna w </w:t>
      </w:r>
      <w:r w:rsidRPr="74890CC4">
        <w:rPr>
          <w:rFonts w:ascii="Calibri" w:hAnsi="Calibri" w:cs="Calibri"/>
        </w:rPr>
        <w:t>odniesieniu do budżetu utrzymania całego Ogrodu.</w:t>
      </w:r>
    </w:p>
    <w:p w14:paraId="1F72F646" w14:textId="77777777" w:rsidR="006A0853" w:rsidRPr="00225E92" w:rsidRDefault="006A0853" w:rsidP="00676913">
      <w:pPr>
        <w:spacing w:line="271" w:lineRule="auto"/>
        <w:jc w:val="both"/>
        <w:rPr>
          <w:rFonts w:ascii="Calibri" w:hAnsi="Calibri" w:cs="Calibri"/>
        </w:rPr>
      </w:pPr>
    </w:p>
    <w:p w14:paraId="4716D12D" w14:textId="77777777" w:rsidR="005E7829" w:rsidRDefault="006A0853" w:rsidP="00676913">
      <w:pPr>
        <w:spacing w:line="271" w:lineRule="auto"/>
        <w:jc w:val="both"/>
        <w:rPr>
          <w:rFonts w:ascii="Calibri" w:hAnsi="Calibri" w:cs="Calibri"/>
        </w:rPr>
      </w:pPr>
      <w:r w:rsidRPr="00225E92">
        <w:rPr>
          <w:rFonts w:ascii="Calibri" w:hAnsi="Calibri" w:cs="Calibri"/>
          <w:b/>
        </w:rPr>
        <w:lastRenderedPageBreak/>
        <w:t>Przewodniczący KOSiGK</w:t>
      </w:r>
      <w:r w:rsidRPr="00225E92">
        <w:rPr>
          <w:rFonts w:ascii="Calibri" w:hAnsi="Calibri" w:cs="Calibri"/>
        </w:rPr>
        <w:t xml:space="preserve"> zaproponował, by wstrzymać się z głosowaniem nad tymi wnioskami i poczekać do rozstrzygnięć budżetowych, tym samym odstąpiono od opiniowania.</w:t>
      </w:r>
    </w:p>
    <w:p w14:paraId="2EA34B7B" w14:textId="77777777" w:rsidR="00676913" w:rsidRDefault="00676913" w:rsidP="00676913">
      <w:pPr>
        <w:spacing w:line="271" w:lineRule="auto"/>
        <w:jc w:val="both"/>
        <w:rPr>
          <w:rFonts w:ascii="Calibri" w:hAnsi="Calibri" w:cs="Calibri"/>
          <w:b/>
        </w:rPr>
      </w:pPr>
    </w:p>
    <w:p w14:paraId="4810C4E9" w14:textId="7AF5469F" w:rsidR="006A0853" w:rsidRPr="005E7829" w:rsidRDefault="006A0853" w:rsidP="00676913">
      <w:pPr>
        <w:spacing w:line="271" w:lineRule="auto"/>
        <w:jc w:val="both"/>
        <w:rPr>
          <w:rFonts w:ascii="Calibri" w:hAnsi="Calibri" w:cs="Calibri"/>
        </w:rPr>
      </w:pPr>
      <w:r w:rsidRPr="00225E92">
        <w:rPr>
          <w:rFonts w:ascii="Calibri" w:hAnsi="Calibri" w:cs="Calibri"/>
          <w:b/>
        </w:rPr>
        <w:t xml:space="preserve">Ad. 3. </w:t>
      </w:r>
      <w:r w:rsidRPr="006A0853">
        <w:rPr>
          <w:rFonts w:ascii="Calibri" w:hAnsi="Calibri" w:cs="Calibri"/>
          <w:b/>
        </w:rPr>
        <w:t>Zaopiniowanie projektu uchwały (PU 671/20) w sprawie przyjęcia Poznańskiego Programu Małej Retencji Wód Opadowych.</w:t>
      </w:r>
    </w:p>
    <w:p w14:paraId="5043CB0F" w14:textId="77777777" w:rsidR="00F47DA1" w:rsidRDefault="00F47DA1" w:rsidP="00676913">
      <w:pPr>
        <w:tabs>
          <w:tab w:val="num" w:pos="0"/>
          <w:tab w:val="left" w:pos="6585"/>
        </w:tabs>
        <w:spacing w:line="271" w:lineRule="auto"/>
        <w:jc w:val="both"/>
        <w:rPr>
          <w:rFonts w:ascii="Calibri" w:hAnsi="Calibri" w:cs="Calibri"/>
        </w:rPr>
      </w:pPr>
    </w:p>
    <w:p w14:paraId="52478851" w14:textId="77777777" w:rsidR="00F47DA1" w:rsidRDefault="00F47DA1" w:rsidP="00676913">
      <w:pPr>
        <w:tabs>
          <w:tab w:val="num" w:pos="0"/>
          <w:tab w:val="left" w:pos="6585"/>
        </w:tabs>
        <w:spacing w:line="271" w:lineRule="auto"/>
        <w:jc w:val="both"/>
        <w:rPr>
          <w:rFonts w:ascii="Calibri" w:hAnsi="Calibri" w:cs="Calibri"/>
        </w:rPr>
      </w:pPr>
      <w:r>
        <w:rPr>
          <w:rFonts w:ascii="Calibri" w:hAnsi="Calibri" w:cs="Calibri"/>
          <w:b/>
        </w:rPr>
        <w:t>Przewodniczący KOŚiGK</w:t>
      </w:r>
      <w:r>
        <w:rPr>
          <w:rFonts w:ascii="Calibri" w:hAnsi="Calibri" w:cs="Calibri"/>
        </w:rPr>
        <w:t xml:space="preserve"> poinformował, iż radny Łukasz Kapustka wycofał projekt uchwały (PU 671/20) z porządku obrad, ponieważ prowadzone są rozmowy z Biurem Koordynacji Projektów w sprawie uchwały o tej samej tematyce.</w:t>
      </w:r>
    </w:p>
    <w:p w14:paraId="50A72DB2" w14:textId="0666BD8A" w:rsidR="6C5DE891" w:rsidRDefault="6C5DE891" w:rsidP="00676913">
      <w:pPr>
        <w:spacing w:line="271" w:lineRule="auto"/>
        <w:jc w:val="both"/>
        <w:rPr>
          <w:rFonts w:ascii="Calibri" w:hAnsi="Calibri" w:cs="Calibri"/>
        </w:rPr>
      </w:pPr>
    </w:p>
    <w:p w14:paraId="7A7374C4" w14:textId="487A8A67" w:rsidR="00F47DA1" w:rsidRPr="00F47DA1" w:rsidRDefault="6C5DE891" w:rsidP="00676913">
      <w:pPr>
        <w:spacing w:line="271" w:lineRule="auto"/>
        <w:jc w:val="both"/>
        <w:rPr>
          <w:rFonts w:ascii="Calibri" w:hAnsi="Calibri" w:cs="Calibri"/>
          <w:b/>
          <w:bCs/>
        </w:rPr>
      </w:pPr>
      <w:r w:rsidRPr="6C5DE891">
        <w:rPr>
          <w:rFonts w:ascii="Calibri" w:hAnsi="Calibri" w:cs="Calibri"/>
          <w:b/>
          <w:bCs/>
        </w:rPr>
        <w:t>Ad. 4. Program KAWKA BIS.</w:t>
      </w:r>
    </w:p>
    <w:p w14:paraId="6537F28F" w14:textId="77777777" w:rsidR="00F47DA1" w:rsidRDefault="00F47DA1" w:rsidP="00676913">
      <w:pPr>
        <w:tabs>
          <w:tab w:val="num" w:pos="0"/>
          <w:tab w:val="left" w:pos="6585"/>
        </w:tabs>
        <w:spacing w:line="271" w:lineRule="auto"/>
        <w:jc w:val="both"/>
        <w:rPr>
          <w:rFonts w:ascii="Calibri" w:hAnsi="Calibri" w:cs="Calibri"/>
        </w:rPr>
      </w:pPr>
    </w:p>
    <w:p w14:paraId="61AA855E" w14:textId="1660B4C3" w:rsidR="00F47DA1" w:rsidRDefault="74890CC4" w:rsidP="00676913">
      <w:pPr>
        <w:tabs>
          <w:tab w:val="num" w:pos="0"/>
          <w:tab w:val="left" w:pos="6585"/>
        </w:tabs>
        <w:spacing w:line="271" w:lineRule="auto"/>
        <w:jc w:val="both"/>
        <w:rPr>
          <w:rFonts w:ascii="Calibri" w:hAnsi="Calibri" w:cs="Calibri"/>
        </w:rPr>
      </w:pPr>
      <w:r w:rsidRPr="74890CC4">
        <w:rPr>
          <w:rFonts w:ascii="Calibri" w:hAnsi="Calibri" w:cs="Calibri"/>
        </w:rPr>
        <w:t xml:space="preserve">O aktualnej sytuacji związanej z Programem KAWKA BIS opowiedziała Pani </w:t>
      </w:r>
      <w:r w:rsidRPr="74890CC4">
        <w:rPr>
          <w:rFonts w:ascii="Calibri" w:hAnsi="Calibri" w:cs="Calibri"/>
          <w:b/>
          <w:bCs/>
        </w:rPr>
        <w:t>Magdalena Żmuda – Dyrektor Wydziału Kształtowania i Ochrony Środowiska</w:t>
      </w:r>
      <w:r w:rsidRPr="74890CC4">
        <w:rPr>
          <w:rFonts w:ascii="Calibri" w:hAnsi="Calibri" w:cs="Calibri"/>
        </w:rPr>
        <w:t>. W roku 2020 dysponowano kwotą 10 000 000 PLN na realizację programu, termin naborów został wydłużony do końca marca, natomiast okres rozliczania do końca października. Złożono 634 wnioski, z czego 473 zostało pozytywnie zakwalifikowane. Łączna kwota z dotacji do rozliczenia wyniosła 8 000 000 PLN. W przyszłym roku planuje się wprowadzenie ułatwień na rzecz mieszkańców, m.in. pozostawiając aktualną kwotę, z czego podatek VAT nie będzie musiał być opłacany przez mieszkańców, co miało miejsce w tym roku. Inną zmianą jest dotacja, którą otrzymywałby wnioskodawca, albo firma, która tę instalację zakładała, dzięki czemu mieszkaniec nie będzie musiał zadłużać się na całe przedsięwzięcie oczekując późniejszej spłaty. Planuje się przystąpienie do Programu C</w:t>
      </w:r>
      <w:r w:rsidR="005E7829">
        <w:rPr>
          <w:rFonts w:ascii="Calibri" w:hAnsi="Calibri" w:cs="Calibri"/>
        </w:rPr>
        <w:t>zyste Powietrze, co wiąże się z </w:t>
      </w:r>
      <w:r w:rsidRPr="74890CC4">
        <w:rPr>
          <w:rFonts w:ascii="Calibri" w:hAnsi="Calibri" w:cs="Calibri"/>
        </w:rPr>
        <w:t>podpisaniem porozumienia i przeszkolen</w:t>
      </w:r>
      <w:r w:rsidR="005E7829">
        <w:rPr>
          <w:rFonts w:ascii="Calibri" w:hAnsi="Calibri" w:cs="Calibri"/>
        </w:rPr>
        <w:t xml:space="preserve">iem pracowników Urzędu na rzecz </w:t>
      </w:r>
      <w:r w:rsidRPr="74890CC4">
        <w:rPr>
          <w:rFonts w:ascii="Calibri" w:hAnsi="Calibri" w:cs="Calibri"/>
        </w:rPr>
        <w:t>wnioskodawców, program kierowany jest głównie dla osób z niższym dochodem.</w:t>
      </w:r>
    </w:p>
    <w:p w14:paraId="6DFB9E20" w14:textId="77777777" w:rsidR="00F47DA1" w:rsidRDefault="00F47DA1" w:rsidP="00676913">
      <w:pPr>
        <w:tabs>
          <w:tab w:val="num" w:pos="0"/>
          <w:tab w:val="left" w:pos="6585"/>
        </w:tabs>
        <w:spacing w:line="271" w:lineRule="auto"/>
        <w:jc w:val="both"/>
        <w:rPr>
          <w:rFonts w:ascii="Calibri" w:hAnsi="Calibri" w:cs="Calibri"/>
        </w:rPr>
      </w:pPr>
    </w:p>
    <w:p w14:paraId="38677F0A" w14:textId="77777777" w:rsidR="00F47DA1" w:rsidRDefault="00F47DA1" w:rsidP="00676913">
      <w:pPr>
        <w:tabs>
          <w:tab w:val="num" w:pos="0"/>
          <w:tab w:val="left" w:pos="6585"/>
        </w:tabs>
        <w:spacing w:line="271" w:lineRule="auto"/>
        <w:jc w:val="both"/>
        <w:rPr>
          <w:rFonts w:ascii="Calibri" w:hAnsi="Calibri" w:cs="Calibri"/>
        </w:rPr>
      </w:pPr>
      <w:r>
        <w:rPr>
          <w:rFonts w:ascii="Calibri" w:hAnsi="Calibri" w:cs="Calibri"/>
          <w:b/>
        </w:rPr>
        <w:t>Przewodniczący KOŚiGK</w:t>
      </w:r>
      <w:r>
        <w:rPr>
          <w:rFonts w:ascii="Calibri" w:hAnsi="Calibri" w:cs="Calibri"/>
        </w:rPr>
        <w:t xml:space="preserve"> wyraził zadowolenie z progresu w stosunku do wcześniejszych dofinansowań oraz rozwiązań, które ułatwią skorzystanie z Programu osobom których nie stać na wyłożenie na jego realizację własnych środków i późniejsze ubieganie się o zwrot pieniędzy.</w:t>
      </w:r>
    </w:p>
    <w:p w14:paraId="70DF9E56" w14:textId="77777777" w:rsidR="00F47DA1" w:rsidRDefault="00F47DA1" w:rsidP="00676913">
      <w:pPr>
        <w:tabs>
          <w:tab w:val="num" w:pos="0"/>
          <w:tab w:val="left" w:pos="6585"/>
        </w:tabs>
        <w:spacing w:line="271" w:lineRule="auto"/>
        <w:jc w:val="both"/>
        <w:rPr>
          <w:rFonts w:ascii="Calibri" w:hAnsi="Calibri" w:cs="Calibri"/>
        </w:rPr>
      </w:pPr>
    </w:p>
    <w:p w14:paraId="384F476C" w14:textId="77777777" w:rsidR="00F47DA1" w:rsidRDefault="00F47DA1" w:rsidP="00676913">
      <w:pPr>
        <w:tabs>
          <w:tab w:val="num" w:pos="0"/>
          <w:tab w:val="left" w:pos="6585"/>
        </w:tabs>
        <w:spacing w:line="271" w:lineRule="auto"/>
        <w:jc w:val="both"/>
        <w:rPr>
          <w:rFonts w:ascii="Calibri" w:hAnsi="Calibri" w:cs="Calibri"/>
        </w:rPr>
      </w:pPr>
      <w:r>
        <w:rPr>
          <w:rFonts w:ascii="Calibri" w:hAnsi="Calibri" w:cs="Calibri"/>
        </w:rPr>
        <w:t xml:space="preserve">Radna </w:t>
      </w:r>
      <w:r>
        <w:rPr>
          <w:rFonts w:ascii="Calibri" w:hAnsi="Calibri" w:cs="Calibri"/>
          <w:b/>
        </w:rPr>
        <w:t>Sara Szynkowska vel Sęk</w:t>
      </w:r>
      <w:r>
        <w:rPr>
          <w:rFonts w:ascii="Calibri" w:hAnsi="Calibri" w:cs="Calibri"/>
        </w:rPr>
        <w:t xml:space="preserve"> również wyraziła zadowolenie z progresu w realizacji Projektu, poprosiła o wysłanie pocztą elektroniczną podsumowania z jego realizacji. Następnie zapytała, jak wygląda kwestia pomiarów uciekania ciepła z domów </w:t>
      </w:r>
      <w:r>
        <w:rPr>
          <w:rFonts w:ascii="Calibri" w:hAnsi="Calibri" w:cs="Calibri"/>
        </w:rPr>
        <w:br/>
        <w:t>z wyszczególnieniem budynków komunalnych i szkół.</w:t>
      </w:r>
    </w:p>
    <w:p w14:paraId="44E871BC" w14:textId="77777777" w:rsidR="00F47DA1" w:rsidRDefault="00F47DA1" w:rsidP="00676913">
      <w:pPr>
        <w:tabs>
          <w:tab w:val="num" w:pos="0"/>
          <w:tab w:val="left" w:pos="6585"/>
        </w:tabs>
        <w:spacing w:line="271" w:lineRule="auto"/>
        <w:jc w:val="both"/>
        <w:rPr>
          <w:rFonts w:ascii="Calibri" w:hAnsi="Calibri" w:cs="Calibri"/>
        </w:rPr>
      </w:pPr>
    </w:p>
    <w:p w14:paraId="332F5B80" w14:textId="66E18E5D" w:rsidR="00F47DA1" w:rsidRDefault="74890CC4" w:rsidP="00676913">
      <w:pPr>
        <w:tabs>
          <w:tab w:val="num" w:pos="0"/>
          <w:tab w:val="left" w:pos="6585"/>
        </w:tabs>
        <w:spacing w:line="271" w:lineRule="auto"/>
        <w:jc w:val="both"/>
        <w:rPr>
          <w:rFonts w:ascii="Calibri" w:hAnsi="Calibri" w:cs="Calibri"/>
        </w:rPr>
      </w:pPr>
      <w:r w:rsidRPr="74890CC4">
        <w:rPr>
          <w:rFonts w:ascii="Calibri" w:hAnsi="Calibri" w:cs="Calibri"/>
          <w:b/>
          <w:bCs/>
        </w:rPr>
        <w:t>Dyrektorka Wydziału Kształtowania i Ochrony Środowiska</w:t>
      </w:r>
      <w:r w:rsidRPr="74890CC4">
        <w:rPr>
          <w:rFonts w:ascii="Calibri" w:hAnsi="Calibri" w:cs="Calibri"/>
        </w:rPr>
        <w:t xml:space="preserve"> odpowiedziała, że program pomiarów termowizyjnych budynków będzie kontynuowany, jednak wykonawca zwiększył kwotę za przeprowadzenie badań, dlatego obiektów bada</w:t>
      </w:r>
      <w:r w:rsidR="005E7829">
        <w:rPr>
          <w:rFonts w:ascii="Calibri" w:hAnsi="Calibri" w:cs="Calibri"/>
        </w:rPr>
        <w:t>nych będzie mniej. Informacje o </w:t>
      </w:r>
      <w:r w:rsidRPr="74890CC4">
        <w:rPr>
          <w:rFonts w:ascii="Calibri" w:hAnsi="Calibri" w:cs="Calibri"/>
        </w:rPr>
        <w:t>wzroście kosztów oraz podsumowanie realizacji Programu KAWKA BIS zostaną wysłane pocztą elektroniczną.</w:t>
      </w:r>
    </w:p>
    <w:p w14:paraId="144A5D23" w14:textId="77777777" w:rsidR="00F47DA1" w:rsidRDefault="00F47DA1" w:rsidP="00676913">
      <w:pPr>
        <w:tabs>
          <w:tab w:val="num" w:pos="0"/>
          <w:tab w:val="left" w:pos="6585"/>
        </w:tabs>
        <w:spacing w:line="271" w:lineRule="auto"/>
        <w:jc w:val="both"/>
        <w:rPr>
          <w:rFonts w:ascii="Calibri" w:hAnsi="Calibri" w:cs="Calibri"/>
        </w:rPr>
      </w:pPr>
    </w:p>
    <w:p w14:paraId="7B2DA9B3" w14:textId="77777777" w:rsidR="00F47DA1" w:rsidRDefault="00F47DA1" w:rsidP="00676913">
      <w:pPr>
        <w:tabs>
          <w:tab w:val="num" w:pos="0"/>
          <w:tab w:val="left" w:pos="6585"/>
        </w:tabs>
        <w:spacing w:line="271" w:lineRule="auto"/>
        <w:jc w:val="both"/>
        <w:rPr>
          <w:rFonts w:ascii="Calibri" w:hAnsi="Calibri" w:cs="Calibri"/>
        </w:rPr>
      </w:pPr>
      <w:r>
        <w:rPr>
          <w:rFonts w:ascii="Calibri" w:hAnsi="Calibri" w:cs="Calibri"/>
        </w:rPr>
        <w:t xml:space="preserve">Radna </w:t>
      </w:r>
      <w:r>
        <w:rPr>
          <w:rFonts w:ascii="Calibri" w:hAnsi="Calibri" w:cs="Calibri"/>
          <w:b/>
        </w:rPr>
        <w:t>Halina Owsianna</w:t>
      </w:r>
      <w:r>
        <w:rPr>
          <w:rFonts w:ascii="Calibri" w:hAnsi="Calibri" w:cs="Calibri"/>
        </w:rPr>
        <w:t xml:space="preserve"> zapytała, jak rozpatrywana jest stawka dotacji, czy każdy otrzymuje 12 000 PLN, czy też kwota uzależniona jest od wielkości mieszkania i ilości likwidowanych </w:t>
      </w:r>
      <w:r>
        <w:rPr>
          <w:rFonts w:ascii="Calibri" w:hAnsi="Calibri" w:cs="Calibri"/>
        </w:rPr>
        <w:lastRenderedPageBreak/>
        <w:t>pieców. Następnie radna zapytała, czy osoby, które złożyły wniosek, ale nie zostały pozytywnie zakwalifikowane mają jeszcze szansę na udział w tegorocznej edycji Programu.</w:t>
      </w:r>
    </w:p>
    <w:p w14:paraId="738610EB" w14:textId="77777777" w:rsidR="00F47DA1" w:rsidRDefault="00F47DA1" w:rsidP="00676913">
      <w:pPr>
        <w:tabs>
          <w:tab w:val="num" w:pos="0"/>
          <w:tab w:val="left" w:pos="6585"/>
        </w:tabs>
        <w:spacing w:line="271" w:lineRule="auto"/>
        <w:jc w:val="both"/>
        <w:rPr>
          <w:rFonts w:ascii="Calibri" w:hAnsi="Calibri" w:cs="Calibri"/>
        </w:rPr>
      </w:pPr>
    </w:p>
    <w:p w14:paraId="14E41EF6" w14:textId="60DAF4F4" w:rsidR="008C3573" w:rsidRPr="00676913" w:rsidRDefault="6C5DE891" w:rsidP="00676913">
      <w:pPr>
        <w:tabs>
          <w:tab w:val="num" w:pos="0"/>
          <w:tab w:val="left" w:pos="6585"/>
        </w:tabs>
        <w:spacing w:line="271" w:lineRule="auto"/>
        <w:jc w:val="both"/>
        <w:rPr>
          <w:rFonts w:ascii="Calibri" w:hAnsi="Calibri" w:cs="Calibri"/>
        </w:rPr>
      </w:pPr>
      <w:r w:rsidRPr="6C5DE891">
        <w:rPr>
          <w:rFonts w:ascii="Calibri" w:hAnsi="Calibri" w:cs="Calibri"/>
          <w:b/>
          <w:bCs/>
        </w:rPr>
        <w:t>Dyrektorka Wydziału Kształtowania i Ochrony Środowiska</w:t>
      </w:r>
      <w:r w:rsidRPr="6C5DE891">
        <w:rPr>
          <w:rFonts w:ascii="Calibri" w:hAnsi="Calibri" w:cs="Calibri"/>
        </w:rPr>
        <w:t xml:space="preserve"> powiedziała, że każdy wymieniony kocioł przekłada się na poprawę jakości powietrza. Wnioskodawcy, którzy nie zostali pozytywnie zakwalifikowani najczęściej podpisali umowę, ale nie zrealizowali zadania, deklarując chęć wymiany w przyszłym roku.</w:t>
      </w:r>
    </w:p>
    <w:p w14:paraId="0E84702D" w14:textId="77777777" w:rsidR="008C3573" w:rsidRDefault="008C3573" w:rsidP="00676913">
      <w:pPr>
        <w:spacing w:line="271" w:lineRule="auto"/>
        <w:jc w:val="both"/>
        <w:rPr>
          <w:rFonts w:ascii="Calibri" w:hAnsi="Calibri" w:cs="Calibri"/>
          <w:b/>
        </w:rPr>
      </w:pPr>
    </w:p>
    <w:p w14:paraId="193E8545" w14:textId="77777777" w:rsidR="00F47DA1" w:rsidRPr="00F47DA1" w:rsidRDefault="00F47DA1" w:rsidP="00676913">
      <w:pPr>
        <w:spacing w:line="271" w:lineRule="auto"/>
        <w:jc w:val="both"/>
        <w:rPr>
          <w:rFonts w:ascii="Calibri" w:hAnsi="Calibri" w:cs="Calibri"/>
          <w:b/>
        </w:rPr>
      </w:pPr>
      <w:r w:rsidRPr="00F47DA1">
        <w:rPr>
          <w:rFonts w:ascii="Calibri" w:hAnsi="Calibri" w:cs="Calibri"/>
          <w:b/>
        </w:rPr>
        <w:t>Ad. 5. Smart City.</w:t>
      </w:r>
    </w:p>
    <w:p w14:paraId="3B7B4B86" w14:textId="77777777" w:rsidR="00F47DA1" w:rsidRDefault="00F47DA1" w:rsidP="00676913">
      <w:pPr>
        <w:tabs>
          <w:tab w:val="num" w:pos="0"/>
          <w:tab w:val="left" w:pos="6585"/>
        </w:tabs>
        <w:spacing w:line="271" w:lineRule="auto"/>
        <w:jc w:val="both"/>
        <w:rPr>
          <w:rFonts w:ascii="Calibri" w:hAnsi="Calibri" w:cs="Calibri"/>
        </w:rPr>
      </w:pPr>
    </w:p>
    <w:p w14:paraId="3E1B8112" w14:textId="4A6F8969" w:rsidR="00F47DA1" w:rsidRDefault="6C5DE891" w:rsidP="00676913">
      <w:pPr>
        <w:tabs>
          <w:tab w:val="num" w:pos="0"/>
          <w:tab w:val="left" w:pos="6585"/>
        </w:tabs>
        <w:spacing w:line="271" w:lineRule="auto"/>
        <w:jc w:val="both"/>
        <w:rPr>
          <w:rFonts w:ascii="Calibri" w:hAnsi="Calibri" w:cs="Calibri"/>
        </w:rPr>
      </w:pPr>
      <w:r w:rsidRPr="6C5DE891">
        <w:rPr>
          <w:rFonts w:ascii="Calibri" w:hAnsi="Calibri" w:cs="Calibri"/>
        </w:rPr>
        <w:t xml:space="preserve">Pan </w:t>
      </w:r>
      <w:r w:rsidRPr="6C5DE891">
        <w:rPr>
          <w:rFonts w:ascii="Calibri" w:hAnsi="Calibri" w:cs="Calibri"/>
          <w:b/>
          <w:bCs/>
        </w:rPr>
        <w:t>Michał Łakomski – Pełnomocnik ds. Smart City</w:t>
      </w:r>
      <w:r w:rsidRPr="6C5DE891">
        <w:rPr>
          <w:rFonts w:ascii="Calibri" w:hAnsi="Calibri" w:cs="Calibri"/>
        </w:rPr>
        <w:t xml:space="preserve"> oraz Pan </w:t>
      </w:r>
      <w:r w:rsidRPr="6C5DE891">
        <w:rPr>
          <w:rFonts w:ascii="Calibri" w:hAnsi="Calibri" w:cs="Calibri"/>
          <w:b/>
          <w:bCs/>
        </w:rPr>
        <w:t xml:space="preserve">Marek Kolasiński – Zastępca Dyrektora Wydziału Gospodarki Komunalnej </w:t>
      </w:r>
      <w:r w:rsidRPr="6C5DE891">
        <w:rPr>
          <w:rFonts w:ascii="Calibri" w:hAnsi="Calibri" w:cs="Calibri"/>
        </w:rPr>
        <w:t>przedstawili prezentację dotyczącą Smart City (</w:t>
      </w:r>
      <w:r w:rsidRPr="6C5DE891">
        <w:rPr>
          <w:rFonts w:ascii="Calibri" w:hAnsi="Calibri" w:cs="Calibri"/>
          <w:b/>
          <w:bCs/>
          <w:i/>
          <w:iCs/>
        </w:rPr>
        <w:t>Załącznik 4</w:t>
      </w:r>
      <w:r w:rsidRPr="6C5DE891">
        <w:rPr>
          <w:rFonts w:ascii="Calibri" w:hAnsi="Calibri" w:cs="Calibri"/>
        </w:rPr>
        <w:t>).</w:t>
      </w:r>
    </w:p>
    <w:p w14:paraId="478D28D2" w14:textId="2B37E1C1" w:rsidR="6C5DE891" w:rsidRDefault="6C5DE891" w:rsidP="00676913">
      <w:pPr>
        <w:spacing w:line="271" w:lineRule="auto"/>
        <w:jc w:val="both"/>
        <w:rPr>
          <w:rFonts w:ascii="Calibri" w:hAnsi="Calibri" w:cs="Calibri"/>
        </w:rPr>
      </w:pPr>
    </w:p>
    <w:p w14:paraId="778F0873" w14:textId="3EE7AD1B" w:rsidR="00F47DA1" w:rsidRDefault="6C5DE891" w:rsidP="00676913">
      <w:pPr>
        <w:tabs>
          <w:tab w:val="num" w:pos="0"/>
          <w:tab w:val="left" w:pos="6585"/>
        </w:tabs>
        <w:spacing w:line="271" w:lineRule="auto"/>
        <w:jc w:val="both"/>
        <w:rPr>
          <w:rFonts w:ascii="Calibri" w:hAnsi="Calibri" w:cs="Calibri"/>
        </w:rPr>
      </w:pPr>
      <w:r w:rsidRPr="6C5DE891">
        <w:rPr>
          <w:rFonts w:ascii="Calibri" w:hAnsi="Calibri" w:cs="Calibri"/>
          <w:b/>
          <w:bCs/>
        </w:rPr>
        <w:t>Przewodniczący KOŚiGK</w:t>
      </w:r>
      <w:r w:rsidRPr="6C5DE891">
        <w:rPr>
          <w:rFonts w:ascii="Calibri" w:hAnsi="Calibri" w:cs="Calibri"/>
        </w:rPr>
        <w:t xml:space="preserve"> wyraził zadowolenie z podejmowanych działań na podstawie danych oraz chęć współpracy Komisji. Zapytał, czy jeżeli mieszkaniec zgłosi jakieś działanie przez aplikację Smart City, czy po przyjęciu interwencji otrzymuje jakąś informację zwrotną.</w:t>
      </w:r>
    </w:p>
    <w:p w14:paraId="5630AD66" w14:textId="77777777" w:rsidR="00F47DA1" w:rsidRDefault="00F47DA1" w:rsidP="00676913">
      <w:pPr>
        <w:tabs>
          <w:tab w:val="num" w:pos="0"/>
          <w:tab w:val="left" w:pos="6585"/>
        </w:tabs>
        <w:spacing w:line="271" w:lineRule="auto"/>
        <w:jc w:val="both"/>
        <w:rPr>
          <w:rFonts w:ascii="Calibri" w:hAnsi="Calibri" w:cs="Calibri"/>
        </w:rPr>
      </w:pPr>
    </w:p>
    <w:p w14:paraId="070A3EBC" w14:textId="77777777" w:rsidR="00F47DA1" w:rsidRDefault="00643511" w:rsidP="00676913">
      <w:pPr>
        <w:tabs>
          <w:tab w:val="num" w:pos="0"/>
          <w:tab w:val="left" w:pos="6585"/>
        </w:tabs>
        <w:spacing w:line="271" w:lineRule="auto"/>
        <w:jc w:val="both"/>
        <w:rPr>
          <w:rFonts w:ascii="Calibri" w:hAnsi="Calibri" w:cs="Calibri"/>
        </w:rPr>
      </w:pPr>
      <w:r>
        <w:rPr>
          <w:rFonts w:ascii="Calibri" w:hAnsi="Calibri" w:cs="Calibri"/>
          <w:b/>
        </w:rPr>
        <w:t>Pełnomocnik ds. Smart City</w:t>
      </w:r>
      <w:r>
        <w:rPr>
          <w:rFonts w:ascii="Calibri" w:hAnsi="Calibri" w:cs="Calibri"/>
        </w:rPr>
        <w:t xml:space="preserve"> odpowiedział twierdząco. W apli</w:t>
      </w:r>
      <w:r w:rsidR="006C573D">
        <w:rPr>
          <w:rFonts w:ascii="Calibri" w:hAnsi="Calibri" w:cs="Calibri"/>
        </w:rPr>
        <w:t>kacji istnieje status zgłoszenia</w:t>
      </w:r>
      <w:r>
        <w:rPr>
          <w:rFonts w:ascii="Calibri" w:hAnsi="Calibri" w:cs="Calibri"/>
        </w:rPr>
        <w:t>, gdzie można podejrzeć jaki jest etap jego realizacji.</w:t>
      </w:r>
      <w:r w:rsidR="006C573D">
        <w:rPr>
          <w:rFonts w:ascii="Calibri" w:hAnsi="Calibri" w:cs="Calibri"/>
        </w:rPr>
        <w:t xml:space="preserve"> Informacja o zmianie statusu wysyłana jest na skrzynkę mailową. Pan Michał Łakomski zaznaczył, że wraz z aplikacją nie powstała dodatkowa służba rozwiązująca zgłoszenia, jest ona wpisana w normalne struktury Miasta.</w:t>
      </w:r>
    </w:p>
    <w:p w14:paraId="61829076" w14:textId="77777777" w:rsidR="00F10D05" w:rsidRDefault="00F10D05" w:rsidP="00676913">
      <w:pPr>
        <w:tabs>
          <w:tab w:val="num" w:pos="0"/>
          <w:tab w:val="left" w:pos="6585"/>
        </w:tabs>
        <w:spacing w:line="271" w:lineRule="auto"/>
        <w:jc w:val="both"/>
        <w:rPr>
          <w:rFonts w:ascii="Calibri" w:hAnsi="Calibri" w:cs="Calibri"/>
        </w:rPr>
      </w:pPr>
    </w:p>
    <w:p w14:paraId="4C9BBE7E" w14:textId="77777777" w:rsidR="00F10D05" w:rsidRDefault="00F10D05" w:rsidP="00676913">
      <w:pPr>
        <w:tabs>
          <w:tab w:val="num" w:pos="0"/>
          <w:tab w:val="left" w:pos="6585"/>
        </w:tabs>
        <w:spacing w:line="271" w:lineRule="auto"/>
        <w:jc w:val="both"/>
        <w:rPr>
          <w:rFonts w:ascii="Calibri" w:hAnsi="Calibri" w:cs="Calibri"/>
        </w:rPr>
      </w:pPr>
      <w:r>
        <w:rPr>
          <w:rFonts w:ascii="Calibri" w:hAnsi="Calibri" w:cs="Calibri"/>
        </w:rPr>
        <w:t xml:space="preserve">Radna </w:t>
      </w:r>
      <w:r w:rsidRPr="00F10D05">
        <w:rPr>
          <w:rFonts w:ascii="Calibri" w:hAnsi="Calibri" w:cs="Calibri"/>
          <w:b/>
        </w:rPr>
        <w:t>Anna Wilczewska</w:t>
      </w:r>
      <w:r>
        <w:rPr>
          <w:rFonts w:ascii="Calibri" w:hAnsi="Calibri" w:cs="Calibri"/>
        </w:rPr>
        <w:t xml:space="preserve"> poruszyła problem przedłużającego się statusu zgłoszenia związanego z zalegającymi liśćmi.</w:t>
      </w:r>
    </w:p>
    <w:p w14:paraId="2BA226A1" w14:textId="77777777" w:rsidR="00F10D05" w:rsidRDefault="00F10D05" w:rsidP="00676913">
      <w:pPr>
        <w:tabs>
          <w:tab w:val="num" w:pos="0"/>
          <w:tab w:val="left" w:pos="6585"/>
        </w:tabs>
        <w:spacing w:line="271" w:lineRule="auto"/>
        <w:jc w:val="both"/>
        <w:rPr>
          <w:rFonts w:ascii="Calibri" w:hAnsi="Calibri" w:cs="Calibri"/>
        </w:rPr>
      </w:pPr>
    </w:p>
    <w:p w14:paraId="78498A57" w14:textId="77777777" w:rsidR="00F10D05" w:rsidRDefault="00F10D05" w:rsidP="00676913">
      <w:pPr>
        <w:tabs>
          <w:tab w:val="num" w:pos="0"/>
          <w:tab w:val="left" w:pos="6585"/>
        </w:tabs>
        <w:spacing w:line="271" w:lineRule="auto"/>
        <w:jc w:val="both"/>
        <w:rPr>
          <w:rFonts w:ascii="Calibri" w:hAnsi="Calibri" w:cs="Calibri"/>
        </w:rPr>
      </w:pPr>
      <w:r>
        <w:rPr>
          <w:rFonts w:ascii="Calibri" w:hAnsi="Calibri" w:cs="Calibri"/>
        </w:rPr>
        <w:t xml:space="preserve">Radna </w:t>
      </w:r>
      <w:r w:rsidRPr="00F10D05">
        <w:rPr>
          <w:rFonts w:ascii="Calibri" w:hAnsi="Calibri" w:cs="Calibri"/>
          <w:b/>
        </w:rPr>
        <w:t>Halina Owsianna</w:t>
      </w:r>
      <w:r>
        <w:rPr>
          <w:rFonts w:ascii="Calibri" w:hAnsi="Calibri" w:cs="Calibri"/>
        </w:rPr>
        <w:t xml:space="preserve"> zapytała, czy wiadomo czy środki zainwestowane w panele słoneczne zwracają się dopiero po 7 latach.</w:t>
      </w:r>
    </w:p>
    <w:p w14:paraId="17AD93B2" w14:textId="77777777" w:rsidR="003D2325" w:rsidRDefault="003D2325" w:rsidP="00676913">
      <w:pPr>
        <w:spacing w:line="271" w:lineRule="auto"/>
        <w:jc w:val="both"/>
        <w:rPr>
          <w:rFonts w:ascii="Calibri" w:hAnsi="Calibri" w:cs="Calibri"/>
          <w:b/>
        </w:rPr>
      </w:pPr>
    </w:p>
    <w:p w14:paraId="0740749A" w14:textId="77777777" w:rsidR="00F47DA1" w:rsidRPr="003D2325" w:rsidRDefault="003D2325" w:rsidP="00676913">
      <w:pPr>
        <w:spacing w:line="271" w:lineRule="auto"/>
        <w:jc w:val="both"/>
        <w:rPr>
          <w:rFonts w:ascii="Calibri" w:hAnsi="Calibri" w:cs="Calibri"/>
        </w:rPr>
      </w:pPr>
      <w:r>
        <w:rPr>
          <w:rFonts w:ascii="Calibri" w:hAnsi="Calibri" w:cs="Calibri"/>
          <w:b/>
        </w:rPr>
        <w:t xml:space="preserve">Zastępca Dyrektora Wydziału Gospodarki Komunalnej </w:t>
      </w:r>
      <w:r>
        <w:rPr>
          <w:rFonts w:ascii="Calibri" w:hAnsi="Calibri" w:cs="Calibri"/>
        </w:rPr>
        <w:t>powiedział, że</w:t>
      </w:r>
      <w:r w:rsidR="005227D9">
        <w:rPr>
          <w:rFonts w:ascii="Calibri" w:hAnsi="Calibri" w:cs="Calibri"/>
        </w:rPr>
        <w:t xml:space="preserve"> na dzień dzisiejszy </w:t>
      </w:r>
      <w:r>
        <w:rPr>
          <w:rFonts w:ascii="Calibri" w:hAnsi="Calibri" w:cs="Calibri"/>
        </w:rPr>
        <w:t xml:space="preserve">koszty fotowoltaiki zwracają się po </w:t>
      </w:r>
      <w:r w:rsidR="005227D9">
        <w:rPr>
          <w:rFonts w:ascii="Calibri" w:hAnsi="Calibri" w:cs="Calibri"/>
        </w:rPr>
        <w:t xml:space="preserve">około 17 latach. Ceny wahają się w zależności od tego, jakie ceny energii ponosi poszczególny beneficjent i klient, natomiast na pewno </w:t>
      </w:r>
      <w:r w:rsidR="002C78DE">
        <w:rPr>
          <w:rFonts w:ascii="Calibri" w:hAnsi="Calibri" w:cs="Calibri"/>
        </w:rPr>
        <w:t xml:space="preserve">okres ten </w:t>
      </w:r>
      <w:r w:rsidR="005227D9">
        <w:rPr>
          <w:rFonts w:ascii="Calibri" w:hAnsi="Calibri" w:cs="Calibri"/>
        </w:rPr>
        <w:t xml:space="preserve">wynosi </w:t>
      </w:r>
      <w:r w:rsidR="002C78DE">
        <w:rPr>
          <w:rFonts w:ascii="Calibri" w:hAnsi="Calibri" w:cs="Calibri"/>
        </w:rPr>
        <w:t>kilkanaście lat.</w:t>
      </w:r>
    </w:p>
    <w:p w14:paraId="0DE4B5B7" w14:textId="77777777" w:rsidR="006A0853" w:rsidRPr="00225E92" w:rsidRDefault="006A0853" w:rsidP="00676913">
      <w:pPr>
        <w:spacing w:line="271" w:lineRule="auto"/>
        <w:jc w:val="both"/>
        <w:rPr>
          <w:rFonts w:ascii="Calibri" w:hAnsi="Calibri" w:cs="Calibri"/>
        </w:rPr>
      </w:pPr>
    </w:p>
    <w:p w14:paraId="7323250E" w14:textId="77777777" w:rsidR="001248A3" w:rsidRDefault="002C78DE" w:rsidP="00676913">
      <w:pPr>
        <w:spacing w:line="271" w:lineRule="auto"/>
        <w:jc w:val="both"/>
        <w:rPr>
          <w:rFonts w:ascii="Calibri" w:hAnsi="Calibri" w:cs="Calibri"/>
        </w:rPr>
      </w:pPr>
      <w:r>
        <w:rPr>
          <w:rFonts w:ascii="Calibri" w:hAnsi="Calibri" w:cs="Calibri"/>
        </w:rPr>
        <w:t xml:space="preserve">Zdaniem radnej </w:t>
      </w:r>
      <w:r w:rsidR="00600429">
        <w:rPr>
          <w:rFonts w:ascii="Calibri" w:hAnsi="Calibri" w:cs="Calibri"/>
          <w:b/>
        </w:rPr>
        <w:t xml:space="preserve">Haliny </w:t>
      </w:r>
      <w:r w:rsidRPr="002C78DE">
        <w:rPr>
          <w:rFonts w:ascii="Calibri" w:hAnsi="Calibri" w:cs="Calibri"/>
          <w:b/>
        </w:rPr>
        <w:t>Owsiannej</w:t>
      </w:r>
      <w:r>
        <w:rPr>
          <w:rFonts w:ascii="Calibri" w:hAnsi="Calibri" w:cs="Calibri"/>
        </w:rPr>
        <w:t>, skoro okres ten jest tak długi, pochopne było zaopiniowanie wniosku z Poznańskiego Budżetu Obywatelskiego, dotyczącego założenia paneli słonecznych w jednej z winogradzkich placówek oświatowych.</w:t>
      </w:r>
    </w:p>
    <w:p w14:paraId="66204FF1" w14:textId="77777777" w:rsidR="002C78DE" w:rsidRDefault="002C78DE" w:rsidP="00676913">
      <w:pPr>
        <w:spacing w:line="271" w:lineRule="auto"/>
        <w:jc w:val="both"/>
        <w:rPr>
          <w:rFonts w:ascii="Calibri" w:hAnsi="Calibri" w:cs="Calibri"/>
        </w:rPr>
      </w:pPr>
    </w:p>
    <w:p w14:paraId="6B335F89" w14:textId="77777777" w:rsidR="002C78DE" w:rsidRDefault="6C5DE891" w:rsidP="00676913">
      <w:pPr>
        <w:spacing w:line="271" w:lineRule="auto"/>
        <w:jc w:val="both"/>
        <w:rPr>
          <w:rFonts w:ascii="Calibri" w:hAnsi="Calibri" w:cs="Calibri"/>
        </w:rPr>
      </w:pPr>
      <w:r w:rsidRPr="6C5DE891">
        <w:rPr>
          <w:rFonts w:ascii="Calibri" w:hAnsi="Calibri" w:cs="Calibri"/>
          <w:b/>
          <w:bCs/>
        </w:rPr>
        <w:t xml:space="preserve">Zastępca Dyrektora Wydziału Gospodarki Komunalnej </w:t>
      </w:r>
      <w:r w:rsidRPr="6C5DE891">
        <w:rPr>
          <w:rFonts w:ascii="Calibri" w:hAnsi="Calibri" w:cs="Calibri"/>
        </w:rPr>
        <w:t>dodał, że każdy wniosek trafiający do Wydziału musiał mieć indywidualnie przeanalizowany rachunek ekonomiczny, należy patrzeć jednak również na wymiar edukacyjny, który jest trudny do wycenienia.</w:t>
      </w:r>
    </w:p>
    <w:p w14:paraId="2DBF0D7D" w14:textId="77777777" w:rsidR="00E75D95" w:rsidRDefault="00E75D95" w:rsidP="00676913">
      <w:pPr>
        <w:spacing w:line="271" w:lineRule="auto"/>
        <w:jc w:val="both"/>
        <w:rPr>
          <w:rFonts w:ascii="Calibri" w:hAnsi="Calibri" w:cs="Calibri"/>
        </w:rPr>
      </w:pPr>
    </w:p>
    <w:p w14:paraId="0DFAA1A2" w14:textId="77777777" w:rsidR="007977CB" w:rsidRDefault="007977CB" w:rsidP="00676913">
      <w:pPr>
        <w:spacing w:line="271" w:lineRule="auto"/>
        <w:jc w:val="both"/>
        <w:rPr>
          <w:rFonts w:ascii="Calibri" w:hAnsi="Calibri" w:cs="Calibri"/>
        </w:rPr>
      </w:pPr>
    </w:p>
    <w:p w14:paraId="6B62F1B3" w14:textId="6213002D" w:rsidR="00E75D95" w:rsidRDefault="6C5DE891" w:rsidP="00676913">
      <w:pPr>
        <w:spacing w:line="271" w:lineRule="auto"/>
        <w:jc w:val="both"/>
        <w:rPr>
          <w:rFonts w:ascii="Calibri" w:hAnsi="Calibri" w:cs="Calibri"/>
        </w:rPr>
      </w:pPr>
      <w:r w:rsidRPr="6C5DE891">
        <w:rPr>
          <w:rFonts w:ascii="Calibri" w:hAnsi="Calibri" w:cs="Calibri"/>
        </w:rPr>
        <w:lastRenderedPageBreak/>
        <w:t>Następnie</w:t>
      </w:r>
      <w:r w:rsidRPr="6C5DE891">
        <w:rPr>
          <w:rFonts w:ascii="Calibri" w:hAnsi="Calibri" w:cs="Calibri"/>
          <w:b/>
          <w:bCs/>
        </w:rPr>
        <w:t xml:space="preserve"> Pełnomocnik ds. Smart City</w:t>
      </w:r>
      <w:r w:rsidRPr="6C5DE891">
        <w:rPr>
          <w:rFonts w:ascii="Calibri" w:hAnsi="Calibri" w:cs="Calibri"/>
        </w:rPr>
        <w:t xml:space="preserve"> oraz Pan </w:t>
      </w:r>
      <w:r w:rsidRPr="6C5DE891">
        <w:rPr>
          <w:rFonts w:ascii="Calibri" w:hAnsi="Calibri" w:cs="Calibri"/>
          <w:b/>
          <w:bCs/>
        </w:rPr>
        <w:t xml:space="preserve">Marek Kolasiński – Zastępca Dyrektora Wydziału Gospodarki Komunalnej </w:t>
      </w:r>
      <w:r w:rsidRPr="6C5DE891">
        <w:rPr>
          <w:rFonts w:ascii="Calibri" w:hAnsi="Calibri" w:cs="Calibri"/>
        </w:rPr>
        <w:t>kontynuowali przedstawienie prezentacji.</w:t>
      </w:r>
    </w:p>
    <w:p w14:paraId="21051E12" w14:textId="77777777" w:rsidR="007977CB" w:rsidRDefault="007977CB" w:rsidP="00676913">
      <w:pPr>
        <w:tabs>
          <w:tab w:val="center" w:pos="4535"/>
        </w:tabs>
        <w:spacing w:line="271" w:lineRule="auto"/>
        <w:jc w:val="both"/>
        <w:rPr>
          <w:rFonts w:ascii="Calibri" w:hAnsi="Calibri" w:cs="Calibri"/>
          <w:b/>
        </w:rPr>
      </w:pPr>
    </w:p>
    <w:p w14:paraId="4F30EE86" w14:textId="0626FEAE" w:rsidR="00E75D95" w:rsidRDefault="000B66B8" w:rsidP="00676913">
      <w:pPr>
        <w:tabs>
          <w:tab w:val="center" w:pos="4535"/>
        </w:tabs>
        <w:spacing w:line="271" w:lineRule="auto"/>
        <w:jc w:val="both"/>
        <w:rPr>
          <w:rFonts w:ascii="Calibri" w:hAnsi="Calibri" w:cs="Calibri"/>
        </w:rPr>
      </w:pPr>
      <w:r w:rsidRPr="000B66B8">
        <w:rPr>
          <w:rFonts w:ascii="Calibri" w:hAnsi="Calibri" w:cs="Calibri"/>
          <w:b/>
        </w:rPr>
        <w:t>Przewodniczący KOSiGK</w:t>
      </w:r>
      <w:r>
        <w:rPr>
          <w:rFonts w:ascii="Calibri" w:hAnsi="Calibri" w:cs="Calibri"/>
        </w:rPr>
        <w:t xml:space="preserve"> podziękował za przedstawienie prezentacji.</w:t>
      </w:r>
    </w:p>
    <w:p w14:paraId="02F2C34E" w14:textId="77777777" w:rsidR="000B66B8" w:rsidRDefault="000B66B8" w:rsidP="00676913">
      <w:pPr>
        <w:tabs>
          <w:tab w:val="center" w:pos="4535"/>
        </w:tabs>
        <w:spacing w:line="271" w:lineRule="auto"/>
        <w:jc w:val="both"/>
        <w:rPr>
          <w:rFonts w:ascii="Calibri" w:hAnsi="Calibri" w:cs="Calibri"/>
        </w:rPr>
      </w:pPr>
    </w:p>
    <w:p w14:paraId="2FE516DD" w14:textId="77777777" w:rsidR="000B66B8" w:rsidRPr="000B66B8" w:rsidRDefault="000B66B8" w:rsidP="00676913">
      <w:pPr>
        <w:tabs>
          <w:tab w:val="center" w:pos="4535"/>
        </w:tabs>
        <w:spacing w:line="271" w:lineRule="auto"/>
        <w:jc w:val="both"/>
        <w:rPr>
          <w:rFonts w:ascii="Calibri" w:hAnsi="Calibri" w:cs="Calibri"/>
          <w:b/>
        </w:rPr>
      </w:pPr>
      <w:r w:rsidRPr="000B66B8">
        <w:rPr>
          <w:rFonts w:ascii="Calibri" w:hAnsi="Calibri" w:cs="Calibri"/>
          <w:b/>
        </w:rPr>
        <w:t>Ad. 6. Wolne głosy i wnioski.</w:t>
      </w:r>
    </w:p>
    <w:p w14:paraId="680A4E5D" w14:textId="77777777" w:rsidR="000B66B8" w:rsidRDefault="000B66B8" w:rsidP="00676913">
      <w:pPr>
        <w:spacing w:line="271" w:lineRule="auto"/>
        <w:jc w:val="both"/>
        <w:rPr>
          <w:rFonts w:ascii="Calibri" w:hAnsi="Calibri" w:cs="Calibri"/>
        </w:rPr>
      </w:pPr>
    </w:p>
    <w:p w14:paraId="1E0366B8" w14:textId="31FC913D" w:rsidR="00D00137" w:rsidRDefault="74890CC4" w:rsidP="00676913">
      <w:pPr>
        <w:spacing w:line="271" w:lineRule="auto"/>
        <w:jc w:val="both"/>
        <w:rPr>
          <w:rFonts w:ascii="Calibri" w:hAnsi="Calibri" w:cs="Calibri"/>
        </w:rPr>
      </w:pPr>
      <w:r w:rsidRPr="74890CC4">
        <w:rPr>
          <w:rFonts w:ascii="Calibri" w:hAnsi="Calibri" w:cs="Calibri"/>
        </w:rPr>
        <w:t xml:space="preserve">W tym punkcie </w:t>
      </w:r>
      <w:r w:rsidRPr="74890CC4">
        <w:rPr>
          <w:rFonts w:ascii="Calibri" w:hAnsi="Calibri" w:cs="Calibri"/>
          <w:b/>
          <w:bCs/>
        </w:rPr>
        <w:t>Przewodniczący KOSiGK</w:t>
      </w:r>
      <w:r w:rsidRPr="74890CC4">
        <w:rPr>
          <w:rFonts w:ascii="Calibri" w:hAnsi="Calibri" w:cs="Calibri"/>
        </w:rPr>
        <w:t xml:space="preserve"> zaproponował omówienie tematu związanego z </w:t>
      </w:r>
      <w:r w:rsidR="005E7829">
        <w:rPr>
          <w:rFonts w:ascii="Calibri" w:hAnsi="Calibri" w:cs="Calibri"/>
        </w:rPr>
        <w:t> </w:t>
      </w:r>
      <w:r w:rsidRPr="74890CC4">
        <w:rPr>
          <w:rFonts w:ascii="Calibri" w:hAnsi="Calibri" w:cs="Calibri"/>
        </w:rPr>
        <w:t xml:space="preserve">uchwały radnego Michała Grzesia, dotyczącego chodników antysmogowych. </w:t>
      </w:r>
    </w:p>
    <w:p w14:paraId="19219836" w14:textId="77777777" w:rsidR="00D00137" w:rsidRDefault="00D00137" w:rsidP="00676913">
      <w:pPr>
        <w:spacing w:line="271" w:lineRule="auto"/>
        <w:jc w:val="both"/>
        <w:rPr>
          <w:rFonts w:ascii="Calibri" w:hAnsi="Calibri" w:cs="Calibri"/>
        </w:rPr>
      </w:pPr>
    </w:p>
    <w:p w14:paraId="2AF0EBCA" w14:textId="77777777" w:rsidR="00D00137" w:rsidRDefault="00D00137" w:rsidP="00676913">
      <w:pPr>
        <w:spacing w:line="271" w:lineRule="auto"/>
        <w:jc w:val="both"/>
        <w:rPr>
          <w:rFonts w:ascii="Calibri" w:hAnsi="Calibri" w:cs="Calibri"/>
        </w:rPr>
      </w:pPr>
      <w:r>
        <w:rPr>
          <w:rFonts w:ascii="Calibri" w:hAnsi="Calibri" w:cs="Calibri"/>
        </w:rPr>
        <w:t xml:space="preserve">Zdaniem </w:t>
      </w:r>
      <w:r w:rsidRPr="00D00137">
        <w:rPr>
          <w:rFonts w:ascii="Calibri" w:hAnsi="Calibri" w:cs="Calibri"/>
          <w:b/>
        </w:rPr>
        <w:t>Michała Grzesia</w:t>
      </w:r>
      <w:r>
        <w:rPr>
          <w:rFonts w:ascii="Calibri" w:hAnsi="Calibri" w:cs="Calibri"/>
        </w:rPr>
        <w:t xml:space="preserve"> w uchwale nie należy mieszać różnych zagadnień jak np. tych związanych z zielenią, należy skupić się na pomysłach już sprawdzonych.</w:t>
      </w:r>
    </w:p>
    <w:p w14:paraId="296FEF7D" w14:textId="77777777" w:rsidR="00D00137" w:rsidRDefault="00D00137" w:rsidP="00676913">
      <w:pPr>
        <w:spacing w:line="271" w:lineRule="auto"/>
        <w:jc w:val="both"/>
        <w:rPr>
          <w:rFonts w:ascii="Calibri" w:hAnsi="Calibri" w:cs="Calibri"/>
        </w:rPr>
      </w:pPr>
    </w:p>
    <w:p w14:paraId="5A133D69" w14:textId="77777777" w:rsidR="000B66B8" w:rsidRDefault="6C5DE891" w:rsidP="00676913">
      <w:pPr>
        <w:spacing w:line="271" w:lineRule="auto"/>
        <w:jc w:val="both"/>
        <w:rPr>
          <w:rFonts w:ascii="Calibri" w:hAnsi="Calibri" w:cs="Calibri"/>
        </w:rPr>
      </w:pPr>
      <w:r w:rsidRPr="6C5DE891">
        <w:rPr>
          <w:rFonts w:ascii="Calibri" w:hAnsi="Calibri" w:cs="Calibri"/>
          <w:b/>
          <w:bCs/>
        </w:rPr>
        <w:t>Przewodniczący  KOSiGK</w:t>
      </w:r>
      <w:r w:rsidRPr="6C5DE891">
        <w:rPr>
          <w:rFonts w:ascii="Calibri" w:hAnsi="Calibri" w:cs="Calibri"/>
        </w:rPr>
        <w:t xml:space="preserve"> zgodził się z opinią radnego, następnie przedstawił propozycje zmian do projektu uchwały. </w:t>
      </w:r>
    </w:p>
    <w:p w14:paraId="370CBF7A" w14:textId="5B397081" w:rsidR="6C5DE891" w:rsidRDefault="6C5DE891" w:rsidP="00676913">
      <w:pPr>
        <w:spacing w:line="271" w:lineRule="auto"/>
        <w:jc w:val="both"/>
        <w:rPr>
          <w:rFonts w:ascii="Calibri" w:hAnsi="Calibri" w:cs="Calibri"/>
        </w:rPr>
      </w:pPr>
    </w:p>
    <w:p w14:paraId="372555B8" w14:textId="77777777" w:rsidR="00337F34" w:rsidRDefault="00337F34" w:rsidP="00676913">
      <w:pPr>
        <w:spacing w:line="271" w:lineRule="auto"/>
        <w:jc w:val="both"/>
        <w:rPr>
          <w:rFonts w:ascii="Calibri" w:hAnsi="Calibri" w:cs="Calibri"/>
        </w:rPr>
      </w:pPr>
      <w:r>
        <w:rPr>
          <w:rFonts w:ascii="Calibri" w:hAnsi="Calibri" w:cs="Calibri"/>
        </w:rPr>
        <w:t xml:space="preserve">Radny </w:t>
      </w:r>
      <w:r w:rsidRPr="00337F34">
        <w:rPr>
          <w:rFonts w:ascii="Calibri" w:hAnsi="Calibri" w:cs="Calibri"/>
          <w:b/>
        </w:rPr>
        <w:t>Michał Grześ</w:t>
      </w:r>
      <w:r>
        <w:rPr>
          <w:rFonts w:ascii="Calibri" w:hAnsi="Calibri" w:cs="Calibri"/>
        </w:rPr>
        <w:t xml:space="preserve"> zwrócił uwagę, że w uchwale kierunkowej nie można Prezydenta do niczego zobowiązać.</w:t>
      </w:r>
      <w:r w:rsidR="00243736">
        <w:rPr>
          <w:rFonts w:ascii="Calibri" w:hAnsi="Calibri" w:cs="Calibri"/>
        </w:rPr>
        <w:t xml:space="preserve"> Zaproponował, by wymienić konkretne technologie do walki ze smogiem, jak np. chodniki, graffiti.</w:t>
      </w:r>
    </w:p>
    <w:p w14:paraId="7194DBDC" w14:textId="77777777" w:rsidR="00243736" w:rsidRDefault="00243736" w:rsidP="00676913">
      <w:pPr>
        <w:spacing w:line="271" w:lineRule="auto"/>
        <w:jc w:val="both"/>
        <w:rPr>
          <w:rFonts w:ascii="Calibri" w:hAnsi="Calibri" w:cs="Calibri"/>
        </w:rPr>
      </w:pPr>
    </w:p>
    <w:p w14:paraId="26953CEC" w14:textId="77777777" w:rsidR="00243736" w:rsidRDefault="00706864" w:rsidP="00676913">
      <w:pPr>
        <w:spacing w:line="271" w:lineRule="auto"/>
        <w:jc w:val="both"/>
        <w:rPr>
          <w:rFonts w:ascii="Calibri" w:hAnsi="Calibri" w:cs="Calibri"/>
        </w:rPr>
      </w:pPr>
      <w:r>
        <w:rPr>
          <w:rFonts w:ascii="Calibri" w:hAnsi="Calibri" w:cs="Calibri"/>
        </w:rPr>
        <w:t xml:space="preserve">Radna </w:t>
      </w:r>
      <w:r w:rsidRPr="00F06C4A">
        <w:rPr>
          <w:rFonts w:ascii="Calibri" w:hAnsi="Calibri" w:cs="Calibri"/>
          <w:b/>
        </w:rPr>
        <w:t>Sara Szynkowska vel Sęk</w:t>
      </w:r>
      <w:r>
        <w:rPr>
          <w:rFonts w:ascii="Calibri" w:hAnsi="Calibri" w:cs="Calibri"/>
        </w:rPr>
        <w:t xml:space="preserve"> odniosła się do punktu dotyczącego miejsc, gd</w:t>
      </w:r>
      <w:r w:rsidR="009A4601">
        <w:rPr>
          <w:rFonts w:ascii="Calibri" w:hAnsi="Calibri" w:cs="Calibri"/>
        </w:rPr>
        <w:t>zie nie można nasadza</w:t>
      </w:r>
      <w:r>
        <w:rPr>
          <w:rFonts w:ascii="Calibri" w:hAnsi="Calibri" w:cs="Calibri"/>
        </w:rPr>
        <w:t>ć zieleni, proponując by zamienić zwrot na „powierzchnie nieożywione”.</w:t>
      </w:r>
    </w:p>
    <w:p w14:paraId="769D0D3C" w14:textId="77777777" w:rsidR="00706864" w:rsidRDefault="00706864" w:rsidP="00676913">
      <w:pPr>
        <w:spacing w:line="271" w:lineRule="auto"/>
        <w:jc w:val="both"/>
        <w:rPr>
          <w:rFonts w:ascii="Calibri" w:hAnsi="Calibri" w:cs="Calibri"/>
        </w:rPr>
      </w:pPr>
    </w:p>
    <w:p w14:paraId="6978126D" w14:textId="77777777" w:rsidR="00706864" w:rsidRDefault="009A4601" w:rsidP="00676913">
      <w:pPr>
        <w:spacing w:line="271" w:lineRule="auto"/>
        <w:jc w:val="both"/>
        <w:rPr>
          <w:rFonts w:ascii="Calibri" w:hAnsi="Calibri" w:cs="Calibri"/>
        </w:rPr>
      </w:pPr>
      <w:r>
        <w:rPr>
          <w:rFonts w:ascii="Calibri" w:hAnsi="Calibri" w:cs="Calibri"/>
        </w:rPr>
        <w:t xml:space="preserve">Radny </w:t>
      </w:r>
      <w:r w:rsidRPr="009A4601">
        <w:rPr>
          <w:rFonts w:ascii="Calibri" w:hAnsi="Calibri" w:cs="Calibri"/>
          <w:b/>
        </w:rPr>
        <w:t>Michał Grześ</w:t>
      </w:r>
      <w:r>
        <w:rPr>
          <w:rFonts w:ascii="Calibri" w:hAnsi="Calibri" w:cs="Calibri"/>
        </w:rPr>
        <w:t xml:space="preserve"> powiedział, że m</w:t>
      </w:r>
      <w:r w:rsidR="00706864">
        <w:rPr>
          <w:rFonts w:ascii="Calibri" w:hAnsi="Calibri" w:cs="Calibri"/>
        </w:rPr>
        <w:t>iał na myśli np. chodniki na Starym Mieście</w:t>
      </w:r>
      <w:r w:rsidR="00377F61">
        <w:rPr>
          <w:rFonts w:ascii="Calibri" w:hAnsi="Calibri" w:cs="Calibri"/>
        </w:rPr>
        <w:t>, gdzie nie można nasadzić zieleni. Taki zwrot zdaniem radnego będzie czytelniejszy dla urzędników.</w:t>
      </w:r>
    </w:p>
    <w:p w14:paraId="54CD245A" w14:textId="77777777" w:rsidR="00377F61" w:rsidRDefault="00377F61" w:rsidP="00676913">
      <w:pPr>
        <w:spacing w:line="271" w:lineRule="auto"/>
        <w:jc w:val="both"/>
        <w:rPr>
          <w:rFonts w:ascii="Calibri" w:hAnsi="Calibri" w:cs="Calibri"/>
        </w:rPr>
      </w:pPr>
    </w:p>
    <w:p w14:paraId="239D2800" w14:textId="77777777" w:rsidR="00377F61" w:rsidRDefault="00377F61" w:rsidP="00676913">
      <w:pPr>
        <w:spacing w:line="271" w:lineRule="auto"/>
        <w:jc w:val="both"/>
        <w:rPr>
          <w:rFonts w:ascii="Calibri" w:hAnsi="Calibri" w:cs="Calibri"/>
        </w:rPr>
      </w:pPr>
      <w:r>
        <w:rPr>
          <w:rFonts w:ascii="Calibri" w:hAnsi="Calibri" w:cs="Calibri"/>
        </w:rPr>
        <w:t xml:space="preserve">Radna </w:t>
      </w:r>
      <w:r w:rsidRPr="00643402">
        <w:rPr>
          <w:rFonts w:ascii="Calibri" w:hAnsi="Calibri" w:cs="Calibri"/>
          <w:b/>
        </w:rPr>
        <w:t>Halina Owsianna</w:t>
      </w:r>
      <w:r>
        <w:rPr>
          <w:rFonts w:ascii="Calibri" w:hAnsi="Calibri" w:cs="Calibri"/>
        </w:rPr>
        <w:t xml:space="preserve"> zaproponowała, by wymienić również przychodnie, Domy Pomocy Społecznej, Miejskie Ośrodki Pomocy Rodzinie, sklepy</w:t>
      </w:r>
      <w:r w:rsidR="00643402">
        <w:rPr>
          <w:rFonts w:ascii="Calibri" w:hAnsi="Calibri" w:cs="Calibri"/>
        </w:rPr>
        <w:t>, jako potencjalne miejsca, gdzie miałyby pojawić się chodniki antysmogowe.</w:t>
      </w:r>
    </w:p>
    <w:p w14:paraId="1231BE67" w14:textId="77777777" w:rsidR="00643402" w:rsidRDefault="00643402" w:rsidP="00676913">
      <w:pPr>
        <w:spacing w:line="271" w:lineRule="auto"/>
        <w:jc w:val="both"/>
        <w:rPr>
          <w:rFonts w:ascii="Calibri" w:hAnsi="Calibri" w:cs="Calibri"/>
        </w:rPr>
      </w:pPr>
    </w:p>
    <w:p w14:paraId="7CDE4896" w14:textId="77777777" w:rsidR="00643402" w:rsidRDefault="6C5DE891" w:rsidP="00676913">
      <w:pPr>
        <w:spacing w:line="271" w:lineRule="auto"/>
        <w:jc w:val="both"/>
        <w:rPr>
          <w:rFonts w:ascii="Calibri" w:hAnsi="Calibri" w:cs="Calibri"/>
        </w:rPr>
      </w:pPr>
      <w:r w:rsidRPr="6C5DE891">
        <w:rPr>
          <w:rFonts w:ascii="Calibri" w:hAnsi="Calibri" w:cs="Calibri"/>
        </w:rPr>
        <w:t xml:space="preserve">Zdaniem radnego </w:t>
      </w:r>
      <w:r w:rsidRPr="6C5DE891">
        <w:rPr>
          <w:rFonts w:ascii="Calibri" w:hAnsi="Calibri" w:cs="Calibri"/>
          <w:b/>
          <w:bCs/>
        </w:rPr>
        <w:t>Michała Grzesia</w:t>
      </w:r>
      <w:r w:rsidRPr="6C5DE891">
        <w:rPr>
          <w:rFonts w:ascii="Calibri" w:hAnsi="Calibri" w:cs="Calibri"/>
        </w:rPr>
        <w:t xml:space="preserve"> skuteczność tego typu chodnika jest najlepsza na wysokości przedszkolaków oraz uczniów klas 1-6, jednak na wspomnianych przez radną placówkach można zastosować np. mural.</w:t>
      </w:r>
    </w:p>
    <w:p w14:paraId="36FEB5B0" w14:textId="77777777" w:rsidR="00243736" w:rsidRDefault="00243736" w:rsidP="00676913">
      <w:pPr>
        <w:spacing w:line="271" w:lineRule="auto"/>
        <w:jc w:val="both"/>
        <w:rPr>
          <w:rFonts w:ascii="Calibri" w:hAnsi="Calibri" w:cs="Calibri"/>
        </w:rPr>
      </w:pPr>
    </w:p>
    <w:p w14:paraId="39B16906" w14:textId="4AF772BE" w:rsidR="00243736" w:rsidRDefault="74890CC4" w:rsidP="00676913">
      <w:pPr>
        <w:spacing w:line="271" w:lineRule="auto"/>
        <w:jc w:val="both"/>
        <w:rPr>
          <w:rFonts w:ascii="Calibri" w:hAnsi="Calibri" w:cs="Calibri"/>
        </w:rPr>
      </w:pPr>
      <w:r w:rsidRPr="74890CC4">
        <w:rPr>
          <w:rFonts w:ascii="Calibri" w:hAnsi="Calibri" w:cs="Calibri"/>
        </w:rPr>
        <w:t xml:space="preserve">Pani </w:t>
      </w:r>
      <w:r w:rsidRPr="74890CC4">
        <w:rPr>
          <w:rFonts w:ascii="Calibri" w:hAnsi="Calibri" w:cs="Calibri"/>
          <w:b/>
          <w:bCs/>
        </w:rPr>
        <w:t>Magdalena Żmuda – Dyrektorka Wydziału Kształtowania i Ochrony Środowiska</w:t>
      </w:r>
      <w:r w:rsidRPr="74890CC4">
        <w:rPr>
          <w:rFonts w:ascii="Calibri" w:hAnsi="Calibri" w:cs="Calibri"/>
        </w:rPr>
        <w:t xml:space="preserve"> powiedziała, że należy także wziąć pod uwagę jeden istotny element w precyzowaniu zapisów. W miastach, w których zastosowano ch</w:t>
      </w:r>
      <w:r w:rsidR="005E7829">
        <w:rPr>
          <w:rFonts w:ascii="Calibri" w:hAnsi="Calibri" w:cs="Calibri"/>
        </w:rPr>
        <w:t>odniki antysmogowe, wynika to z </w:t>
      </w:r>
      <w:r w:rsidRPr="74890CC4">
        <w:rPr>
          <w:rFonts w:ascii="Calibri" w:hAnsi="Calibri" w:cs="Calibri"/>
        </w:rPr>
        <w:t>programów ochrony powietrza i występujących prob</w:t>
      </w:r>
      <w:r w:rsidR="005E7829">
        <w:rPr>
          <w:rFonts w:ascii="Calibri" w:hAnsi="Calibri" w:cs="Calibri"/>
        </w:rPr>
        <w:t>lemów z tlenkami azotu, które w </w:t>
      </w:r>
      <w:r w:rsidRPr="74890CC4">
        <w:rPr>
          <w:rFonts w:ascii="Calibri" w:hAnsi="Calibri" w:cs="Calibri"/>
        </w:rPr>
        <w:t xml:space="preserve">Poznaniu nie występują. </w:t>
      </w:r>
    </w:p>
    <w:p w14:paraId="30D7AA69" w14:textId="77777777" w:rsidR="0062055F" w:rsidRDefault="0062055F" w:rsidP="00676913">
      <w:pPr>
        <w:spacing w:line="271" w:lineRule="auto"/>
        <w:jc w:val="both"/>
        <w:rPr>
          <w:rFonts w:ascii="Calibri" w:hAnsi="Calibri" w:cs="Calibri"/>
        </w:rPr>
      </w:pPr>
    </w:p>
    <w:p w14:paraId="1CA92E76" w14:textId="5279ADFB" w:rsidR="0062055F" w:rsidRDefault="74890CC4" w:rsidP="00676913">
      <w:pPr>
        <w:spacing w:line="271" w:lineRule="auto"/>
        <w:jc w:val="both"/>
        <w:rPr>
          <w:rFonts w:ascii="Calibri" w:hAnsi="Calibri" w:cs="Calibri"/>
        </w:rPr>
      </w:pPr>
      <w:r w:rsidRPr="74890CC4">
        <w:rPr>
          <w:rFonts w:ascii="Calibri" w:hAnsi="Calibri" w:cs="Calibri"/>
        </w:rPr>
        <w:t xml:space="preserve">W związku z wypowiedzią Pani Dyrektor, </w:t>
      </w:r>
      <w:r w:rsidRPr="74890CC4">
        <w:rPr>
          <w:rFonts w:ascii="Calibri" w:hAnsi="Calibri" w:cs="Calibri"/>
          <w:b/>
          <w:bCs/>
        </w:rPr>
        <w:t>Przewodniczący KOSiGK</w:t>
      </w:r>
      <w:r w:rsidR="005E7829">
        <w:rPr>
          <w:rFonts w:ascii="Calibri" w:hAnsi="Calibri" w:cs="Calibri"/>
        </w:rPr>
        <w:t xml:space="preserve"> zaproponował, by w </w:t>
      </w:r>
      <w:r w:rsidRPr="74890CC4">
        <w:rPr>
          <w:rFonts w:ascii="Calibri" w:hAnsi="Calibri" w:cs="Calibri"/>
        </w:rPr>
        <w:t>projekcie uchwały zawrzeć zapis o dobieraniu przez Prezydenta rozwiązań, które będą najbardziej odpowiadały potrzebom Poznania.</w:t>
      </w:r>
    </w:p>
    <w:p w14:paraId="7196D064" w14:textId="77777777" w:rsidR="0062055F" w:rsidRDefault="0062055F" w:rsidP="00676913">
      <w:pPr>
        <w:spacing w:line="271" w:lineRule="auto"/>
        <w:jc w:val="both"/>
        <w:rPr>
          <w:rFonts w:ascii="Calibri" w:hAnsi="Calibri" w:cs="Calibri"/>
        </w:rPr>
      </w:pPr>
    </w:p>
    <w:p w14:paraId="4FBC6024" w14:textId="77777777" w:rsidR="0062055F" w:rsidRDefault="00D545C0" w:rsidP="00676913">
      <w:pPr>
        <w:spacing w:line="271" w:lineRule="auto"/>
        <w:jc w:val="both"/>
        <w:rPr>
          <w:rFonts w:ascii="Calibri" w:hAnsi="Calibri" w:cs="Calibri"/>
        </w:rPr>
      </w:pPr>
      <w:r>
        <w:rPr>
          <w:rFonts w:ascii="Calibri" w:hAnsi="Calibri" w:cs="Calibri"/>
        </w:rPr>
        <w:lastRenderedPageBreak/>
        <w:t xml:space="preserve">Zdaniem radnego </w:t>
      </w:r>
      <w:r w:rsidRPr="00D545C0">
        <w:rPr>
          <w:rFonts w:ascii="Calibri" w:hAnsi="Calibri" w:cs="Calibri"/>
          <w:b/>
        </w:rPr>
        <w:t>Michała Grzesia</w:t>
      </w:r>
      <w:r>
        <w:rPr>
          <w:rFonts w:ascii="Calibri" w:hAnsi="Calibri" w:cs="Calibri"/>
        </w:rPr>
        <w:t xml:space="preserve"> chodniki antysmogowe powinny powstawać tam, gdzie nie można nasadzić zieleni a jest dużo samochodów. Ponadto, w mieście powinny pojawiać się drzewa iglaste, które produkują tlen przez cały rok.</w:t>
      </w:r>
    </w:p>
    <w:p w14:paraId="34FF1C98" w14:textId="77777777" w:rsidR="00D545C0" w:rsidRDefault="00D545C0" w:rsidP="00676913">
      <w:pPr>
        <w:spacing w:line="271" w:lineRule="auto"/>
        <w:jc w:val="both"/>
        <w:rPr>
          <w:rFonts w:ascii="Calibri" w:hAnsi="Calibri" w:cs="Calibri"/>
        </w:rPr>
      </w:pPr>
    </w:p>
    <w:p w14:paraId="52DED932" w14:textId="1D0D97C7" w:rsidR="00D545C0" w:rsidRDefault="6C5DE891" w:rsidP="00676913">
      <w:pPr>
        <w:spacing w:line="271" w:lineRule="auto"/>
        <w:jc w:val="both"/>
        <w:rPr>
          <w:rFonts w:ascii="Calibri" w:hAnsi="Calibri" w:cs="Calibri"/>
        </w:rPr>
      </w:pPr>
      <w:r w:rsidRPr="6C5DE891">
        <w:rPr>
          <w:rFonts w:ascii="Calibri" w:hAnsi="Calibri" w:cs="Calibri"/>
        </w:rPr>
        <w:t xml:space="preserve">Radny </w:t>
      </w:r>
      <w:r w:rsidRPr="6C5DE891">
        <w:rPr>
          <w:rFonts w:ascii="Calibri" w:hAnsi="Calibri" w:cs="Calibri"/>
          <w:b/>
          <w:bCs/>
        </w:rPr>
        <w:t>Filip Olszak</w:t>
      </w:r>
      <w:r w:rsidRPr="6C5DE891">
        <w:rPr>
          <w:rFonts w:ascii="Calibri" w:hAnsi="Calibri" w:cs="Calibri"/>
        </w:rPr>
        <w:t xml:space="preserve"> zapytał, czy podejmowane działania, m.in. w zakresie wymiany starych pieców, nie doprowadzą do sytuacji takiej, że z pieców gazowych tlenki azotu będą </w:t>
      </w:r>
      <w:r w:rsidR="00D545C0">
        <w:br/>
      </w:r>
      <w:r w:rsidRPr="6C5DE891">
        <w:rPr>
          <w:rFonts w:ascii="Calibri" w:hAnsi="Calibri" w:cs="Calibri"/>
        </w:rPr>
        <w:t>w większym zakresie przedostawały się do atmosfery.</w:t>
      </w:r>
    </w:p>
    <w:p w14:paraId="6D072C0D" w14:textId="77777777" w:rsidR="00E11CA3" w:rsidRDefault="00E11CA3" w:rsidP="00676913">
      <w:pPr>
        <w:spacing w:line="271" w:lineRule="auto"/>
        <w:jc w:val="both"/>
        <w:rPr>
          <w:rFonts w:ascii="Calibri" w:hAnsi="Calibri" w:cs="Calibri"/>
        </w:rPr>
      </w:pPr>
    </w:p>
    <w:p w14:paraId="263A1D1C" w14:textId="77777777" w:rsidR="00E11CA3" w:rsidRDefault="00E11CA3" w:rsidP="00676913">
      <w:pPr>
        <w:spacing w:line="271" w:lineRule="auto"/>
        <w:jc w:val="both"/>
        <w:rPr>
          <w:rFonts w:ascii="Calibri" w:hAnsi="Calibri" w:cs="Calibri"/>
        </w:rPr>
      </w:pPr>
      <w:r w:rsidRPr="00E11CA3">
        <w:rPr>
          <w:rFonts w:ascii="Calibri" w:hAnsi="Calibri" w:cs="Calibri"/>
          <w:b/>
        </w:rPr>
        <w:t>Dyrektorka WKiO</w:t>
      </w:r>
      <w:r w:rsidR="00871210">
        <w:rPr>
          <w:rFonts w:ascii="Calibri" w:hAnsi="Calibri" w:cs="Calibri"/>
          <w:b/>
        </w:rPr>
        <w:t>Ś</w:t>
      </w:r>
      <w:r>
        <w:rPr>
          <w:rFonts w:ascii="Calibri" w:hAnsi="Calibri" w:cs="Calibri"/>
        </w:rPr>
        <w:t xml:space="preserve"> odpowiedziała, że piece, które są dotowane nie zwiększają zanieczyszczeń wszelakich, wynika to z Ekoprojektu. Dodatkowo ustalona jest jakość paliwa, które musi być odpowiednio dobrane.</w:t>
      </w:r>
    </w:p>
    <w:p w14:paraId="48A21919" w14:textId="77777777" w:rsidR="00243736" w:rsidRDefault="00243736" w:rsidP="00676913">
      <w:pPr>
        <w:spacing w:line="271" w:lineRule="auto"/>
        <w:jc w:val="both"/>
        <w:rPr>
          <w:rFonts w:ascii="Calibri" w:hAnsi="Calibri" w:cs="Calibri"/>
        </w:rPr>
      </w:pPr>
    </w:p>
    <w:p w14:paraId="0CF176D8" w14:textId="32E1834C" w:rsidR="00243736" w:rsidRDefault="6C5DE891" w:rsidP="00676913">
      <w:pPr>
        <w:spacing w:line="271" w:lineRule="auto"/>
        <w:jc w:val="both"/>
        <w:rPr>
          <w:rFonts w:ascii="Calibri" w:hAnsi="Calibri" w:cs="Calibri"/>
        </w:rPr>
      </w:pPr>
      <w:r w:rsidRPr="6C5DE891">
        <w:rPr>
          <w:rFonts w:ascii="Calibri" w:hAnsi="Calibri" w:cs="Calibri"/>
          <w:b/>
          <w:bCs/>
        </w:rPr>
        <w:t>Przewodniczący KOŚiGK</w:t>
      </w:r>
      <w:r w:rsidRPr="6C5DE891">
        <w:rPr>
          <w:rFonts w:ascii="Calibri" w:hAnsi="Calibri" w:cs="Calibri"/>
        </w:rPr>
        <w:t xml:space="preserve"> poinformował, iż omawiane dziś uwagi naniesie na projekt uchwały i roześle radnym.</w:t>
      </w:r>
    </w:p>
    <w:p w14:paraId="6BD18F9B" w14:textId="77777777" w:rsidR="00FF2F9E" w:rsidRDefault="00FF2F9E" w:rsidP="00676913">
      <w:pPr>
        <w:spacing w:line="271" w:lineRule="auto"/>
        <w:jc w:val="both"/>
        <w:rPr>
          <w:rFonts w:ascii="Calibri" w:hAnsi="Calibri" w:cs="Calibri"/>
        </w:rPr>
      </w:pPr>
    </w:p>
    <w:p w14:paraId="7E3E1CBA" w14:textId="77777777" w:rsidR="00FF2F9E" w:rsidRDefault="00FF2F9E" w:rsidP="00676913">
      <w:pPr>
        <w:spacing w:line="271" w:lineRule="auto"/>
        <w:jc w:val="both"/>
        <w:rPr>
          <w:rFonts w:ascii="Calibri" w:hAnsi="Calibri" w:cs="Calibri"/>
        </w:rPr>
      </w:pPr>
      <w:r>
        <w:rPr>
          <w:rFonts w:ascii="Calibri" w:hAnsi="Calibri" w:cs="Calibri"/>
        </w:rPr>
        <w:t xml:space="preserve">Radna </w:t>
      </w:r>
      <w:r w:rsidRPr="00FF2F9E">
        <w:rPr>
          <w:rFonts w:ascii="Calibri" w:hAnsi="Calibri" w:cs="Calibri"/>
          <w:b/>
        </w:rPr>
        <w:t>Sara Szynkowska vel Sęk</w:t>
      </w:r>
      <w:r>
        <w:rPr>
          <w:rFonts w:ascii="Calibri" w:hAnsi="Calibri" w:cs="Calibri"/>
        </w:rPr>
        <w:t xml:space="preserve"> poprosiła o omówienie na kolejnym posiedzeniu Komisji tematu związanego z małymi dzikimi zwierzętami oraz dzikami w Mieście.</w:t>
      </w:r>
    </w:p>
    <w:p w14:paraId="238601FE" w14:textId="77777777" w:rsidR="00FF2F9E" w:rsidRDefault="00FF2F9E" w:rsidP="00676913">
      <w:pPr>
        <w:spacing w:line="271" w:lineRule="auto"/>
        <w:jc w:val="both"/>
        <w:rPr>
          <w:rFonts w:ascii="Calibri" w:hAnsi="Calibri" w:cs="Calibri"/>
        </w:rPr>
      </w:pPr>
    </w:p>
    <w:p w14:paraId="604F441A" w14:textId="77777777" w:rsidR="00FF2F9E" w:rsidRDefault="00FF2F9E" w:rsidP="00676913">
      <w:pPr>
        <w:spacing w:line="271" w:lineRule="auto"/>
        <w:jc w:val="both"/>
        <w:rPr>
          <w:rFonts w:ascii="Calibri" w:hAnsi="Calibri" w:cs="Calibri"/>
        </w:rPr>
      </w:pPr>
      <w:r w:rsidRPr="00FF2F9E">
        <w:rPr>
          <w:rFonts w:ascii="Calibri" w:hAnsi="Calibri" w:cs="Calibri"/>
          <w:b/>
        </w:rPr>
        <w:t>Przewodniczący KOiGK</w:t>
      </w:r>
      <w:r>
        <w:rPr>
          <w:rFonts w:ascii="Calibri" w:hAnsi="Calibri" w:cs="Calibri"/>
        </w:rPr>
        <w:t xml:space="preserve"> zadeklarował chęć poruszenia kwestii podwyżek dotyczących zagospodarowania odpadami.</w:t>
      </w:r>
    </w:p>
    <w:p w14:paraId="0F3CABC7" w14:textId="77777777" w:rsidR="00FF2F9E" w:rsidRDefault="00FF2F9E" w:rsidP="00676913">
      <w:pPr>
        <w:spacing w:line="271" w:lineRule="auto"/>
        <w:jc w:val="both"/>
        <w:rPr>
          <w:rFonts w:ascii="Calibri" w:hAnsi="Calibri" w:cs="Calibri"/>
        </w:rPr>
      </w:pPr>
    </w:p>
    <w:p w14:paraId="0CC77AED" w14:textId="1651A7AC" w:rsidR="00FF2F9E" w:rsidRDefault="6C5DE891" w:rsidP="00676913">
      <w:pPr>
        <w:spacing w:line="271" w:lineRule="auto"/>
        <w:jc w:val="both"/>
        <w:rPr>
          <w:rFonts w:ascii="Calibri" w:hAnsi="Calibri" w:cs="Calibri"/>
        </w:rPr>
      </w:pPr>
      <w:r w:rsidRPr="6C5DE891">
        <w:rPr>
          <w:rFonts w:ascii="Calibri" w:hAnsi="Calibri" w:cs="Calibri"/>
        </w:rPr>
        <w:t xml:space="preserve">Radna </w:t>
      </w:r>
      <w:r w:rsidRPr="6C5DE891">
        <w:rPr>
          <w:rFonts w:ascii="Calibri" w:hAnsi="Calibri" w:cs="Calibri"/>
          <w:b/>
          <w:bCs/>
        </w:rPr>
        <w:t>Halina Owsianna</w:t>
      </w:r>
      <w:r w:rsidRPr="6C5DE891">
        <w:rPr>
          <w:rFonts w:ascii="Calibri" w:hAnsi="Calibri" w:cs="Calibri"/>
        </w:rPr>
        <w:t xml:space="preserve"> poruszyła problem traktowania drzew w obrębach inwestycji, m. in. związanej z budową tramwaju na Naramowice. Chciałaby szerzej porozmawiać na ten temat ochrony drzew na posiedzeniu Komisji.</w:t>
      </w:r>
    </w:p>
    <w:p w14:paraId="5B08B5D1" w14:textId="77777777" w:rsidR="00B54A93" w:rsidRDefault="00B54A93" w:rsidP="00676913">
      <w:pPr>
        <w:spacing w:line="271" w:lineRule="auto"/>
        <w:jc w:val="both"/>
        <w:rPr>
          <w:rFonts w:ascii="Calibri" w:hAnsi="Calibri" w:cs="Calibri"/>
        </w:rPr>
      </w:pPr>
    </w:p>
    <w:p w14:paraId="35B1DF8C" w14:textId="10E7CB70" w:rsidR="00B54A93" w:rsidRPr="009C5C38" w:rsidRDefault="6C5DE891" w:rsidP="00676913">
      <w:pPr>
        <w:spacing w:line="271" w:lineRule="auto"/>
        <w:jc w:val="both"/>
        <w:rPr>
          <w:rFonts w:ascii="Calibri" w:hAnsi="Calibri" w:cs="Calibri"/>
        </w:rPr>
      </w:pPr>
      <w:r w:rsidRPr="6C5DE891">
        <w:rPr>
          <w:rFonts w:ascii="Calibri" w:hAnsi="Calibri" w:cs="Calibri"/>
        </w:rPr>
        <w:t>W związku z brakiem dalszych głosów i wniosków Pan Konrad Zaradny, Przewodniczący KOŚiGK zakończył posiedzenie Komisji Ochrony Środowiska i Gospodarki Komunalnej.</w:t>
      </w:r>
    </w:p>
    <w:p w14:paraId="16DEB4AB" w14:textId="77777777" w:rsidR="00B54A93" w:rsidRDefault="00B54A93" w:rsidP="00676913">
      <w:pPr>
        <w:spacing w:line="271" w:lineRule="auto"/>
        <w:jc w:val="both"/>
        <w:rPr>
          <w:rFonts w:ascii="Calibri" w:hAnsi="Calibri" w:cs="Calibri"/>
        </w:rPr>
      </w:pPr>
    </w:p>
    <w:p w14:paraId="715FF6D7" w14:textId="17563AF0" w:rsidR="005E7829" w:rsidRDefault="005E7829" w:rsidP="00676913">
      <w:pPr>
        <w:spacing w:line="271" w:lineRule="auto"/>
        <w:jc w:val="both"/>
        <w:rPr>
          <w:rFonts w:ascii="Calibri" w:hAnsi="Calibri" w:cs="Calibri"/>
        </w:rPr>
      </w:pPr>
    </w:p>
    <w:p w14:paraId="621FC67A" w14:textId="77777777" w:rsidR="007977CB" w:rsidRDefault="007977CB" w:rsidP="00676913">
      <w:pPr>
        <w:spacing w:line="271" w:lineRule="auto"/>
        <w:jc w:val="both"/>
        <w:rPr>
          <w:rFonts w:ascii="Calibri" w:hAnsi="Calibri" w:cs="Calibri"/>
        </w:rPr>
      </w:pPr>
    </w:p>
    <w:p w14:paraId="6A096DCF" w14:textId="0A86C9E2" w:rsidR="006F75AB" w:rsidRPr="00225E92" w:rsidRDefault="6C5DE891" w:rsidP="00676913">
      <w:pPr>
        <w:spacing w:line="271" w:lineRule="auto"/>
        <w:jc w:val="both"/>
        <w:rPr>
          <w:rFonts w:ascii="Calibri" w:hAnsi="Calibri" w:cs="Calibri"/>
          <w:b/>
          <w:bCs/>
        </w:rPr>
      </w:pPr>
      <w:r w:rsidRPr="6C5DE891">
        <w:rPr>
          <w:rFonts w:ascii="Calibri" w:hAnsi="Calibri" w:cs="Calibri"/>
          <w:b/>
          <w:bCs/>
        </w:rPr>
        <w:t xml:space="preserve">                                                                        </w:t>
      </w:r>
      <w:r w:rsidR="005E7829">
        <w:rPr>
          <w:rFonts w:ascii="Calibri" w:hAnsi="Calibri" w:cs="Calibri"/>
          <w:b/>
          <w:bCs/>
        </w:rPr>
        <w:t xml:space="preserve">                             </w:t>
      </w:r>
      <w:r w:rsidR="007977CB">
        <w:rPr>
          <w:rFonts w:ascii="Calibri" w:hAnsi="Calibri" w:cs="Calibri"/>
          <w:b/>
          <w:bCs/>
        </w:rPr>
        <w:t xml:space="preserve"> </w:t>
      </w:r>
      <w:r w:rsidRPr="6C5DE891">
        <w:rPr>
          <w:rFonts w:ascii="Calibri" w:hAnsi="Calibri" w:cs="Calibri"/>
          <w:b/>
          <w:bCs/>
        </w:rPr>
        <w:t xml:space="preserve">Przewodniczący </w:t>
      </w:r>
    </w:p>
    <w:p w14:paraId="0FEC32A2" w14:textId="47B29F04" w:rsidR="006F75AB" w:rsidRPr="00225E92" w:rsidRDefault="6C5DE891" w:rsidP="00676913">
      <w:pPr>
        <w:spacing w:line="271" w:lineRule="auto"/>
        <w:ind w:left="708"/>
        <w:jc w:val="both"/>
        <w:rPr>
          <w:rFonts w:ascii="Calibri" w:hAnsi="Calibri" w:cs="Calibri"/>
          <w:b/>
          <w:bCs/>
        </w:rPr>
      </w:pPr>
      <w:r w:rsidRPr="6C5DE891">
        <w:rPr>
          <w:rFonts w:ascii="Calibri" w:hAnsi="Calibri" w:cs="Calibri"/>
          <w:b/>
          <w:bCs/>
        </w:rPr>
        <w:t xml:space="preserve">                                                                               Komisji Ochrony Środowiska  </w:t>
      </w:r>
    </w:p>
    <w:p w14:paraId="283883CD" w14:textId="38515EBE" w:rsidR="006F75AB" w:rsidRDefault="6C5DE891" w:rsidP="00676913">
      <w:pPr>
        <w:spacing w:line="271" w:lineRule="auto"/>
        <w:ind w:left="708"/>
        <w:jc w:val="both"/>
        <w:rPr>
          <w:rFonts w:ascii="Calibri" w:hAnsi="Calibri" w:cs="Calibri"/>
          <w:b/>
          <w:bCs/>
        </w:rPr>
      </w:pPr>
      <w:r w:rsidRPr="6C5DE891">
        <w:rPr>
          <w:rFonts w:ascii="Calibri" w:hAnsi="Calibri" w:cs="Calibri"/>
          <w:b/>
          <w:bCs/>
        </w:rPr>
        <w:t xml:space="preserve">                                                                                  i Gospodarki Komunalnej      </w:t>
      </w:r>
    </w:p>
    <w:p w14:paraId="60766D6F" w14:textId="3247C29E" w:rsidR="005E7829" w:rsidRDefault="002E3B40" w:rsidP="00676913">
      <w:pPr>
        <w:spacing w:line="271" w:lineRule="auto"/>
        <w:ind w:left="708"/>
        <w:jc w:val="both"/>
        <w:rPr>
          <w:rFonts w:ascii="Calibri" w:hAnsi="Calibri" w:cs="Calibri"/>
          <w:b/>
          <w:bCs/>
        </w:rPr>
      </w:pPr>
      <w:r>
        <w:rPr>
          <w:rFonts w:ascii="Calibri" w:hAnsi="Calibri" w:cs="Calibri"/>
          <w:b/>
          <w:bCs/>
        </w:rPr>
        <w:t xml:space="preserve">                                                                                                  </w:t>
      </w:r>
      <w:r w:rsidR="00676913">
        <w:rPr>
          <w:rFonts w:ascii="Calibri" w:hAnsi="Calibri" w:cs="Calibri"/>
          <w:b/>
          <w:bCs/>
        </w:rPr>
        <w:t xml:space="preserve">  </w:t>
      </w:r>
      <w:r>
        <w:rPr>
          <w:rFonts w:ascii="Calibri" w:hAnsi="Calibri" w:cs="Calibri"/>
          <w:b/>
          <w:bCs/>
        </w:rPr>
        <w:t>/-/</w:t>
      </w:r>
      <w:r w:rsidR="005E7829">
        <w:rPr>
          <w:rFonts w:ascii="Calibri" w:hAnsi="Calibri" w:cs="Calibri"/>
          <w:b/>
          <w:bCs/>
        </w:rPr>
        <w:t xml:space="preserve">   </w:t>
      </w:r>
    </w:p>
    <w:p w14:paraId="65F9C3DC" w14:textId="4CE519C3" w:rsidR="006F75AB" w:rsidRPr="005E7829" w:rsidRDefault="005E7829" w:rsidP="00676913">
      <w:pPr>
        <w:spacing w:line="271" w:lineRule="auto"/>
        <w:ind w:left="708"/>
        <w:jc w:val="both"/>
        <w:rPr>
          <w:rFonts w:ascii="Calibri" w:hAnsi="Calibri" w:cs="Calibri"/>
          <w:b/>
          <w:bCs/>
        </w:rPr>
      </w:pPr>
      <w:r>
        <w:rPr>
          <w:rFonts w:ascii="Calibri" w:hAnsi="Calibri" w:cs="Calibri"/>
          <w:b/>
          <w:bCs/>
        </w:rPr>
        <w:t xml:space="preserve">                                                    </w:t>
      </w:r>
      <w:r w:rsidR="00676913">
        <w:rPr>
          <w:rFonts w:ascii="Calibri" w:hAnsi="Calibri" w:cs="Calibri"/>
          <w:b/>
          <w:bCs/>
        </w:rPr>
        <w:t xml:space="preserve">                               </w:t>
      </w:r>
      <w:r>
        <w:rPr>
          <w:rFonts w:ascii="Calibri" w:hAnsi="Calibri" w:cs="Calibri"/>
          <w:b/>
          <w:bCs/>
        </w:rPr>
        <w:t xml:space="preserve"> Rady Miasta Poznania</w:t>
      </w:r>
      <w:r w:rsidR="006F75AB" w:rsidRPr="6C5DE891">
        <w:rPr>
          <w:rFonts w:ascii="Calibri" w:hAnsi="Calibri" w:cs="Calibri"/>
          <w:b/>
          <w:bCs/>
        </w:rPr>
        <w:t xml:space="preserve">          </w:t>
      </w:r>
      <w:r w:rsidR="003D2325" w:rsidRPr="6C5DE891">
        <w:rPr>
          <w:rFonts w:ascii="Calibri" w:hAnsi="Calibri" w:cs="Calibri"/>
          <w:b/>
          <w:bCs/>
        </w:rPr>
        <w:t xml:space="preserve">  </w:t>
      </w:r>
      <w:r w:rsidR="006F75AB" w:rsidRPr="6C5DE891">
        <w:rPr>
          <w:rFonts w:ascii="Calibri" w:hAnsi="Calibri" w:cs="Calibri"/>
          <w:b/>
          <w:bCs/>
        </w:rPr>
        <w:t xml:space="preserve">                                                                                 </w:t>
      </w:r>
      <w:r>
        <w:rPr>
          <w:rFonts w:ascii="Calibri" w:hAnsi="Calibri" w:cs="Calibri"/>
          <w:b/>
          <w:bCs/>
        </w:rPr>
        <w:t xml:space="preserve">                   </w:t>
      </w:r>
    </w:p>
    <w:p w14:paraId="7C2E95A2" w14:textId="05B19AD7" w:rsidR="006F75AB" w:rsidRPr="00225E92" w:rsidRDefault="006F75AB" w:rsidP="00676913">
      <w:pPr>
        <w:spacing w:line="271" w:lineRule="auto"/>
        <w:jc w:val="both"/>
        <w:rPr>
          <w:rFonts w:ascii="Calibri" w:hAnsi="Calibri" w:cs="Calibri"/>
          <w:b/>
          <w:bCs/>
        </w:rPr>
      </w:pPr>
      <w:r w:rsidRPr="00225E92">
        <w:rPr>
          <w:rFonts w:ascii="Calibri" w:hAnsi="Calibri" w:cs="Calibri"/>
          <w:b/>
        </w:rPr>
        <w:tab/>
      </w:r>
      <w:r w:rsidRPr="00225E92">
        <w:rPr>
          <w:rFonts w:ascii="Calibri" w:hAnsi="Calibri" w:cs="Calibri"/>
          <w:b/>
        </w:rPr>
        <w:tab/>
      </w:r>
      <w:r w:rsidRPr="00225E92">
        <w:rPr>
          <w:rFonts w:ascii="Calibri" w:hAnsi="Calibri" w:cs="Calibri"/>
          <w:b/>
        </w:rPr>
        <w:tab/>
      </w:r>
      <w:r w:rsidRPr="00225E92">
        <w:rPr>
          <w:rFonts w:ascii="Calibri" w:hAnsi="Calibri" w:cs="Calibri"/>
          <w:b/>
        </w:rPr>
        <w:tab/>
      </w:r>
      <w:r w:rsidRPr="6C5DE891">
        <w:rPr>
          <w:rFonts w:ascii="Calibri" w:hAnsi="Calibri" w:cs="Calibri"/>
          <w:b/>
          <w:bCs/>
        </w:rPr>
        <w:t xml:space="preserve">                                       </w:t>
      </w:r>
      <w:r w:rsidR="00676913">
        <w:rPr>
          <w:rFonts w:ascii="Calibri" w:hAnsi="Calibri" w:cs="Calibri"/>
          <w:b/>
          <w:bCs/>
        </w:rPr>
        <w:t xml:space="preserve">         </w:t>
      </w:r>
      <w:r w:rsidR="005E7829">
        <w:rPr>
          <w:rFonts w:ascii="Calibri" w:hAnsi="Calibri" w:cs="Calibri"/>
          <w:b/>
          <w:bCs/>
        </w:rPr>
        <w:t xml:space="preserve"> </w:t>
      </w:r>
      <w:r w:rsidR="00676913">
        <w:rPr>
          <w:rFonts w:ascii="Calibri" w:hAnsi="Calibri" w:cs="Calibri"/>
          <w:b/>
          <w:bCs/>
        </w:rPr>
        <w:t xml:space="preserve"> </w:t>
      </w:r>
      <w:r w:rsidRPr="6C5DE891">
        <w:rPr>
          <w:rFonts w:ascii="Calibri" w:hAnsi="Calibri" w:cs="Calibri"/>
          <w:b/>
          <w:bCs/>
        </w:rPr>
        <w:t>Konrad Zaradny</w:t>
      </w:r>
    </w:p>
    <w:p w14:paraId="722B00AE" w14:textId="10417C11" w:rsidR="006F75AB" w:rsidRPr="00676913" w:rsidRDefault="00676913" w:rsidP="00676913">
      <w:pPr>
        <w:spacing w:line="271" w:lineRule="auto"/>
        <w:ind w:left="3540" w:firstLine="708"/>
        <w:rPr>
          <w:rFonts w:ascii="Calibri" w:hAnsi="Calibri" w:cs="Calibri"/>
          <w:b/>
        </w:rPr>
      </w:pPr>
      <w:r>
        <w:rPr>
          <w:rFonts w:ascii="Calibri" w:hAnsi="Calibri" w:cs="Calibri"/>
          <w:b/>
        </w:rPr>
        <w:t xml:space="preserve">           </w:t>
      </w:r>
      <w:r>
        <w:rPr>
          <w:rFonts w:ascii="Calibri" w:hAnsi="Calibri" w:cs="Calibri"/>
          <w:b/>
        </w:rPr>
        <w:tab/>
      </w:r>
      <w:r>
        <w:rPr>
          <w:rFonts w:ascii="Calibri" w:hAnsi="Calibri" w:cs="Calibri"/>
          <w:b/>
        </w:rPr>
        <w:tab/>
        <w:t xml:space="preserve">   </w:t>
      </w:r>
    </w:p>
    <w:p w14:paraId="0E4520A0" w14:textId="77777777" w:rsidR="00676913" w:rsidRDefault="00676913" w:rsidP="00676913">
      <w:pPr>
        <w:tabs>
          <w:tab w:val="num" w:pos="0"/>
          <w:tab w:val="left" w:pos="6585"/>
        </w:tabs>
        <w:spacing w:line="271" w:lineRule="auto"/>
        <w:jc w:val="both"/>
        <w:rPr>
          <w:rFonts w:ascii="Calibri" w:hAnsi="Calibri" w:cs="Calibri"/>
          <w:sz w:val="16"/>
          <w:szCs w:val="16"/>
        </w:rPr>
      </w:pPr>
    </w:p>
    <w:p w14:paraId="7A090CAC" w14:textId="77777777" w:rsidR="007977CB" w:rsidRDefault="007977CB" w:rsidP="00676913">
      <w:pPr>
        <w:tabs>
          <w:tab w:val="num" w:pos="0"/>
          <w:tab w:val="left" w:pos="6585"/>
        </w:tabs>
        <w:spacing w:line="271" w:lineRule="auto"/>
        <w:jc w:val="both"/>
        <w:rPr>
          <w:rFonts w:ascii="Calibri" w:hAnsi="Calibri" w:cs="Calibri"/>
          <w:sz w:val="16"/>
          <w:szCs w:val="16"/>
        </w:rPr>
      </w:pPr>
    </w:p>
    <w:p w14:paraId="4260F367" w14:textId="7CF8CF80" w:rsidR="007977CB" w:rsidRDefault="007977CB" w:rsidP="00676913">
      <w:pPr>
        <w:tabs>
          <w:tab w:val="num" w:pos="0"/>
          <w:tab w:val="left" w:pos="6585"/>
        </w:tabs>
        <w:spacing w:line="271" w:lineRule="auto"/>
        <w:jc w:val="both"/>
        <w:rPr>
          <w:rFonts w:ascii="Calibri" w:hAnsi="Calibri" w:cs="Calibri"/>
          <w:sz w:val="16"/>
          <w:szCs w:val="16"/>
        </w:rPr>
      </w:pPr>
    </w:p>
    <w:p w14:paraId="703D5736" w14:textId="6BA9065D" w:rsidR="007977CB" w:rsidRDefault="007977CB" w:rsidP="00676913">
      <w:pPr>
        <w:tabs>
          <w:tab w:val="num" w:pos="0"/>
          <w:tab w:val="left" w:pos="6585"/>
        </w:tabs>
        <w:spacing w:line="271" w:lineRule="auto"/>
        <w:jc w:val="both"/>
        <w:rPr>
          <w:rFonts w:ascii="Calibri" w:hAnsi="Calibri" w:cs="Calibri"/>
          <w:sz w:val="16"/>
          <w:szCs w:val="16"/>
        </w:rPr>
      </w:pPr>
    </w:p>
    <w:p w14:paraId="2B657C0B" w14:textId="49936F4B" w:rsidR="007977CB" w:rsidRDefault="007977CB" w:rsidP="00676913">
      <w:pPr>
        <w:tabs>
          <w:tab w:val="num" w:pos="0"/>
          <w:tab w:val="left" w:pos="6585"/>
        </w:tabs>
        <w:spacing w:line="271" w:lineRule="auto"/>
        <w:jc w:val="both"/>
        <w:rPr>
          <w:rFonts w:ascii="Calibri" w:hAnsi="Calibri" w:cs="Calibri"/>
          <w:sz w:val="16"/>
          <w:szCs w:val="16"/>
        </w:rPr>
      </w:pPr>
      <w:bookmarkStart w:id="0" w:name="_GoBack"/>
      <w:bookmarkEnd w:id="0"/>
    </w:p>
    <w:p w14:paraId="4925CA94" w14:textId="44D88B33" w:rsidR="006F75AB" w:rsidRPr="00225E92" w:rsidRDefault="006F75AB" w:rsidP="00676913">
      <w:pPr>
        <w:tabs>
          <w:tab w:val="num" w:pos="0"/>
          <w:tab w:val="left" w:pos="6585"/>
        </w:tabs>
        <w:spacing w:line="271" w:lineRule="auto"/>
        <w:jc w:val="both"/>
        <w:rPr>
          <w:rFonts w:ascii="Calibri" w:hAnsi="Calibri" w:cs="Calibri"/>
          <w:sz w:val="16"/>
          <w:szCs w:val="16"/>
        </w:rPr>
      </w:pPr>
      <w:r w:rsidRPr="00225E92">
        <w:rPr>
          <w:rFonts w:ascii="Calibri" w:hAnsi="Calibri" w:cs="Calibri"/>
          <w:sz w:val="16"/>
          <w:szCs w:val="16"/>
        </w:rPr>
        <w:t xml:space="preserve">Sporządziła: </w:t>
      </w:r>
    </w:p>
    <w:p w14:paraId="3010EDE8" w14:textId="77777777" w:rsidR="006F75AB" w:rsidRPr="00225E92" w:rsidRDefault="006F75AB" w:rsidP="00676913">
      <w:pPr>
        <w:tabs>
          <w:tab w:val="num" w:pos="0"/>
          <w:tab w:val="left" w:pos="6585"/>
        </w:tabs>
        <w:spacing w:line="271" w:lineRule="auto"/>
        <w:jc w:val="both"/>
        <w:rPr>
          <w:rFonts w:ascii="Calibri" w:hAnsi="Calibri" w:cs="Calibri"/>
          <w:sz w:val="16"/>
          <w:szCs w:val="16"/>
        </w:rPr>
      </w:pPr>
      <w:r w:rsidRPr="00225E92">
        <w:rPr>
          <w:rFonts w:ascii="Calibri" w:hAnsi="Calibri" w:cs="Calibri"/>
          <w:sz w:val="16"/>
          <w:szCs w:val="16"/>
        </w:rPr>
        <w:t>M. Obada</w:t>
      </w:r>
    </w:p>
    <w:p w14:paraId="2A9B161A" w14:textId="77777777" w:rsidR="006F75AB" w:rsidRPr="00225E92" w:rsidRDefault="006F75AB" w:rsidP="00676913">
      <w:pPr>
        <w:tabs>
          <w:tab w:val="num" w:pos="0"/>
          <w:tab w:val="left" w:pos="6585"/>
        </w:tabs>
        <w:spacing w:line="271" w:lineRule="auto"/>
        <w:jc w:val="both"/>
        <w:rPr>
          <w:rFonts w:ascii="Calibri" w:hAnsi="Calibri" w:cs="Calibri"/>
          <w:sz w:val="16"/>
          <w:szCs w:val="16"/>
        </w:rPr>
      </w:pPr>
      <w:r w:rsidRPr="00225E92">
        <w:rPr>
          <w:rFonts w:ascii="Calibri" w:hAnsi="Calibri" w:cs="Calibri"/>
          <w:sz w:val="16"/>
          <w:szCs w:val="16"/>
        </w:rPr>
        <w:t>Biuro Rady Miasta</w:t>
      </w:r>
    </w:p>
    <w:p w14:paraId="5AE48A43" w14:textId="3096D946" w:rsidR="006F75AB" w:rsidRPr="00676913" w:rsidRDefault="00E75D95" w:rsidP="00676913">
      <w:pPr>
        <w:tabs>
          <w:tab w:val="num" w:pos="0"/>
          <w:tab w:val="left" w:pos="6585"/>
        </w:tabs>
        <w:spacing w:line="271" w:lineRule="auto"/>
        <w:jc w:val="both"/>
        <w:rPr>
          <w:rFonts w:ascii="Calibri" w:hAnsi="Calibri" w:cs="Calibri"/>
          <w:sz w:val="16"/>
          <w:szCs w:val="16"/>
        </w:rPr>
      </w:pPr>
      <w:r>
        <w:rPr>
          <w:rFonts w:ascii="Calibri" w:hAnsi="Calibri" w:cs="Calibri"/>
          <w:sz w:val="16"/>
          <w:szCs w:val="16"/>
        </w:rPr>
        <w:t>16</w:t>
      </w:r>
      <w:r w:rsidR="006F75AB" w:rsidRPr="00225E92">
        <w:rPr>
          <w:rFonts w:ascii="Calibri" w:hAnsi="Calibri" w:cs="Calibri"/>
          <w:sz w:val="16"/>
          <w:szCs w:val="16"/>
        </w:rPr>
        <w:t>.11.2020 r.</w:t>
      </w:r>
    </w:p>
    <w:p w14:paraId="40920BC9" w14:textId="77777777" w:rsidR="00676913" w:rsidRPr="00225E92" w:rsidRDefault="00676913">
      <w:pPr>
        <w:jc w:val="both"/>
        <w:rPr>
          <w:rFonts w:ascii="Calibri" w:hAnsi="Calibri" w:cs="Calibri"/>
          <w:b/>
          <w:u w:val="single"/>
        </w:rPr>
      </w:pPr>
    </w:p>
    <w:sectPr w:rsidR="00676913" w:rsidRPr="00225E92" w:rsidSect="00D0730A">
      <w:footerReference w:type="even" r:id="rId8"/>
      <w:footerReference w:type="default" r:id="rId9"/>
      <w:pgSz w:w="11906" w:h="16838"/>
      <w:pgMar w:top="113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8037" w14:textId="77777777" w:rsidR="006D7707" w:rsidRDefault="006D7707">
      <w:r>
        <w:separator/>
      </w:r>
    </w:p>
  </w:endnote>
  <w:endnote w:type="continuationSeparator" w:id="0">
    <w:p w14:paraId="40F706BB" w14:textId="77777777" w:rsidR="006D7707" w:rsidRDefault="006D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27806" w:rsidRDefault="00627806" w:rsidP="00B845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F40DEB" w14:textId="77777777" w:rsidR="00627806" w:rsidRDefault="00627806" w:rsidP="00B77A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1FC81443" w:rsidR="00627806" w:rsidRDefault="00627806" w:rsidP="00B845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77CB">
      <w:rPr>
        <w:rStyle w:val="Numerstrony"/>
        <w:noProof/>
      </w:rPr>
      <w:t>7</w:t>
    </w:r>
    <w:r>
      <w:rPr>
        <w:rStyle w:val="Numerstrony"/>
      </w:rPr>
      <w:fldChar w:fldCharType="end"/>
    </w:r>
  </w:p>
  <w:p w14:paraId="1A81F0B1" w14:textId="77777777" w:rsidR="00627806" w:rsidRDefault="00627806" w:rsidP="00B77A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0B38" w14:textId="77777777" w:rsidR="006D7707" w:rsidRDefault="006D7707">
      <w:r>
        <w:separator/>
      </w:r>
    </w:p>
  </w:footnote>
  <w:footnote w:type="continuationSeparator" w:id="0">
    <w:p w14:paraId="0F891D8C" w14:textId="77777777" w:rsidR="006D7707" w:rsidRDefault="006D7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B91"/>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660AF3"/>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88D7BB6"/>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B266A3B"/>
    <w:multiLevelType w:val="hybridMultilevel"/>
    <w:tmpl w:val="071C15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DD5DDB"/>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6B34F10"/>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AD438F8"/>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B"/>
    <w:rsid w:val="000001EB"/>
    <w:rsid w:val="00000E0F"/>
    <w:rsid w:val="00001FEC"/>
    <w:rsid w:val="00002421"/>
    <w:rsid w:val="0000242B"/>
    <w:rsid w:val="00002765"/>
    <w:rsid w:val="00002CEA"/>
    <w:rsid w:val="00003F8A"/>
    <w:rsid w:val="00004C46"/>
    <w:rsid w:val="000056CC"/>
    <w:rsid w:val="0000626E"/>
    <w:rsid w:val="0000648D"/>
    <w:rsid w:val="00006A3E"/>
    <w:rsid w:val="000076BF"/>
    <w:rsid w:val="000076EE"/>
    <w:rsid w:val="00011BD3"/>
    <w:rsid w:val="000121F0"/>
    <w:rsid w:val="0001268B"/>
    <w:rsid w:val="000127C0"/>
    <w:rsid w:val="00012B09"/>
    <w:rsid w:val="00012FFB"/>
    <w:rsid w:val="000134DE"/>
    <w:rsid w:val="00013655"/>
    <w:rsid w:val="000137C6"/>
    <w:rsid w:val="00013A4C"/>
    <w:rsid w:val="00013C8F"/>
    <w:rsid w:val="00014C16"/>
    <w:rsid w:val="00014E76"/>
    <w:rsid w:val="00015309"/>
    <w:rsid w:val="000154CB"/>
    <w:rsid w:val="00015631"/>
    <w:rsid w:val="0001672E"/>
    <w:rsid w:val="00017244"/>
    <w:rsid w:val="00017342"/>
    <w:rsid w:val="000179C0"/>
    <w:rsid w:val="00020033"/>
    <w:rsid w:val="000205B7"/>
    <w:rsid w:val="00020669"/>
    <w:rsid w:val="0002290A"/>
    <w:rsid w:val="000235C7"/>
    <w:rsid w:val="000238CA"/>
    <w:rsid w:val="000249A7"/>
    <w:rsid w:val="0002610D"/>
    <w:rsid w:val="00026399"/>
    <w:rsid w:val="0002698E"/>
    <w:rsid w:val="0002714C"/>
    <w:rsid w:val="000275F1"/>
    <w:rsid w:val="00027A16"/>
    <w:rsid w:val="00031127"/>
    <w:rsid w:val="00031A3E"/>
    <w:rsid w:val="00031A8B"/>
    <w:rsid w:val="00031ABC"/>
    <w:rsid w:val="00031F81"/>
    <w:rsid w:val="00032340"/>
    <w:rsid w:val="00032B77"/>
    <w:rsid w:val="00032B78"/>
    <w:rsid w:val="00032E38"/>
    <w:rsid w:val="00033DCC"/>
    <w:rsid w:val="00033EB5"/>
    <w:rsid w:val="00034092"/>
    <w:rsid w:val="00034354"/>
    <w:rsid w:val="0003465E"/>
    <w:rsid w:val="00034A79"/>
    <w:rsid w:val="00034FC0"/>
    <w:rsid w:val="0003534F"/>
    <w:rsid w:val="000357DA"/>
    <w:rsid w:val="0003610E"/>
    <w:rsid w:val="0003634C"/>
    <w:rsid w:val="00036BF5"/>
    <w:rsid w:val="00037450"/>
    <w:rsid w:val="00037FE3"/>
    <w:rsid w:val="00040707"/>
    <w:rsid w:val="0004092F"/>
    <w:rsid w:val="00041588"/>
    <w:rsid w:val="000415BC"/>
    <w:rsid w:val="00042A94"/>
    <w:rsid w:val="00042B80"/>
    <w:rsid w:val="000431ED"/>
    <w:rsid w:val="00044130"/>
    <w:rsid w:val="0004495C"/>
    <w:rsid w:val="00046A9B"/>
    <w:rsid w:val="00046CCA"/>
    <w:rsid w:val="00047199"/>
    <w:rsid w:val="00047283"/>
    <w:rsid w:val="0004765A"/>
    <w:rsid w:val="000476B4"/>
    <w:rsid w:val="00047B07"/>
    <w:rsid w:val="0005000C"/>
    <w:rsid w:val="00050CC0"/>
    <w:rsid w:val="000513DD"/>
    <w:rsid w:val="0005192F"/>
    <w:rsid w:val="000520C7"/>
    <w:rsid w:val="00052D29"/>
    <w:rsid w:val="0005365E"/>
    <w:rsid w:val="00053BEE"/>
    <w:rsid w:val="00054122"/>
    <w:rsid w:val="00054D7E"/>
    <w:rsid w:val="0005501F"/>
    <w:rsid w:val="000550C7"/>
    <w:rsid w:val="000562B5"/>
    <w:rsid w:val="000571A5"/>
    <w:rsid w:val="00057490"/>
    <w:rsid w:val="00057530"/>
    <w:rsid w:val="00057C6D"/>
    <w:rsid w:val="000604B1"/>
    <w:rsid w:val="0006087E"/>
    <w:rsid w:val="00060F0B"/>
    <w:rsid w:val="0006117D"/>
    <w:rsid w:val="00061465"/>
    <w:rsid w:val="00061E5B"/>
    <w:rsid w:val="000620C9"/>
    <w:rsid w:val="00062631"/>
    <w:rsid w:val="000628F0"/>
    <w:rsid w:val="00062D2F"/>
    <w:rsid w:val="00064844"/>
    <w:rsid w:val="00065748"/>
    <w:rsid w:val="00065E04"/>
    <w:rsid w:val="00065FD1"/>
    <w:rsid w:val="000664A5"/>
    <w:rsid w:val="00066EF2"/>
    <w:rsid w:val="000679F3"/>
    <w:rsid w:val="0007197B"/>
    <w:rsid w:val="00071CF8"/>
    <w:rsid w:val="00072790"/>
    <w:rsid w:val="00073053"/>
    <w:rsid w:val="000731F2"/>
    <w:rsid w:val="00073374"/>
    <w:rsid w:val="000734CB"/>
    <w:rsid w:val="000735ED"/>
    <w:rsid w:val="00074612"/>
    <w:rsid w:val="000759FE"/>
    <w:rsid w:val="0007633C"/>
    <w:rsid w:val="000764D3"/>
    <w:rsid w:val="000765BB"/>
    <w:rsid w:val="000776DF"/>
    <w:rsid w:val="000800C4"/>
    <w:rsid w:val="00081E2E"/>
    <w:rsid w:val="00082080"/>
    <w:rsid w:val="000822F2"/>
    <w:rsid w:val="0008285C"/>
    <w:rsid w:val="00082905"/>
    <w:rsid w:val="0008427C"/>
    <w:rsid w:val="000844B2"/>
    <w:rsid w:val="000847EF"/>
    <w:rsid w:val="0008550B"/>
    <w:rsid w:val="00085745"/>
    <w:rsid w:val="00085CE9"/>
    <w:rsid w:val="00086473"/>
    <w:rsid w:val="0008664F"/>
    <w:rsid w:val="00087CB4"/>
    <w:rsid w:val="00087D41"/>
    <w:rsid w:val="00090B07"/>
    <w:rsid w:val="000910DE"/>
    <w:rsid w:val="000912C9"/>
    <w:rsid w:val="0009178E"/>
    <w:rsid w:val="00091AF9"/>
    <w:rsid w:val="00091B8B"/>
    <w:rsid w:val="000920C7"/>
    <w:rsid w:val="000921AE"/>
    <w:rsid w:val="000922C7"/>
    <w:rsid w:val="00092CA0"/>
    <w:rsid w:val="00092CC4"/>
    <w:rsid w:val="00093056"/>
    <w:rsid w:val="00093181"/>
    <w:rsid w:val="000937E2"/>
    <w:rsid w:val="00093A64"/>
    <w:rsid w:val="000940EC"/>
    <w:rsid w:val="00094268"/>
    <w:rsid w:val="00094280"/>
    <w:rsid w:val="00094645"/>
    <w:rsid w:val="00094C25"/>
    <w:rsid w:val="00094D63"/>
    <w:rsid w:val="00095474"/>
    <w:rsid w:val="0009559D"/>
    <w:rsid w:val="000957E7"/>
    <w:rsid w:val="00095AC8"/>
    <w:rsid w:val="00095EC6"/>
    <w:rsid w:val="0009613F"/>
    <w:rsid w:val="0009633F"/>
    <w:rsid w:val="00096727"/>
    <w:rsid w:val="00096D67"/>
    <w:rsid w:val="00096E83"/>
    <w:rsid w:val="0009702F"/>
    <w:rsid w:val="00097D8E"/>
    <w:rsid w:val="000A0268"/>
    <w:rsid w:val="000A1DF3"/>
    <w:rsid w:val="000A2920"/>
    <w:rsid w:val="000A2B38"/>
    <w:rsid w:val="000A2EE5"/>
    <w:rsid w:val="000A3B3A"/>
    <w:rsid w:val="000A3D0C"/>
    <w:rsid w:val="000A3E4B"/>
    <w:rsid w:val="000A4123"/>
    <w:rsid w:val="000A4778"/>
    <w:rsid w:val="000A5489"/>
    <w:rsid w:val="000A5754"/>
    <w:rsid w:val="000A5865"/>
    <w:rsid w:val="000A5A65"/>
    <w:rsid w:val="000A603F"/>
    <w:rsid w:val="000A6DA4"/>
    <w:rsid w:val="000A6F5A"/>
    <w:rsid w:val="000A774A"/>
    <w:rsid w:val="000A7F98"/>
    <w:rsid w:val="000B0522"/>
    <w:rsid w:val="000B0838"/>
    <w:rsid w:val="000B0BD7"/>
    <w:rsid w:val="000B16CA"/>
    <w:rsid w:val="000B1A5B"/>
    <w:rsid w:val="000B1AA2"/>
    <w:rsid w:val="000B1D94"/>
    <w:rsid w:val="000B205E"/>
    <w:rsid w:val="000B29EE"/>
    <w:rsid w:val="000B2D33"/>
    <w:rsid w:val="000B30D5"/>
    <w:rsid w:val="000B3207"/>
    <w:rsid w:val="000B3357"/>
    <w:rsid w:val="000B3B94"/>
    <w:rsid w:val="000B49A2"/>
    <w:rsid w:val="000B5D1A"/>
    <w:rsid w:val="000B5F0C"/>
    <w:rsid w:val="000B649F"/>
    <w:rsid w:val="000B64E7"/>
    <w:rsid w:val="000B66B8"/>
    <w:rsid w:val="000B707D"/>
    <w:rsid w:val="000B785A"/>
    <w:rsid w:val="000B79D6"/>
    <w:rsid w:val="000B7CEC"/>
    <w:rsid w:val="000C0832"/>
    <w:rsid w:val="000C12C6"/>
    <w:rsid w:val="000C2143"/>
    <w:rsid w:val="000C2422"/>
    <w:rsid w:val="000C2628"/>
    <w:rsid w:val="000C2D1E"/>
    <w:rsid w:val="000C3620"/>
    <w:rsid w:val="000C38E5"/>
    <w:rsid w:val="000C3CC6"/>
    <w:rsid w:val="000C3DBC"/>
    <w:rsid w:val="000C4202"/>
    <w:rsid w:val="000C4419"/>
    <w:rsid w:val="000C554B"/>
    <w:rsid w:val="000C63B4"/>
    <w:rsid w:val="000C6534"/>
    <w:rsid w:val="000C673F"/>
    <w:rsid w:val="000C681E"/>
    <w:rsid w:val="000C6923"/>
    <w:rsid w:val="000C6D92"/>
    <w:rsid w:val="000C711D"/>
    <w:rsid w:val="000D00DC"/>
    <w:rsid w:val="000D0443"/>
    <w:rsid w:val="000D16E5"/>
    <w:rsid w:val="000D238A"/>
    <w:rsid w:val="000D381E"/>
    <w:rsid w:val="000D4231"/>
    <w:rsid w:val="000D4F63"/>
    <w:rsid w:val="000D57C2"/>
    <w:rsid w:val="000D59D3"/>
    <w:rsid w:val="000D5F0F"/>
    <w:rsid w:val="000D6436"/>
    <w:rsid w:val="000D6691"/>
    <w:rsid w:val="000D6B4B"/>
    <w:rsid w:val="000E0208"/>
    <w:rsid w:val="000E04AD"/>
    <w:rsid w:val="000E0732"/>
    <w:rsid w:val="000E0998"/>
    <w:rsid w:val="000E0BF1"/>
    <w:rsid w:val="000E1123"/>
    <w:rsid w:val="000E13B3"/>
    <w:rsid w:val="000E14F6"/>
    <w:rsid w:val="000E1535"/>
    <w:rsid w:val="000E3908"/>
    <w:rsid w:val="000E3D3E"/>
    <w:rsid w:val="000E42AD"/>
    <w:rsid w:val="000E4B7E"/>
    <w:rsid w:val="000E5007"/>
    <w:rsid w:val="000E5140"/>
    <w:rsid w:val="000E52DE"/>
    <w:rsid w:val="000E66D9"/>
    <w:rsid w:val="000E7418"/>
    <w:rsid w:val="000E7497"/>
    <w:rsid w:val="000E7F5A"/>
    <w:rsid w:val="000F07AC"/>
    <w:rsid w:val="000F0924"/>
    <w:rsid w:val="000F1499"/>
    <w:rsid w:val="000F1A7F"/>
    <w:rsid w:val="000F29D0"/>
    <w:rsid w:val="000F32CE"/>
    <w:rsid w:val="000F4D92"/>
    <w:rsid w:val="000F6659"/>
    <w:rsid w:val="000F685A"/>
    <w:rsid w:val="000F6B21"/>
    <w:rsid w:val="00100078"/>
    <w:rsid w:val="0010037E"/>
    <w:rsid w:val="001012CC"/>
    <w:rsid w:val="001016CC"/>
    <w:rsid w:val="00101BEE"/>
    <w:rsid w:val="00101CD3"/>
    <w:rsid w:val="00102576"/>
    <w:rsid w:val="001027DC"/>
    <w:rsid w:val="00102A74"/>
    <w:rsid w:val="001035AB"/>
    <w:rsid w:val="00103657"/>
    <w:rsid w:val="0010385D"/>
    <w:rsid w:val="00103D20"/>
    <w:rsid w:val="00104500"/>
    <w:rsid w:val="00104D62"/>
    <w:rsid w:val="00105349"/>
    <w:rsid w:val="00105A3C"/>
    <w:rsid w:val="00105C01"/>
    <w:rsid w:val="0010616B"/>
    <w:rsid w:val="00106178"/>
    <w:rsid w:val="0010727B"/>
    <w:rsid w:val="00110044"/>
    <w:rsid w:val="0011016C"/>
    <w:rsid w:val="00110331"/>
    <w:rsid w:val="00110B32"/>
    <w:rsid w:val="00110B40"/>
    <w:rsid w:val="00111A18"/>
    <w:rsid w:val="00111B62"/>
    <w:rsid w:val="00111BBE"/>
    <w:rsid w:val="001124F4"/>
    <w:rsid w:val="00112A43"/>
    <w:rsid w:val="0011360A"/>
    <w:rsid w:val="0011385C"/>
    <w:rsid w:val="00113C13"/>
    <w:rsid w:val="001141DC"/>
    <w:rsid w:val="001141E1"/>
    <w:rsid w:val="001144C4"/>
    <w:rsid w:val="00114B4E"/>
    <w:rsid w:val="00115515"/>
    <w:rsid w:val="00115644"/>
    <w:rsid w:val="00117364"/>
    <w:rsid w:val="00117A2C"/>
    <w:rsid w:val="00117B3B"/>
    <w:rsid w:val="00117EB9"/>
    <w:rsid w:val="00120AD9"/>
    <w:rsid w:val="00121A96"/>
    <w:rsid w:val="00122301"/>
    <w:rsid w:val="00122C8A"/>
    <w:rsid w:val="00122D3F"/>
    <w:rsid w:val="0012312C"/>
    <w:rsid w:val="001236F1"/>
    <w:rsid w:val="0012394C"/>
    <w:rsid w:val="001248A3"/>
    <w:rsid w:val="00124C99"/>
    <w:rsid w:val="00124CB0"/>
    <w:rsid w:val="00124EB3"/>
    <w:rsid w:val="00125CF1"/>
    <w:rsid w:val="00126180"/>
    <w:rsid w:val="0012623D"/>
    <w:rsid w:val="00126A29"/>
    <w:rsid w:val="00126C89"/>
    <w:rsid w:val="0012736B"/>
    <w:rsid w:val="001275D4"/>
    <w:rsid w:val="00127699"/>
    <w:rsid w:val="001278DD"/>
    <w:rsid w:val="00127CA7"/>
    <w:rsid w:val="00127FDE"/>
    <w:rsid w:val="001302EE"/>
    <w:rsid w:val="00130BED"/>
    <w:rsid w:val="0013322A"/>
    <w:rsid w:val="00133258"/>
    <w:rsid w:val="00133C7B"/>
    <w:rsid w:val="00133F96"/>
    <w:rsid w:val="00133FD5"/>
    <w:rsid w:val="0013411B"/>
    <w:rsid w:val="0013442D"/>
    <w:rsid w:val="0013487B"/>
    <w:rsid w:val="00134F57"/>
    <w:rsid w:val="00135525"/>
    <w:rsid w:val="00135C10"/>
    <w:rsid w:val="00135C83"/>
    <w:rsid w:val="00135CCF"/>
    <w:rsid w:val="0013620B"/>
    <w:rsid w:val="001362AD"/>
    <w:rsid w:val="001365DA"/>
    <w:rsid w:val="00136AED"/>
    <w:rsid w:val="00136F39"/>
    <w:rsid w:val="0013703D"/>
    <w:rsid w:val="00137506"/>
    <w:rsid w:val="00137888"/>
    <w:rsid w:val="00137CB8"/>
    <w:rsid w:val="00137CEC"/>
    <w:rsid w:val="00137E37"/>
    <w:rsid w:val="00140245"/>
    <w:rsid w:val="0014028C"/>
    <w:rsid w:val="001406F3"/>
    <w:rsid w:val="00140F1F"/>
    <w:rsid w:val="001414D3"/>
    <w:rsid w:val="0014188E"/>
    <w:rsid w:val="00141A27"/>
    <w:rsid w:val="00141BEA"/>
    <w:rsid w:val="00141E77"/>
    <w:rsid w:val="00142B90"/>
    <w:rsid w:val="00142D76"/>
    <w:rsid w:val="0014335D"/>
    <w:rsid w:val="0014346F"/>
    <w:rsid w:val="001435EC"/>
    <w:rsid w:val="00143681"/>
    <w:rsid w:val="00143C68"/>
    <w:rsid w:val="0014416B"/>
    <w:rsid w:val="00145ABA"/>
    <w:rsid w:val="0014607F"/>
    <w:rsid w:val="00146AD3"/>
    <w:rsid w:val="00146D0D"/>
    <w:rsid w:val="0014718A"/>
    <w:rsid w:val="001477DB"/>
    <w:rsid w:val="00147D57"/>
    <w:rsid w:val="00150595"/>
    <w:rsid w:val="00150E54"/>
    <w:rsid w:val="00151B9C"/>
    <w:rsid w:val="00153A95"/>
    <w:rsid w:val="0015496E"/>
    <w:rsid w:val="00154D1B"/>
    <w:rsid w:val="001551B9"/>
    <w:rsid w:val="001553A8"/>
    <w:rsid w:val="00157240"/>
    <w:rsid w:val="001574FB"/>
    <w:rsid w:val="001575BE"/>
    <w:rsid w:val="00160854"/>
    <w:rsid w:val="001610DC"/>
    <w:rsid w:val="00161197"/>
    <w:rsid w:val="00161691"/>
    <w:rsid w:val="00161A0F"/>
    <w:rsid w:val="00162738"/>
    <w:rsid w:val="00162DBB"/>
    <w:rsid w:val="00162F3C"/>
    <w:rsid w:val="00163401"/>
    <w:rsid w:val="0016341C"/>
    <w:rsid w:val="00163849"/>
    <w:rsid w:val="00163C43"/>
    <w:rsid w:val="00164F14"/>
    <w:rsid w:val="00165223"/>
    <w:rsid w:val="0016578E"/>
    <w:rsid w:val="001662F1"/>
    <w:rsid w:val="00166DD0"/>
    <w:rsid w:val="00166F57"/>
    <w:rsid w:val="001674ED"/>
    <w:rsid w:val="0016778E"/>
    <w:rsid w:val="0016797C"/>
    <w:rsid w:val="0017023E"/>
    <w:rsid w:val="00170809"/>
    <w:rsid w:val="001709D4"/>
    <w:rsid w:val="00172514"/>
    <w:rsid w:val="00172E87"/>
    <w:rsid w:val="001730EA"/>
    <w:rsid w:val="00173AA1"/>
    <w:rsid w:val="00173BF0"/>
    <w:rsid w:val="00173CFC"/>
    <w:rsid w:val="00173D4F"/>
    <w:rsid w:val="0017453C"/>
    <w:rsid w:val="00174A42"/>
    <w:rsid w:val="00174FFC"/>
    <w:rsid w:val="0017510C"/>
    <w:rsid w:val="00175A3B"/>
    <w:rsid w:val="00177137"/>
    <w:rsid w:val="0017768C"/>
    <w:rsid w:val="001776AF"/>
    <w:rsid w:val="00177C4A"/>
    <w:rsid w:val="00180179"/>
    <w:rsid w:val="00180B15"/>
    <w:rsid w:val="00180FE8"/>
    <w:rsid w:val="00181D4A"/>
    <w:rsid w:val="0018335D"/>
    <w:rsid w:val="001836C7"/>
    <w:rsid w:val="00183898"/>
    <w:rsid w:val="001847C6"/>
    <w:rsid w:val="00184F34"/>
    <w:rsid w:val="001853EC"/>
    <w:rsid w:val="001859DB"/>
    <w:rsid w:val="00185CCF"/>
    <w:rsid w:val="00185E2E"/>
    <w:rsid w:val="001860E0"/>
    <w:rsid w:val="0018653D"/>
    <w:rsid w:val="00186BAD"/>
    <w:rsid w:val="00187332"/>
    <w:rsid w:val="00187A9C"/>
    <w:rsid w:val="0019064D"/>
    <w:rsid w:val="00190CF1"/>
    <w:rsid w:val="00190F16"/>
    <w:rsid w:val="0019119F"/>
    <w:rsid w:val="0019129E"/>
    <w:rsid w:val="0019185B"/>
    <w:rsid w:val="00191B0B"/>
    <w:rsid w:val="0019209E"/>
    <w:rsid w:val="00192140"/>
    <w:rsid w:val="001938B7"/>
    <w:rsid w:val="00193B4D"/>
    <w:rsid w:val="0019454B"/>
    <w:rsid w:val="00195800"/>
    <w:rsid w:val="00195810"/>
    <w:rsid w:val="00195968"/>
    <w:rsid w:val="001966DF"/>
    <w:rsid w:val="00196AD4"/>
    <w:rsid w:val="001A0103"/>
    <w:rsid w:val="001A010B"/>
    <w:rsid w:val="001A029F"/>
    <w:rsid w:val="001A081F"/>
    <w:rsid w:val="001A0E01"/>
    <w:rsid w:val="001A16CC"/>
    <w:rsid w:val="001A2315"/>
    <w:rsid w:val="001A25A4"/>
    <w:rsid w:val="001A25BC"/>
    <w:rsid w:val="001A2A61"/>
    <w:rsid w:val="001A36FC"/>
    <w:rsid w:val="001A4D20"/>
    <w:rsid w:val="001A5C39"/>
    <w:rsid w:val="001A60B4"/>
    <w:rsid w:val="001A6333"/>
    <w:rsid w:val="001A6471"/>
    <w:rsid w:val="001A66B0"/>
    <w:rsid w:val="001A693F"/>
    <w:rsid w:val="001A70CA"/>
    <w:rsid w:val="001A7B67"/>
    <w:rsid w:val="001A7E9B"/>
    <w:rsid w:val="001B00F9"/>
    <w:rsid w:val="001B0141"/>
    <w:rsid w:val="001B015D"/>
    <w:rsid w:val="001B0EEF"/>
    <w:rsid w:val="001B18D0"/>
    <w:rsid w:val="001B1982"/>
    <w:rsid w:val="001B1B8E"/>
    <w:rsid w:val="001B23BF"/>
    <w:rsid w:val="001B267C"/>
    <w:rsid w:val="001B3DDA"/>
    <w:rsid w:val="001B3FB1"/>
    <w:rsid w:val="001B4453"/>
    <w:rsid w:val="001B4697"/>
    <w:rsid w:val="001B4D82"/>
    <w:rsid w:val="001B57D5"/>
    <w:rsid w:val="001B6164"/>
    <w:rsid w:val="001B72E3"/>
    <w:rsid w:val="001B7353"/>
    <w:rsid w:val="001B73A6"/>
    <w:rsid w:val="001B7990"/>
    <w:rsid w:val="001B7E38"/>
    <w:rsid w:val="001C0014"/>
    <w:rsid w:val="001C00D8"/>
    <w:rsid w:val="001C01FF"/>
    <w:rsid w:val="001C086C"/>
    <w:rsid w:val="001C09CF"/>
    <w:rsid w:val="001C0C0F"/>
    <w:rsid w:val="001C0DC7"/>
    <w:rsid w:val="001C0EDE"/>
    <w:rsid w:val="001C1A16"/>
    <w:rsid w:val="001C1BAA"/>
    <w:rsid w:val="001C1E34"/>
    <w:rsid w:val="001C2611"/>
    <w:rsid w:val="001C2F62"/>
    <w:rsid w:val="001C3DA8"/>
    <w:rsid w:val="001C3FF6"/>
    <w:rsid w:val="001C41B5"/>
    <w:rsid w:val="001C4B47"/>
    <w:rsid w:val="001C4DFE"/>
    <w:rsid w:val="001C515C"/>
    <w:rsid w:val="001C6126"/>
    <w:rsid w:val="001C62A1"/>
    <w:rsid w:val="001C6E08"/>
    <w:rsid w:val="001C6F63"/>
    <w:rsid w:val="001C77A8"/>
    <w:rsid w:val="001D004F"/>
    <w:rsid w:val="001D0235"/>
    <w:rsid w:val="001D12D3"/>
    <w:rsid w:val="001D272C"/>
    <w:rsid w:val="001D28BE"/>
    <w:rsid w:val="001D2D96"/>
    <w:rsid w:val="001D2E4D"/>
    <w:rsid w:val="001D39E4"/>
    <w:rsid w:val="001D3A5F"/>
    <w:rsid w:val="001D3B6D"/>
    <w:rsid w:val="001D4385"/>
    <w:rsid w:val="001D50E8"/>
    <w:rsid w:val="001D58E4"/>
    <w:rsid w:val="001D5E26"/>
    <w:rsid w:val="001D616A"/>
    <w:rsid w:val="001D6A30"/>
    <w:rsid w:val="001D6BCF"/>
    <w:rsid w:val="001D71DA"/>
    <w:rsid w:val="001D720A"/>
    <w:rsid w:val="001D72F7"/>
    <w:rsid w:val="001D7765"/>
    <w:rsid w:val="001D7F30"/>
    <w:rsid w:val="001E00C7"/>
    <w:rsid w:val="001E00D3"/>
    <w:rsid w:val="001E079B"/>
    <w:rsid w:val="001E098E"/>
    <w:rsid w:val="001E0A43"/>
    <w:rsid w:val="001E0B1B"/>
    <w:rsid w:val="001E13F5"/>
    <w:rsid w:val="001E1E1C"/>
    <w:rsid w:val="001E24CC"/>
    <w:rsid w:val="001E284E"/>
    <w:rsid w:val="001E293E"/>
    <w:rsid w:val="001E3CE0"/>
    <w:rsid w:val="001E4513"/>
    <w:rsid w:val="001E4629"/>
    <w:rsid w:val="001E4843"/>
    <w:rsid w:val="001E5588"/>
    <w:rsid w:val="001E5B4E"/>
    <w:rsid w:val="001E5C97"/>
    <w:rsid w:val="001E7083"/>
    <w:rsid w:val="001E7BF6"/>
    <w:rsid w:val="001F11EE"/>
    <w:rsid w:val="001F1638"/>
    <w:rsid w:val="001F185A"/>
    <w:rsid w:val="001F187E"/>
    <w:rsid w:val="001F212B"/>
    <w:rsid w:val="001F2A79"/>
    <w:rsid w:val="001F2BA2"/>
    <w:rsid w:val="001F3503"/>
    <w:rsid w:val="001F40FE"/>
    <w:rsid w:val="001F41F3"/>
    <w:rsid w:val="001F4349"/>
    <w:rsid w:val="001F4BA0"/>
    <w:rsid w:val="001F542D"/>
    <w:rsid w:val="001F54A5"/>
    <w:rsid w:val="001F591E"/>
    <w:rsid w:val="001F647C"/>
    <w:rsid w:val="001F65BB"/>
    <w:rsid w:val="001F68B6"/>
    <w:rsid w:val="001F70C8"/>
    <w:rsid w:val="001F70FF"/>
    <w:rsid w:val="001F72DD"/>
    <w:rsid w:val="002003A2"/>
    <w:rsid w:val="00200C28"/>
    <w:rsid w:val="00200E8D"/>
    <w:rsid w:val="00200E9C"/>
    <w:rsid w:val="00201204"/>
    <w:rsid w:val="0020192F"/>
    <w:rsid w:val="00201E48"/>
    <w:rsid w:val="00203183"/>
    <w:rsid w:val="00204043"/>
    <w:rsid w:val="00204130"/>
    <w:rsid w:val="00204CA7"/>
    <w:rsid w:val="00205405"/>
    <w:rsid w:val="00205DDF"/>
    <w:rsid w:val="00205FA9"/>
    <w:rsid w:val="00206090"/>
    <w:rsid w:val="0020663E"/>
    <w:rsid w:val="002069C4"/>
    <w:rsid w:val="00206A49"/>
    <w:rsid w:val="00206C6D"/>
    <w:rsid w:val="002078FE"/>
    <w:rsid w:val="00210360"/>
    <w:rsid w:val="002105FA"/>
    <w:rsid w:val="00210865"/>
    <w:rsid w:val="00210A1B"/>
    <w:rsid w:val="00210A75"/>
    <w:rsid w:val="00211352"/>
    <w:rsid w:val="00211429"/>
    <w:rsid w:val="00211882"/>
    <w:rsid w:val="00211963"/>
    <w:rsid w:val="00211985"/>
    <w:rsid w:val="00211DDA"/>
    <w:rsid w:val="00212466"/>
    <w:rsid w:val="002127E0"/>
    <w:rsid w:val="00212FBC"/>
    <w:rsid w:val="002135F2"/>
    <w:rsid w:val="00213DC2"/>
    <w:rsid w:val="00213EAB"/>
    <w:rsid w:val="00214CF6"/>
    <w:rsid w:val="00214D7A"/>
    <w:rsid w:val="00214EF7"/>
    <w:rsid w:val="00215CAF"/>
    <w:rsid w:val="00215DD9"/>
    <w:rsid w:val="00216257"/>
    <w:rsid w:val="00216D31"/>
    <w:rsid w:val="0021719F"/>
    <w:rsid w:val="002172A9"/>
    <w:rsid w:val="00217305"/>
    <w:rsid w:val="00217D99"/>
    <w:rsid w:val="0022018F"/>
    <w:rsid w:val="00220E30"/>
    <w:rsid w:val="00221576"/>
    <w:rsid w:val="00221D74"/>
    <w:rsid w:val="00223106"/>
    <w:rsid w:val="00223CC4"/>
    <w:rsid w:val="00223D4D"/>
    <w:rsid w:val="002247EE"/>
    <w:rsid w:val="00224AC7"/>
    <w:rsid w:val="00225089"/>
    <w:rsid w:val="0022534F"/>
    <w:rsid w:val="0022564D"/>
    <w:rsid w:val="00225E92"/>
    <w:rsid w:val="00226AAF"/>
    <w:rsid w:val="00227685"/>
    <w:rsid w:val="00227D1E"/>
    <w:rsid w:val="00231155"/>
    <w:rsid w:val="0023280E"/>
    <w:rsid w:val="00232FA2"/>
    <w:rsid w:val="0023370A"/>
    <w:rsid w:val="002337EA"/>
    <w:rsid w:val="002339A6"/>
    <w:rsid w:val="00233CD5"/>
    <w:rsid w:val="00233DEF"/>
    <w:rsid w:val="0023475B"/>
    <w:rsid w:val="00234BD4"/>
    <w:rsid w:val="00236219"/>
    <w:rsid w:val="0023643F"/>
    <w:rsid w:val="00236972"/>
    <w:rsid w:val="00236E74"/>
    <w:rsid w:val="002371A8"/>
    <w:rsid w:val="00237993"/>
    <w:rsid w:val="00241C44"/>
    <w:rsid w:val="002424F8"/>
    <w:rsid w:val="002427C9"/>
    <w:rsid w:val="00242879"/>
    <w:rsid w:val="002431FC"/>
    <w:rsid w:val="00243736"/>
    <w:rsid w:val="00243886"/>
    <w:rsid w:val="0024391F"/>
    <w:rsid w:val="00243CD7"/>
    <w:rsid w:val="00243CF5"/>
    <w:rsid w:val="00244105"/>
    <w:rsid w:val="00244263"/>
    <w:rsid w:val="00244946"/>
    <w:rsid w:val="00244DB5"/>
    <w:rsid w:val="0024565C"/>
    <w:rsid w:val="0024639F"/>
    <w:rsid w:val="00246FCA"/>
    <w:rsid w:val="00247662"/>
    <w:rsid w:val="0024768E"/>
    <w:rsid w:val="00247893"/>
    <w:rsid w:val="00247910"/>
    <w:rsid w:val="00250258"/>
    <w:rsid w:val="002503CF"/>
    <w:rsid w:val="002506E3"/>
    <w:rsid w:val="0025090D"/>
    <w:rsid w:val="00250A93"/>
    <w:rsid w:val="00250EF6"/>
    <w:rsid w:val="002519ED"/>
    <w:rsid w:val="002536EB"/>
    <w:rsid w:val="00254D20"/>
    <w:rsid w:val="00254D4F"/>
    <w:rsid w:val="00254EA3"/>
    <w:rsid w:val="00255043"/>
    <w:rsid w:val="0025565D"/>
    <w:rsid w:val="00255716"/>
    <w:rsid w:val="00255E60"/>
    <w:rsid w:val="00256128"/>
    <w:rsid w:val="00256D53"/>
    <w:rsid w:val="00257403"/>
    <w:rsid w:val="0025783A"/>
    <w:rsid w:val="00257EE1"/>
    <w:rsid w:val="00260969"/>
    <w:rsid w:val="00260A22"/>
    <w:rsid w:val="00260BB7"/>
    <w:rsid w:val="00260DA7"/>
    <w:rsid w:val="002615FF"/>
    <w:rsid w:val="00262A30"/>
    <w:rsid w:val="00262B17"/>
    <w:rsid w:val="00262C9A"/>
    <w:rsid w:val="00262E78"/>
    <w:rsid w:val="00263465"/>
    <w:rsid w:val="00263818"/>
    <w:rsid w:val="00263823"/>
    <w:rsid w:val="00263C6E"/>
    <w:rsid w:val="00264485"/>
    <w:rsid w:val="0026448E"/>
    <w:rsid w:val="00264B39"/>
    <w:rsid w:val="00264D2C"/>
    <w:rsid w:val="00264FE8"/>
    <w:rsid w:val="002660C6"/>
    <w:rsid w:val="00266298"/>
    <w:rsid w:val="0026642A"/>
    <w:rsid w:val="00266710"/>
    <w:rsid w:val="00267274"/>
    <w:rsid w:val="00267DD5"/>
    <w:rsid w:val="00267E25"/>
    <w:rsid w:val="0027089A"/>
    <w:rsid w:val="00270A32"/>
    <w:rsid w:val="00270B41"/>
    <w:rsid w:val="00270DE0"/>
    <w:rsid w:val="002717F0"/>
    <w:rsid w:val="0027191E"/>
    <w:rsid w:val="00272DF0"/>
    <w:rsid w:val="00272F96"/>
    <w:rsid w:val="002737DD"/>
    <w:rsid w:val="00274461"/>
    <w:rsid w:val="002753B6"/>
    <w:rsid w:val="0027562F"/>
    <w:rsid w:val="00275EE6"/>
    <w:rsid w:val="0027647B"/>
    <w:rsid w:val="0027693B"/>
    <w:rsid w:val="0028009D"/>
    <w:rsid w:val="00280496"/>
    <w:rsid w:val="002805B1"/>
    <w:rsid w:val="002809B6"/>
    <w:rsid w:val="00281322"/>
    <w:rsid w:val="00281B1D"/>
    <w:rsid w:val="00281B3C"/>
    <w:rsid w:val="00281C2B"/>
    <w:rsid w:val="0028227C"/>
    <w:rsid w:val="00282773"/>
    <w:rsid w:val="00283393"/>
    <w:rsid w:val="0028424B"/>
    <w:rsid w:val="00284920"/>
    <w:rsid w:val="002850C2"/>
    <w:rsid w:val="002859E0"/>
    <w:rsid w:val="00285C02"/>
    <w:rsid w:val="00286188"/>
    <w:rsid w:val="00286AE9"/>
    <w:rsid w:val="00287054"/>
    <w:rsid w:val="00290020"/>
    <w:rsid w:val="0029104E"/>
    <w:rsid w:val="002911FC"/>
    <w:rsid w:val="002912B1"/>
    <w:rsid w:val="00291558"/>
    <w:rsid w:val="0029185E"/>
    <w:rsid w:val="00291C71"/>
    <w:rsid w:val="00291CEB"/>
    <w:rsid w:val="00291E68"/>
    <w:rsid w:val="0029254F"/>
    <w:rsid w:val="00292708"/>
    <w:rsid w:val="00292DB9"/>
    <w:rsid w:val="00293270"/>
    <w:rsid w:val="002935F4"/>
    <w:rsid w:val="002938B7"/>
    <w:rsid w:val="002939C8"/>
    <w:rsid w:val="00293B83"/>
    <w:rsid w:val="00293D99"/>
    <w:rsid w:val="0029453A"/>
    <w:rsid w:val="0029469E"/>
    <w:rsid w:val="002946C7"/>
    <w:rsid w:val="00294989"/>
    <w:rsid w:val="002949DF"/>
    <w:rsid w:val="00294C8F"/>
    <w:rsid w:val="002952BA"/>
    <w:rsid w:val="002955CD"/>
    <w:rsid w:val="00296013"/>
    <w:rsid w:val="002963D6"/>
    <w:rsid w:val="0029750D"/>
    <w:rsid w:val="002A0092"/>
    <w:rsid w:val="002A1120"/>
    <w:rsid w:val="002A18A8"/>
    <w:rsid w:val="002A1926"/>
    <w:rsid w:val="002A24E3"/>
    <w:rsid w:val="002A2A2F"/>
    <w:rsid w:val="002A3706"/>
    <w:rsid w:val="002A38C5"/>
    <w:rsid w:val="002A4005"/>
    <w:rsid w:val="002A48B8"/>
    <w:rsid w:val="002A4BA0"/>
    <w:rsid w:val="002A54A9"/>
    <w:rsid w:val="002A5665"/>
    <w:rsid w:val="002A5BB9"/>
    <w:rsid w:val="002A637F"/>
    <w:rsid w:val="002A63A8"/>
    <w:rsid w:val="002A64A3"/>
    <w:rsid w:val="002A6506"/>
    <w:rsid w:val="002A6A9F"/>
    <w:rsid w:val="002A6EFD"/>
    <w:rsid w:val="002A76B4"/>
    <w:rsid w:val="002A774A"/>
    <w:rsid w:val="002A7D6C"/>
    <w:rsid w:val="002A7DB3"/>
    <w:rsid w:val="002A7F73"/>
    <w:rsid w:val="002B09A4"/>
    <w:rsid w:val="002B0F0A"/>
    <w:rsid w:val="002B169E"/>
    <w:rsid w:val="002B16C9"/>
    <w:rsid w:val="002B1E65"/>
    <w:rsid w:val="002B2486"/>
    <w:rsid w:val="002B2685"/>
    <w:rsid w:val="002B29C7"/>
    <w:rsid w:val="002B33C1"/>
    <w:rsid w:val="002B58D8"/>
    <w:rsid w:val="002B65D6"/>
    <w:rsid w:val="002B6ABE"/>
    <w:rsid w:val="002B6F78"/>
    <w:rsid w:val="002B71B4"/>
    <w:rsid w:val="002B71C9"/>
    <w:rsid w:val="002B743A"/>
    <w:rsid w:val="002B79D1"/>
    <w:rsid w:val="002B79FD"/>
    <w:rsid w:val="002B7C3B"/>
    <w:rsid w:val="002C0443"/>
    <w:rsid w:val="002C09C8"/>
    <w:rsid w:val="002C1D47"/>
    <w:rsid w:val="002C3092"/>
    <w:rsid w:val="002C3639"/>
    <w:rsid w:val="002C3EB3"/>
    <w:rsid w:val="002C41EB"/>
    <w:rsid w:val="002C4B35"/>
    <w:rsid w:val="002C525B"/>
    <w:rsid w:val="002C6001"/>
    <w:rsid w:val="002C637A"/>
    <w:rsid w:val="002C63A5"/>
    <w:rsid w:val="002C63BD"/>
    <w:rsid w:val="002C6DF8"/>
    <w:rsid w:val="002C78DE"/>
    <w:rsid w:val="002D03A9"/>
    <w:rsid w:val="002D0BAF"/>
    <w:rsid w:val="002D1438"/>
    <w:rsid w:val="002D15F0"/>
    <w:rsid w:val="002D1631"/>
    <w:rsid w:val="002D1CCC"/>
    <w:rsid w:val="002D20A3"/>
    <w:rsid w:val="002D2272"/>
    <w:rsid w:val="002D2757"/>
    <w:rsid w:val="002D29B3"/>
    <w:rsid w:val="002D2B1F"/>
    <w:rsid w:val="002D2BA9"/>
    <w:rsid w:val="002D308B"/>
    <w:rsid w:val="002D427E"/>
    <w:rsid w:val="002D42CF"/>
    <w:rsid w:val="002D4627"/>
    <w:rsid w:val="002D46BC"/>
    <w:rsid w:val="002D4C2D"/>
    <w:rsid w:val="002D570F"/>
    <w:rsid w:val="002D6681"/>
    <w:rsid w:val="002D687B"/>
    <w:rsid w:val="002D6A40"/>
    <w:rsid w:val="002D6ACC"/>
    <w:rsid w:val="002D7768"/>
    <w:rsid w:val="002E00BF"/>
    <w:rsid w:val="002E04A6"/>
    <w:rsid w:val="002E1851"/>
    <w:rsid w:val="002E1FA5"/>
    <w:rsid w:val="002E2253"/>
    <w:rsid w:val="002E23A7"/>
    <w:rsid w:val="002E3A85"/>
    <w:rsid w:val="002E3B40"/>
    <w:rsid w:val="002E3BEA"/>
    <w:rsid w:val="002E406D"/>
    <w:rsid w:val="002E4486"/>
    <w:rsid w:val="002E46E6"/>
    <w:rsid w:val="002E4C84"/>
    <w:rsid w:val="002E56D1"/>
    <w:rsid w:val="002E5859"/>
    <w:rsid w:val="002E688A"/>
    <w:rsid w:val="002E6F33"/>
    <w:rsid w:val="002E724A"/>
    <w:rsid w:val="002E7A9F"/>
    <w:rsid w:val="002F1828"/>
    <w:rsid w:val="002F1C5E"/>
    <w:rsid w:val="002F362D"/>
    <w:rsid w:val="002F388C"/>
    <w:rsid w:val="002F3A6F"/>
    <w:rsid w:val="002F3AAC"/>
    <w:rsid w:val="002F3E86"/>
    <w:rsid w:val="002F3EF4"/>
    <w:rsid w:val="002F4154"/>
    <w:rsid w:val="002F4FC3"/>
    <w:rsid w:val="002F52C2"/>
    <w:rsid w:val="002F5747"/>
    <w:rsid w:val="002F712B"/>
    <w:rsid w:val="002F736C"/>
    <w:rsid w:val="002F7574"/>
    <w:rsid w:val="002F7A4D"/>
    <w:rsid w:val="002F7BA8"/>
    <w:rsid w:val="0030019F"/>
    <w:rsid w:val="003005C9"/>
    <w:rsid w:val="0030269E"/>
    <w:rsid w:val="0030292F"/>
    <w:rsid w:val="00303765"/>
    <w:rsid w:val="00304111"/>
    <w:rsid w:val="00304225"/>
    <w:rsid w:val="003045B7"/>
    <w:rsid w:val="00304EB8"/>
    <w:rsid w:val="0030572A"/>
    <w:rsid w:val="00306590"/>
    <w:rsid w:val="00306CC2"/>
    <w:rsid w:val="00306F1B"/>
    <w:rsid w:val="00307D15"/>
    <w:rsid w:val="003105CE"/>
    <w:rsid w:val="003114E6"/>
    <w:rsid w:val="0031150B"/>
    <w:rsid w:val="003117CB"/>
    <w:rsid w:val="00311F7B"/>
    <w:rsid w:val="00312857"/>
    <w:rsid w:val="00314703"/>
    <w:rsid w:val="00315901"/>
    <w:rsid w:val="00315F5D"/>
    <w:rsid w:val="003165F5"/>
    <w:rsid w:val="00316C0E"/>
    <w:rsid w:val="00317076"/>
    <w:rsid w:val="0031754D"/>
    <w:rsid w:val="00317BB9"/>
    <w:rsid w:val="00317BBC"/>
    <w:rsid w:val="003230E6"/>
    <w:rsid w:val="003232D8"/>
    <w:rsid w:val="00323CB8"/>
    <w:rsid w:val="00323E97"/>
    <w:rsid w:val="00324BDE"/>
    <w:rsid w:val="00324DAD"/>
    <w:rsid w:val="00325935"/>
    <w:rsid w:val="00327103"/>
    <w:rsid w:val="00327A3B"/>
    <w:rsid w:val="003301F7"/>
    <w:rsid w:val="003303AE"/>
    <w:rsid w:val="00330B06"/>
    <w:rsid w:val="00330C99"/>
    <w:rsid w:val="0033241A"/>
    <w:rsid w:val="0033265A"/>
    <w:rsid w:val="00332AA9"/>
    <w:rsid w:val="003333C1"/>
    <w:rsid w:val="00333418"/>
    <w:rsid w:val="00333B16"/>
    <w:rsid w:val="0033450F"/>
    <w:rsid w:val="0033532E"/>
    <w:rsid w:val="003364E9"/>
    <w:rsid w:val="00336601"/>
    <w:rsid w:val="00337F34"/>
    <w:rsid w:val="00340A84"/>
    <w:rsid w:val="00340ED2"/>
    <w:rsid w:val="00341439"/>
    <w:rsid w:val="00341B36"/>
    <w:rsid w:val="003428A1"/>
    <w:rsid w:val="0034293A"/>
    <w:rsid w:val="0034323B"/>
    <w:rsid w:val="003432C7"/>
    <w:rsid w:val="00343800"/>
    <w:rsid w:val="00343B83"/>
    <w:rsid w:val="003444EF"/>
    <w:rsid w:val="003448A2"/>
    <w:rsid w:val="003451C2"/>
    <w:rsid w:val="003451D2"/>
    <w:rsid w:val="003455A6"/>
    <w:rsid w:val="003460C0"/>
    <w:rsid w:val="0034683B"/>
    <w:rsid w:val="00346E7F"/>
    <w:rsid w:val="00347741"/>
    <w:rsid w:val="003479D5"/>
    <w:rsid w:val="00347AD2"/>
    <w:rsid w:val="00347C90"/>
    <w:rsid w:val="00347EAB"/>
    <w:rsid w:val="003506F4"/>
    <w:rsid w:val="00350F4C"/>
    <w:rsid w:val="003526C2"/>
    <w:rsid w:val="003527F5"/>
    <w:rsid w:val="00352B0A"/>
    <w:rsid w:val="00354288"/>
    <w:rsid w:val="003546A1"/>
    <w:rsid w:val="003555D8"/>
    <w:rsid w:val="0035568C"/>
    <w:rsid w:val="00355C5B"/>
    <w:rsid w:val="00356A87"/>
    <w:rsid w:val="00356D4E"/>
    <w:rsid w:val="00356FEB"/>
    <w:rsid w:val="00357A26"/>
    <w:rsid w:val="003612C2"/>
    <w:rsid w:val="00361F4E"/>
    <w:rsid w:val="0036213E"/>
    <w:rsid w:val="0036357B"/>
    <w:rsid w:val="00363724"/>
    <w:rsid w:val="003651E6"/>
    <w:rsid w:val="00365C49"/>
    <w:rsid w:val="00366022"/>
    <w:rsid w:val="00366819"/>
    <w:rsid w:val="00367B0E"/>
    <w:rsid w:val="00367E52"/>
    <w:rsid w:val="00370793"/>
    <w:rsid w:val="00371479"/>
    <w:rsid w:val="00371747"/>
    <w:rsid w:val="00371921"/>
    <w:rsid w:val="00371ACA"/>
    <w:rsid w:val="00372710"/>
    <w:rsid w:val="00372B69"/>
    <w:rsid w:val="0037354C"/>
    <w:rsid w:val="003736E0"/>
    <w:rsid w:val="00373AD5"/>
    <w:rsid w:val="00373C35"/>
    <w:rsid w:val="0037403F"/>
    <w:rsid w:val="00374498"/>
    <w:rsid w:val="0037475B"/>
    <w:rsid w:val="00374E23"/>
    <w:rsid w:val="003754C7"/>
    <w:rsid w:val="00375B63"/>
    <w:rsid w:val="00376AC0"/>
    <w:rsid w:val="00376B65"/>
    <w:rsid w:val="00376B6D"/>
    <w:rsid w:val="00377041"/>
    <w:rsid w:val="0037710B"/>
    <w:rsid w:val="003772AD"/>
    <w:rsid w:val="0037798E"/>
    <w:rsid w:val="00377D8A"/>
    <w:rsid w:val="00377F61"/>
    <w:rsid w:val="00380C8D"/>
    <w:rsid w:val="003815FA"/>
    <w:rsid w:val="0038168F"/>
    <w:rsid w:val="00381C5C"/>
    <w:rsid w:val="003822C5"/>
    <w:rsid w:val="003829E9"/>
    <w:rsid w:val="00384224"/>
    <w:rsid w:val="00384AE5"/>
    <w:rsid w:val="00384BFD"/>
    <w:rsid w:val="0038508A"/>
    <w:rsid w:val="003856C3"/>
    <w:rsid w:val="00385A62"/>
    <w:rsid w:val="00385E48"/>
    <w:rsid w:val="00386353"/>
    <w:rsid w:val="00386713"/>
    <w:rsid w:val="0038673B"/>
    <w:rsid w:val="00386B41"/>
    <w:rsid w:val="00386C24"/>
    <w:rsid w:val="00386FCF"/>
    <w:rsid w:val="0038773B"/>
    <w:rsid w:val="00387E90"/>
    <w:rsid w:val="00387F9F"/>
    <w:rsid w:val="00390343"/>
    <w:rsid w:val="003904BE"/>
    <w:rsid w:val="00390F8C"/>
    <w:rsid w:val="00391BA6"/>
    <w:rsid w:val="00392419"/>
    <w:rsid w:val="003925F3"/>
    <w:rsid w:val="003926BB"/>
    <w:rsid w:val="003931D5"/>
    <w:rsid w:val="00393231"/>
    <w:rsid w:val="00393A32"/>
    <w:rsid w:val="00393CC7"/>
    <w:rsid w:val="00393EAF"/>
    <w:rsid w:val="00393F65"/>
    <w:rsid w:val="0039490F"/>
    <w:rsid w:val="00395478"/>
    <w:rsid w:val="00395509"/>
    <w:rsid w:val="00395792"/>
    <w:rsid w:val="00395F59"/>
    <w:rsid w:val="003960EA"/>
    <w:rsid w:val="003969B0"/>
    <w:rsid w:val="00396A15"/>
    <w:rsid w:val="00396DA4"/>
    <w:rsid w:val="00397182"/>
    <w:rsid w:val="00397785"/>
    <w:rsid w:val="00397CFA"/>
    <w:rsid w:val="003A030B"/>
    <w:rsid w:val="003A0662"/>
    <w:rsid w:val="003A0A16"/>
    <w:rsid w:val="003A0D4A"/>
    <w:rsid w:val="003A13A3"/>
    <w:rsid w:val="003A19A2"/>
    <w:rsid w:val="003A35AB"/>
    <w:rsid w:val="003A3BDD"/>
    <w:rsid w:val="003A5BB4"/>
    <w:rsid w:val="003A5D80"/>
    <w:rsid w:val="003A5E10"/>
    <w:rsid w:val="003A63D7"/>
    <w:rsid w:val="003A6550"/>
    <w:rsid w:val="003A663C"/>
    <w:rsid w:val="003A6746"/>
    <w:rsid w:val="003A6AFA"/>
    <w:rsid w:val="003A6B22"/>
    <w:rsid w:val="003A6B76"/>
    <w:rsid w:val="003A7C66"/>
    <w:rsid w:val="003B1C85"/>
    <w:rsid w:val="003B223B"/>
    <w:rsid w:val="003B265C"/>
    <w:rsid w:val="003B2E5A"/>
    <w:rsid w:val="003B39DC"/>
    <w:rsid w:val="003B3A1F"/>
    <w:rsid w:val="003B4B05"/>
    <w:rsid w:val="003B4B7B"/>
    <w:rsid w:val="003B4CB6"/>
    <w:rsid w:val="003B525D"/>
    <w:rsid w:val="003B54A1"/>
    <w:rsid w:val="003B5D2A"/>
    <w:rsid w:val="003B79F6"/>
    <w:rsid w:val="003B7E64"/>
    <w:rsid w:val="003C0313"/>
    <w:rsid w:val="003C0BF0"/>
    <w:rsid w:val="003C0C89"/>
    <w:rsid w:val="003C23D1"/>
    <w:rsid w:val="003C2903"/>
    <w:rsid w:val="003C29DC"/>
    <w:rsid w:val="003C2D00"/>
    <w:rsid w:val="003C2FFB"/>
    <w:rsid w:val="003C3109"/>
    <w:rsid w:val="003C3408"/>
    <w:rsid w:val="003C3994"/>
    <w:rsid w:val="003C3A8E"/>
    <w:rsid w:val="003C3D5A"/>
    <w:rsid w:val="003C3DB4"/>
    <w:rsid w:val="003C42AC"/>
    <w:rsid w:val="003C48F4"/>
    <w:rsid w:val="003C49E5"/>
    <w:rsid w:val="003C53BE"/>
    <w:rsid w:val="003C5950"/>
    <w:rsid w:val="003C6229"/>
    <w:rsid w:val="003C64D6"/>
    <w:rsid w:val="003C65F2"/>
    <w:rsid w:val="003C6BA1"/>
    <w:rsid w:val="003C6F97"/>
    <w:rsid w:val="003C70CF"/>
    <w:rsid w:val="003C74D5"/>
    <w:rsid w:val="003C7773"/>
    <w:rsid w:val="003D071C"/>
    <w:rsid w:val="003D0B36"/>
    <w:rsid w:val="003D0BB4"/>
    <w:rsid w:val="003D13EE"/>
    <w:rsid w:val="003D144F"/>
    <w:rsid w:val="003D1D39"/>
    <w:rsid w:val="003D2325"/>
    <w:rsid w:val="003D26F2"/>
    <w:rsid w:val="003D34ED"/>
    <w:rsid w:val="003D39A7"/>
    <w:rsid w:val="003D3DEF"/>
    <w:rsid w:val="003D495E"/>
    <w:rsid w:val="003D4B50"/>
    <w:rsid w:val="003D4B60"/>
    <w:rsid w:val="003D57AC"/>
    <w:rsid w:val="003D6A52"/>
    <w:rsid w:val="003D6B8E"/>
    <w:rsid w:val="003D6DD0"/>
    <w:rsid w:val="003D7392"/>
    <w:rsid w:val="003D759A"/>
    <w:rsid w:val="003D79D9"/>
    <w:rsid w:val="003E04BD"/>
    <w:rsid w:val="003E071A"/>
    <w:rsid w:val="003E0E83"/>
    <w:rsid w:val="003E14F5"/>
    <w:rsid w:val="003E1A65"/>
    <w:rsid w:val="003E34AC"/>
    <w:rsid w:val="003E34F7"/>
    <w:rsid w:val="003E377F"/>
    <w:rsid w:val="003E3CB0"/>
    <w:rsid w:val="003E4D10"/>
    <w:rsid w:val="003E5442"/>
    <w:rsid w:val="003E5750"/>
    <w:rsid w:val="003E5F75"/>
    <w:rsid w:val="003E6D26"/>
    <w:rsid w:val="003E7E67"/>
    <w:rsid w:val="003F0509"/>
    <w:rsid w:val="003F0A0A"/>
    <w:rsid w:val="003F0D94"/>
    <w:rsid w:val="003F0FA6"/>
    <w:rsid w:val="003F165F"/>
    <w:rsid w:val="003F2751"/>
    <w:rsid w:val="003F3D7D"/>
    <w:rsid w:val="003F3D8D"/>
    <w:rsid w:val="003F46C4"/>
    <w:rsid w:val="003F4AFD"/>
    <w:rsid w:val="003F4E4D"/>
    <w:rsid w:val="003F587A"/>
    <w:rsid w:val="003F5944"/>
    <w:rsid w:val="003F59C5"/>
    <w:rsid w:val="003F5A11"/>
    <w:rsid w:val="003F5C05"/>
    <w:rsid w:val="003F5EEC"/>
    <w:rsid w:val="003F5F74"/>
    <w:rsid w:val="003F6463"/>
    <w:rsid w:val="003F6894"/>
    <w:rsid w:val="003F69FD"/>
    <w:rsid w:val="003F6CA5"/>
    <w:rsid w:val="003F75B6"/>
    <w:rsid w:val="003F775C"/>
    <w:rsid w:val="003F7836"/>
    <w:rsid w:val="003F7DB5"/>
    <w:rsid w:val="00401369"/>
    <w:rsid w:val="00401502"/>
    <w:rsid w:val="0040189C"/>
    <w:rsid w:val="00402371"/>
    <w:rsid w:val="00402FD8"/>
    <w:rsid w:val="004032B3"/>
    <w:rsid w:val="004032BA"/>
    <w:rsid w:val="004032EA"/>
    <w:rsid w:val="0040367B"/>
    <w:rsid w:val="00404424"/>
    <w:rsid w:val="00404E87"/>
    <w:rsid w:val="004050B3"/>
    <w:rsid w:val="004052EB"/>
    <w:rsid w:val="0040533C"/>
    <w:rsid w:val="00405443"/>
    <w:rsid w:val="00405487"/>
    <w:rsid w:val="00405529"/>
    <w:rsid w:val="00405566"/>
    <w:rsid w:val="00405AE2"/>
    <w:rsid w:val="00405CF5"/>
    <w:rsid w:val="00405EC2"/>
    <w:rsid w:val="004060CB"/>
    <w:rsid w:val="00406B8B"/>
    <w:rsid w:val="00406F81"/>
    <w:rsid w:val="0040730F"/>
    <w:rsid w:val="0040747B"/>
    <w:rsid w:val="0040757C"/>
    <w:rsid w:val="004101F3"/>
    <w:rsid w:val="0041059A"/>
    <w:rsid w:val="00410C4F"/>
    <w:rsid w:val="00410E94"/>
    <w:rsid w:val="00411666"/>
    <w:rsid w:val="004116FB"/>
    <w:rsid w:val="00411944"/>
    <w:rsid w:val="00411B85"/>
    <w:rsid w:val="00411CB7"/>
    <w:rsid w:val="0041243E"/>
    <w:rsid w:val="00412456"/>
    <w:rsid w:val="00412BC0"/>
    <w:rsid w:val="00412C72"/>
    <w:rsid w:val="00412D0D"/>
    <w:rsid w:val="00412D3B"/>
    <w:rsid w:val="00413D58"/>
    <w:rsid w:val="00414FEE"/>
    <w:rsid w:val="0041541D"/>
    <w:rsid w:val="00415594"/>
    <w:rsid w:val="00415C35"/>
    <w:rsid w:val="0041653C"/>
    <w:rsid w:val="004179E6"/>
    <w:rsid w:val="00417AAE"/>
    <w:rsid w:val="00417CF9"/>
    <w:rsid w:val="00417E4C"/>
    <w:rsid w:val="00420059"/>
    <w:rsid w:val="00420275"/>
    <w:rsid w:val="004210BF"/>
    <w:rsid w:val="00421653"/>
    <w:rsid w:val="00421691"/>
    <w:rsid w:val="00421851"/>
    <w:rsid w:val="00422347"/>
    <w:rsid w:val="00422560"/>
    <w:rsid w:val="004225F6"/>
    <w:rsid w:val="0042289E"/>
    <w:rsid w:val="004233F1"/>
    <w:rsid w:val="00423A9B"/>
    <w:rsid w:val="00423B91"/>
    <w:rsid w:val="00423EEE"/>
    <w:rsid w:val="00424EBC"/>
    <w:rsid w:val="004254AB"/>
    <w:rsid w:val="0042559B"/>
    <w:rsid w:val="00425BAD"/>
    <w:rsid w:val="00425F98"/>
    <w:rsid w:val="00426181"/>
    <w:rsid w:val="0042621F"/>
    <w:rsid w:val="004262C5"/>
    <w:rsid w:val="004265DE"/>
    <w:rsid w:val="00426615"/>
    <w:rsid w:val="00426773"/>
    <w:rsid w:val="00427611"/>
    <w:rsid w:val="0042785B"/>
    <w:rsid w:val="00427935"/>
    <w:rsid w:val="00430C53"/>
    <w:rsid w:val="00430FE3"/>
    <w:rsid w:val="00431054"/>
    <w:rsid w:val="00431125"/>
    <w:rsid w:val="00432431"/>
    <w:rsid w:val="0043275D"/>
    <w:rsid w:val="00432D17"/>
    <w:rsid w:val="00433734"/>
    <w:rsid w:val="00434C7B"/>
    <w:rsid w:val="00434E38"/>
    <w:rsid w:val="004351D9"/>
    <w:rsid w:val="004358FC"/>
    <w:rsid w:val="00435C6D"/>
    <w:rsid w:val="00436306"/>
    <w:rsid w:val="00436ED4"/>
    <w:rsid w:val="004374EF"/>
    <w:rsid w:val="00437502"/>
    <w:rsid w:val="004376A5"/>
    <w:rsid w:val="00437A61"/>
    <w:rsid w:val="00437CB4"/>
    <w:rsid w:val="00437D0C"/>
    <w:rsid w:val="004408E1"/>
    <w:rsid w:val="00440A66"/>
    <w:rsid w:val="00441191"/>
    <w:rsid w:val="004416A3"/>
    <w:rsid w:val="00441AA0"/>
    <w:rsid w:val="00441ADD"/>
    <w:rsid w:val="00441C5B"/>
    <w:rsid w:val="00441EB7"/>
    <w:rsid w:val="004427C8"/>
    <w:rsid w:val="00442E2F"/>
    <w:rsid w:val="00442F9C"/>
    <w:rsid w:val="00443014"/>
    <w:rsid w:val="0044321B"/>
    <w:rsid w:val="00443BD4"/>
    <w:rsid w:val="00443E8E"/>
    <w:rsid w:val="004443CA"/>
    <w:rsid w:val="0044447B"/>
    <w:rsid w:val="00445305"/>
    <w:rsid w:val="0044661A"/>
    <w:rsid w:val="00446BD7"/>
    <w:rsid w:val="0044757D"/>
    <w:rsid w:val="004476B1"/>
    <w:rsid w:val="004478C0"/>
    <w:rsid w:val="004478D2"/>
    <w:rsid w:val="00447AD0"/>
    <w:rsid w:val="00447F55"/>
    <w:rsid w:val="004516A0"/>
    <w:rsid w:val="0045200B"/>
    <w:rsid w:val="00452A13"/>
    <w:rsid w:val="00452B18"/>
    <w:rsid w:val="0045339E"/>
    <w:rsid w:val="00453C4A"/>
    <w:rsid w:val="00453E3D"/>
    <w:rsid w:val="00453E9C"/>
    <w:rsid w:val="00453EFD"/>
    <w:rsid w:val="00453FE9"/>
    <w:rsid w:val="004543E1"/>
    <w:rsid w:val="004549FE"/>
    <w:rsid w:val="0045528D"/>
    <w:rsid w:val="00455845"/>
    <w:rsid w:val="00455930"/>
    <w:rsid w:val="00456BB8"/>
    <w:rsid w:val="00457686"/>
    <w:rsid w:val="00457792"/>
    <w:rsid w:val="00457848"/>
    <w:rsid w:val="0045797A"/>
    <w:rsid w:val="00457BA1"/>
    <w:rsid w:val="00457DD8"/>
    <w:rsid w:val="00457F6F"/>
    <w:rsid w:val="00457F9B"/>
    <w:rsid w:val="0046084A"/>
    <w:rsid w:val="004609D3"/>
    <w:rsid w:val="00460A0F"/>
    <w:rsid w:val="00460DCC"/>
    <w:rsid w:val="0046251B"/>
    <w:rsid w:val="00462A88"/>
    <w:rsid w:val="004632F2"/>
    <w:rsid w:val="00463754"/>
    <w:rsid w:val="00463E7A"/>
    <w:rsid w:val="004645F3"/>
    <w:rsid w:val="004648A0"/>
    <w:rsid w:val="0046511E"/>
    <w:rsid w:val="0046524D"/>
    <w:rsid w:val="00465D55"/>
    <w:rsid w:val="00465EDB"/>
    <w:rsid w:val="004664BE"/>
    <w:rsid w:val="004665CF"/>
    <w:rsid w:val="004666C9"/>
    <w:rsid w:val="004677A4"/>
    <w:rsid w:val="00467BE4"/>
    <w:rsid w:val="004706FA"/>
    <w:rsid w:val="0047101D"/>
    <w:rsid w:val="004712AB"/>
    <w:rsid w:val="00471696"/>
    <w:rsid w:val="00471868"/>
    <w:rsid w:val="00472829"/>
    <w:rsid w:val="00472DB3"/>
    <w:rsid w:val="00472EF5"/>
    <w:rsid w:val="0047337B"/>
    <w:rsid w:val="0047365B"/>
    <w:rsid w:val="00473ACF"/>
    <w:rsid w:val="0047635A"/>
    <w:rsid w:val="00476900"/>
    <w:rsid w:val="0047726F"/>
    <w:rsid w:val="004774EF"/>
    <w:rsid w:val="004776E1"/>
    <w:rsid w:val="00477A37"/>
    <w:rsid w:val="00477FB3"/>
    <w:rsid w:val="004800B4"/>
    <w:rsid w:val="0048028D"/>
    <w:rsid w:val="004807F9"/>
    <w:rsid w:val="00480B17"/>
    <w:rsid w:val="00480BE4"/>
    <w:rsid w:val="004815C8"/>
    <w:rsid w:val="00481D7A"/>
    <w:rsid w:val="0048236B"/>
    <w:rsid w:val="00482BA9"/>
    <w:rsid w:val="00482FCD"/>
    <w:rsid w:val="00483293"/>
    <w:rsid w:val="0048329D"/>
    <w:rsid w:val="00483390"/>
    <w:rsid w:val="00483B74"/>
    <w:rsid w:val="00483CD2"/>
    <w:rsid w:val="0048474D"/>
    <w:rsid w:val="00484842"/>
    <w:rsid w:val="00485401"/>
    <w:rsid w:val="004859C5"/>
    <w:rsid w:val="004859FE"/>
    <w:rsid w:val="0048617C"/>
    <w:rsid w:val="004865CA"/>
    <w:rsid w:val="00486AC3"/>
    <w:rsid w:val="0048767F"/>
    <w:rsid w:val="00487A2A"/>
    <w:rsid w:val="004905D2"/>
    <w:rsid w:val="00490CB0"/>
    <w:rsid w:val="00491351"/>
    <w:rsid w:val="00491DF7"/>
    <w:rsid w:val="00492968"/>
    <w:rsid w:val="00493EA4"/>
    <w:rsid w:val="0049456F"/>
    <w:rsid w:val="004949E1"/>
    <w:rsid w:val="00494EEB"/>
    <w:rsid w:val="00496782"/>
    <w:rsid w:val="00497046"/>
    <w:rsid w:val="004972C7"/>
    <w:rsid w:val="00497AF0"/>
    <w:rsid w:val="004A080E"/>
    <w:rsid w:val="004A087E"/>
    <w:rsid w:val="004A0DD7"/>
    <w:rsid w:val="004A11CE"/>
    <w:rsid w:val="004A15EA"/>
    <w:rsid w:val="004A1DB7"/>
    <w:rsid w:val="004A2158"/>
    <w:rsid w:val="004A222A"/>
    <w:rsid w:val="004A240D"/>
    <w:rsid w:val="004A29D0"/>
    <w:rsid w:val="004A2CE6"/>
    <w:rsid w:val="004A38FD"/>
    <w:rsid w:val="004A3EA3"/>
    <w:rsid w:val="004A3F9F"/>
    <w:rsid w:val="004A4430"/>
    <w:rsid w:val="004A4BF9"/>
    <w:rsid w:val="004A5C59"/>
    <w:rsid w:val="004A5E42"/>
    <w:rsid w:val="004A60B0"/>
    <w:rsid w:val="004A6576"/>
    <w:rsid w:val="004A6A24"/>
    <w:rsid w:val="004A73F0"/>
    <w:rsid w:val="004A746E"/>
    <w:rsid w:val="004B0739"/>
    <w:rsid w:val="004B0AEF"/>
    <w:rsid w:val="004B0FA6"/>
    <w:rsid w:val="004B146B"/>
    <w:rsid w:val="004B15BD"/>
    <w:rsid w:val="004B1650"/>
    <w:rsid w:val="004B16C2"/>
    <w:rsid w:val="004B1952"/>
    <w:rsid w:val="004B1FBC"/>
    <w:rsid w:val="004B22F9"/>
    <w:rsid w:val="004B2D98"/>
    <w:rsid w:val="004B30AB"/>
    <w:rsid w:val="004B360D"/>
    <w:rsid w:val="004B3E6C"/>
    <w:rsid w:val="004B3E82"/>
    <w:rsid w:val="004B45FC"/>
    <w:rsid w:val="004B4955"/>
    <w:rsid w:val="004B5AAD"/>
    <w:rsid w:val="004B5BD7"/>
    <w:rsid w:val="004B62F2"/>
    <w:rsid w:val="004B66A7"/>
    <w:rsid w:val="004B7A3B"/>
    <w:rsid w:val="004C0198"/>
    <w:rsid w:val="004C07D3"/>
    <w:rsid w:val="004C08BF"/>
    <w:rsid w:val="004C0EEB"/>
    <w:rsid w:val="004C118E"/>
    <w:rsid w:val="004C14D6"/>
    <w:rsid w:val="004C1F64"/>
    <w:rsid w:val="004C1FB3"/>
    <w:rsid w:val="004C489A"/>
    <w:rsid w:val="004C4B55"/>
    <w:rsid w:val="004C5D88"/>
    <w:rsid w:val="004C61A9"/>
    <w:rsid w:val="004C6889"/>
    <w:rsid w:val="004C731C"/>
    <w:rsid w:val="004D00EC"/>
    <w:rsid w:val="004D0C91"/>
    <w:rsid w:val="004D12E4"/>
    <w:rsid w:val="004D152F"/>
    <w:rsid w:val="004D1FF0"/>
    <w:rsid w:val="004D21BE"/>
    <w:rsid w:val="004D26AA"/>
    <w:rsid w:val="004D28EE"/>
    <w:rsid w:val="004D345F"/>
    <w:rsid w:val="004D41CB"/>
    <w:rsid w:val="004D43E9"/>
    <w:rsid w:val="004D4B34"/>
    <w:rsid w:val="004D5B66"/>
    <w:rsid w:val="004D5E7C"/>
    <w:rsid w:val="004D5F63"/>
    <w:rsid w:val="004D601A"/>
    <w:rsid w:val="004D656C"/>
    <w:rsid w:val="004D6633"/>
    <w:rsid w:val="004D6824"/>
    <w:rsid w:val="004D6A4A"/>
    <w:rsid w:val="004D6E5C"/>
    <w:rsid w:val="004D6EEE"/>
    <w:rsid w:val="004D6F19"/>
    <w:rsid w:val="004D6F69"/>
    <w:rsid w:val="004D6F88"/>
    <w:rsid w:val="004D7498"/>
    <w:rsid w:val="004D75E4"/>
    <w:rsid w:val="004D77C9"/>
    <w:rsid w:val="004D79B0"/>
    <w:rsid w:val="004D7EDC"/>
    <w:rsid w:val="004E0375"/>
    <w:rsid w:val="004E0931"/>
    <w:rsid w:val="004E0D43"/>
    <w:rsid w:val="004E23EF"/>
    <w:rsid w:val="004E2A13"/>
    <w:rsid w:val="004E2EDF"/>
    <w:rsid w:val="004E3481"/>
    <w:rsid w:val="004E4825"/>
    <w:rsid w:val="004E4873"/>
    <w:rsid w:val="004E4C2A"/>
    <w:rsid w:val="004E4D32"/>
    <w:rsid w:val="004E58DC"/>
    <w:rsid w:val="004E5956"/>
    <w:rsid w:val="004E6645"/>
    <w:rsid w:val="004E6EB4"/>
    <w:rsid w:val="004E74D4"/>
    <w:rsid w:val="004E74FE"/>
    <w:rsid w:val="004E7B9C"/>
    <w:rsid w:val="004F0035"/>
    <w:rsid w:val="004F02B2"/>
    <w:rsid w:val="004F0458"/>
    <w:rsid w:val="004F0499"/>
    <w:rsid w:val="004F0994"/>
    <w:rsid w:val="004F155F"/>
    <w:rsid w:val="004F17D7"/>
    <w:rsid w:val="004F2204"/>
    <w:rsid w:val="004F27AC"/>
    <w:rsid w:val="004F2ED2"/>
    <w:rsid w:val="004F2FA4"/>
    <w:rsid w:val="004F3360"/>
    <w:rsid w:val="004F3388"/>
    <w:rsid w:val="004F36D8"/>
    <w:rsid w:val="004F3BE7"/>
    <w:rsid w:val="004F4C9E"/>
    <w:rsid w:val="004F6A1F"/>
    <w:rsid w:val="004F6FAE"/>
    <w:rsid w:val="004F7975"/>
    <w:rsid w:val="004F79A7"/>
    <w:rsid w:val="00500DA4"/>
    <w:rsid w:val="00500F0A"/>
    <w:rsid w:val="00500F64"/>
    <w:rsid w:val="00501FEE"/>
    <w:rsid w:val="00502315"/>
    <w:rsid w:val="00502375"/>
    <w:rsid w:val="00502E70"/>
    <w:rsid w:val="00503714"/>
    <w:rsid w:val="00504508"/>
    <w:rsid w:val="0050529D"/>
    <w:rsid w:val="00505D05"/>
    <w:rsid w:val="00505D16"/>
    <w:rsid w:val="00505F0A"/>
    <w:rsid w:val="00506258"/>
    <w:rsid w:val="0050688F"/>
    <w:rsid w:val="00506C3A"/>
    <w:rsid w:val="005079E0"/>
    <w:rsid w:val="00507AA7"/>
    <w:rsid w:val="00510371"/>
    <w:rsid w:val="00510808"/>
    <w:rsid w:val="00510823"/>
    <w:rsid w:val="00511B9B"/>
    <w:rsid w:val="005120C2"/>
    <w:rsid w:val="00512EEA"/>
    <w:rsid w:val="005131EB"/>
    <w:rsid w:val="00513674"/>
    <w:rsid w:val="00513725"/>
    <w:rsid w:val="00513B24"/>
    <w:rsid w:val="00513BD0"/>
    <w:rsid w:val="0051600B"/>
    <w:rsid w:val="005161B8"/>
    <w:rsid w:val="0051675F"/>
    <w:rsid w:val="005167BD"/>
    <w:rsid w:val="00516B1C"/>
    <w:rsid w:val="0051716D"/>
    <w:rsid w:val="00517193"/>
    <w:rsid w:val="00517AEF"/>
    <w:rsid w:val="00517BA7"/>
    <w:rsid w:val="00520147"/>
    <w:rsid w:val="00520171"/>
    <w:rsid w:val="00520192"/>
    <w:rsid w:val="00520410"/>
    <w:rsid w:val="005208B7"/>
    <w:rsid w:val="00520907"/>
    <w:rsid w:val="00520D4E"/>
    <w:rsid w:val="00520DB5"/>
    <w:rsid w:val="00521FAD"/>
    <w:rsid w:val="005220CC"/>
    <w:rsid w:val="0052217E"/>
    <w:rsid w:val="005227D9"/>
    <w:rsid w:val="0052314F"/>
    <w:rsid w:val="00523220"/>
    <w:rsid w:val="00523DB3"/>
    <w:rsid w:val="0052408C"/>
    <w:rsid w:val="00525A13"/>
    <w:rsid w:val="00525F25"/>
    <w:rsid w:val="0052659D"/>
    <w:rsid w:val="00526AF7"/>
    <w:rsid w:val="00531862"/>
    <w:rsid w:val="0053193A"/>
    <w:rsid w:val="00531B3B"/>
    <w:rsid w:val="00531CA4"/>
    <w:rsid w:val="0053240E"/>
    <w:rsid w:val="0053269C"/>
    <w:rsid w:val="00532727"/>
    <w:rsid w:val="00533B7D"/>
    <w:rsid w:val="005345E5"/>
    <w:rsid w:val="005348C3"/>
    <w:rsid w:val="00535254"/>
    <w:rsid w:val="005355DE"/>
    <w:rsid w:val="00535BC4"/>
    <w:rsid w:val="00535BEC"/>
    <w:rsid w:val="00535C76"/>
    <w:rsid w:val="0053621C"/>
    <w:rsid w:val="00536F71"/>
    <w:rsid w:val="005372BB"/>
    <w:rsid w:val="00540397"/>
    <w:rsid w:val="005403A0"/>
    <w:rsid w:val="00540572"/>
    <w:rsid w:val="00540598"/>
    <w:rsid w:val="0054079F"/>
    <w:rsid w:val="005408C9"/>
    <w:rsid w:val="00540B94"/>
    <w:rsid w:val="00540C92"/>
    <w:rsid w:val="00541C3A"/>
    <w:rsid w:val="00541C89"/>
    <w:rsid w:val="005420B4"/>
    <w:rsid w:val="00542C50"/>
    <w:rsid w:val="00542DCB"/>
    <w:rsid w:val="00542EFC"/>
    <w:rsid w:val="00543000"/>
    <w:rsid w:val="0054328C"/>
    <w:rsid w:val="0054345B"/>
    <w:rsid w:val="00544C2A"/>
    <w:rsid w:val="00545650"/>
    <w:rsid w:val="00545693"/>
    <w:rsid w:val="00545757"/>
    <w:rsid w:val="00545B98"/>
    <w:rsid w:val="00546260"/>
    <w:rsid w:val="00546A8E"/>
    <w:rsid w:val="00547ACE"/>
    <w:rsid w:val="00547D66"/>
    <w:rsid w:val="0055121C"/>
    <w:rsid w:val="00551371"/>
    <w:rsid w:val="0055140D"/>
    <w:rsid w:val="00551626"/>
    <w:rsid w:val="0055171A"/>
    <w:rsid w:val="00551F28"/>
    <w:rsid w:val="005520DE"/>
    <w:rsid w:val="00552560"/>
    <w:rsid w:val="00552D0F"/>
    <w:rsid w:val="00552F16"/>
    <w:rsid w:val="00553451"/>
    <w:rsid w:val="005534B7"/>
    <w:rsid w:val="005538FC"/>
    <w:rsid w:val="00553C1E"/>
    <w:rsid w:val="00555072"/>
    <w:rsid w:val="00555517"/>
    <w:rsid w:val="005556E7"/>
    <w:rsid w:val="00555A1A"/>
    <w:rsid w:val="00556F38"/>
    <w:rsid w:val="00556F6C"/>
    <w:rsid w:val="005601CD"/>
    <w:rsid w:val="00560444"/>
    <w:rsid w:val="00560D0F"/>
    <w:rsid w:val="00560E0C"/>
    <w:rsid w:val="00562113"/>
    <w:rsid w:val="00562241"/>
    <w:rsid w:val="0056378C"/>
    <w:rsid w:val="0056393B"/>
    <w:rsid w:val="00563D09"/>
    <w:rsid w:val="0056471A"/>
    <w:rsid w:val="00564BC8"/>
    <w:rsid w:val="005652A8"/>
    <w:rsid w:val="00565B0D"/>
    <w:rsid w:val="00566318"/>
    <w:rsid w:val="00567676"/>
    <w:rsid w:val="00570353"/>
    <w:rsid w:val="0057108B"/>
    <w:rsid w:val="00571699"/>
    <w:rsid w:val="005719C2"/>
    <w:rsid w:val="00571C1D"/>
    <w:rsid w:val="00572612"/>
    <w:rsid w:val="00573084"/>
    <w:rsid w:val="00573105"/>
    <w:rsid w:val="00573DB8"/>
    <w:rsid w:val="005742FA"/>
    <w:rsid w:val="00574861"/>
    <w:rsid w:val="00574AAB"/>
    <w:rsid w:val="00574E39"/>
    <w:rsid w:val="00575B27"/>
    <w:rsid w:val="00575E5E"/>
    <w:rsid w:val="00576BEB"/>
    <w:rsid w:val="00577D8D"/>
    <w:rsid w:val="005801CB"/>
    <w:rsid w:val="00580C94"/>
    <w:rsid w:val="00580D7C"/>
    <w:rsid w:val="005814D5"/>
    <w:rsid w:val="00581856"/>
    <w:rsid w:val="0058193E"/>
    <w:rsid w:val="0058250F"/>
    <w:rsid w:val="00583479"/>
    <w:rsid w:val="00583B3E"/>
    <w:rsid w:val="0058411F"/>
    <w:rsid w:val="00584734"/>
    <w:rsid w:val="00584F9F"/>
    <w:rsid w:val="005851A0"/>
    <w:rsid w:val="0058549A"/>
    <w:rsid w:val="00585DCF"/>
    <w:rsid w:val="00586340"/>
    <w:rsid w:val="005865B0"/>
    <w:rsid w:val="00586ED2"/>
    <w:rsid w:val="005870A6"/>
    <w:rsid w:val="005877F8"/>
    <w:rsid w:val="005900E1"/>
    <w:rsid w:val="00590838"/>
    <w:rsid w:val="005908F2"/>
    <w:rsid w:val="00590952"/>
    <w:rsid w:val="00590ABB"/>
    <w:rsid w:val="00590BF4"/>
    <w:rsid w:val="005919D3"/>
    <w:rsid w:val="00592043"/>
    <w:rsid w:val="00592667"/>
    <w:rsid w:val="0059369D"/>
    <w:rsid w:val="00593E05"/>
    <w:rsid w:val="005946B9"/>
    <w:rsid w:val="00594CE5"/>
    <w:rsid w:val="0059561E"/>
    <w:rsid w:val="0059571B"/>
    <w:rsid w:val="005962A2"/>
    <w:rsid w:val="005969F5"/>
    <w:rsid w:val="00596F71"/>
    <w:rsid w:val="00597AA8"/>
    <w:rsid w:val="00597E8C"/>
    <w:rsid w:val="005A040E"/>
    <w:rsid w:val="005A0977"/>
    <w:rsid w:val="005A0F38"/>
    <w:rsid w:val="005A1013"/>
    <w:rsid w:val="005A10D3"/>
    <w:rsid w:val="005A13CA"/>
    <w:rsid w:val="005A22B0"/>
    <w:rsid w:val="005A2AF4"/>
    <w:rsid w:val="005A2C1C"/>
    <w:rsid w:val="005A2C58"/>
    <w:rsid w:val="005A3006"/>
    <w:rsid w:val="005A3090"/>
    <w:rsid w:val="005A30CF"/>
    <w:rsid w:val="005A34B6"/>
    <w:rsid w:val="005A3A69"/>
    <w:rsid w:val="005A3B2F"/>
    <w:rsid w:val="005A4083"/>
    <w:rsid w:val="005A49A0"/>
    <w:rsid w:val="005A5811"/>
    <w:rsid w:val="005A58A2"/>
    <w:rsid w:val="005A5A48"/>
    <w:rsid w:val="005A5CD7"/>
    <w:rsid w:val="005A5DE3"/>
    <w:rsid w:val="005A6131"/>
    <w:rsid w:val="005A630D"/>
    <w:rsid w:val="005A715B"/>
    <w:rsid w:val="005A781E"/>
    <w:rsid w:val="005B00BC"/>
    <w:rsid w:val="005B088E"/>
    <w:rsid w:val="005B0FAB"/>
    <w:rsid w:val="005B10C9"/>
    <w:rsid w:val="005B1E19"/>
    <w:rsid w:val="005B2373"/>
    <w:rsid w:val="005B250D"/>
    <w:rsid w:val="005B28CF"/>
    <w:rsid w:val="005B2A07"/>
    <w:rsid w:val="005B2B9C"/>
    <w:rsid w:val="005B2CB2"/>
    <w:rsid w:val="005B3298"/>
    <w:rsid w:val="005B3441"/>
    <w:rsid w:val="005B3989"/>
    <w:rsid w:val="005B3BAB"/>
    <w:rsid w:val="005B3E9F"/>
    <w:rsid w:val="005B40ED"/>
    <w:rsid w:val="005B4EF4"/>
    <w:rsid w:val="005B551E"/>
    <w:rsid w:val="005B5932"/>
    <w:rsid w:val="005B59FC"/>
    <w:rsid w:val="005B6046"/>
    <w:rsid w:val="005B63A1"/>
    <w:rsid w:val="005B7532"/>
    <w:rsid w:val="005B7855"/>
    <w:rsid w:val="005C04DF"/>
    <w:rsid w:val="005C0DDA"/>
    <w:rsid w:val="005C0ED8"/>
    <w:rsid w:val="005C15A0"/>
    <w:rsid w:val="005C1A96"/>
    <w:rsid w:val="005C1B4C"/>
    <w:rsid w:val="005C20FE"/>
    <w:rsid w:val="005C2396"/>
    <w:rsid w:val="005C2994"/>
    <w:rsid w:val="005C2A40"/>
    <w:rsid w:val="005C2A8F"/>
    <w:rsid w:val="005C3D9C"/>
    <w:rsid w:val="005C43D0"/>
    <w:rsid w:val="005C48FD"/>
    <w:rsid w:val="005C50DB"/>
    <w:rsid w:val="005C605B"/>
    <w:rsid w:val="005C61A8"/>
    <w:rsid w:val="005C647E"/>
    <w:rsid w:val="005C6508"/>
    <w:rsid w:val="005C7BB9"/>
    <w:rsid w:val="005C7D2D"/>
    <w:rsid w:val="005D02CC"/>
    <w:rsid w:val="005D060D"/>
    <w:rsid w:val="005D0B50"/>
    <w:rsid w:val="005D1058"/>
    <w:rsid w:val="005D1104"/>
    <w:rsid w:val="005D2264"/>
    <w:rsid w:val="005D29E3"/>
    <w:rsid w:val="005D37F9"/>
    <w:rsid w:val="005D3986"/>
    <w:rsid w:val="005D4F65"/>
    <w:rsid w:val="005D4FAF"/>
    <w:rsid w:val="005D6032"/>
    <w:rsid w:val="005D63D9"/>
    <w:rsid w:val="005D6531"/>
    <w:rsid w:val="005D6952"/>
    <w:rsid w:val="005D69EA"/>
    <w:rsid w:val="005D7458"/>
    <w:rsid w:val="005D79E9"/>
    <w:rsid w:val="005D79FB"/>
    <w:rsid w:val="005D7A6B"/>
    <w:rsid w:val="005E0152"/>
    <w:rsid w:val="005E096B"/>
    <w:rsid w:val="005E0B83"/>
    <w:rsid w:val="005E13AF"/>
    <w:rsid w:val="005E151D"/>
    <w:rsid w:val="005E1C9A"/>
    <w:rsid w:val="005E29EE"/>
    <w:rsid w:val="005E2F63"/>
    <w:rsid w:val="005E3018"/>
    <w:rsid w:val="005E3D5A"/>
    <w:rsid w:val="005E3D8B"/>
    <w:rsid w:val="005E41E9"/>
    <w:rsid w:val="005E433F"/>
    <w:rsid w:val="005E4873"/>
    <w:rsid w:val="005E489E"/>
    <w:rsid w:val="005E4FD3"/>
    <w:rsid w:val="005E58D9"/>
    <w:rsid w:val="005E5F2A"/>
    <w:rsid w:val="005E61E3"/>
    <w:rsid w:val="005E743B"/>
    <w:rsid w:val="005E7829"/>
    <w:rsid w:val="005F0513"/>
    <w:rsid w:val="005F3115"/>
    <w:rsid w:val="005F3C56"/>
    <w:rsid w:val="005F3E35"/>
    <w:rsid w:val="005F470E"/>
    <w:rsid w:val="005F567B"/>
    <w:rsid w:val="005F5F63"/>
    <w:rsid w:val="005F6578"/>
    <w:rsid w:val="005F68F7"/>
    <w:rsid w:val="005F6BAF"/>
    <w:rsid w:val="005F6E2A"/>
    <w:rsid w:val="005F74F8"/>
    <w:rsid w:val="005F7775"/>
    <w:rsid w:val="005F78FD"/>
    <w:rsid w:val="005F7958"/>
    <w:rsid w:val="00600358"/>
    <w:rsid w:val="00600429"/>
    <w:rsid w:val="006005C8"/>
    <w:rsid w:val="0060118F"/>
    <w:rsid w:val="00601327"/>
    <w:rsid w:val="006015AE"/>
    <w:rsid w:val="006018BF"/>
    <w:rsid w:val="006018F7"/>
    <w:rsid w:val="00601CBE"/>
    <w:rsid w:val="006023E3"/>
    <w:rsid w:val="00602729"/>
    <w:rsid w:val="006031ED"/>
    <w:rsid w:val="00603E29"/>
    <w:rsid w:val="00603F76"/>
    <w:rsid w:val="006041F8"/>
    <w:rsid w:val="00604BAA"/>
    <w:rsid w:val="006053F8"/>
    <w:rsid w:val="006054F3"/>
    <w:rsid w:val="00605541"/>
    <w:rsid w:val="00605B54"/>
    <w:rsid w:val="00606B61"/>
    <w:rsid w:val="00606E34"/>
    <w:rsid w:val="00607092"/>
    <w:rsid w:val="006073F9"/>
    <w:rsid w:val="006109E9"/>
    <w:rsid w:val="00610C42"/>
    <w:rsid w:val="006111FC"/>
    <w:rsid w:val="00611296"/>
    <w:rsid w:val="0061141B"/>
    <w:rsid w:val="00611B9F"/>
    <w:rsid w:val="00611FF7"/>
    <w:rsid w:val="00612025"/>
    <w:rsid w:val="0061261C"/>
    <w:rsid w:val="00612D64"/>
    <w:rsid w:val="00613918"/>
    <w:rsid w:val="006145E6"/>
    <w:rsid w:val="00614703"/>
    <w:rsid w:val="00615257"/>
    <w:rsid w:val="006153C5"/>
    <w:rsid w:val="006158DF"/>
    <w:rsid w:val="00615D1E"/>
    <w:rsid w:val="00616004"/>
    <w:rsid w:val="00616707"/>
    <w:rsid w:val="006169F2"/>
    <w:rsid w:val="0061786A"/>
    <w:rsid w:val="00617E5B"/>
    <w:rsid w:val="00617F65"/>
    <w:rsid w:val="0062055F"/>
    <w:rsid w:val="0062064F"/>
    <w:rsid w:val="00620F92"/>
    <w:rsid w:val="006210C3"/>
    <w:rsid w:val="0062127C"/>
    <w:rsid w:val="00621F59"/>
    <w:rsid w:val="00622A00"/>
    <w:rsid w:val="00622B47"/>
    <w:rsid w:val="00622ECD"/>
    <w:rsid w:val="00623D12"/>
    <w:rsid w:val="00624603"/>
    <w:rsid w:val="00624DED"/>
    <w:rsid w:val="00624EC5"/>
    <w:rsid w:val="00625384"/>
    <w:rsid w:val="00625BA9"/>
    <w:rsid w:val="00625C2D"/>
    <w:rsid w:val="00625D1E"/>
    <w:rsid w:val="00626283"/>
    <w:rsid w:val="006265DC"/>
    <w:rsid w:val="00627650"/>
    <w:rsid w:val="006276D6"/>
    <w:rsid w:val="00627806"/>
    <w:rsid w:val="00627A00"/>
    <w:rsid w:val="00630BE5"/>
    <w:rsid w:val="0063151A"/>
    <w:rsid w:val="006316A4"/>
    <w:rsid w:val="006316AA"/>
    <w:rsid w:val="0063174B"/>
    <w:rsid w:val="00631A37"/>
    <w:rsid w:val="006333DF"/>
    <w:rsid w:val="00634944"/>
    <w:rsid w:val="006349F0"/>
    <w:rsid w:val="006355F5"/>
    <w:rsid w:val="00635D18"/>
    <w:rsid w:val="006360D0"/>
    <w:rsid w:val="0063633F"/>
    <w:rsid w:val="006365DA"/>
    <w:rsid w:val="0063676E"/>
    <w:rsid w:val="006368EE"/>
    <w:rsid w:val="0063737F"/>
    <w:rsid w:val="0063767E"/>
    <w:rsid w:val="00637CF9"/>
    <w:rsid w:val="0064012A"/>
    <w:rsid w:val="00640CFB"/>
    <w:rsid w:val="00641008"/>
    <w:rsid w:val="006414B8"/>
    <w:rsid w:val="006416B8"/>
    <w:rsid w:val="00641993"/>
    <w:rsid w:val="006424E9"/>
    <w:rsid w:val="00642EC4"/>
    <w:rsid w:val="00642FF6"/>
    <w:rsid w:val="006431D5"/>
    <w:rsid w:val="0064327B"/>
    <w:rsid w:val="00643402"/>
    <w:rsid w:val="00643511"/>
    <w:rsid w:val="0064437D"/>
    <w:rsid w:val="00644871"/>
    <w:rsid w:val="00644EEB"/>
    <w:rsid w:val="00645118"/>
    <w:rsid w:val="00645206"/>
    <w:rsid w:val="0064583F"/>
    <w:rsid w:val="00645AF9"/>
    <w:rsid w:val="00645F34"/>
    <w:rsid w:val="006468D0"/>
    <w:rsid w:val="00646D54"/>
    <w:rsid w:val="00650761"/>
    <w:rsid w:val="00650EBC"/>
    <w:rsid w:val="00651B4C"/>
    <w:rsid w:val="00651DBE"/>
    <w:rsid w:val="0065232D"/>
    <w:rsid w:val="0065300E"/>
    <w:rsid w:val="0065307A"/>
    <w:rsid w:val="0065320B"/>
    <w:rsid w:val="00653338"/>
    <w:rsid w:val="00653BFD"/>
    <w:rsid w:val="00653E5A"/>
    <w:rsid w:val="0065418C"/>
    <w:rsid w:val="00654FEB"/>
    <w:rsid w:val="006551CB"/>
    <w:rsid w:val="00655A01"/>
    <w:rsid w:val="00655BE0"/>
    <w:rsid w:val="00655DB1"/>
    <w:rsid w:val="0065667D"/>
    <w:rsid w:val="00657B31"/>
    <w:rsid w:val="006601CD"/>
    <w:rsid w:val="0066037A"/>
    <w:rsid w:val="00660CA8"/>
    <w:rsid w:val="00661596"/>
    <w:rsid w:val="00661908"/>
    <w:rsid w:val="006619A9"/>
    <w:rsid w:val="00661CAF"/>
    <w:rsid w:val="00662073"/>
    <w:rsid w:val="006622CA"/>
    <w:rsid w:val="0066331B"/>
    <w:rsid w:val="006634CD"/>
    <w:rsid w:val="00663C1F"/>
    <w:rsid w:val="00663C8E"/>
    <w:rsid w:val="00665442"/>
    <w:rsid w:val="00667DA9"/>
    <w:rsid w:val="00670A05"/>
    <w:rsid w:val="0067114B"/>
    <w:rsid w:val="006714D5"/>
    <w:rsid w:val="00671A7F"/>
    <w:rsid w:val="00672252"/>
    <w:rsid w:val="00672A7B"/>
    <w:rsid w:val="00672E38"/>
    <w:rsid w:val="006730CF"/>
    <w:rsid w:val="0067358F"/>
    <w:rsid w:val="00673A98"/>
    <w:rsid w:val="00674009"/>
    <w:rsid w:val="00674541"/>
    <w:rsid w:val="00674C8D"/>
    <w:rsid w:val="00674CFC"/>
    <w:rsid w:val="00675854"/>
    <w:rsid w:val="00676913"/>
    <w:rsid w:val="00677047"/>
    <w:rsid w:val="006770A1"/>
    <w:rsid w:val="00680011"/>
    <w:rsid w:val="00680026"/>
    <w:rsid w:val="00680B2F"/>
    <w:rsid w:val="00681302"/>
    <w:rsid w:val="00681CB1"/>
    <w:rsid w:val="0068228B"/>
    <w:rsid w:val="00682718"/>
    <w:rsid w:val="00682E3F"/>
    <w:rsid w:val="006834E2"/>
    <w:rsid w:val="006836E1"/>
    <w:rsid w:val="00684CE5"/>
    <w:rsid w:val="00684D15"/>
    <w:rsid w:val="00684EF3"/>
    <w:rsid w:val="00685018"/>
    <w:rsid w:val="006850B5"/>
    <w:rsid w:val="00685519"/>
    <w:rsid w:val="00685D7C"/>
    <w:rsid w:val="00685F35"/>
    <w:rsid w:val="00685F46"/>
    <w:rsid w:val="00686028"/>
    <w:rsid w:val="00686887"/>
    <w:rsid w:val="006868B8"/>
    <w:rsid w:val="0068756D"/>
    <w:rsid w:val="00687917"/>
    <w:rsid w:val="00687DF6"/>
    <w:rsid w:val="0069004A"/>
    <w:rsid w:val="00690667"/>
    <w:rsid w:val="00690CA2"/>
    <w:rsid w:val="00691827"/>
    <w:rsid w:val="00691A4E"/>
    <w:rsid w:val="00691BF9"/>
    <w:rsid w:val="00691C24"/>
    <w:rsid w:val="006923BB"/>
    <w:rsid w:val="00692771"/>
    <w:rsid w:val="006927A4"/>
    <w:rsid w:val="00692972"/>
    <w:rsid w:val="00692FEC"/>
    <w:rsid w:val="006934D3"/>
    <w:rsid w:val="00693565"/>
    <w:rsid w:val="00693D14"/>
    <w:rsid w:val="00693E79"/>
    <w:rsid w:val="00694177"/>
    <w:rsid w:val="0069482F"/>
    <w:rsid w:val="006948B7"/>
    <w:rsid w:val="00694AB6"/>
    <w:rsid w:val="00694B3B"/>
    <w:rsid w:val="006952D7"/>
    <w:rsid w:val="00695719"/>
    <w:rsid w:val="00695DE8"/>
    <w:rsid w:val="00695E63"/>
    <w:rsid w:val="00696049"/>
    <w:rsid w:val="00696C86"/>
    <w:rsid w:val="00697028"/>
    <w:rsid w:val="006975AA"/>
    <w:rsid w:val="00697D23"/>
    <w:rsid w:val="006A0185"/>
    <w:rsid w:val="006A0853"/>
    <w:rsid w:val="006A0924"/>
    <w:rsid w:val="006A20E8"/>
    <w:rsid w:val="006A22CB"/>
    <w:rsid w:val="006A3612"/>
    <w:rsid w:val="006A45A3"/>
    <w:rsid w:val="006A4EF1"/>
    <w:rsid w:val="006A4FBD"/>
    <w:rsid w:val="006A50D4"/>
    <w:rsid w:val="006A54C1"/>
    <w:rsid w:val="006A5B6D"/>
    <w:rsid w:val="006A674B"/>
    <w:rsid w:val="006A69D1"/>
    <w:rsid w:val="006A6C7C"/>
    <w:rsid w:val="006A7038"/>
    <w:rsid w:val="006A74DC"/>
    <w:rsid w:val="006B0145"/>
    <w:rsid w:val="006B0695"/>
    <w:rsid w:val="006B0831"/>
    <w:rsid w:val="006B0DFA"/>
    <w:rsid w:val="006B1221"/>
    <w:rsid w:val="006B1C9A"/>
    <w:rsid w:val="006B24E9"/>
    <w:rsid w:val="006B26CF"/>
    <w:rsid w:val="006B2723"/>
    <w:rsid w:val="006B2F0C"/>
    <w:rsid w:val="006B348F"/>
    <w:rsid w:val="006B3889"/>
    <w:rsid w:val="006B4184"/>
    <w:rsid w:val="006B4237"/>
    <w:rsid w:val="006B46C1"/>
    <w:rsid w:val="006B48C8"/>
    <w:rsid w:val="006B49BF"/>
    <w:rsid w:val="006B4CCF"/>
    <w:rsid w:val="006B5327"/>
    <w:rsid w:val="006B5D8B"/>
    <w:rsid w:val="006B5EFD"/>
    <w:rsid w:val="006B6F96"/>
    <w:rsid w:val="006B7705"/>
    <w:rsid w:val="006C0120"/>
    <w:rsid w:val="006C0E12"/>
    <w:rsid w:val="006C10A0"/>
    <w:rsid w:val="006C20D4"/>
    <w:rsid w:val="006C2861"/>
    <w:rsid w:val="006C2866"/>
    <w:rsid w:val="006C316C"/>
    <w:rsid w:val="006C34F5"/>
    <w:rsid w:val="006C36E3"/>
    <w:rsid w:val="006C3A55"/>
    <w:rsid w:val="006C3D86"/>
    <w:rsid w:val="006C4688"/>
    <w:rsid w:val="006C47B7"/>
    <w:rsid w:val="006C552A"/>
    <w:rsid w:val="006C573D"/>
    <w:rsid w:val="006C5976"/>
    <w:rsid w:val="006C5BDC"/>
    <w:rsid w:val="006C6453"/>
    <w:rsid w:val="006C64D9"/>
    <w:rsid w:val="006C73C8"/>
    <w:rsid w:val="006D045E"/>
    <w:rsid w:val="006D0ACB"/>
    <w:rsid w:val="006D1740"/>
    <w:rsid w:val="006D2EAB"/>
    <w:rsid w:val="006D3478"/>
    <w:rsid w:val="006D3786"/>
    <w:rsid w:val="006D39A0"/>
    <w:rsid w:val="006D3F9E"/>
    <w:rsid w:val="006D4710"/>
    <w:rsid w:val="006D4AB6"/>
    <w:rsid w:val="006D58D1"/>
    <w:rsid w:val="006D5EEF"/>
    <w:rsid w:val="006D672A"/>
    <w:rsid w:val="006D6827"/>
    <w:rsid w:val="006D6E09"/>
    <w:rsid w:val="006D71A7"/>
    <w:rsid w:val="006D7297"/>
    <w:rsid w:val="006D733B"/>
    <w:rsid w:val="006D735B"/>
    <w:rsid w:val="006D7707"/>
    <w:rsid w:val="006D7F7F"/>
    <w:rsid w:val="006D7F98"/>
    <w:rsid w:val="006E05B8"/>
    <w:rsid w:val="006E0A7F"/>
    <w:rsid w:val="006E0C99"/>
    <w:rsid w:val="006E0D8D"/>
    <w:rsid w:val="006E0E9E"/>
    <w:rsid w:val="006E103A"/>
    <w:rsid w:val="006E1185"/>
    <w:rsid w:val="006E1D5F"/>
    <w:rsid w:val="006E2023"/>
    <w:rsid w:val="006E292C"/>
    <w:rsid w:val="006E3081"/>
    <w:rsid w:val="006E30C8"/>
    <w:rsid w:val="006E3242"/>
    <w:rsid w:val="006E3A91"/>
    <w:rsid w:val="006E3F9C"/>
    <w:rsid w:val="006E447F"/>
    <w:rsid w:val="006E4534"/>
    <w:rsid w:val="006E4CE2"/>
    <w:rsid w:val="006E5FE4"/>
    <w:rsid w:val="006E630F"/>
    <w:rsid w:val="006E65FB"/>
    <w:rsid w:val="006E67EF"/>
    <w:rsid w:val="006E6F23"/>
    <w:rsid w:val="006E77D7"/>
    <w:rsid w:val="006E7D14"/>
    <w:rsid w:val="006F049B"/>
    <w:rsid w:val="006F0BA2"/>
    <w:rsid w:val="006F0C41"/>
    <w:rsid w:val="006F105A"/>
    <w:rsid w:val="006F1C08"/>
    <w:rsid w:val="006F24A8"/>
    <w:rsid w:val="006F2D69"/>
    <w:rsid w:val="006F3040"/>
    <w:rsid w:val="006F38EA"/>
    <w:rsid w:val="006F3CFA"/>
    <w:rsid w:val="006F4208"/>
    <w:rsid w:val="006F43B1"/>
    <w:rsid w:val="006F4E8E"/>
    <w:rsid w:val="006F522C"/>
    <w:rsid w:val="006F710D"/>
    <w:rsid w:val="006F7266"/>
    <w:rsid w:val="006F7342"/>
    <w:rsid w:val="006F7468"/>
    <w:rsid w:val="006F75AB"/>
    <w:rsid w:val="006F7714"/>
    <w:rsid w:val="0070022F"/>
    <w:rsid w:val="0070033D"/>
    <w:rsid w:val="007005E9"/>
    <w:rsid w:val="007009C0"/>
    <w:rsid w:val="00700A8C"/>
    <w:rsid w:val="0070157C"/>
    <w:rsid w:val="007017D4"/>
    <w:rsid w:val="00701DF0"/>
    <w:rsid w:val="00701F89"/>
    <w:rsid w:val="00702D00"/>
    <w:rsid w:val="00702E4A"/>
    <w:rsid w:val="00702E6C"/>
    <w:rsid w:val="007030E1"/>
    <w:rsid w:val="00704CC0"/>
    <w:rsid w:val="007051CD"/>
    <w:rsid w:val="00705A1B"/>
    <w:rsid w:val="007060EA"/>
    <w:rsid w:val="0070634C"/>
    <w:rsid w:val="0070648B"/>
    <w:rsid w:val="00706864"/>
    <w:rsid w:val="007079B7"/>
    <w:rsid w:val="00707DAA"/>
    <w:rsid w:val="007101DE"/>
    <w:rsid w:val="00710AB6"/>
    <w:rsid w:val="00710E71"/>
    <w:rsid w:val="00711343"/>
    <w:rsid w:val="00712240"/>
    <w:rsid w:val="007123E2"/>
    <w:rsid w:val="00712523"/>
    <w:rsid w:val="00713282"/>
    <w:rsid w:val="00713459"/>
    <w:rsid w:val="00713886"/>
    <w:rsid w:val="00714217"/>
    <w:rsid w:val="00714499"/>
    <w:rsid w:val="00714F8E"/>
    <w:rsid w:val="00715583"/>
    <w:rsid w:val="0071573C"/>
    <w:rsid w:val="007157A8"/>
    <w:rsid w:val="007164B2"/>
    <w:rsid w:val="007164D5"/>
    <w:rsid w:val="00716656"/>
    <w:rsid w:val="007168C0"/>
    <w:rsid w:val="00716BA4"/>
    <w:rsid w:val="00716E0D"/>
    <w:rsid w:val="0071721B"/>
    <w:rsid w:val="00717492"/>
    <w:rsid w:val="00717575"/>
    <w:rsid w:val="0071770C"/>
    <w:rsid w:val="00720155"/>
    <w:rsid w:val="0072025A"/>
    <w:rsid w:val="00720297"/>
    <w:rsid w:val="007202F3"/>
    <w:rsid w:val="00720687"/>
    <w:rsid w:val="007208FB"/>
    <w:rsid w:val="007209C7"/>
    <w:rsid w:val="00720A32"/>
    <w:rsid w:val="00720FDC"/>
    <w:rsid w:val="007217C0"/>
    <w:rsid w:val="00722162"/>
    <w:rsid w:val="00722461"/>
    <w:rsid w:val="007228F7"/>
    <w:rsid w:val="00723270"/>
    <w:rsid w:val="0072337A"/>
    <w:rsid w:val="0072370A"/>
    <w:rsid w:val="007238CB"/>
    <w:rsid w:val="007239BF"/>
    <w:rsid w:val="0072447E"/>
    <w:rsid w:val="00724ACE"/>
    <w:rsid w:val="00724B1B"/>
    <w:rsid w:val="0072517E"/>
    <w:rsid w:val="00725478"/>
    <w:rsid w:val="00725512"/>
    <w:rsid w:val="00726820"/>
    <w:rsid w:val="00726AD9"/>
    <w:rsid w:val="00730B66"/>
    <w:rsid w:val="00730E20"/>
    <w:rsid w:val="00730FAD"/>
    <w:rsid w:val="0073130B"/>
    <w:rsid w:val="0073141F"/>
    <w:rsid w:val="00731A35"/>
    <w:rsid w:val="007322B6"/>
    <w:rsid w:val="007323AB"/>
    <w:rsid w:val="00732880"/>
    <w:rsid w:val="007338F1"/>
    <w:rsid w:val="0073463F"/>
    <w:rsid w:val="00734F14"/>
    <w:rsid w:val="007350BC"/>
    <w:rsid w:val="00735B09"/>
    <w:rsid w:val="00736DD7"/>
    <w:rsid w:val="00737044"/>
    <w:rsid w:val="00737088"/>
    <w:rsid w:val="00737D79"/>
    <w:rsid w:val="00740BA9"/>
    <w:rsid w:val="007418D3"/>
    <w:rsid w:val="00741B96"/>
    <w:rsid w:val="007420A8"/>
    <w:rsid w:val="007424BE"/>
    <w:rsid w:val="00742FB5"/>
    <w:rsid w:val="0074333B"/>
    <w:rsid w:val="0074342A"/>
    <w:rsid w:val="0074369E"/>
    <w:rsid w:val="007445F0"/>
    <w:rsid w:val="007451AF"/>
    <w:rsid w:val="00746D77"/>
    <w:rsid w:val="00747426"/>
    <w:rsid w:val="007474AE"/>
    <w:rsid w:val="00747A2F"/>
    <w:rsid w:val="00747D52"/>
    <w:rsid w:val="00750B80"/>
    <w:rsid w:val="00751969"/>
    <w:rsid w:val="00751CCB"/>
    <w:rsid w:val="00752514"/>
    <w:rsid w:val="007532EF"/>
    <w:rsid w:val="00753F14"/>
    <w:rsid w:val="00754071"/>
    <w:rsid w:val="00755605"/>
    <w:rsid w:val="00755C52"/>
    <w:rsid w:val="00755E35"/>
    <w:rsid w:val="00756D25"/>
    <w:rsid w:val="0075737B"/>
    <w:rsid w:val="00760180"/>
    <w:rsid w:val="007601E3"/>
    <w:rsid w:val="007603D7"/>
    <w:rsid w:val="00761390"/>
    <w:rsid w:val="0076149E"/>
    <w:rsid w:val="00761643"/>
    <w:rsid w:val="007617B8"/>
    <w:rsid w:val="007617EC"/>
    <w:rsid w:val="00761A7B"/>
    <w:rsid w:val="00761E31"/>
    <w:rsid w:val="00762361"/>
    <w:rsid w:val="00762B27"/>
    <w:rsid w:val="00762F15"/>
    <w:rsid w:val="00762FCC"/>
    <w:rsid w:val="00763680"/>
    <w:rsid w:val="00763A0A"/>
    <w:rsid w:val="0076464C"/>
    <w:rsid w:val="00764901"/>
    <w:rsid w:val="00764EC7"/>
    <w:rsid w:val="00765009"/>
    <w:rsid w:val="0076513E"/>
    <w:rsid w:val="00765A4F"/>
    <w:rsid w:val="00765BCC"/>
    <w:rsid w:val="0076647F"/>
    <w:rsid w:val="00766889"/>
    <w:rsid w:val="00766AB6"/>
    <w:rsid w:val="00767239"/>
    <w:rsid w:val="007675E0"/>
    <w:rsid w:val="00767600"/>
    <w:rsid w:val="00767658"/>
    <w:rsid w:val="00767B46"/>
    <w:rsid w:val="00767BA8"/>
    <w:rsid w:val="0077008E"/>
    <w:rsid w:val="00770317"/>
    <w:rsid w:val="00770B75"/>
    <w:rsid w:val="00770DDF"/>
    <w:rsid w:val="00771109"/>
    <w:rsid w:val="00771543"/>
    <w:rsid w:val="0077331E"/>
    <w:rsid w:val="00773825"/>
    <w:rsid w:val="00773D76"/>
    <w:rsid w:val="00773DEE"/>
    <w:rsid w:val="00773E40"/>
    <w:rsid w:val="007740D0"/>
    <w:rsid w:val="007742A9"/>
    <w:rsid w:val="00774426"/>
    <w:rsid w:val="00774C8B"/>
    <w:rsid w:val="00774D19"/>
    <w:rsid w:val="007750DE"/>
    <w:rsid w:val="00775177"/>
    <w:rsid w:val="007753E7"/>
    <w:rsid w:val="0077561B"/>
    <w:rsid w:val="00775C39"/>
    <w:rsid w:val="007761BA"/>
    <w:rsid w:val="007762DA"/>
    <w:rsid w:val="007765E2"/>
    <w:rsid w:val="00776B88"/>
    <w:rsid w:val="007770BD"/>
    <w:rsid w:val="00777360"/>
    <w:rsid w:val="0077751D"/>
    <w:rsid w:val="00777951"/>
    <w:rsid w:val="00780B24"/>
    <w:rsid w:val="00780D57"/>
    <w:rsid w:val="007811CF"/>
    <w:rsid w:val="007816EA"/>
    <w:rsid w:val="007817B0"/>
    <w:rsid w:val="00781914"/>
    <w:rsid w:val="00781AA6"/>
    <w:rsid w:val="00781AED"/>
    <w:rsid w:val="007822DB"/>
    <w:rsid w:val="00782CCD"/>
    <w:rsid w:val="007848AF"/>
    <w:rsid w:val="007848FC"/>
    <w:rsid w:val="00784D7B"/>
    <w:rsid w:val="00785003"/>
    <w:rsid w:val="00785104"/>
    <w:rsid w:val="00786C23"/>
    <w:rsid w:val="00786D2C"/>
    <w:rsid w:val="00786D4F"/>
    <w:rsid w:val="0078735B"/>
    <w:rsid w:val="007879FB"/>
    <w:rsid w:val="00787EF7"/>
    <w:rsid w:val="00790083"/>
    <w:rsid w:val="00790BCB"/>
    <w:rsid w:val="007917A2"/>
    <w:rsid w:val="007920CB"/>
    <w:rsid w:val="007921F0"/>
    <w:rsid w:val="0079235F"/>
    <w:rsid w:val="00792888"/>
    <w:rsid w:val="007929D0"/>
    <w:rsid w:val="00792F76"/>
    <w:rsid w:val="00793001"/>
    <w:rsid w:val="007932AE"/>
    <w:rsid w:val="00794B99"/>
    <w:rsid w:val="00794D8F"/>
    <w:rsid w:val="0079504A"/>
    <w:rsid w:val="00795C97"/>
    <w:rsid w:val="00795EEF"/>
    <w:rsid w:val="00797359"/>
    <w:rsid w:val="007977CB"/>
    <w:rsid w:val="007A1A90"/>
    <w:rsid w:val="007A1CF7"/>
    <w:rsid w:val="007A1E85"/>
    <w:rsid w:val="007A1EB7"/>
    <w:rsid w:val="007A251F"/>
    <w:rsid w:val="007A267E"/>
    <w:rsid w:val="007A2BB7"/>
    <w:rsid w:val="007A3059"/>
    <w:rsid w:val="007A351C"/>
    <w:rsid w:val="007A43C3"/>
    <w:rsid w:val="007A49CA"/>
    <w:rsid w:val="007A51FB"/>
    <w:rsid w:val="007A558B"/>
    <w:rsid w:val="007A57D4"/>
    <w:rsid w:val="007A5BA4"/>
    <w:rsid w:val="007A5BAF"/>
    <w:rsid w:val="007A60FB"/>
    <w:rsid w:val="007A65CA"/>
    <w:rsid w:val="007A7409"/>
    <w:rsid w:val="007A75AB"/>
    <w:rsid w:val="007B04BA"/>
    <w:rsid w:val="007B050E"/>
    <w:rsid w:val="007B08B5"/>
    <w:rsid w:val="007B14F4"/>
    <w:rsid w:val="007B1B81"/>
    <w:rsid w:val="007B2109"/>
    <w:rsid w:val="007B2A37"/>
    <w:rsid w:val="007B2C9B"/>
    <w:rsid w:val="007B3271"/>
    <w:rsid w:val="007B3BA9"/>
    <w:rsid w:val="007B3ECE"/>
    <w:rsid w:val="007B4128"/>
    <w:rsid w:val="007B4B93"/>
    <w:rsid w:val="007B5085"/>
    <w:rsid w:val="007B52B0"/>
    <w:rsid w:val="007B5390"/>
    <w:rsid w:val="007B5B7F"/>
    <w:rsid w:val="007B5BA5"/>
    <w:rsid w:val="007B5C14"/>
    <w:rsid w:val="007B5D6F"/>
    <w:rsid w:val="007B63BA"/>
    <w:rsid w:val="007B6FCC"/>
    <w:rsid w:val="007B721A"/>
    <w:rsid w:val="007B7432"/>
    <w:rsid w:val="007B7FEF"/>
    <w:rsid w:val="007C07FB"/>
    <w:rsid w:val="007C0D3C"/>
    <w:rsid w:val="007C1C01"/>
    <w:rsid w:val="007C205B"/>
    <w:rsid w:val="007C26D5"/>
    <w:rsid w:val="007C2754"/>
    <w:rsid w:val="007C2831"/>
    <w:rsid w:val="007C2ED8"/>
    <w:rsid w:val="007C2EFD"/>
    <w:rsid w:val="007C3704"/>
    <w:rsid w:val="007C3A8E"/>
    <w:rsid w:val="007C4258"/>
    <w:rsid w:val="007C42AA"/>
    <w:rsid w:val="007C44E7"/>
    <w:rsid w:val="007C4E01"/>
    <w:rsid w:val="007C4E85"/>
    <w:rsid w:val="007C4F7A"/>
    <w:rsid w:val="007C504C"/>
    <w:rsid w:val="007C5817"/>
    <w:rsid w:val="007C6626"/>
    <w:rsid w:val="007C6A70"/>
    <w:rsid w:val="007C7C7A"/>
    <w:rsid w:val="007D056F"/>
    <w:rsid w:val="007D06E7"/>
    <w:rsid w:val="007D1199"/>
    <w:rsid w:val="007D1A82"/>
    <w:rsid w:val="007D2236"/>
    <w:rsid w:val="007D230A"/>
    <w:rsid w:val="007D23F1"/>
    <w:rsid w:val="007D2444"/>
    <w:rsid w:val="007D3228"/>
    <w:rsid w:val="007D382F"/>
    <w:rsid w:val="007D432A"/>
    <w:rsid w:val="007D5BAC"/>
    <w:rsid w:val="007D5DAC"/>
    <w:rsid w:val="007D6CB8"/>
    <w:rsid w:val="007D6E16"/>
    <w:rsid w:val="007D71F3"/>
    <w:rsid w:val="007D743F"/>
    <w:rsid w:val="007D7AF8"/>
    <w:rsid w:val="007D7C3D"/>
    <w:rsid w:val="007E0ACB"/>
    <w:rsid w:val="007E1FA7"/>
    <w:rsid w:val="007E284B"/>
    <w:rsid w:val="007E2869"/>
    <w:rsid w:val="007E3BE5"/>
    <w:rsid w:val="007E45F9"/>
    <w:rsid w:val="007E4A65"/>
    <w:rsid w:val="007E4C6C"/>
    <w:rsid w:val="007E4E81"/>
    <w:rsid w:val="007E55A5"/>
    <w:rsid w:val="007E6120"/>
    <w:rsid w:val="007E68CF"/>
    <w:rsid w:val="007E73E2"/>
    <w:rsid w:val="007E7592"/>
    <w:rsid w:val="007E7723"/>
    <w:rsid w:val="007E7AB1"/>
    <w:rsid w:val="007F0939"/>
    <w:rsid w:val="007F0BDE"/>
    <w:rsid w:val="007F0F45"/>
    <w:rsid w:val="007F1108"/>
    <w:rsid w:val="007F1BE4"/>
    <w:rsid w:val="007F1F4E"/>
    <w:rsid w:val="007F317D"/>
    <w:rsid w:val="007F3EDC"/>
    <w:rsid w:val="007F3FD6"/>
    <w:rsid w:val="007F416F"/>
    <w:rsid w:val="007F4502"/>
    <w:rsid w:val="007F48B0"/>
    <w:rsid w:val="007F4B29"/>
    <w:rsid w:val="007F4D3C"/>
    <w:rsid w:val="007F4DAC"/>
    <w:rsid w:val="007F54E9"/>
    <w:rsid w:val="007F5C8B"/>
    <w:rsid w:val="007F64B1"/>
    <w:rsid w:val="007F66E5"/>
    <w:rsid w:val="007F717C"/>
    <w:rsid w:val="007F742C"/>
    <w:rsid w:val="007F7CDE"/>
    <w:rsid w:val="00800308"/>
    <w:rsid w:val="00800919"/>
    <w:rsid w:val="008017D7"/>
    <w:rsid w:val="00801DB0"/>
    <w:rsid w:val="008023F7"/>
    <w:rsid w:val="00802BB6"/>
    <w:rsid w:val="00804371"/>
    <w:rsid w:val="0080495A"/>
    <w:rsid w:val="00804A8B"/>
    <w:rsid w:val="00804C30"/>
    <w:rsid w:val="008063F0"/>
    <w:rsid w:val="00806634"/>
    <w:rsid w:val="008066E4"/>
    <w:rsid w:val="00806B2D"/>
    <w:rsid w:val="00806E30"/>
    <w:rsid w:val="008070B9"/>
    <w:rsid w:val="008072DE"/>
    <w:rsid w:val="008076FF"/>
    <w:rsid w:val="0080774A"/>
    <w:rsid w:val="00807C2B"/>
    <w:rsid w:val="008105C2"/>
    <w:rsid w:val="00810CE8"/>
    <w:rsid w:val="008110F7"/>
    <w:rsid w:val="00811249"/>
    <w:rsid w:val="0081179F"/>
    <w:rsid w:val="008117F8"/>
    <w:rsid w:val="0081191B"/>
    <w:rsid w:val="00811BC6"/>
    <w:rsid w:val="00811C46"/>
    <w:rsid w:val="008126EB"/>
    <w:rsid w:val="008127AE"/>
    <w:rsid w:val="00812AD9"/>
    <w:rsid w:val="00812F28"/>
    <w:rsid w:val="00812FA8"/>
    <w:rsid w:val="00813E6D"/>
    <w:rsid w:val="008140DC"/>
    <w:rsid w:val="008144E0"/>
    <w:rsid w:val="00814584"/>
    <w:rsid w:val="00814F04"/>
    <w:rsid w:val="0081692C"/>
    <w:rsid w:val="00817E44"/>
    <w:rsid w:val="00820351"/>
    <w:rsid w:val="00820859"/>
    <w:rsid w:val="00820AFD"/>
    <w:rsid w:val="00821736"/>
    <w:rsid w:val="00821BFC"/>
    <w:rsid w:val="008220EA"/>
    <w:rsid w:val="00822FFD"/>
    <w:rsid w:val="00823736"/>
    <w:rsid w:val="008238C8"/>
    <w:rsid w:val="0082462F"/>
    <w:rsid w:val="0082476B"/>
    <w:rsid w:val="008248EF"/>
    <w:rsid w:val="00824ACE"/>
    <w:rsid w:val="00824EF1"/>
    <w:rsid w:val="0082529E"/>
    <w:rsid w:val="00825439"/>
    <w:rsid w:val="00825FDA"/>
    <w:rsid w:val="00826A8B"/>
    <w:rsid w:val="0082744D"/>
    <w:rsid w:val="0082748F"/>
    <w:rsid w:val="00827783"/>
    <w:rsid w:val="0082797C"/>
    <w:rsid w:val="00827C60"/>
    <w:rsid w:val="00827EE7"/>
    <w:rsid w:val="008305EC"/>
    <w:rsid w:val="008307BE"/>
    <w:rsid w:val="0083084D"/>
    <w:rsid w:val="00830B21"/>
    <w:rsid w:val="00831AE7"/>
    <w:rsid w:val="00831FFD"/>
    <w:rsid w:val="0083249E"/>
    <w:rsid w:val="00832814"/>
    <w:rsid w:val="008328AB"/>
    <w:rsid w:val="0083327B"/>
    <w:rsid w:val="00833DFE"/>
    <w:rsid w:val="00834895"/>
    <w:rsid w:val="00834B41"/>
    <w:rsid w:val="00834DE4"/>
    <w:rsid w:val="0083546D"/>
    <w:rsid w:val="008359F0"/>
    <w:rsid w:val="00835F15"/>
    <w:rsid w:val="008360F4"/>
    <w:rsid w:val="008361C0"/>
    <w:rsid w:val="008361EB"/>
    <w:rsid w:val="00836ECB"/>
    <w:rsid w:val="00837212"/>
    <w:rsid w:val="00837339"/>
    <w:rsid w:val="008374A1"/>
    <w:rsid w:val="0083750A"/>
    <w:rsid w:val="0083757C"/>
    <w:rsid w:val="008408E0"/>
    <w:rsid w:val="00841490"/>
    <w:rsid w:val="00841BEF"/>
    <w:rsid w:val="00841C83"/>
    <w:rsid w:val="00841F7C"/>
    <w:rsid w:val="00842B8B"/>
    <w:rsid w:val="008433B4"/>
    <w:rsid w:val="00844276"/>
    <w:rsid w:val="00844360"/>
    <w:rsid w:val="00844AC9"/>
    <w:rsid w:val="00844BB2"/>
    <w:rsid w:val="00844EE2"/>
    <w:rsid w:val="0084514B"/>
    <w:rsid w:val="00845232"/>
    <w:rsid w:val="00846991"/>
    <w:rsid w:val="00846E8C"/>
    <w:rsid w:val="008470A5"/>
    <w:rsid w:val="008475D2"/>
    <w:rsid w:val="00847F55"/>
    <w:rsid w:val="008508A1"/>
    <w:rsid w:val="00851090"/>
    <w:rsid w:val="00854381"/>
    <w:rsid w:val="008545C3"/>
    <w:rsid w:val="0085463C"/>
    <w:rsid w:val="0085504A"/>
    <w:rsid w:val="008550F1"/>
    <w:rsid w:val="00855941"/>
    <w:rsid w:val="0085624B"/>
    <w:rsid w:val="00856B72"/>
    <w:rsid w:val="00856CAD"/>
    <w:rsid w:val="00857170"/>
    <w:rsid w:val="008571EC"/>
    <w:rsid w:val="0085720C"/>
    <w:rsid w:val="008578FD"/>
    <w:rsid w:val="00857AA2"/>
    <w:rsid w:val="00857E0A"/>
    <w:rsid w:val="00860E64"/>
    <w:rsid w:val="00861163"/>
    <w:rsid w:val="0086170D"/>
    <w:rsid w:val="00862613"/>
    <w:rsid w:val="00862F43"/>
    <w:rsid w:val="00863043"/>
    <w:rsid w:val="00863E8F"/>
    <w:rsid w:val="008645EF"/>
    <w:rsid w:val="00864B57"/>
    <w:rsid w:val="00865167"/>
    <w:rsid w:val="00865858"/>
    <w:rsid w:val="00865FD3"/>
    <w:rsid w:val="00866561"/>
    <w:rsid w:val="00866D3D"/>
    <w:rsid w:val="00866E11"/>
    <w:rsid w:val="00866E52"/>
    <w:rsid w:val="008679FE"/>
    <w:rsid w:val="00867AA7"/>
    <w:rsid w:val="00867D8F"/>
    <w:rsid w:val="00867EA3"/>
    <w:rsid w:val="00870884"/>
    <w:rsid w:val="00870D36"/>
    <w:rsid w:val="00871210"/>
    <w:rsid w:val="0087147B"/>
    <w:rsid w:val="00872286"/>
    <w:rsid w:val="008723F5"/>
    <w:rsid w:val="0087253C"/>
    <w:rsid w:val="00872867"/>
    <w:rsid w:val="00872F33"/>
    <w:rsid w:val="00873958"/>
    <w:rsid w:val="0087418C"/>
    <w:rsid w:val="008744B2"/>
    <w:rsid w:val="00874B52"/>
    <w:rsid w:val="008755A4"/>
    <w:rsid w:val="00875FD5"/>
    <w:rsid w:val="00876504"/>
    <w:rsid w:val="00876FC5"/>
    <w:rsid w:val="008771EF"/>
    <w:rsid w:val="00877535"/>
    <w:rsid w:val="008775D7"/>
    <w:rsid w:val="00877A0C"/>
    <w:rsid w:val="008810CD"/>
    <w:rsid w:val="008815AE"/>
    <w:rsid w:val="008815CC"/>
    <w:rsid w:val="00882D42"/>
    <w:rsid w:val="008849E0"/>
    <w:rsid w:val="008854EB"/>
    <w:rsid w:val="00885956"/>
    <w:rsid w:val="008866A8"/>
    <w:rsid w:val="00886D7B"/>
    <w:rsid w:val="00890A4A"/>
    <w:rsid w:val="00890C30"/>
    <w:rsid w:val="00890DE6"/>
    <w:rsid w:val="00891165"/>
    <w:rsid w:val="008917B6"/>
    <w:rsid w:val="008923C8"/>
    <w:rsid w:val="0089409F"/>
    <w:rsid w:val="008944D1"/>
    <w:rsid w:val="0089499D"/>
    <w:rsid w:val="00894A2F"/>
    <w:rsid w:val="00894A42"/>
    <w:rsid w:val="00895796"/>
    <w:rsid w:val="00895C8D"/>
    <w:rsid w:val="00896135"/>
    <w:rsid w:val="008968E3"/>
    <w:rsid w:val="0089701D"/>
    <w:rsid w:val="008971AC"/>
    <w:rsid w:val="00897343"/>
    <w:rsid w:val="00897A18"/>
    <w:rsid w:val="008A11CB"/>
    <w:rsid w:val="008A175D"/>
    <w:rsid w:val="008A1AD9"/>
    <w:rsid w:val="008A1D08"/>
    <w:rsid w:val="008A1F20"/>
    <w:rsid w:val="008A202C"/>
    <w:rsid w:val="008A2D36"/>
    <w:rsid w:val="008A30B9"/>
    <w:rsid w:val="008A32BB"/>
    <w:rsid w:val="008A3447"/>
    <w:rsid w:val="008A37C1"/>
    <w:rsid w:val="008A389D"/>
    <w:rsid w:val="008A5508"/>
    <w:rsid w:val="008A560D"/>
    <w:rsid w:val="008A5742"/>
    <w:rsid w:val="008A5812"/>
    <w:rsid w:val="008A58EB"/>
    <w:rsid w:val="008A69A7"/>
    <w:rsid w:val="008A6F44"/>
    <w:rsid w:val="008A7FBB"/>
    <w:rsid w:val="008B017E"/>
    <w:rsid w:val="008B0F99"/>
    <w:rsid w:val="008B1ED5"/>
    <w:rsid w:val="008B331F"/>
    <w:rsid w:val="008B337E"/>
    <w:rsid w:val="008B34EF"/>
    <w:rsid w:val="008B3D49"/>
    <w:rsid w:val="008B3DB0"/>
    <w:rsid w:val="008B3F3D"/>
    <w:rsid w:val="008B44F2"/>
    <w:rsid w:val="008B47B5"/>
    <w:rsid w:val="008B5026"/>
    <w:rsid w:val="008B603B"/>
    <w:rsid w:val="008B6F2D"/>
    <w:rsid w:val="008B70A1"/>
    <w:rsid w:val="008B7648"/>
    <w:rsid w:val="008C0138"/>
    <w:rsid w:val="008C0249"/>
    <w:rsid w:val="008C07FB"/>
    <w:rsid w:val="008C1148"/>
    <w:rsid w:val="008C16BB"/>
    <w:rsid w:val="008C18A4"/>
    <w:rsid w:val="008C1A9B"/>
    <w:rsid w:val="008C252E"/>
    <w:rsid w:val="008C2BE1"/>
    <w:rsid w:val="008C2DF7"/>
    <w:rsid w:val="008C3573"/>
    <w:rsid w:val="008C3C9B"/>
    <w:rsid w:val="008C3FE7"/>
    <w:rsid w:val="008C43E9"/>
    <w:rsid w:val="008C4540"/>
    <w:rsid w:val="008C45D1"/>
    <w:rsid w:val="008C4A36"/>
    <w:rsid w:val="008C4A47"/>
    <w:rsid w:val="008C4AAF"/>
    <w:rsid w:val="008C4FA8"/>
    <w:rsid w:val="008C5C11"/>
    <w:rsid w:val="008C5F89"/>
    <w:rsid w:val="008C6A57"/>
    <w:rsid w:val="008C722C"/>
    <w:rsid w:val="008C74E8"/>
    <w:rsid w:val="008C754C"/>
    <w:rsid w:val="008C7796"/>
    <w:rsid w:val="008C7D0E"/>
    <w:rsid w:val="008D152B"/>
    <w:rsid w:val="008D1F71"/>
    <w:rsid w:val="008D20D5"/>
    <w:rsid w:val="008D2213"/>
    <w:rsid w:val="008D2601"/>
    <w:rsid w:val="008D29F8"/>
    <w:rsid w:val="008D2F1D"/>
    <w:rsid w:val="008D3B70"/>
    <w:rsid w:val="008D438D"/>
    <w:rsid w:val="008D5CB0"/>
    <w:rsid w:val="008D5E35"/>
    <w:rsid w:val="008D6699"/>
    <w:rsid w:val="008D70D6"/>
    <w:rsid w:val="008D795F"/>
    <w:rsid w:val="008E026A"/>
    <w:rsid w:val="008E0534"/>
    <w:rsid w:val="008E0A4B"/>
    <w:rsid w:val="008E1A6F"/>
    <w:rsid w:val="008E25E6"/>
    <w:rsid w:val="008E2B61"/>
    <w:rsid w:val="008E2F9F"/>
    <w:rsid w:val="008E32DB"/>
    <w:rsid w:val="008E33E8"/>
    <w:rsid w:val="008E36EE"/>
    <w:rsid w:val="008E4A0A"/>
    <w:rsid w:val="008E4CAC"/>
    <w:rsid w:val="008E508C"/>
    <w:rsid w:val="008E65EA"/>
    <w:rsid w:val="008E687A"/>
    <w:rsid w:val="008E68AF"/>
    <w:rsid w:val="008E6C0C"/>
    <w:rsid w:val="008E7262"/>
    <w:rsid w:val="008E727B"/>
    <w:rsid w:val="008E7300"/>
    <w:rsid w:val="008E7675"/>
    <w:rsid w:val="008E797C"/>
    <w:rsid w:val="008E7A8B"/>
    <w:rsid w:val="008E7F06"/>
    <w:rsid w:val="008F0FFC"/>
    <w:rsid w:val="008F15D4"/>
    <w:rsid w:val="008F2658"/>
    <w:rsid w:val="008F2E25"/>
    <w:rsid w:val="008F3519"/>
    <w:rsid w:val="008F3679"/>
    <w:rsid w:val="008F47F4"/>
    <w:rsid w:val="008F50BE"/>
    <w:rsid w:val="008F5671"/>
    <w:rsid w:val="008F5BD7"/>
    <w:rsid w:val="008F650E"/>
    <w:rsid w:val="008F6988"/>
    <w:rsid w:val="008F7BF3"/>
    <w:rsid w:val="009005E5"/>
    <w:rsid w:val="00900B50"/>
    <w:rsid w:val="00901665"/>
    <w:rsid w:val="0090195B"/>
    <w:rsid w:val="009022D5"/>
    <w:rsid w:val="0090239C"/>
    <w:rsid w:val="00902430"/>
    <w:rsid w:val="0090257D"/>
    <w:rsid w:val="009033DA"/>
    <w:rsid w:val="009036B1"/>
    <w:rsid w:val="009038B5"/>
    <w:rsid w:val="0090518B"/>
    <w:rsid w:val="00905E0A"/>
    <w:rsid w:val="00906028"/>
    <w:rsid w:val="00906639"/>
    <w:rsid w:val="00906656"/>
    <w:rsid w:val="00906731"/>
    <w:rsid w:val="00906F60"/>
    <w:rsid w:val="00907646"/>
    <w:rsid w:val="00907E93"/>
    <w:rsid w:val="00910503"/>
    <w:rsid w:val="00911A98"/>
    <w:rsid w:val="00911BEA"/>
    <w:rsid w:val="00911C6E"/>
    <w:rsid w:val="00911F5F"/>
    <w:rsid w:val="009122BB"/>
    <w:rsid w:val="00912F26"/>
    <w:rsid w:val="0091403F"/>
    <w:rsid w:val="00914765"/>
    <w:rsid w:val="00914823"/>
    <w:rsid w:val="00915634"/>
    <w:rsid w:val="00915E19"/>
    <w:rsid w:val="00916283"/>
    <w:rsid w:val="00916543"/>
    <w:rsid w:val="0091666E"/>
    <w:rsid w:val="00916CD4"/>
    <w:rsid w:val="0091778A"/>
    <w:rsid w:val="00917AD8"/>
    <w:rsid w:val="0092046A"/>
    <w:rsid w:val="00920839"/>
    <w:rsid w:val="00921FBC"/>
    <w:rsid w:val="00922391"/>
    <w:rsid w:val="00922657"/>
    <w:rsid w:val="00922ACF"/>
    <w:rsid w:val="009230E5"/>
    <w:rsid w:val="00923655"/>
    <w:rsid w:val="00923927"/>
    <w:rsid w:val="00924683"/>
    <w:rsid w:val="00924E11"/>
    <w:rsid w:val="00924F87"/>
    <w:rsid w:val="00925293"/>
    <w:rsid w:val="0092592E"/>
    <w:rsid w:val="00926105"/>
    <w:rsid w:val="00926742"/>
    <w:rsid w:val="009267A2"/>
    <w:rsid w:val="00926E02"/>
    <w:rsid w:val="00926EE7"/>
    <w:rsid w:val="0092742E"/>
    <w:rsid w:val="0092761F"/>
    <w:rsid w:val="00927972"/>
    <w:rsid w:val="009320FC"/>
    <w:rsid w:val="009322E8"/>
    <w:rsid w:val="009326CC"/>
    <w:rsid w:val="0093318C"/>
    <w:rsid w:val="00933347"/>
    <w:rsid w:val="00933B37"/>
    <w:rsid w:val="00933CA5"/>
    <w:rsid w:val="00933D77"/>
    <w:rsid w:val="00934708"/>
    <w:rsid w:val="0093498A"/>
    <w:rsid w:val="00934A31"/>
    <w:rsid w:val="009358AE"/>
    <w:rsid w:val="00935C0B"/>
    <w:rsid w:val="00935E07"/>
    <w:rsid w:val="00935E33"/>
    <w:rsid w:val="009363B5"/>
    <w:rsid w:val="0093679D"/>
    <w:rsid w:val="00936F6C"/>
    <w:rsid w:val="00937414"/>
    <w:rsid w:val="00940B92"/>
    <w:rsid w:val="00940F02"/>
    <w:rsid w:val="00941636"/>
    <w:rsid w:val="00941650"/>
    <w:rsid w:val="009419A9"/>
    <w:rsid w:val="00941BAD"/>
    <w:rsid w:val="0094212E"/>
    <w:rsid w:val="00942427"/>
    <w:rsid w:val="00943634"/>
    <w:rsid w:val="00943CD9"/>
    <w:rsid w:val="009452F6"/>
    <w:rsid w:val="00945394"/>
    <w:rsid w:val="00946298"/>
    <w:rsid w:val="00946B90"/>
    <w:rsid w:val="00946F10"/>
    <w:rsid w:val="00947805"/>
    <w:rsid w:val="00947DA4"/>
    <w:rsid w:val="00950454"/>
    <w:rsid w:val="009509FC"/>
    <w:rsid w:val="00950DD6"/>
    <w:rsid w:val="00950F6C"/>
    <w:rsid w:val="00951030"/>
    <w:rsid w:val="0095188C"/>
    <w:rsid w:val="009518F4"/>
    <w:rsid w:val="00951A98"/>
    <w:rsid w:val="00952134"/>
    <w:rsid w:val="009521D7"/>
    <w:rsid w:val="009521EF"/>
    <w:rsid w:val="009521F0"/>
    <w:rsid w:val="009523FF"/>
    <w:rsid w:val="00952540"/>
    <w:rsid w:val="0095375B"/>
    <w:rsid w:val="00953C21"/>
    <w:rsid w:val="00953FFC"/>
    <w:rsid w:val="00954503"/>
    <w:rsid w:val="009547B8"/>
    <w:rsid w:val="00955043"/>
    <w:rsid w:val="009555D5"/>
    <w:rsid w:val="0095566D"/>
    <w:rsid w:val="00955856"/>
    <w:rsid w:val="00955FD8"/>
    <w:rsid w:val="009564D4"/>
    <w:rsid w:val="00956549"/>
    <w:rsid w:val="00956A72"/>
    <w:rsid w:val="00956B5A"/>
    <w:rsid w:val="00956EFC"/>
    <w:rsid w:val="009572AB"/>
    <w:rsid w:val="00957C9F"/>
    <w:rsid w:val="00960350"/>
    <w:rsid w:val="00960797"/>
    <w:rsid w:val="00960954"/>
    <w:rsid w:val="00960D62"/>
    <w:rsid w:val="009610E9"/>
    <w:rsid w:val="009615D8"/>
    <w:rsid w:val="00961B08"/>
    <w:rsid w:val="00962281"/>
    <w:rsid w:val="00962508"/>
    <w:rsid w:val="009628AE"/>
    <w:rsid w:val="009632DC"/>
    <w:rsid w:val="00963B4E"/>
    <w:rsid w:val="00964003"/>
    <w:rsid w:val="009642E8"/>
    <w:rsid w:val="009645C4"/>
    <w:rsid w:val="009649F5"/>
    <w:rsid w:val="00964F55"/>
    <w:rsid w:val="0096569D"/>
    <w:rsid w:val="00966E63"/>
    <w:rsid w:val="0096718F"/>
    <w:rsid w:val="009674EC"/>
    <w:rsid w:val="0096786B"/>
    <w:rsid w:val="00967877"/>
    <w:rsid w:val="00967CF7"/>
    <w:rsid w:val="009712AF"/>
    <w:rsid w:val="009715F6"/>
    <w:rsid w:val="0097295C"/>
    <w:rsid w:val="00973177"/>
    <w:rsid w:val="009733E3"/>
    <w:rsid w:val="00973A23"/>
    <w:rsid w:val="00974118"/>
    <w:rsid w:val="0097420D"/>
    <w:rsid w:val="00974B31"/>
    <w:rsid w:val="009756DE"/>
    <w:rsid w:val="00975D19"/>
    <w:rsid w:val="00976B91"/>
    <w:rsid w:val="00976C9C"/>
    <w:rsid w:val="00976FA5"/>
    <w:rsid w:val="00980049"/>
    <w:rsid w:val="009803EE"/>
    <w:rsid w:val="0098072B"/>
    <w:rsid w:val="00980A18"/>
    <w:rsid w:val="00981069"/>
    <w:rsid w:val="009814E1"/>
    <w:rsid w:val="009823FA"/>
    <w:rsid w:val="00982464"/>
    <w:rsid w:val="00982584"/>
    <w:rsid w:val="0098290A"/>
    <w:rsid w:val="00982972"/>
    <w:rsid w:val="00982B16"/>
    <w:rsid w:val="00982B64"/>
    <w:rsid w:val="00982C99"/>
    <w:rsid w:val="00982D6D"/>
    <w:rsid w:val="00982FAA"/>
    <w:rsid w:val="009833BA"/>
    <w:rsid w:val="0098363F"/>
    <w:rsid w:val="0098391C"/>
    <w:rsid w:val="00983A1E"/>
    <w:rsid w:val="00983C02"/>
    <w:rsid w:val="00984426"/>
    <w:rsid w:val="00985273"/>
    <w:rsid w:val="009855EA"/>
    <w:rsid w:val="00985684"/>
    <w:rsid w:val="00985AE8"/>
    <w:rsid w:val="00986EA9"/>
    <w:rsid w:val="00987065"/>
    <w:rsid w:val="0098721C"/>
    <w:rsid w:val="00987928"/>
    <w:rsid w:val="009907E6"/>
    <w:rsid w:val="009913E0"/>
    <w:rsid w:val="0099159A"/>
    <w:rsid w:val="009922AE"/>
    <w:rsid w:val="00992331"/>
    <w:rsid w:val="0099288B"/>
    <w:rsid w:val="009929D0"/>
    <w:rsid w:val="00992CFB"/>
    <w:rsid w:val="00993ACE"/>
    <w:rsid w:val="00994053"/>
    <w:rsid w:val="00994812"/>
    <w:rsid w:val="00995191"/>
    <w:rsid w:val="009953D6"/>
    <w:rsid w:val="009958BE"/>
    <w:rsid w:val="00995BEB"/>
    <w:rsid w:val="00995F2C"/>
    <w:rsid w:val="00996DF0"/>
    <w:rsid w:val="00997017"/>
    <w:rsid w:val="00997395"/>
    <w:rsid w:val="00997683"/>
    <w:rsid w:val="009A01F4"/>
    <w:rsid w:val="009A07DD"/>
    <w:rsid w:val="009A0A8E"/>
    <w:rsid w:val="009A1D6E"/>
    <w:rsid w:val="009A2249"/>
    <w:rsid w:val="009A2641"/>
    <w:rsid w:val="009A2CED"/>
    <w:rsid w:val="009A3150"/>
    <w:rsid w:val="009A421D"/>
    <w:rsid w:val="009A4441"/>
    <w:rsid w:val="009A4601"/>
    <w:rsid w:val="009A4C32"/>
    <w:rsid w:val="009A5545"/>
    <w:rsid w:val="009A599D"/>
    <w:rsid w:val="009A5E16"/>
    <w:rsid w:val="009A65A4"/>
    <w:rsid w:val="009A6666"/>
    <w:rsid w:val="009A6FC3"/>
    <w:rsid w:val="009A79E1"/>
    <w:rsid w:val="009A7CAB"/>
    <w:rsid w:val="009B00AA"/>
    <w:rsid w:val="009B0C69"/>
    <w:rsid w:val="009B0ED7"/>
    <w:rsid w:val="009B0FFF"/>
    <w:rsid w:val="009B1251"/>
    <w:rsid w:val="009B12EC"/>
    <w:rsid w:val="009B142C"/>
    <w:rsid w:val="009B14FE"/>
    <w:rsid w:val="009B1571"/>
    <w:rsid w:val="009B1951"/>
    <w:rsid w:val="009B19C0"/>
    <w:rsid w:val="009B1D9F"/>
    <w:rsid w:val="009B2165"/>
    <w:rsid w:val="009B23FD"/>
    <w:rsid w:val="009B2726"/>
    <w:rsid w:val="009B2AC1"/>
    <w:rsid w:val="009B2B2D"/>
    <w:rsid w:val="009B2C3A"/>
    <w:rsid w:val="009B3507"/>
    <w:rsid w:val="009B350E"/>
    <w:rsid w:val="009B37BB"/>
    <w:rsid w:val="009B39C5"/>
    <w:rsid w:val="009B47BA"/>
    <w:rsid w:val="009B57C8"/>
    <w:rsid w:val="009B57FC"/>
    <w:rsid w:val="009B5847"/>
    <w:rsid w:val="009B6E3F"/>
    <w:rsid w:val="009B6EBB"/>
    <w:rsid w:val="009B7013"/>
    <w:rsid w:val="009B734B"/>
    <w:rsid w:val="009B7457"/>
    <w:rsid w:val="009B75B8"/>
    <w:rsid w:val="009B7F09"/>
    <w:rsid w:val="009C00B8"/>
    <w:rsid w:val="009C033B"/>
    <w:rsid w:val="009C070B"/>
    <w:rsid w:val="009C08C2"/>
    <w:rsid w:val="009C0B3F"/>
    <w:rsid w:val="009C0E6D"/>
    <w:rsid w:val="009C0EA1"/>
    <w:rsid w:val="009C1091"/>
    <w:rsid w:val="009C29BB"/>
    <w:rsid w:val="009C34A5"/>
    <w:rsid w:val="009C38D8"/>
    <w:rsid w:val="009C39D0"/>
    <w:rsid w:val="009C3EA1"/>
    <w:rsid w:val="009C4040"/>
    <w:rsid w:val="009C445D"/>
    <w:rsid w:val="009C4759"/>
    <w:rsid w:val="009C48A0"/>
    <w:rsid w:val="009C4D7E"/>
    <w:rsid w:val="009C5052"/>
    <w:rsid w:val="009C65F0"/>
    <w:rsid w:val="009C66B9"/>
    <w:rsid w:val="009C6D64"/>
    <w:rsid w:val="009C707A"/>
    <w:rsid w:val="009C7540"/>
    <w:rsid w:val="009C77A8"/>
    <w:rsid w:val="009D0725"/>
    <w:rsid w:val="009D0CC7"/>
    <w:rsid w:val="009D19D4"/>
    <w:rsid w:val="009D1B40"/>
    <w:rsid w:val="009D1C02"/>
    <w:rsid w:val="009D1D51"/>
    <w:rsid w:val="009D1DDD"/>
    <w:rsid w:val="009D3380"/>
    <w:rsid w:val="009D3BDB"/>
    <w:rsid w:val="009D3DCF"/>
    <w:rsid w:val="009D3E34"/>
    <w:rsid w:val="009D4138"/>
    <w:rsid w:val="009D46A2"/>
    <w:rsid w:val="009D567F"/>
    <w:rsid w:val="009D5892"/>
    <w:rsid w:val="009D5AF9"/>
    <w:rsid w:val="009D606C"/>
    <w:rsid w:val="009D6096"/>
    <w:rsid w:val="009D62E2"/>
    <w:rsid w:val="009D6BE3"/>
    <w:rsid w:val="009D6FFF"/>
    <w:rsid w:val="009D7347"/>
    <w:rsid w:val="009D7B0C"/>
    <w:rsid w:val="009D7F32"/>
    <w:rsid w:val="009E10F6"/>
    <w:rsid w:val="009E13D2"/>
    <w:rsid w:val="009E1542"/>
    <w:rsid w:val="009E21C2"/>
    <w:rsid w:val="009E2553"/>
    <w:rsid w:val="009E331B"/>
    <w:rsid w:val="009E3946"/>
    <w:rsid w:val="009E3B1C"/>
    <w:rsid w:val="009E3B6C"/>
    <w:rsid w:val="009E4085"/>
    <w:rsid w:val="009E41A7"/>
    <w:rsid w:val="009E4E6F"/>
    <w:rsid w:val="009E57BB"/>
    <w:rsid w:val="009E663E"/>
    <w:rsid w:val="009E692D"/>
    <w:rsid w:val="009E6A8C"/>
    <w:rsid w:val="009E6DE1"/>
    <w:rsid w:val="009E70C8"/>
    <w:rsid w:val="009E79D6"/>
    <w:rsid w:val="009E7ECA"/>
    <w:rsid w:val="009F01E1"/>
    <w:rsid w:val="009F0287"/>
    <w:rsid w:val="009F105A"/>
    <w:rsid w:val="009F2104"/>
    <w:rsid w:val="009F2D3E"/>
    <w:rsid w:val="009F2D43"/>
    <w:rsid w:val="009F3679"/>
    <w:rsid w:val="009F39B0"/>
    <w:rsid w:val="009F3B85"/>
    <w:rsid w:val="009F48CA"/>
    <w:rsid w:val="009F49F5"/>
    <w:rsid w:val="009F4A47"/>
    <w:rsid w:val="009F515C"/>
    <w:rsid w:val="009F5362"/>
    <w:rsid w:val="009F544E"/>
    <w:rsid w:val="009F5495"/>
    <w:rsid w:val="009F6138"/>
    <w:rsid w:val="009F61A0"/>
    <w:rsid w:val="009F6323"/>
    <w:rsid w:val="009F679E"/>
    <w:rsid w:val="009F6C2D"/>
    <w:rsid w:val="009F7554"/>
    <w:rsid w:val="009F78D7"/>
    <w:rsid w:val="009F7B73"/>
    <w:rsid w:val="009F7D18"/>
    <w:rsid w:val="009F7DC4"/>
    <w:rsid w:val="009F7E43"/>
    <w:rsid w:val="009F7F4B"/>
    <w:rsid w:val="00A0019F"/>
    <w:rsid w:val="00A001EC"/>
    <w:rsid w:val="00A00915"/>
    <w:rsid w:val="00A01762"/>
    <w:rsid w:val="00A01B9F"/>
    <w:rsid w:val="00A02943"/>
    <w:rsid w:val="00A0310C"/>
    <w:rsid w:val="00A04016"/>
    <w:rsid w:val="00A045DE"/>
    <w:rsid w:val="00A04C10"/>
    <w:rsid w:val="00A04C13"/>
    <w:rsid w:val="00A04FD0"/>
    <w:rsid w:val="00A051B9"/>
    <w:rsid w:val="00A05897"/>
    <w:rsid w:val="00A1008C"/>
    <w:rsid w:val="00A10305"/>
    <w:rsid w:val="00A1036B"/>
    <w:rsid w:val="00A10D5A"/>
    <w:rsid w:val="00A1203F"/>
    <w:rsid w:val="00A120F6"/>
    <w:rsid w:val="00A123C1"/>
    <w:rsid w:val="00A12B31"/>
    <w:rsid w:val="00A1325A"/>
    <w:rsid w:val="00A13953"/>
    <w:rsid w:val="00A13BA7"/>
    <w:rsid w:val="00A141CC"/>
    <w:rsid w:val="00A14B9B"/>
    <w:rsid w:val="00A14CE8"/>
    <w:rsid w:val="00A15686"/>
    <w:rsid w:val="00A15783"/>
    <w:rsid w:val="00A15DFF"/>
    <w:rsid w:val="00A17541"/>
    <w:rsid w:val="00A17622"/>
    <w:rsid w:val="00A17BD3"/>
    <w:rsid w:val="00A17E96"/>
    <w:rsid w:val="00A20316"/>
    <w:rsid w:val="00A203FB"/>
    <w:rsid w:val="00A20746"/>
    <w:rsid w:val="00A20B00"/>
    <w:rsid w:val="00A21844"/>
    <w:rsid w:val="00A2202A"/>
    <w:rsid w:val="00A228E2"/>
    <w:rsid w:val="00A23084"/>
    <w:rsid w:val="00A232E2"/>
    <w:rsid w:val="00A232FE"/>
    <w:rsid w:val="00A236EB"/>
    <w:rsid w:val="00A23BC5"/>
    <w:rsid w:val="00A25025"/>
    <w:rsid w:val="00A25208"/>
    <w:rsid w:val="00A2595B"/>
    <w:rsid w:val="00A261B2"/>
    <w:rsid w:val="00A26580"/>
    <w:rsid w:val="00A27D90"/>
    <w:rsid w:val="00A3007C"/>
    <w:rsid w:val="00A304B7"/>
    <w:rsid w:val="00A30AB8"/>
    <w:rsid w:val="00A316AF"/>
    <w:rsid w:val="00A31B33"/>
    <w:rsid w:val="00A31CB7"/>
    <w:rsid w:val="00A31F5E"/>
    <w:rsid w:val="00A32392"/>
    <w:rsid w:val="00A3244F"/>
    <w:rsid w:val="00A326E1"/>
    <w:rsid w:val="00A32EBA"/>
    <w:rsid w:val="00A33101"/>
    <w:rsid w:val="00A33770"/>
    <w:rsid w:val="00A33AB8"/>
    <w:rsid w:val="00A33EB4"/>
    <w:rsid w:val="00A34129"/>
    <w:rsid w:val="00A341E5"/>
    <w:rsid w:val="00A34903"/>
    <w:rsid w:val="00A34A9E"/>
    <w:rsid w:val="00A34D5E"/>
    <w:rsid w:val="00A34F3F"/>
    <w:rsid w:val="00A34F80"/>
    <w:rsid w:val="00A360CD"/>
    <w:rsid w:val="00A3645C"/>
    <w:rsid w:val="00A36B64"/>
    <w:rsid w:val="00A3754D"/>
    <w:rsid w:val="00A4094B"/>
    <w:rsid w:val="00A4127C"/>
    <w:rsid w:val="00A41AD9"/>
    <w:rsid w:val="00A41C2D"/>
    <w:rsid w:val="00A4270B"/>
    <w:rsid w:val="00A42F56"/>
    <w:rsid w:val="00A43D40"/>
    <w:rsid w:val="00A445A7"/>
    <w:rsid w:val="00A454CE"/>
    <w:rsid w:val="00A47234"/>
    <w:rsid w:val="00A47617"/>
    <w:rsid w:val="00A478CF"/>
    <w:rsid w:val="00A479EE"/>
    <w:rsid w:val="00A47A53"/>
    <w:rsid w:val="00A50A5F"/>
    <w:rsid w:val="00A50A75"/>
    <w:rsid w:val="00A512E2"/>
    <w:rsid w:val="00A51C5F"/>
    <w:rsid w:val="00A52015"/>
    <w:rsid w:val="00A52977"/>
    <w:rsid w:val="00A52E3D"/>
    <w:rsid w:val="00A54263"/>
    <w:rsid w:val="00A5454D"/>
    <w:rsid w:val="00A54685"/>
    <w:rsid w:val="00A54BEF"/>
    <w:rsid w:val="00A54E9B"/>
    <w:rsid w:val="00A54EA2"/>
    <w:rsid w:val="00A55032"/>
    <w:rsid w:val="00A55AD3"/>
    <w:rsid w:val="00A5626C"/>
    <w:rsid w:val="00A562FA"/>
    <w:rsid w:val="00A57108"/>
    <w:rsid w:val="00A573B7"/>
    <w:rsid w:val="00A576DA"/>
    <w:rsid w:val="00A57900"/>
    <w:rsid w:val="00A57A4D"/>
    <w:rsid w:val="00A57F74"/>
    <w:rsid w:val="00A57FB4"/>
    <w:rsid w:val="00A60245"/>
    <w:rsid w:val="00A6034D"/>
    <w:rsid w:val="00A60A08"/>
    <w:rsid w:val="00A632A2"/>
    <w:rsid w:val="00A63D1F"/>
    <w:rsid w:val="00A64BE4"/>
    <w:rsid w:val="00A6524D"/>
    <w:rsid w:val="00A6524F"/>
    <w:rsid w:val="00A66B91"/>
    <w:rsid w:val="00A66C02"/>
    <w:rsid w:val="00A66E0A"/>
    <w:rsid w:val="00A67B8C"/>
    <w:rsid w:val="00A67DE5"/>
    <w:rsid w:val="00A67F16"/>
    <w:rsid w:val="00A700C2"/>
    <w:rsid w:val="00A710C3"/>
    <w:rsid w:val="00A711DB"/>
    <w:rsid w:val="00A713A9"/>
    <w:rsid w:val="00A71B80"/>
    <w:rsid w:val="00A71E95"/>
    <w:rsid w:val="00A720B4"/>
    <w:rsid w:val="00A7232B"/>
    <w:rsid w:val="00A72E70"/>
    <w:rsid w:val="00A7325D"/>
    <w:rsid w:val="00A73FD6"/>
    <w:rsid w:val="00A748A4"/>
    <w:rsid w:val="00A748C3"/>
    <w:rsid w:val="00A749A8"/>
    <w:rsid w:val="00A74E18"/>
    <w:rsid w:val="00A750C9"/>
    <w:rsid w:val="00A751E9"/>
    <w:rsid w:val="00A75A9C"/>
    <w:rsid w:val="00A76C6F"/>
    <w:rsid w:val="00A77716"/>
    <w:rsid w:val="00A77EF5"/>
    <w:rsid w:val="00A77F1C"/>
    <w:rsid w:val="00A801A6"/>
    <w:rsid w:val="00A80526"/>
    <w:rsid w:val="00A8060A"/>
    <w:rsid w:val="00A81097"/>
    <w:rsid w:val="00A811E9"/>
    <w:rsid w:val="00A8138B"/>
    <w:rsid w:val="00A81803"/>
    <w:rsid w:val="00A82142"/>
    <w:rsid w:val="00A82CC0"/>
    <w:rsid w:val="00A83A30"/>
    <w:rsid w:val="00A83DB8"/>
    <w:rsid w:val="00A84650"/>
    <w:rsid w:val="00A853C2"/>
    <w:rsid w:val="00A8597C"/>
    <w:rsid w:val="00A85F9C"/>
    <w:rsid w:val="00A86085"/>
    <w:rsid w:val="00A866BF"/>
    <w:rsid w:val="00A86FC1"/>
    <w:rsid w:val="00A877ED"/>
    <w:rsid w:val="00A87A16"/>
    <w:rsid w:val="00A903F5"/>
    <w:rsid w:val="00A90857"/>
    <w:rsid w:val="00A908BC"/>
    <w:rsid w:val="00A90F11"/>
    <w:rsid w:val="00A917E9"/>
    <w:rsid w:val="00A9239B"/>
    <w:rsid w:val="00A9257B"/>
    <w:rsid w:val="00A92FCA"/>
    <w:rsid w:val="00A939D0"/>
    <w:rsid w:val="00A944D1"/>
    <w:rsid w:val="00A948E0"/>
    <w:rsid w:val="00A94EAD"/>
    <w:rsid w:val="00A95498"/>
    <w:rsid w:val="00A95676"/>
    <w:rsid w:val="00A95858"/>
    <w:rsid w:val="00A95B06"/>
    <w:rsid w:val="00A961D1"/>
    <w:rsid w:val="00A967F8"/>
    <w:rsid w:val="00A9797B"/>
    <w:rsid w:val="00A97B0B"/>
    <w:rsid w:val="00AA01D9"/>
    <w:rsid w:val="00AA07FE"/>
    <w:rsid w:val="00AA0D0D"/>
    <w:rsid w:val="00AA0D8E"/>
    <w:rsid w:val="00AA1D16"/>
    <w:rsid w:val="00AA1DA2"/>
    <w:rsid w:val="00AA2A31"/>
    <w:rsid w:val="00AA2D29"/>
    <w:rsid w:val="00AA3222"/>
    <w:rsid w:val="00AA360F"/>
    <w:rsid w:val="00AA3E7D"/>
    <w:rsid w:val="00AA3F80"/>
    <w:rsid w:val="00AA49EF"/>
    <w:rsid w:val="00AA5632"/>
    <w:rsid w:val="00AA57AA"/>
    <w:rsid w:val="00AA6743"/>
    <w:rsid w:val="00AA6CF1"/>
    <w:rsid w:val="00AA6E98"/>
    <w:rsid w:val="00AB0491"/>
    <w:rsid w:val="00AB0826"/>
    <w:rsid w:val="00AB090C"/>
    <w:rsid w:val="00AB0AB3"/>
    <w:rsid w:val="00AB0F65"/>
    <w:rsid w:val="00AB0F8B"/>
    <w:rsid w:val="00AB12EF"/>
    <w:rsid w:val="00AB1CEA"/>
    <w:rsid w:val="00AB2381"/>
    <w:rsid w:val="00AB2487"/>
    <w:rsid w:val="00AB25ED"/>
    <w:rsid w:val="00AB2947"/>
    <w:rsid w:val="00AB2B08"/>
    <w:rsid w:val="00AB2F87"/>
    <w:rsid w:val="00AB3206"/>
    <w:rsid w:val="00AB3882"/>
    <w:rsid w:val="00AB3D3F"/>
    <w:rsid w:val="00AB4EFE"/>
    <w:rsid w:val="00AB55DB"/>
    <w:rsid w:val="00AB58C8"/>
    <w:rsid w:val="00AB5BF1"/>
    <w:rsid w:val="00AB5D2A"/>
    <w:rsid w:val="00AB6136"/>
    <w:rsid w:val="00AB6333"/>
    <w:rsid w:val="00AB660F"/>
    <w:rsid w:val="00AB68EF"/>
    <w:rsid w:val="00AB722F"/>
    <w:rsid w:val="00AB73A7"/>
    <w:rsid w:val="00AB74AB"/>
    <w:rsid w:val="00AB7D11"/>
    <w:rsid w:val="00AC0357"/>
    <w:rsid w:val="00AC080D"/>
    <w:rsid w:val="00AC0E92"/>
    <w:rsid w:val="00AC102F"/>
    <w:rsid w:val="00AC140F"/>
    <w:rsid w:val="00AC1ED2"/>
    <w:rsid w:val="00AC289B"/>
    <w:rsid w:val="00AC34AF"/>
    <w:rsid w:val="00AC3714"/>
    <w:rsid w:val="00AC3E67"/>
    <w:rsid w:val="00AC4108"/>
    <w:rsid w:val="00AC490D"/>
    <w:rsid w:val="00AC51A9"/>
    <w:rsid w:val="00AC5820"/>
    <w:rsid w:val="00AC585C"/>
    <w:rsid w:val="00AC6116"/>
    <w:rsid w:val="00AC64A6"/>
    <w:rsid w:val="00AC67B7"/>
    <w:rsid w:val="00AC72A8"/>
    <w:rsid w:val="00AC7343"/>
    <w:rsid w:val="00AD00E8"/>
    <w:rsid w:val="00AD0483"/>
    <w:rsid w:val="00AD11E7"/>
    <w:rsid w:val="00AD17F3"/>
    <w:rsid w:val="00AD1C38"/>
    <w:rsid w:val="00AD1F87"/>
    <w:rsid w:val="00AD2110"/>
    <w:rsid w:val="00AD2CE3"/>
    <w:rsid w:val="00AD2E42"/>
    <w:rsid w:val="00AD3814"/>
    <w:rsid w:val="00AD3C58"/>
    <w:rsid w:val="00AD441F"/>
    <w:rsid w:val="00AD4C63"/>
    <w:rsid w:val="00AD541D"/>
    <w:rsid w:val="00AD543A"/>
    <w:rsid w:val="00AD60FD"/>
    <w:rsid w:val="00AD6C77"/>
    <w:rsid w:val="00AD7156"/>
    <w:rsid w:val="00AD76AF"/>
    <w:rsid w:val="00AD77B9"/>
    <w:rsid w:val="00AE0539"/>
    <w:rsid w:val="00AE096A"/>
    <w:rsid w:val="00AE1A57"/>
    <w:rsid w:val="00AE1DDC"/>
    <w:rsid w:val="00AE2C3D"/>
    <w:rsid w:val="00AE347B"/>
    <w:rsid w:val="00AE3B69"/>
    <w:rsid w:val="00AE4102"/>
    <w:rsid w:val="00AE41CD"/>
    <w:rsid w:val="00AE4B76"/>
    <w:rsid w:val="00AE4DCF"/>
    <w:rsid w:val="00AE5670"/>
    <w:rsid w:val="00AE68B5"/>
    <w:rsid w:val="00AF064D"/>
    <w:rsid w:val="00AF07EB"/>
    <w:rsid w:val="00AF0D11"/>
    <w:rsid w:val="00AF0FF5"/>
    <w:rsid w:val="00AF1049"/>
    <w:rsid w:val="00AF129B"/>
    <w:rsid w:val="00AF1ACA"/>
    <w:rsid w:val="00AF1FB3"/>
    <w:rsid w:val="00AF2918"/>
    <w:rsid w:val="00AF2D39"/>
    <w:rsid w:val="00AF2EC6"/>
    <w:rsid w:val="00AF34AD"/>
    <w:rsid w:val="00AF394E"/>
    <w:rsid w:val="00AF3A92"/>
    <w:rsid w:val="00AF3AA1"/>
    <w:rsid w:val="00AF3DB0"/>
    <w:rsid w:val="00AF40E2"/>
    <w:rsid w:val="00AF4348"/>
    <w:rsid w:val="00AF4758"/>
    <w:rsid w:val="00AF4D0E"/>
    <w:rsid w:val="00AF4E49"/>
    <w:rsid w:val="00AF62B7"/>
    <w:rsid w:val="00AF6635"/>
    <w:rsid w:val="00AF6F2D"/>
    <w:rsid w:val="00AF722C"/>
    <w:rsid w:val="00AF728C"/>
    <w:rsid w:val="00AF7647"/>
    <w:rsid w:val="00AF772F"/>
    <w:rsid w:val="00B001EA"/>
    <w:rsid w:val="00B002DF"/>
    <w:rsid w:val="00B01288"/>
    <w:rsid w:val="00B017AD"/>
    <w:rsid w:val="00B01DD4"/>
    <w:rsid w:val="00B020B5"/>
    <w:rsid w:val="00B0237E"/>
    <w:rsid w:val="00B02D09"/>
    <w:rsid w:val="00B030E2"/>
    <w:rsid w:val="00B032C4"/>
    <w:rsid w:val="00B03AEF"/>
    <w:rsid w:val="00B03C06"/>
    <w:rsid w:val="00B04064"/>
    <w:rsid w:val="00B04220"/>
    <w:rsid w:val="00B060A3"/>
    <w:rsid w:val="00B067B3"/>
    <w:rsid w:val="00B07ECA"/>
    <w:rsid w:val="00B1009D"/>
    <w:rsid w:val="00B10448"/>
    <w:rsid w:val="00B11607"/>
    <w:rsid w:val="00B118E8"/>
    <w:rsid w:val="00B11C9F"/>
    <w:rsid w:val="00B1253E"/>
    <w:rsid w:val="00B1484E"/>
    <w:rsid w:val="00B15313"/>
    <w:rsid w:val="00B153AB"/>
    <w:rsid w:val="00B156E7"/>
    <w:rsid w:val="00B15E64"/>
    <w:rsid w:val="00B163F1"/>
    <w:rsid w:val="00B168AC"/>
    <w:rsid w:val="00B171F7"/>
    <w:rsid w:val="00B1766C"/>
    <w:rsid w:val="00B176C6"/>
    <w:rsid w:val="00B2049F"/>
    <w:rsid w:val="00B204B7"/>
    <w:rsid w:val="00B20E54"/>
    <w:rsid w:val="00B2113A"/>
    <w:rsid w:val="00B2138A"/>
    <w:rsid w:val="00B2176C"/>
    <w:rsid w:val="00B218DC"/>
    <w:rsid w:val="00B21D6F"/>
    <w:rsid w:val="00B21DD2"/>
    <w:rsid w:val="00B225F9"/>
    <w:rsid w:val="00B227B6"/>
    <w:rsid w:val="00B22B39"/>
    <w:rsid w:val="00B22D81"/>
    <w:rsid w:val="00B22E4F"/>
    <w:rsid w:val="00B2306B"/>
    <w:rsid w:val="00B23631"/>
    <w:rsid w:val="00B23847"/>
    <w:rsid w:val="00B2396E"/>
    <w:rsid w:val="00B2484A"/>
    <w:rsid w:val="00B24CFB"/>
    <w:rsid w:val="00B252BD"/>
    <w:rsid w:val="00B26225"/>
    <w:rsid w:val="00B2629E"/>
    <w:rsid w:val="00B26503"/>
    <w:rsid w:val="00B269C9"/>
    <w:rsid w:val="00B26A41"/>
    <w:rsid w:val="00B27061"/>
    <w:rsid w:val="00B27081"/>
    <w:rsid w:val="00B27442"/>
    <w:rsid w:val="00B277A5"/>
    <w:rsid w:val="00B277F4"/>
    <w:rsid w:val="00B2780F"/>
    <w:rsid w:val="00B27872"/>
    <w:rsid w:val="00B27ACC"/>
    <w:rsid w:val="00B27CE2"/>
    <w:rsid w:val="00B306DF"/>
    <w:rsid w:val="00B31981"/>
    <w:rsid w:val="00B31ED8"/>
    <w:rsid w:val="00B33301"/>
    <w:rsid w:val="00B33530"/>
    <w:rsid w:val="00B335FF"/>
    <w:rsid w:val="00B3370D"/>
    <w:rsid w:val="00B33955"/>
    <w:rsid w:val="00B342F9"/>
    <w:rsid w:val="00B34595"/>
    <w:rsid w:val="00B34872"/>
    <w:rsid w:val="00B34B74"/>
    <w:rsid w:val="00B34C6D"/>
    <w:rsid w:val="00B36337"/>
    <w:rsid w:val="00B365DF"/>
    <w:rsid w:val="00B368EB"/>
    <w:rsid w:val="00B3725F"/>
    <w:rsid w:val="00B413DB"/>
    <w:rsid w:val="00B41BB9"/>
    <w:rsid w:val="00B425AA"/>
    <w:rsid w:val="00B426DC"/>
    <w:rsid w:val="00B42A39"/>
    <w:rsid w:val="00B43946"/>
    <w:rsid w:val="00B43DAC"/>
    <w:rsid w:val="00B44F1C"/>
    <w:rsid w:val="00B451C3"/>
    <w:rsid w:val="00B46444"/>
    <w:rsid w:val="00B4653A"/>
    <w:rsid w:val="00B46889"/>
    <w:rsid w:val="00B46A7F"/>
    <w:rsid w:val="00B475A7"/>
    <w:rsid w:val="00B478CA"/>
    <w:rsid w:val="00B50506"/>
    <w:rsid w:val="00B506E3"/>
    <w:rsid w:val="00B50A22"/>
    <w:rsid w:val="00B50AE0"/>
    <w:rsid w:val="00B50D89"/>
    <w:rsid w:val="00B516F2"/>
    <w:rsid w:val="00B51E99"/>
    <w:rsid w:val="00B5344B"/>
    <w:rsid w:val="00B5387C"/>
    <w:rsid w:val="00B53E0D"/>
    <w:rsid w:val="00B53F27"/>
    <w:rsid w:val="00B5425A"/>
    <w:rsid w:val="00B5440B"/>
    <w:rsid w:val="00B544CB"/>
    <w:rsid w:val="00B54A93"/>
    <w:rsid w:val="00B54DD1"/>
    <w:rsid w:val="00B5514C"/>
    <w:rsid w:val="00B564AA"/>
    <w:rsid w:val="00B57659"/>
    <w:rsid w:val="00B60572"/>
    <w:rsid w:val="00B608AD"/>
    <w:rsid w:val="00B60DFD"/>
    <w:rsid w:val="00B60FFE"/>
    <w:rsid w:val="00B61281"/>
    <w:rsid w:val="00B615EE"/>
    <w:rsid w:val="00B61BC7"/>
    <w:rsid w:val="00B61CF6"/>
    <w:rsid w:val="00B61E2B"/>
    <w:rsid w:val="00B61E9F"/>
    <w:rsid w:val="00B62B8F"/>
    <w:rsid w:val="00B62CEE"/>
    <w:rsid w:val="00B62CF3"/>
    <w:rsid w:val="00B633B7"/>
    <w:rsid w:val="00B63526"/>
    <w:rsid w:val="00B6354F"/>
    <w:rsid w:val="00B6392E"/>
    <w:rsid w:val="00B63E50"/>
    <w:rsid w:val="00B65858"/>
    <w:rsid w:val="00B65E72"/>
    <w:rsid w:val="00B6617A"/>
    <w:rsid w:val="00B6625A"/>
    <w:rsid w:val="00B663A6"/>
    <w:rsid w:val="00B665EA"/>
    <w:rsid w:val="00B67061"/>
    <w:rsid w:val="00B67D22"/>
    <w:rsid w:val="00B7001C"/>
    <w:rsid w:val="00B70872"/>
    <w:rsid w:val="00B708B5"/>
    <w:rsid w:val="00B70D30"/>
    <w:rsid w:val="00B7120E"/>
    <w:rsid w:val="00B718C0"/>
    <w:rsid w:val="00B7192D"/>
    <w:rsid w:val="00B71CBB"/>
    <w:rsid w:val="00B72135"/>
    <w:rsid w:val="00B725EB"/>
    <w:rsid w:val="00B72BC2"/>
    <w:rsid w:val="00B72FE1"/>
    <w:rsid w:val="00B7350D"/>
    <w:rsid w:val="00B73515"/>
    <w:rsid w:val="00B7395B"/>
    <w:rsid w:val="00B73A49"/>
    <w:rsid w:val="00B741D6"/>
    <w:rsid w:val="00B742A7"/>
    <w:rsid w:val="00B744D2"/>
    <w:rsid w:val="00B74742"/>
    <w:rsid w:val="00B76522"/>
    <w:rsid w:val="00B7692B"/>
    <w:rsid w:val="00B76BF0"/>
    <w:rsid w:val="00B76DA8"/>
    <w:rsid w:val="00B77465"/>
    <w:rsid w:val="00B77AF2"/>
    <w:rsid w:val="00B80232"/>
    <w:rsid w:val="00B802C3"/>
    <w:rsid w:val="00B80D25"/>
    <w:rsid w:val="00B81561"/>
    <w:rsid w:val="00B815D0"/>
    <w:rsid w:val="00B81C20"/>
    <w:rsid w:val="00B8215A"/>
    <w:rsid w:val="00B82D75"/>
    <w:rsid w:val="00B82FA4"/>
    <w:rsid w:val="00B83010"/>
    <w:rsid w:val="00B833F7"/>
    <w:rsid w:val="00B83CB0"/>
    <w:rsid w:val="00B8444D"/>
    <w:rsid w:val="00B8450B"/>
    <w:rsid w:val="00B84682"/>
    <w:rsid w:val="00B85CE9"/>
    <w:rsid w:val="00B86D8E"/>
    <w:rsid w:val="00B86DC7"/>
    <w:rsid w:val="00B86F3F"/>
    <w:rsid w:val="00B8752F"/>
    <w:rsid w:val="00B875E8"/>
    <w:rsid w:val="00B87BD7"/>
    <w:rsid w:val="00B87C6A"/>
    <w:rsid w:val="00B90066"/>
    <w:rsid w:val="00B90B52"/>
    <w:rsid w:val="00B90EB5"/>
    <w:rsid w:val="00B92A56"/>
    <w:rsid w:val="00B93427"/>
    <w:rsid w:val="00B935CB"/>
    <w:rsid w:val="00B93950"/>
    <w:rsid w:val="00B93BC8"/>
    <w:rsid w:val="00B940C6"/>
    <w:rsid w:val="00B9412D"/>
    <w:rsid w:val="00B943D9"/>
    <w:rsid w:val="00B94A68"/>
    <w:rsid w:val="00B94C1C"/>
    <w:rsid w:val="00B954CF"/>
    <w:rsid w:val="00B957BD"/>
    <w:rsid w:val="00B95F1C"/>
    <w:rsid w:val="00B9623C"/>
    <w:rsid w:val="00B9647F"/>
    <w:rsid w:val="00B971EF"/>
    <w:rsid w:val="00B973B5"/>
    <w:rsid w:val="00B979A3"/>
    <w:rsid w:val="00B97DD6"/>
    <w:rsid w:val="00BA0298"/>
    <w:rsid w:val="00BA035A"/>
    <w:rsid w:val="00BA037F"/>
    <w:rsid w:val="00BA03AB"/>
    <w:rsid w:val="00BA055B"/>
    <w:rsid w:val="00BA0A3B"/>
    <w:rsid w:val="00BA1535"/>
    <w:rsid w:val="00BA1706"/>
    <w:rsid w:val="00BA18D9"/>
    <w:rsid w:val="00BA18EB"/>
    <w:rsid w:val="00BA1A5B"/>
    <w:rsid w:val="00BA23B2"/>
    <w:rsid w:val="00BA23BB"/>
    <w:rsid w:val="00BA24AF"/>
    <w:rsid w:val="00BA24BC"/>
    <w:rsid w:val="00BA3038"/>
    <w:rsid w:val="00BA3B06"/>
    <w:rsid w:val="00BA3D94"/>
    <w:rsid w:val="00BA4752"/>
    <w:rsid w:val="00BA478F"/>
    <w:rsid w:val="00BA4806"/>
    <w:rsid w:val="00BA5307"/>
    <w:rsid w:val="00BA5433"/>
    <w:rsid w:val="00BA57E2"/>
    <w:rsid w:val="00BA5A7E"/>
    <w:rsid w:val="00BA6F44"/>
    <w:rsid w:val="00BA7564"/>
    <w:rsid w:val="00BA7665"/>
    <w:rsid w:val="00BA766E"/>
    <w:rsid w:val="00BA7976"/>
    <w:rsid w:val="00BA7E04"/>
    <w:rsid w:val="00BA7EE3"/>
    <w:rsid w:val="00BB1433"/>
    <w:rsid w:val="00BB2057"/>
    <w:rsid w:val="00BB21D1"/>
    <w:rsid w:val="00BB21DC"/>
    <w:rsid w:val="00BB30BB"/>
    <w:rsid w:val="00BB323E"/>
    <w:rsid w:val="00BB3500"/>
    <w:rsid w:val="00BB363E"/>
    <w:rsid w:val="00BB41E2"/>
    <w:rsid w:val="00BB47E1"/>
    <w:rsid w:val="00BB4BCC"/>
    <w:rsid w:val="00BB5695"/>
    <w:rsid w:val="00BB6599"/>
    <w:rsid w:val="00BB6694"/>
    <w:rsid w:val="00BB6910"/>
    <w:rsid w:val="00BB6A30"/>
    <w:rsid w:val="00BB6ACF"/>
    <w:rsid w:val="00BB7053"/>
    <w:rsid w:val="00BB7A6C"/>
    <w:rsid w:val="00BB7DAE"/>
    <w:rsid w:val="00BB7EB4"/>
    <w:rsid w:val="00BB7F6D"/>
    <w:rsid w:val="00BC02E8"/>
    <w:rsid w:val="00BC0839"/>
    <w:rsid w:val="00BC0B8D"/>
    <w:rsid w:val="00BC0CB5"/>
    <w:rsid w:val="00BC10D0"/>
    <w:rsid w:val="00BC110B"/>
    <w:rsid w:val="00BC16DE"/>
    <w:rsid w:val="00BC215F"/>
    <w:rsid w:val="00BC3022"/>
    <w:rsid w:val="00BC3182"/>
    <w:rsid w:val="00BC365A"/>
    <w:rsid w:val="00BC4B8D"/>
    <w:rsid w:val="00BC4D94"/>
    <w:rsid w:val="00BC546C"/>
    <w:rsid w:val="00BC6A69"/>
    <w:rsid w:val="00BC7002"/>
    <w:rsid w:val="00BC75E2"/>
    <w:rsid w:val="00BD04BB"/>
    <w:rsid w:val="00BD0E1A"/>
    <w:rsid w:val="00BD0EE0"/>
    <w:rsid w:val="00BD1577"/>
    <w:rsid w:val="00BD1A95"/>
    <w:rsid w:val="00BD20BE"/>
    <w:rsid w:val="00BD2116"/>
    <w:rsid w:val="00BD28D3"/>
    <w:rsid w:val="00BD2A0E"/>
    <w:rsid w:val="00BD2F25"/>
    <w:rsid w:val="00BD329F"/>
    <w:rsid w:val="00BD3937"/>
    <w:rsid w:val="00BD3EBF"/>
    <w:rsid w:val="00BD49F2"/>
    <w:rsid w:val="00BD53F7"/>
    <w:rsid w:val="00BD62F5"/>
    <w:rsid w:val="00BD6BE9"/>
    <w:rsid w:val="00BD6E33"/>
    <w:rsid w:val="00BE03AB"/>
    <w:rsid w:val="00BE21BD"/>
    <w:rsid w:val="00BE2733"/>
    <w:rsid w:val="00BE2A73"/>
    <w:rsid w:val="00BE2AB3"/>
    <w:rsid w:val="00BE3082"/>
    <w:rsid w:val="00BE351D"/>
    <w:rsid w:val="00BE50A3"/>
    <w:rsid w:val="00BE5675"/>
    <w:rsid w:val="00BE5A74"/>
    <w:rsid w:val="00BE616E"/>
    <w:rsid w:val="00BE6214"/>
    <w:rsid w:val="00BE6A1D"/>
    <w:rsid w:val="00BE70E2"/>
    <w:rsid w:val="00BE749C"/>
    <w:rsid w:val="00BF000F"/>
    <w:rsid w:val="00BF022A"/>
    <w:rsid w:val="00BF0305"/>
    <w:rsid w:val="00BF0430"/>
    <w:rsid w:val="00BF0A00"/>
    <w:rsid w:val="00BF0BDD"/>
    <w:rsid w:val="00BF0D72"/>
    <w:rsid w:val="00BF10AB"/>
    <w:rsid w:val="00BF11DF"/>
    <w:rsid w:val="00BF204F"/>
    <w:rsid w:val="00BF28C1"/>
    <w:rsid w:val="00BF2BA4"/>
    <w:rsid w:val="00BF3516"/>
    <w:rsid w:val="00BF46A0"/>
    <w:rsid w:val="00BF472D"/>
    <w:rsid w:val="00BF550F"/>
    <w:rsid w:val="00BF6269"/>
    <w:rsid w:val="00BF65BE"/>
    <w:rsid w:val="00BF6B45"/>
    <w:rsid w:val="00BF6C6C"/>
    <w:rsid w:val="00BF7172"/>
    <w:rsid w:val="00BF7550"/>
    <w:rsid w:val="00BF79DC"/>
    <w:rsid w:val="00C000DB"/>
    <w:rsid w:val="00C00BE4"/>
    <w:rsid w:val="00C0147F"/>
    <w:rsid w:val="00C01A4B"/>
    <w:rsid w:val="00C01A6A"/>
    <w:rsid w:val="00C01EBE"/>
    <w:rsid w:val="00C02F50"/>
    <w:rsid w:val="00C03A44"/>
    <w:rsid w:val="00C04361"/>
    <w:rsid w:val="00C05D05"/>
    <w:rsid w:val="00C07D5C"/>
    <w:rsid w:val="00C07DE4"/>
    <w:rsid w:val="00C1001B"/>
    <w:rsid w:val="00C10268"/>
    <w:rsid w:val="00C1036C"/>
    <w:rsid w:val="00C10A2C"/>
    <w:rsid w:val="00C113D3"/>
    <w:rsid w:val="00C11B35"/>
    <w:rsid w:val="00C12E92"/>
    <w:rsid w:val="00C12EFB"/>
    <w:rsid w:val="00C13CDE"/>
    <w:rsid w:val="00C14503"/>
    <w:rsid w:val="00C1495D"/>
    <w:rsid w:val="00C14B5E"/>
    <w:rsid w:val="00C15049"/>
    <w:rsid w:val="00C1514C"/>
    <w:rsid w:val="00C153AE"/>
    <w:rsid w:val="00C15706"/>
    <w:rsid w:val="00C161DA"/>
    <w:rsid w:val="00C16243"/>
    <w:rsid w:val="00C16FE4"/>
    <w:rsid w:val="00C17224"/>
    <w:rsid w:val="00C1742D"/>
    <w:rsid w:val="00C17FEE"/>
    <w:rsid w:val="00C20CEE"/>
    <w:rsid w:val="00C21318"/>
    <w:rsid w:val="00C215C9"/>
    <w:rsid w:val="00C217CC"/>
    <w:rsid w:val="00C21A89"/>
    <w:rsid w:val="00C21B02"/>
    <w:rsid w:val="00C2206D"/>
    <w:rsid w:val="00C2215B"/>
    <w:rsid w:val="00C223CC"/>
    <w:rsid w:val="00C22406"/>
    <w:rsid w:val="00C23058"/>
    <w:rsid w:val="00C23936"/>
    <w:rsid w:val="00C24795"/>
    <w:rsid w:val="00C24C35"/>
    <w:rsid w:val="00C25D7B"/>
    <w:rsid w:val="00C267C1"/>
    <w:rsid w:val="00C26B58"/>
    <w:rsid w:val="00C275DC"/>
    <w:rsid w:val="00C2769A"/>
    <w:rsid w:val="00C2797A"/>
    <w:rsid w:val="00C27F06"/>
    <w:rsid w:val="00C30444"/>
    <w:rsid w:val="00C305AB"/>
    <w:rsid w:val="00C30A5B"/>
    <w:rsid w:val="00C31185"/>
    <w:rsid w:val="00C3153B"/>
    <w:rsid w:val="00C319B4"/>
    <w:rsid w:val="00C320BA"/>
    <w:rsid w:val="00C32312"/>
    <w:rsid w:val="00C32F94"/>
    <w:rsid w:val="00C3375B"/>
    <w:rsid w:val="00C34831"/>
    <w:rsid w:val="00C34982"/>
    <w:rsid w:val="00C34CE3"/>
    <w:rsid w:val="00C355E3"/>
    <w:rsid w:val="00C3563C"/>
    <w:rsid w:val="00C35969"/>
    <w:rsid w:val="00C36A66"/>
    <w:rsid w:val="00C36CBC"/>
    <w:rsid w:val="00C36D68"/>
    <w:rsid w:val="00C372BD"/>
    <w:rsid w:val="00C3743A"/>
    <w:rsid w:val="00C37746"/>
    <w:rsid w:val="00C3797D"/>
    <w:rsid w:val="00C40261"/>
    <w:rsid w:val="00C40B78"/>
    <w:rsid w:val="00C40CF7"/>
    <w:rsid w:val="00C411FE"/>
    <w:rsid w:val="00C4194A"/>
    <w:rsid w:val="00C41983"/>
    <w:rsid w:val="00C419C8"/>
    <w:rsid w:val="00C41CCC"/>
    <w:rsid w:val="00C42149"/>
    <w:rsid w:val="00C42D18"/>
    <w:rsid w:val="00C4302F"/>
    <w:rsid w:val="00C43095"/>
    <w:rsid w:val="00C43D5F"/>
    <w:rsid w:val="00C4437B"/>
    <w:rsid w:val="00C443E8"/>
    <w:rsid w:val="00C4488B"/>
    <w:rsid w:val="00C44A48"/>
    <w:rsid w:val="00C44C42"/>
    <w:rsid w:val="00C44D04"/>
    <w:rsid w:val="00C44E4C"/>
    <w:rsid w:val="00C45138"/>
    <w:rsid w:val="00C4547D"/>
    <w:rsid w:val="00C459FC"/>
    <w:rsid w:val="00C45B22"/>
    <w:rsid w:val="00C45F9D"/>
    <w:rsid w:val="00C46112"/>
    <w:rsid w:val="00C46459"/>
    <w:rsid w:val="00C46478"/>
    <w:rsid w:val="00C4647B"/>
    <w:rsid w:val="00C46E5E"/>
    <w:rsid w:val="00C46E7D"/>
    <w:rsid w:val="00C47D0F"/>
    <w:rsid w:val="00C50C46"/>
    <w:rsid w:val="00C50F01"/>
    <w:rsid w:val="00C516B3"/>
    <w:rsid w:val="00C51B67"/>
    <w:rsid w:val="00C52178"/>
    <w:rsid w:val="00C52531"/>
    <w:rsid w:val="00C52687"/>
    <w:rsid w:val="00C537AE"/>
    <w:rsid w:val="00C537F6"/>
    <w:rsid w:val="00C547D7"/>
    <w:rsid w:val="00C54C73"/>
    <w:rsid w:val="00C55BBC"/>
    <w:rsid w:val="00C5601D"/>
    <w:rsid w:val="00C56098"/>
    <w:rsid w:val="00C561DB"/>
    <w:rsid w:val="00C56A49"/>
    <w:rsid w:val="00C56DC9"/>
    <w:rsid w:val="00C57339"/>
    <w:rsid w:val="00C574EC"/>
    <w:rsid w:val="00C57B05"/>
    <w:rsid w:val="00C57C00"/>
    <w:rsid w:val="00C57C33"/>
    <w:rsid w:val="00C57EF0"/>
    <w:rsid w:val="00C57F97"/>
    <w:rsid w:val="00C60430"/>
    <w:rsid w:val="00C60B34"/>
    <w:rsid w:val="00C60C83"/>
    <w:rsid w:val="00C60D96"/>
    <w:rsid w:val="00C610A4"/>
    <w:rsid w:val="00C61106"/>
    <w:rsid w:val="00C61A87"/>
    <w:rsid w:val="00C61B4C"/>
    <w:rsid w:val="00C62B62"/>
    <w:rsid w:val="00C62CE6"/>
    <w:rsid w:val="00C62EA0"/>
    <w:rsid w:val="00C639A2"/>
    <w:rsid w:val="00C63E82"/>
    <w:rsid w:val="00C64691"/>
    <w:rsid w:val="00C65849"/>
    <w:rsid w:val="00C66AA0"/>
    <w:rsid w:val="00C66C3A"/>
    <w:rsid w:val="00C66D1B"/>
    <w:rsid w:val="00C673BB"/>
    <w:rsid w:val="00C674F3"/>
    <w:rsid w:val="00C67F8D"/>
    <w:rsid w:val="00C7008B"/>
    <w:rsid w:val="00C700FE"/>
    <w:rsid w:val="00C70417"/>
    <w:rsid w:val="00C7111E"/>
    <w:rsid w:val="00C71452"/>
    <w:rsid w:val="00C71529"/>
    <w:rsid w:val="00C71912"/>
    <w:rsid w:val="00C71DAB"/>
    <w:rsid w:val="00C72ABD"/>
    <w:rsid w:val="00C72DA3"/>
    <w:rsid w:val="00C7311B"/>
    <w:rsid w:val="00C73404"/>
    <w:rsid w:val="00C73417"/>
    <w:rsid w:val="00C74A09"/>
    <w:rsid w:val="00C74E40"/>
    <w:rsid w:val="00C75502"/>
    <w:rsid w:val="00C7565F"/>
    <w:rsid w:val="00C7596A"/>
    <w:rsid w:val="00C75C31"/>
    <w:rsid w:val="00C769C6"/>
    <w:rsid w:val="00C76E5B"/>
    <w:rsid w:val="00C76EDF"/>
    <w:rsid w:val="00C77F50"/>
    <w:rsid w:val="00C8067B"/>
    <w:rsid w:val="00C80876"/>
    <w:rsid w:val="00C80C6B"/>
    <w:rsid w:val="00C813CB"/>
    <w:rsid w:val="00C8181C"/>
    <w:rsid w:val="00C82164"/>
    <w:rsid w:val="00C82289"/>
    <w:rsid w:val="00C825B9"/>
    <w:rsid w:val="00C82BEF"/>
    <w:rsid w:val="00C8377C"/>
    <w:rsid w:val="00C83C50"/>
    <w:rsid w:val="00C84189"/>
    <w:rsid w:val="00C84656"/>
    <w:rsid w:val="00C84768"/>
    <w:rsid w:val="00C84F5E"/>
    <w:rsid w:val="00C85D92"/>
    <w:rsid w:val="00C86A41"/>
    <w:rsid w:val="00C86F1F"/>
    <w:rsid w:val="00C90224"/>
    <w:rsid w:val="00C90727"/>
    <w:rsid w:val="00C91176"/>
    <w:rsid w:val="00C911CB"/>
    <w:rsid w:val="00C91674"/>
    <w:rsid w:val="00C91C67"/>
    <w:rsid w:val="00C91D03"/>
    <w:rsid w:val="00C91FBC"/>
    <w:rsid w:val="00C9255D"/>
    <w:rsid w:val="00C92DDC"/>
    <w:rsid w:val="00C92E73"/>
    <w:rsid w:val="00C92FC1"/>
    <w:rsid w:val="00C93584"/>
    <w:rsid w:val="00C93890"/>
    <w:rsid w:val="00C93BBC"/>
    <w:rsid w:val="00C94AB1"/>
    <w:rsid w:val="00C94D6A"/>
    <w:rsid w:val="00C9633E"/>
    <w:rsid w:val="00C9684F"/>
    <w:rsid w:val="00C97867"/>
    <w:rsid w:val="00C97971"/>
    <w:rsid w:val="00C97A05"/>
    <w:rsid w:val="00C97A5B"/>
    <w:rsid w:val="00C97E92"/>
    <w:rsid w:val="00CA1298"/>
    <w:rsid w:val="00CA13A3"/>
    <w:rsid w:val="00CA16F3"/>
    <w:rsid w:val="00CA19D4"/>
    <w:rsid w:val="00CA1B15"/>
    <w:rsid w:val="00CA1CA4"/>
    <w:rsid w:val="00CA1FF3"/>
    <w:rsid w:val="00CA2822"/>
    <w:rsid w:val="00CA2A68"/>
    <w:rsid w:val="00CA2F6F"/>
    <w:rsid w:val="00CA306F"/>
    <w:rsid w:val="00CA409D"/>
    <w:rsid w:val="00CA4AF5"/>
    <w:rsid w:val="00CA6034"/>
    <w:rsid w:val="00CA630D"/>
    <w:rsid w:val="00CA66A6"/>
    <w:rsid w:val="00CA7118"/>
    <w:rsid w:val="00CA746D"/>
    <w:rsid w:val="00CA7A7D"/>
    <w:rsid w:val="00CA7DA0"/>
    <w:rsid w:val="00CA7ED9"/>
    <w:rsid w:val="00CB0134"/>
    <w:rsid w:val="00CB09CB"/>
    <w:rsid w:val="00CB1178"/>
    <w:rsid w:val="00CB123E"/>
    <w:rsid w:val="00CB166E"/>
    <w:rsid w:val="00CB16D7"/>
    <w:rsid w:val="00CB17E2"/>
    <w:rsid w:val="00CB1FAA"/>
    <w:rsid w:val="00CB206E"/>
    <w:rsid w:val="00CB2109"/>
    <w:rsid w:val="00CB3201"/>
    <w:rsid w:val="00CB41D5"/>
    <w:rsid w:val="00CB424F"/>
    <w:rsid w:val="00CB42C2"/>
    <w:rsid w:val="00CB433E"/>
    <w:rsid w:val="00CB4C8B"/>
    <w:rsid w:val="00CB6BD2"/>
    <w:rsid w:val="00CB6EFA"/>
    <w:rsid w:val="00CB76D0"/>
    <w:rsid w:val="00CB77F4"/>
    <w:rsid w:val="00CB7ADC"/>
    <w:rsid w:val="00CB7B1F"/>
    <w:rsid w:val="00CC0124"/>
    <w:rsid w:val="00CC0C58"/>
    <w:rsid w:val="00CC1259"/>
    <w:rsid w:val="00CC1455"/>
    <w:rsid w:val="00CC1892"/>
    <w:rsid w:val="00CC2599"/>
    <w:rsid w:val="00CC26B7"/>
    <w:rsid w:val="00CC2C34"/>
    <w:rsid w:val="00CC2E86"/>
    <w:rsid w:val="00CC35F2"/>
    <w:rsid w:val="00CC3E0A"/>
    <w:rsid w:val="00CC464D"/>
    <w:rsid w:val="00CC5A81"/>
    <w:rsid w:val="00CC6440"/>
    <w:rsid w:val="00CC7177"/>
    <w:rsid w:val="00CC74E7"/>
    <w:rsid w:val="00CC7638"/>
    <w:rsid w:val="00CC7739"/>
    <w:rsid w:val="00CC77D9"/>
    <w:rsid w:val="00CD013F"/>
    <w:rsid w:val="00CD01FB"/>
    <w:rsid w:val="00CD0D2B"/>
    <w:rsid w:val="00CD1286"/>
    <w:rsid w:val="00CD20D8"/>
    <w:rsid w:val="00CD23B9"/>
    <w:rsid w:val="00CD2F86"/>
    <w:rsid w:val="00CD35F9"/>
    <w:rsid w:val="00CD428B"/>
    <w:rsid w:val="00CD4FC5"/>
    <w:rsid w:val="00CD5D7B"/>
    <w:rsid w:val="00CD6744"/>
    <w:rsid w:val="00CD6C42"/>
    <w:rsid w:val="00CD6E5E"/>
    <w:rsid w:val="00CE0499"/>
    <w:rsid w:val="00CE04D8"/>
    <w:rsid w:val="00CE091B"/>
    <w:rsid w:val="00CE20F4"/>
    <w:rsid w:val="00CE28C5"/>
    <w:rsid w:val="00CE3D22"/>
    <w:rsid w:val="00CE3E81"/>
    <w:rsid w:val="00CE5954"/>
    <w:rsid w:val="00CE6949"/>
    <w:rsid w:val="00CE71BE"/>
    <w:rsid w:val="00CE77FC"/>
    <w:rsid w:val="00CF002D"/>
    <w:rsid w:val="00CF00D3"/>
    <w:rsid w:val="00CF121D"/>
    <w:rsid w:val="00CF1B1D"/>
    <w:rsid w:val="00CF202E"/>
    <w:rsid w:val="00CF2301"/>
    <w:rsid w:val="00CF2C5E"/>
    <w:rsid w:val="00CF3699"/>
    <w:rsid w:val="00CF38DB"/>
    <w:rsid w:val="00CF3B77"/>
    <w:rsid w:val="00CF3CF8"/>
    <w:rsid w:val="00CF3E24"/>
    <w:rsid w:val="00CF44F2"/>
    <w:rsid w:val="00CF45B9"/>
    <w:rsid w:val="00CF4853"/>
    <w:rsid w:val="00CF48D4"/>
    <w:rsid w:val="00CF48EE"/>
    <w:rsid w:val="00CF4FEE"/>
    <w:rsid w:val="00CF561C"/>
    <w:rsid w:val="00CF6C9F"/>
    <w:rsid w:val="00CF6E44"/>
    <w:rsid w:val="00CF7A60"/>
    <w:rsid w:val="00CF7C59"/>
    <w:rsid w:val="00CF7E44"/>
    <w:rsid w:val="00D00137"/>
    <w:rsid w:val="00D002D6"/>
    <w:rsid w:val="00D00734"/>
    <w:rsid w:val="00D00796"/>
    <w:rsid w:val="00D00B60"/>
    <w:rsid w:val="00D00F2C"/>
    <w:rsid w:val="00D01DE0"/>
    <w:rsid w:val="00D020A1"/>
    <w:rsid w:val="00D0210B"/>
    <w:rsid w:val="00D02AE5"/>
    <w:rsid w:val="00D04551"/>
    <w:rsid w:val="00D04662"/>
    <w:rsid w:val="00D04A6D"/>
    <w:rsid w:val="00D05047"/>
    <w:rsid w:val="00D05EBD"/>
    <w:rsid w:val="00D06267"/>
    <w:rsid w:val="00D06996"/>
    <w:rsid w:val="00D06BCA"/>
    <w:rsid w:val="00D071D1"/>
    <w:rsid w:val="00D0730A"/>
    <w:rsid w:val="00D07384"/>
    <w:rsid w:val="00D07889"/>
    <w:rsid w:val="00D07E17"/>
    <w:rsid w:val="00D10250"/>
    <w:rsid w:val="00D102EE"/>
    <w:rsid w:val="00D108AE"/>
    <w:rsid w:val="00D10EE9"/>
    <w:rsid w:val="00D1104B"/>
    <w:rsid w:val="00D1122A"/>
    <w:rsid w:val="00D1132D"/>
    <w:rsid w:val="00D11455"/>
    <w:rsid w:val="00D11CA1"/>
    <w:rsid w:val="00D12773"/>
    <w:rsid w:val="00D12D12"/>
    <w:rsid w:val="00D12F0A"/>
    <w:rsid w:val="00D1319A"/>
    <w:rsid w:val="00D1324E"/>
    <w:rsid w:val="00D153E3"/>
    <w:rsid w:val="00D16518"/>
    <w:rsid w:val="00D17045"/>
    <w:rsid w:val="00D175E3"/>
    <w:rsid w:val="00D176EE"/>
    <w:rsid w:val="00D17826"/>
    <w:rsid w:val="00D17CF9"/>
    <w:rsid w:val="00D17DD8"/>
    <w:rsid w:val="00D2169C"/>
    <w:rsid w:val="00D21E8C"/>
    <w:rsid w:val="00D22DC9"/>
    <w:rsid w:val="00D2312C"/>
    <w:rsid w:val="00D2352C"/>
    <w:rsid w:val="00D24039"/>
    <w:rsid w:val="00D24598"/>
    <w:rsid w:val="00D2578A"/>
    <w:rsid w:val="00D2594F"/>
    <w:rsid w:val="00D263B0"/>
    <w:rsid w:val="00D274F1"/>
    <w:rsid w:val="00D27AC1"/>
    <w:rsid w:val="00D27D2F"/>
    <w:rsid w:val="00D27E7B"/>
    <w:rsid w:val="00D3002E"/>
    <w:rsid w:val="00D3036C"/>
    <w:rsid w:val="00D30B52"/>
    <w:rsid w:val="00D30F56"/>
    <w:rsid w:val="00D3202D"/>
    <w:rsid w:val="00D33A75"/>
    <w:rsid w:val="00D33EAA"/>
    <w:rsid w:val="00D34509"/>
    <w:rsid w:val="00D352C7"/>
    <w:rsid w:val="00D35563"/>
    <w:rsid w:val="00D36A90"/>
    <w:rsid w:val="00D36BFC"/>
    <w:rsid w:val="00D3796E"/>
    <w:rsid w:val="00D37ADF"/>
    <w:rsid w:val="00D37E2B"/>
    <w:rsid w:val="00D37FBD"/>
    <w:rsid w:val="00D40A25"/>
    <w:rsid w:val="00D42006"/>
    <w:rsid w:val="00D4222F"/>
    <w:rsid w:val="00D42608"/>
    <w:rsid w:val="00D4345C"/>
    <w:rsid w:val="00D4381F"/>
    <w:rsid w:val="00D44256"/>
    <w:rsid w:val="00D446F3"/>
    <w:rsid w:val="00D449BB"/>
    <w:rsid w:val="00D457F8"/>
    <w:rsid w:val="00D45CBF"/>
    <w:rsid w:val="00D45D16"/>
    <w:rsid w:val="00D46FE8"/>
    <w:rsid w:val="00D4777B"/>
    <w:rsid w:val="00D47DB4"/>
    <w:rsid w:val="00D47F87"/>
    <w:rsid w:val="00D5003F"/>
    <w:rsid w:val="00D509DF"/>
    <w:rsid w:val="00D50A03"/>
    <w:rsid w:val="00D50AE8"/>
    <w:rsid w:val="00D50D45"/>
    <w:rsid w:val="00D50F81"/>
    <w:rsid w:val="00D5141C"/>
    <w:rsid w:val="00D51E0C"/>
    <w:rsid w:val="00D5227D"/>
    <w:rsid w:val="00D52C6C"/>
    <w:rsid w:val="00D53786"/>
    <w:rsid w:val="00D53A7A"/>
    <w:rsid w:val="00D54055"/>
    <w:rsid w:val="00D5452E"/>
    <w:rsid w:val="00D545C0"/>
    <w:rsid w:val="00D54FD4"/>
    <w:rsid w:val="00D55998"/>
    <w:rsid w:val="00D559CB"/>
    <w:rsid w:val="00D5651D"/>
    <w:rsid w:val="00D5668E"/>
    <w:rsid w:val="00D56A3B"/>
    <w:rsid w:val="00D574E5"/>
    <w:rsid w:val="00D579B7"/>
    <w:rsid w:val="00D57DD9"/>
    <w:rsid w:val="00D605E1"/>
    <w:rsid w:val="00D60663"/>
    <w:rsid w:val="00D60DC2"/>
    <w:rsid w:val="00D6147C"/>
    <w:rsid w:val="00D61901"/>
    <w:rsid w:val="00D61BC6"/>
    <w:rsid w:val="00D621CC"/>
    <w:rsid w:val="00D62467"/>
    <w:rsid w:val="00D626C4"/>
    <w:rsid w:val="00D62F3D"/>
    <w:rsid w:val="00D63176"/>
    <w:rsid w:val="00D63AAD"/>
    <w:rsid w:val="00D63AE6"/>
    <w:rsid w:val="00D63F61"/>
    <w:rsid w:val="00D642C8"/>
    <w:rsid w:val="00D64620"/>
    <w:rsid w:val="00D64693"/>
    <w:rsid w:val="00D650BA"/>
    <w:rsid w:val="00D65318"/>
    <w:rsid w:val="00D653C2"/>
    <w:rsid w:val="00D65BC2"/>
    <w:rsid w:val="00D65E50"/>
    <w:rsid w:val="00D6624F"/>
    <w:rsid w:val="00D6636F"/>
    <w:rsid w:val="00D6678D"/>
    <w:rsid w:val="00D66A8E"/>
    <w:rsid w:val="00D6746D"/>
    <w:rsid w:val="00D676B0"/>
    <w:rsid w:val="00D67E4F"/>
    <w:rsid w:val="00D70325"/>
    <w:rsid w:val="00D71B5A"/>
    <w:rsid w:val="00D721DA"/>
    <w:rsid w:val="00D737DA"/>
    <w:rsid w:val="00D73CAD"/>
    <w:rsid w:val="00D73F0C"/>
    <w:rsid w:val="00D73F35"/>
    <w:rsid w:val="00D73F7A"/>
    <w:rsid w:val="00D7450A"/>
    <w:rsid w:val="00D74BAE"/>
    <w:rsid w:val="00D752DC"/>
    <w:rsid w:val="00D757A7"/>
    <w:rsid w:val="00D75850"/>
    <w:rsid w:val="00D75946"/>
    <w:rsid w:val="00D76BA1"/>
    <w:rsid w:val="00D77338"/>
    <w:rsid w:val="00D77970"/>
    <w:rsid w:val="00D80012"/>
    <w:rsid w:val="00D807F4"/>
    <w:rsid w:val="00D80802"/>
    <w:rsid w:val="00D8094D"/>
    <w:rsid w:val="00D8095C"/>
    <w:rsid w:val="00D81173"/>
    <w:rsid w:val="00D81271"/>
    <w:rsid w:val="00D812C2"/>
    <w:rsid w:val="00D81524"/>
    <w:rsid w:val="00D8232C"/>
    <w:rsid w:val="00D823C5"/>
    <w:rsid w:val="00D82779"/>
    <w:rsid w:val="00D83FED"/>
    <w:rsid w:val="00D84785"/>
    <w:rsid w:val="00D84A94"/>
    <w:rsid w:val="00D854B3"/>
    <w:rsid w:val="00D85682"/>
    <w:rsid w:val="00D878B4"/>
    <w:rsid w:val="00D87A13"/>
    <w:rsid w:val="00D87E02"/>
    <w:rsid w:val="00D90018"/>
    <w:rsid w:val="00D90422"/>
    <w:rsid w:val="00D910B3"/>
    <w:rsid w:val="00D91294"/>
    <w:rsid w:val="00D913C0"/>
    <w:rsid w:val="00D914FE"/>
    <w:rsid w:val="00D91713"/>
    <w:rsid w:val="00D9262E"/>
    <w:rsid w:val="00D9291A"/>
    <w:rsid w:val="00D92D1F"/>
    <w:rsid w:val="00D92F87"/>
    <w:rsid w:val="00D92FCC"/>
    <w:rsid w:val="00D933FD"/>
    <w:rsid w:val="00D9352E"/>
    <w:rsid w:val="00D935CB"/>
    <w:rsid w:val="00D937AE"/>
    <w:rsid w:val="00D945C2"/>
    <w:rsid w:val="00D95673"/>
    <w:rsid w:val="00D9592C"/>
    <w:rsid w:val="00D96145"/>
    <w:rsid w:val="00D9655B"/>
    <w:rsid w:val="00D966E3"/>
    <w:rsid w:val="00D96953"/>
    <w:rsid w:val="00D96C33"/>
    <w:rsid w:val="00D979A2"/>
    <w:rsid w:val="00D97DB8"/>
    <w:rsid w:val="00DA04AF"/>
    <w:rsid w:val="00DA0D8A"/>
    <w:rsid w:val="00DA1777"/>
    <w:rsid w:val="00DA1F9B"/>
    <w:rsid w:val="00DA23D6"/>
    <w:rsid w:val="00DA29C5"/>
    <w:rsid w:val="00DA2DB7"/>
    <w:rsid w:val="00DA3D66"/>
    <w:rsid w:val="00DA44BB"/>
    <w:rsid w:val="00DA4964"/>
    <w:rsid w:val="00DA4AA6"/>
    <w:rsid w:val="00DA56C8"/>
    <w:rsid w:val="00DA5771"/>
    <w:rsid w:val="00DA5839"/>
    <w:rsid w:val="00DA5EEA"/>
    <w:rsid w:val="00DA6058"/>
    <w:rsid w:val="00DA6F4D"/>
    <w:rsid w:val="00DA728F"/>
    <w:rsid w:val="00DA7FE5"/>
    <w:rsid w:val="00DB03C9"/>
    <w:rsid w:val="00DB0443"/>
    <w:rsid w:val="00DB0BAC"/>
    <w:rsid w:val="00DB1563"/>
    <w:rsid w:val="00DB15B2"/>
    <w:rsid w:val="00DB1B19"/>
    <w:rsid w:val="00DB1BC7"/>
    <w:rsid w:val="00DB1C33"/>
    <w:rsid w:val="00DB2800"/>
    <w:rsid w:val="00DB3B60"/>
    <w:rsid w:val="00DB3B69"/>
    <w:rsid w:val="00DB3F69"/>
    <w:rsid w:val="00DB41CC"/>
    <w:rsid w:val="00DB4820"/>
    <w:rsid w:val="00DB5775"/>
    <w:rsid w:val="00DB6616"/>
    <w:rsid w:val="00DB6828"/>
    <w:rsid w:val="00DB6C0A"/>
    <w:rsid w:val="00DB6D42"/>
    <w:rsid w:val="00DB7449"/>
    <w:rsid w:val="00DB7562"/>
    <w:rsid w:val="00DB7B94"/>
    <w:rsid w:val="00DC0654"/>
    <w:rsid w:val="00DC0D37"/>
    <w:rsid w:val="00DC1C83"/>
    <w:rsid w:val="00DC2174"/>
    <w:rsid w:val="00DC2746"/>
    <w:rsid w:val="00DC27B2"/>
    <w:rsid w:val="00DC2B7F"/>
    <w:rsid w:val="00DC35EA"/>
    <w:rsid w:val="00DC4001"/>
    <w:rsid w:val="00DC40C7"/>
    <w:rsid w:val="00DC42D1"/>
    <w:rsid w:val="00DC43F0"/>
    <w:rsid w:val="00DC468C"/>
    <w:rsid w:val="00DC49A0"/>
    <w:rsid w:val="00DC4D3B"/>
    <w:rsid w:val="00DC54CF"/>
    <w:rsid w:val="00DC5849"/>
    <w:rsid w:val="00DC5E1E"/>
    <w:rsid w:val="00DC6040"/>
    <w:rsid w:val="00DC6748"/>
    <w:rsid w:val="00DC67BA"/>
    <w:rsid w:val="00DC693D"/>
    <w:rsid w:val="00DC6D05"/>
    <w:rsid w:val="00DC6FA9"/>
    <w:rsid w:val="00DC7B71"/>
    <w:rsid w:val="00DC7FA5"/>
    <w:rsid w:val="00DD0B3F"/>
    <w:rsid w:val="00DD0C35"/>
    <w:rsid w:val="00DD0D31"/>
    <w:rsid w:val="00DD102D"/>
    <w:rsid w:val="00DD106C"/>
    <w:rsid w:val="00DD114A"/>
    <w:rsid w:val="00DD1756"/>
    <w:rsid w:val="00DD1822"/>
    <w:rsid w:val="00DD1E4A"/>
    <w:rsid w:val="00DD2377"/>
    <w:rsid w:val="00DD2521"/>
    <w:rsid w:val="00DD2544"/>
    <w:rsid w:val="00DD2F7E"/>
    <w:rsid w:val="00DD4025"/>
    <w:rsid w:val="00DD427B"/>
    <w:rsid w:val="00DD444F"/>
    <w:rsid w:val="00DD58BF"/>
    <w:rsid w:val="00DD5E79"/>
    <w:rsid w:val="00DD5F62"/>
    <w:rsid w:val="00DD6299"/>
    <w:rsid w:val="00DD6397"/>
    <w:rsid w:val="00DD65C1"/>
    <w:rsid w:val="00DD6A4F"/>
    <w:rsid w:val="00DD7035"/>
    <w:rsid w:val="00DD7211"/>
    <w:rsid w:val="00DD73E2"/>
    <w:rsid w:val="00DD7A11"/>
    <w:rsid w:val="00DD7B3B"/>
    <w:rsid w:val="00DE01D0"/>
    <w:rsid w:val="00DE022E"/>
    <w:rsid w:val="00DE07A8"/>
    <w:rsid w:val="00DE09B4"/>
    <w:rsid w:val="00DE1465"/>
    <w:rsid w:val="00DE1F2C"/>
    <w:rsid w:val="00DE2030"/>
    <w:rsid w:val="00DE2315"/>
    <w:rsid w:val="00DE2567"/>
    <w:rsid w:val="00DE2DA0"/>
    <w:rsid w:val="00DE3288"/>
    <w:rsid w:val="00DE3347"/>
    <w:rsid w:val="00DE3630"/>
    <w:rsid w:val="00DE3DB6"/>
    <w:rsid w:val="00DE44A4"/>
    <w:rsid w:val="00DE4CD8"/>
    <w:rsid w:val="00DE552A"/>
    <w:rsid w:val="00DE5EF6"/>
    <w:rsid w:val="00DE65AC"/>
    <w:rsid w:val="00DE6684"/>
    <w:rsid w:val="00DE675E"/>
    <w:rsid w:val="00DE7535"/>
    <w:rsid w:val="00DF050D"/>
    <w:rsid w:val="00DF0717"/>
    <w:rsid w:val="00DF0A71"/>
    <w:rsid w:val="00DF1662"/>
    <w:rsid w:val="00DF1774"/>
    <w:rsid w:val="00DF17AD"/>
    <w:rsid w:val="00DF19DB"/>
    <w:rsid w:val="00DF1B07"/>
    <w:rsid w:val="00DF1C64"/>
    <w:rsid w:val="00DF1D60"/>
    <w:rsid w:val="00DF2237"/>
    <w:rsid w:val="00DF3560"/>
    <w:rsid w:val="00DF3602"/>
    <w:rsid w:val="00DF3CC5"/>
    <w:rsid w:val="00DF3E04"/>
    <w:rsid w:val="00DF45AB"/>
    <w:rsid w:val="00DF460F"/>
    <w:rsid w:val="00DF4834"/>
    <w:rsid w:val="00DF4F29"/>
    <w:rsid w:val="00DF5818"/>
    <w:rsid w:val="00DF5A71"/>
    <w:rsid w:val="00DF60A9"/>
    <w:rsid w:val="00DF6287"/>
    <w:rsid w:val="00DF72B4"/>
    <w:rsid w:val="00DF7FD8"/>
    <w:rsid w:val="00E003CC"/>
    <w:rsid w:val="00E003EC"/>
    <w:rsid w:val="00E01088"/>
    <w:rsid w:val="00E01250"/>
    <w:rsid w:val="00E023EA"/>
    <w:rsid w:val="00E02D13"/>
    <w:rsid w:val="00E02D21"/>
    <w:rsid w:val="00E02E9D"/>
    <w:rsid w:val="00E033D2"/>
    <w:rsid w:val="00E03AD6"/>
    <w:rsid w:val="00E03D99"/>
    <w:rsid w:val="00E0512C"/>
    <w:rsid w:val="00E05474"/>
    <w:rsid w:val="00E05965"/>
    <w:rsid w:val="00E06445"/>
    <w:rsid w:val="00E06D9E"/>
    <w:rsid w:val="00E07EEC"/>
    <w:rsid w:val="00E104CC"/>
    <w:rsid w:val="00E105E0"/>
    <w:rsid w:val="00E10652"/>
    <w:rsid w:val="00E10F6E"/>
    <w:rsid w:val="00E11558"/>
    <w:rsid w:val="00E11AC5"/>
    <w:rsid w:val="00E11CA3"/>
    <w:rsid w:val="00E11E1D"/>
    <w:rsid w:val="00E11E4B"/>
    <w:rsid w:val="00E120F3"/>
    <w:rsid w:val="00E12484"/>
    <w:rsid w:val="00E125B3"/>
    <w:rsid w:val="00E128D9"/>
    <w:rsid w:val="00E12A0C"/>
    <w:rsid w:val="00E14218"/>
    <w:rsid w:val="00E14436"/>
    <w:rsid w:val="00E14B89"/>
    <w:rsid w:val="00E15C7E"/>
    <w:rsid w:val="00E1669F"/>
    <w:rsid w:val="00E1684F"/>
    <w:rsid w:val="00E16B79"/>
    <w:rsid w:val="00E16BE4"/>
    <w:rsid w:val="00E1754C"/>
    <w:rsid w:val="00E1768D"/>
    <w:rsid w:val="00E17A9F"/>
    <w:rsid w:val="00E206B1"/>
    <w:rsid w:val="00E207E6"/>
    <w:rsid w:val="00E2087F"/>
    <w:rsid w:val="00E20AFA"/>
    <w:rsid w:val="00E211B8"/>
    <w:rsid w:val="00E218FD"/>
    <w:rsid w:val="00E22201"/>
    <w:rsid w:val="00E222EF"/>
    <w:rsid w:val="00E2280E"/>
    <w:rsid w:val="00E2286A"/>
    <w:rsid w:val="00E2324E"/>
    <w:rsid w:val="00E235BA"/>
    <w:rsid w:val="00E23CED"/>
    <w:rsid w:val="00E23E5E"/>
    <w:rsid w:val="00E24FB6"/>
    <w:rsid w:val="00E25090"/>
    <w:rsid w:val="00E2568C"/>
    <w:rsid w:val="00E25FA7"/>
    <w:rsid w:val="00E260BE"/>
    <w:rsid w:val="00E2679E"/>
    <w:rsid w:val="00E267FB"/>
    <w:rsid w:val="00E270AB"/>
    <w:rsid w:val="00E272DB"/>
    <w:rsid w:val="00E27446"/>
    <w:rsid w:val="00E30E0D"/>
    <w:rsid w:val="00E323CC"/>
    <w:rsid w:val="00E328A9"/>
    <w:rsid w:val="00E3388A"/>
    <w:rsid w:val="00E347BD"/>
    <w:rsid w:val="00E34A2A"/>
    <w:rsid w:val="00E350D0"/>
    <w:rsid w:val="00E35606"/>
    <w:rsid w:val="00E363BD"/>
    <w:rsid w:val="00E369D9"/>
    <w:rsid w:val="00E36FB3"/>
    <w:rsid w:val="00E376DE"/>
    <w:rsid w:val="00E37715"/>
    <w:rsid w:val="00E37763"/>
    <w:rsid w:val="00E40245"/>
    <w:rsid w:val="00E418D6"/>
    <w:rsid w:val="00E41CB6"/>
    <w:rsid w:val="00E424EB"/>
    <w:rsid w:val="00E42A32"/>
    <w:rsid w:val="00E43398"/>
    <w:rsid w:val="00E433A3"/>
    <w:rsid w:val="00E44C20"/>
    <w:rsid w:val="00E457FB"/>
    <w:rsid w:val="00E45E40"/>
    <w:rsid w:val="00E45E43"/>
    <w:rsid w:val="00E45EAD"/>
    <w:rsid w:val="00E5027A"/>
    <w:rsid w:val="00E50282"/>
    <w:rsid w:val="00E503DF"/>
    <w:rsid w:val="00E50569"/>
    <w:rsid w:val="00E50758"/>
    <w:rsid w:val="00E50970"/>
    <w:rsid w:val="00E50EF3"/>
    <w:rsid w:val="00E512B3"/>
    <w:rsid w:val="00E51464"/>
    <w:rsid w:val="00E519B5"/>
    <w:rsid w:val="00E51D7B"/>
    <w:rsid w:val="00E51DD5"/>
    <w:rsid w:val="00E51EF0"/>
    <w:rsid w:val="00E52192"/>
    <w:rsid w:val="00E522C1"/>
    <w:rsid w:val="00E52714"/>
    <w:rsid w:val="00E533F3"/>
    <w:rsid w:val="00E5468A"/>
    <w:rsid w:val="00E54FBD"/>
    <w:rsid w:val="00E55100"/>
    <w:rsid w:val="00E55470"/>
    <w:rsid w:val="00E55BB9"/>
    <w:rsid w:val="00E55C0F"/>
    <w:rsid w:val="00E55E0E"/>
    <w:rsid w:val="00E56F8D"/>
    <w:rsid w:val="00E57803"/>
    <w:rsid w:val="00E57A18"/>
    <w:rsid w:val="00E60068"/>
    <w:rsid w:val="00E606FC"/>
    <w:rsid w:val="00E60760"/>
    <w:rsid w:val="00E611E2"/>
    <w:rsid w:val="00E62250"/>
    <w:rsid w:val="00E6256A"/>
    <w:rsid w:val="00E62955"/>
    <w:rsid w:val="00E62BE5"/>
    <w:rsid w:val="00E62ED6"/>
    <w:rsid w:val="00E63512"/>
    <w:rsid w:val="00E64223"/>
    <w:rsid w:val="00E64591"/>
    <w:rsid w:val="00E64994"/>
    <w:rsid w:val="00E65E61"/>
    <w:rsid w:val="00E65F94"/>
    <w:rsid w:val="00E66237"/>
    <w:rsid w:val="00E663AE"/>
    <w:rsid w:val="00E6668B"/>
    <w:rsid w:val="00E66D39"/>
    <w:rsid w:val="00E66E0D"/>
    <w:rsid w:val="00E66F34"/>
    <w:rsid w:val="00E66F8D"/>
    <w:rsid w:val="00E67351"/>
    <w:rsid w:val="00E676E9"/>
    <w:rsid w:val="00E70374"/>
    <w:rsid w:val="00E707DC"/>
    <w:rsid w:val="00E70972"/>
    <w:rsid w:val="00E70DB9"/>
    <w:rsid w:val="00E70DD2"/>
    <w:rsid w:val="00E719AC"/>
    <w:rsid w:val="00E71B3B"/>
    <w:rsid w:val="00E72B68"/>
    <w:rsid w:val="00E72C19"/>
    <w:rsid w:val="00E72C92"/>
    <w:rsid w:val="00E73C7D"/>
    <w:rsid w:val="00E73FA5"/>
    <w:rsid w:val="00E743D4"/>
    <w:rsid w:val="00E74652"/>
    <w:rsid w:val="00E74756"/>
    <w:rsid w:val="00E747AE"/>
    <w:rsid w:val="00E74D0A"/>
    <w:rsid w:val="00E75701"/>
    <w:rsid w:val="00E75D3D"/>
    <w:rsid w:val="00E75D95"/>
    <w:rsid w:val="00E76C9C"/>
    <w:rsid w:val="00E770C7"/>
    <w:rsid w:val="00E774FD"/>
    <w:rsid w:val="00E778A5"/>
    <w:rsid w:val="00E77BAA"/>
    <w:rsid w:val="00E80318"/>
    <w:rsid w:val="00E805EC"/>
    <w:rsid w:val="00E811C9"/>
    <w:rsid w:val="00E81305"/>
    <w:rsid w:val="00E816CE"/>
    <w:rsid w:val="00E81AB0"/>
    <w:rsid w:val="00E81AB1"/>
    <w:rsid w:val="00E82419"/>
    <w:rsid w:val="00E830AE"/>
    <w:rsid w:val="00E836E4"/>
    <w:rsid w:val="00E8411A"/>
    <w:rsid w:val="00E84766"/>
    <w:rsid w:val="00E84EB8"/>
    <w:rsid w:val="00E85553"/>
    <w:rsid w:val="00E85752"/>
    <w:rsid w:val="00E85783"/>
    <w:rsid w:val="00E85DEB"/>
    <w:rsid w:val="00E85ED0"/>
    <w:rsid w:val="00E86438"/>
    <w:rsid w:val="00E8653D"/>
    <w:rsid w:val="00E86692"/>
    <w:rsid w:val="00E870C4"/>
    <w:rsid w:val="00E8759C"/>
    <w:rsid w:val="00E875A2"/>
    <w:rsid w:val="00E87822"/>
    <w:rsid w:val="00E904AC"/>
    <w:rsid w:val="00E90A0D"/>
    <w:rsid w:val="00E90C11"/>
    <w:rsid w:val="00E91249"/>
    <w:rsid w:val="00E917E1"/>
    <w:rsid w:val="00E91899"/>
    <w:rsid w:val="00E922FA"/>
    <w:rsid w:val="00E92737"/>
    <w:rsid w:val="00E92E92"/>
    <w:rsid w:val="00E92F1D"/>
    <w:rsid w:val="00E9353B"/>
    <w:rsid w:val="00E9368E"/>
    <w:rsid w:val="00E93C87"/>
    <w:rsid w:val="00E94295"/>
    <w:rsid w:val="00E94C6C"/>
    <w:rsid w:val="00E94D7A"/>
    <w:rsid w:val="00E95432"/>
    <w:rsid w:val="00E95976"/>
    <w:rsid w:val="00E959BD"/>
    <w:rsid w:val="00E95AD3"/>
    <w:rsid w:val="00E9611F"/>
    <w:rsid w:val="00E96217"/>
    <w:rsid w:val="00E9652E"/>
    <w:rsid w:val="00E96A6A"/>
    <w:rsid w:val="00E96B98"/>
    <w:rsid w:val="00E96F30"/>
    <w:rsid w:val="00E9715B"/>
    <w:rsid w:val="00E9770D"/>
    <w:rsid w:val="00EA1140"/>
    <w:rsid w:val="00EA1CE4"/>
    <w:rsid w:val="00EA29AF"/>
    <w:rsid w:val="00EA2F85"/>
    <w:rsid w:val="00EA3235"/>
    <w:rsid w:val="00EA3430"/>
    <w:rsid w:val="00EA351D"/>
    <w:rsid w:val="00EA38D5"/>
    <w:rsid w:val="00EA3914"/>
    <w:rsid w:val="00EA3AED"/>
    <w:rsid w:val="00EA4CF0"/>
    <w:rsid w:val="00EA50E4"/>
    <w:rsid w:val="00EA530D"/>
    <w:rsid w:val="00EA5362"/>
    <w:rsid w:val="00EA5B5A"/>
    <w:rsid w:val="00EA5E16"/>
    <w:rsid w:val="00EA61B6"/>
    <w:rsid w:val="00EA7422"/>
    <w:rsid w:val="00EA7903"/>
    <w:rsid w:val="00EA7D69"/>
    <w:rsid w:val="00EA7FC0"/>
    <w:rsid w:val="00EB0690"/>
    <w:rsid w:val="00EB07C5"/>
    <w:rsid w:val="00EB0B7F"/>
    <w:rsid w:val="00EB154E"/>
    <w:rsid w:val="00EB1CFE"/>
    <w:rsid w:val="00EB2784"/>
    <w:rsid w:val="00EB2853"/>
    <w:rsid w:val="00EB29B9"/>
    <w:rsid w:val="00EB2E31"/>
    <w:rsid w:val="00EB2FA7"/>
    <w:rsid w:val="00EB32E2"/>
    <w:rsid w:val="00EB34B3"/>
    <w:rsid w:val="00EB3AB0"/>
    <w:rsid w:val="00EB3AF7"/>
    <w:rsid w:val="00EB435C"/>
    <w:rsid w:val="00EB456F"/>
    <w:rsid w:val="00EB4A52"/>
    <w:rsid w:val="00EB530E"/>
    <w:rsid w:val="00EB5438"/>
    <w:rsid w:val="00EB563C"/>
    <w:rsid w:val="00EB57DD"/>
    <w:rsid w:val="00EB5A1F"/>
    <w:rsid w:val="00EB5A7C"/>
    <w:rsid w:val="00EB5C1B"/>
    <w:rsid w:val="00EB5D6E"/>
    <w:rsid w:val="00EB5E30"/>
    <w:rsid w:val="00EB653B"/>
    <w:rsid w:val="00EB6875"/>
    <w:rsid w:val="00EB6934"/>
    <w:rsid w:val="00EB7556"/>
    <w:rsid w:val="00EB7A71"/>
    <w:rsid w:val="00EC03ED"/>
    <w:rsid w:val="00EC058B"/>
    <w:rsid w:val="00EC0940"/>
    <w:rsid w:val="00EC105D"/>
    <w:rsid w:val="00EC1993"/>
    <w:rsid w:val="00EC1FC3"/>
    <w:rsid w:val="00EC2A07"/>
    <w:rsid w:val="00EC359C"/>
    <w:rsid w:val="00EC6996"/>
    <w:rsid w:val="00EC6E7C"/>
    <w:rsid w:val="00EC72F2"/>
    <w:rsid w:val="00EC7319"/>
    <w:rsid w:val="00EC7E64"/>
    <w:rsid w:val="00EC7EDF"/>
    <w:rsid w:val="00EC7F10"/>
    <w:rsid w:val="00ED270B"/>
    <w:rsid w:val="00ED31A8"/>
    <w:rsid w:val="00ED3AEB"/>
    <w:rsid w:val="00ED5073"/>
    <w:rsid w:val="00ED5163"/>
    <w:rsid w:val="00ED5350"/>
    <w:rsid w:val="00ED53F4"/>
    <w:rsid w:val="00ED5904"/>
    <w:rsid w:val="00ED5B1A"/>
    <w:rsid w:val="00ED5B6B"/>
    <w:rsid w:val="00ED6210"/>
    <w:rsid w:val="00ED65B4"/>
    <w:rsid w:val="00ED66E4"/>
    <w:rsid w:val="00ED7F4E"/>
    <w:rsid w:val="00EE03A5"/>
    <w:rsid w:val="00EE13EB"/>
    <w:rsid w:val="00EE1A72"/>
    <w:rsid w:val="00EE1B76"/>
    <w:rsid w:val="00EE2900"/>
    <w:rsid w:val="00EE390D"/>
    <w:rsid w:val="00EE498D"/>
    <w:rsid w:val="00EE49A8"/>
    <w:rsid w:val="00EE4BEA"/>
    <w:rsid w:val="00EE5510"/>
    <w:rsid w:val="00EE735F"/>
    <w:rsid w:val="00EE7425"/>
    <w:rsid w:val="00EF018F"/>
    <w:rsid w:val="00EF0733"/>
    <w:rsid w:val="00EF0E2A"/>
    <w:rsid w:val="00EF18E3"/>
    <w:rsid w:val="00EF1FC6"/>
    <w:rsid w:val="00EF202E"/>
    <w:rsid w:val="00EF24B1"/>
    <w:rsid w:val="00EF2FF1"/>
    <w:rsid w:val="00EF3F7D"/>
    <w:rsid w:val="00EF4121"/>
    <w:rsid w:val="00EF44F3"/>
    <w:rsid w:val="00EF593A"/>
    <w:rsid w:val="00EF5B39"/>
    <w:rsid w:val="00EF695F"/>
    <w:rsid w:val="00EF6B51"/>
    <w:rsid w:val="00EF706F"/>
    <w:rsid w:val="00EF763E"/>
    <w:rsid w:val="00EF76A5"/>
    <w:rsid w:val="00F004A4"/>
    <w:rsid w:val="00F00F8C"/>
    <w:rsid w:val="00F00F99"/>
    <w:rsid w:val="00F01528"/>
    <w:rsid w:val="00F01DBD"/>
    <w:rsid w:val="00F0214B"/>
    <w:rsid w:val="00F0248C"/>
    <w:rsid w:val="00F02BDB"/>
    <w:rsid w:val="00F0359D"/>
    <w:rsid w:val="00F04184"/>
    <w:rsid w:val="00F045F7"/>
    <w:rsid w:val="00F04994"/>
    <w:rsid w:val="00F05049"/>
    <w:rsid w:val="00F05575"/>
    <w:rsid w:val="00F055AA"/>
    <w:rsid w:val="00F05834"/>
    <w:rsid w:val="00F059F3"/>
    <w:rsid w:val="00F05F22"/>
    <w:rsid w:val="00F067FB"/>
    <w:rsid w:val="00F06C4A"/>
    <w:rsid w:val="00F0711E"/>
    <w:rsid w:val="00F07822"/>
    <w:rsid w:val="00F10253"/>
    <w:rsid w:val="00F10823"/>
    <w:rsid w:val="00F10BE3"/>
    <w:rsid w:val="00F10D05"/>
    <w:rsid w:val="00F10E03"/>
    <w:rsid w:val="00F10F92"/>
    <w:rsid w:val="00F11074"/>
    <w:rsid w:val="00F115AE"/>
    <w:rsid w:val="00F11690"/>
    <w:rsid w:val="00F1189C"/>
    <w:rsid w:val="00F12661"/>
    <w:rsid w:val="00F1286A"/>
    <w:rsid w:val="00F12B36"/>
    <w:rsid w:val="00F1315D"/>
    <w:rsid w:val="00F1355C"/>
    <w:rsid w:val="00F13E09"/>
    <w:rsid w:val="00F14769"/>
    <w:rsid w:val="00F1477C"/>
    <w:rsid w:val="00F15756"/>
    <w:rsid w:val="00F161E5"/>
    <w:rsid w:val="00F17CD4"/>
    <w:rsid w:val="00F215AE"/>
    <w:rsid w:val="00F216CE"/>
    <w:rsid w:val="00F21A76"/>
    <w:rsid w:val="00F21C6A"/>
    <w:rsid w:val="00F21EF5"/>
    <w:rsid w:val="00F22B9E"/>
    <w:rsid w:val="00F22BDC"/>
    <w:rsid w:val="00F23743"/>
    <w:rsid w:val="00F23853"/>
    <w:rsid w:val="00F23CDE"/>
    <w:rsid w:val="00F241DC"/>
    <w:rsid w:val="00F245DB"/>
    <w:rsid w:val="00F2469F"/>
    <w:rsid w:val="00F24DBD"/>
    <w:rsid w:val="00F24F95"/>
    <w:rsid w:val="00F251ED"/>
    <w:rsid w:val="00F25256"/>
    <w:rsid w:val="00F25983"/>
    <w:rsid w:val="00F25D3F"/>
    <w:rsid w:val="00F26A22"/>
    <w:rsid w:val="00F2756A"/>
    <w:rsid w:val="00F27893"/>
    <w:rsid w:val="00F27ADC"/>
    <w:rsid w:val="00F27F24"/>
    <w:rsid w:val="00F31039"/>
    <w:rsid w:val="00F310E7"/>
    <w:rsid w:val="00F31F8B"/>
    <w:rsid w:val="00F32DD2"/>
    <w:rsid w:val="00F33032"/>
    <w:rsid w:val="00F33099"/>
    <w:rsid w:val="00F3347E"/>
    <w:rsid w:val="00F342F8"/>
    <w:rsid w:val="00F3442C"/>
    <w:rsid w:val="00F3443C"/>
    <w:rsid w:val="00F34F61"/>
    <w:rsid w:val="00F351D4"/>
    <w:rsid w:val="00F35CA2"/>
    <w:rsid w:val="00F35F89"/>
    <w:rsid w:val="00F36012"/>
    <w:rsid w:val="00F3639C"/>
    <w:rsid w:val="00F36598"/>
    <w:rsid w:val="00F36CBC"/>
    <w:rsid w:val="00F40086"/>
    <w:rsid w:val="00F408F7"/>
    <w:rsid w:val="00F40983"/>
    <w:rsid w:val="00F40BB6"/>
    <w:rsid w:val="00F4124B"/>
    <w:rsid w:val="00F417B2"/>
    <w:rsid w:val="00F41AA8"/>
    <w:rsid w:val="00F42804"/>
    <w:rsid w:val="00F42C02"/>
    <w:rsid w:val="00F43E4F"/>
    <w:rsid w:val="00F44745"/>
    <w:rsid w:val="00F44B95"/>
    <w:rsid w:val="00F44E9E"/>
    <w:rsid w:val="00F45F2F"/>
    <w:rsid w:val="00F461AC"/>
    <w:rsid w:val="00F4646B"/>
    <w:rsid w:val="00F46854"/>
    <w:rsid w:val="00F46D67"/>
    <w:rsid w:val="00F46ED9"/>
    <w:rsid w:val="00F471FE"/>
    <w:rsid w:val="00F47363"/>
    <w:rsid w:val="00F47DA1"/>
    <w:rsid w:val="00F50873"/>
    <w:rsid w:val="00F50ADE"/>
    <w:rsid w:val="00F50B22"/>
    <w:rsid w:val="00F51150"/>
    <w:rsid w:val="00F5168B"/>
    <w:rsid w:val="00F5221E"/>
    <w:rsid w:val="00F5231A"/>
    <w:rsid w:val="00F52C68"/>
    <w:rsid w:val="00F53057"/>
    <w:rsid w:val="00F537D7"/>
    <w:rsid w:val="00F5381E"/>
    <w:rsid w:val="00F539DD"/>
    <w:rsid w:val="00F53A14"/>
    <w:rsid w:val="00F53E18"/>
    <w:rsid w:val="00F5417A"/>
    <w:rsid w:val="00F5431C"/>
    <w:rsid w:val="00F55886"/>
    <w:rsid w:val="00F563D8"/>
    <w:rsid w:val="00F57082"/>
    <w:rsid w:val="00F5717A"/>
    <w:rsid w:val="00F57690"/>
    <w:rsid w:val="00F579BC"/>
    <w:rsid w:val="00F57AF1"/>
    <w:rsid w:val="00F6160E"/>
    <w:rsid w:val="00F626DA"/>
    <w:rsid w:val="00F6305E"/>
    <w:rsid w:val="00F6369E"/>
    <w:rsid w:val="00F63D91"/>
    <w:rsid w:val="00F63F5D"/>
    <w:rsid w:val="00F650F5"/>
    <w:rsid w:val="00F651F0"/>
    <w:rsid w:val="00F653D8"/>
    <w:rsid w:val="00F658DA"/>
    <w:rsid w:val="00F663CD"/>
    <w:rsid w:val="00F66D10"/>
    <w:rsid w:val="00F67267"/>
    <w:rsid w:val="00F67C55"/>
    <w:rsid w:val="00F67FD5"/>
    <w:rsid w:val="00F70009"/>
    <w:rsid w:val="00F702F6"/>
    <w:rsid w:val="00F709BA"/>
    <w:rsid w:val="00F70DA5"/>
    <w:rsid w:val="00F71027"/>
    <w:rsid w:val="00F71ACD"/>
    <w:rsid w:val="00F7210C"/>
    <w:rsid w:val="00F72282"/>
    <w:rsid w:val="00F72EBC"/>
    <w:rsid w:val="00F739D6"/>
    <w:rsid w:val="00F73F4B"/>
    <w:rsid w:val="00F73F9F"/>
    <w:rsid w:val="00F741D3"/>
    <w:rsid w:val="00F747DB"/>
    <w:rsid w:val="00F74909"/>
    <w:rsid w:val="00F74917"/>
    <w:rsid w:val="00F756F6"/>
    <w:rsid w:val="00F75C08"/>
    <w:rsid w:val="00F75DED"/>
    <w:rsid w:val="00F76271"/>
    <w:rsid w:val="00F76457"/>
    <w:rsid w:val="00F76C74"/>
    <w:rsid w:val="00F76DCD"/>
    <w:rsid w:val="00F76F2D"/>
    <w:rsid w:val="00F77497"/>
    <w:rsid w:val="00F777F4"/>
    <w:rsid w:val="00F77921"/>
    <w:rsid w:val="00F77B78"/>
    <w:rsid w:val="00F77D8D"/>
    <w:rsid w:val="00F77FB5"/>
    <w:rsid w:val="00F80F76"/>
    <w:rsid w:val="00F811CF"/>
    <w:rsid w:val="00F81795"/>
    <w:rsid w:val="00F81C86"/>
    <w:rsid w:val="00F82E5A"/>
    <w:rsid w:val="00F82E88"/>
    <w:rsid w:val="00F8327D"/>
    <w:rsid w:val="00F83880"/>
    <w:rsid w:val="00F83DCC"/>
    <w:rsid w:val="00F843A2"/>
    <w:rsid w:val="00F8498A"/>
    <w:rsid w:val="00F84C0A"/>
    <w:rsid w:val="00F850DD"/>
    <w:rsid w:val="00F8515C"/>
    <w:rsid w:val="00F860C7"/>
    <w:rsid w:val="00F861D5"/>
    <w:rsid w:val="00F8646E"/>
    <w:rsid w:val="00F868FF"/>
    <w:rsid w:val="00F86B72"/>
    <w:rsid w:val="00F86F23"/>
    <w:rsid w:val="00F87060"/>
    <w:rsid w:val="00F87507"/>
    <w:rsid w:val="00F9186B"/>
    <w:rsid w:val="00F91927"/>
    <w:rsid w:val="00F91AE0"/>
    <w:rsid w:val="00F91F2C"/>
    <w:rsid w:val="00F92418"/>
    <w:rsid w:val="00F9483F"/>
    <w:rsid w:val="00F94D67"/>
    <w:rsid w:val="00F94EE5"/>
    <w:rsid w:val="00F951CA"/>
    <w:rsid w:val="00F95BAE"/>
    <w:rsid w:val="00F9692B"/>
    <w:rsid w:val="00F97671"/>
    <w:rsid w:val="00F979B4"/>
    <w:rsid w:val="00F97F22"/>
    <w:rsid w:val="00FA0C1A"/>
    <w:rsid w:val="00FA0E09"/>
    <w:rsid w:val="00FA0FE3"/>
    <w:rsid w:val="00FA1323"/>
    <w:rsid w:val="00FA1E13"/>
    <w:rsid w:val="00FA2929"/>
    <w:rsid w:val="00FA29E4"/>
    <w:rsid w:val="00FA2A69"/>
    <w:rsid w:val="00FA2D93"/>
    <w:rsid w:val="00FA2EBF"/>
    <w:rsid w:val="00FA2F76"/>
    <w:rsid w:val="00FA321E"/>
    <w:rsid w:val="00FA40E9"/>
    <w:rsid w:val="00FA4A8A"/>
    <w:rsid w:val="00FA4EAE"/>
    <w:rsid w:val="00FA5E3F"/>
    <w:rsid w:val="00FA5E55"/>
    <w:rsid w:val="00FA676D"/>
    <w:rsid w:val="00FA6A06"/>
    <w:rsid w:val="00FA6CAE"/>
    <w:rsid w:val="00FA7249"/>
    <w:rsid w:val="00FA7318"/>
    <w:rsid w:val="00FA76DA"/>
    <w:rsid w:val="00FA7CFB"/>
    <w:rsid w:val="00FA7F1F"/>
    <w:rsid w:val="00FB0301"/>
    <w:rsid w:val="00FB1013"/>
    <w:rsid w:val="00FB154C"/>
    <w:rsid w:val="00FB196B"/>
    <w:rsid w:val="00FB282D"/>
    <w:rsid w:val="00FB2B4C"/>
    <w:rsid w:val="00FB34AD"/>
    <w:rsid w:val="00FB350A"/>
    <w:rsid w:val="00FB3B04"/>
    <w:rsid w:val="00FB3B3A"/>
    <w:rsid w:val="00FB4F99"/>
    <w:rsid w:val="00FB58EB"/>
    <w:rsid w:val="00FB5ECA"/>
    <w:rsid w:val="00FB655D"/>
    <w:rsid w:val="00FB7101"/>
    <w:rsid w:val="00FB7A26"/>
    <w:rsid w:val="00FB7FC0"/>
    <w:rsid w:val="00FC031C"/>
    <w:rsid w:val="00FC064D"/>
    <w:rsid w:val="00FC0AE9"/>
    <w:rsid w:val="00FC0BA3"/>
    <w:rsid w:val="00FC10D1"/>
    <w:rsid w:val="00FC1203"/>
    <w:rsid w:val="00FC24AC"/>
    <w:rsid w:val="00FC27DB"/>
    <w:rsid w:val="00FC2FB5"/>
    <w:rsid w:val="00FC3087"/>
    <w:rsid w:val="00FC3559"/>
    <w:rsid w:val="00FC3895"/>
    <w:rsid w:val="00FC38A5"/>
    <w:rsid w:val="00FC3CF7"/>
    <w:rsid w:val="00FC415C"/>
    <w:rsid w:val="00FC516B"/>
    <w:rsid w:val="00FC51A8"/>
    <w:rsid w:val="00FC571E"/>
    <w:rsid w:val="00FC68D9"/>
    <w:rsid w:val="00FC7834"/>
    <w:rsid w:val="00FC7954"/>
    <w:rsid w:val="00FD0017"/>
    <w:rsid w:val="00FD0243"/>
    <w:rsid w:val="00FD06C6"/>
    <w:rsid w:val="00FD0B6D"/>
    <w:rsid w:val="00FD0F92"/>
    <w:rsid w:val="00FD12B7"/>
    <w:rsid w:val="00FD1C29"/>
    <w:rsid w:val="00FD1CF9"/>
    <w:rsid w:val="00FD2125"/>
    <w:rsid w:val="00FD27A7"/>
    <w:rsid w:val="00FD324B"/>
    <w:rsid w:val="00FD4536"/>
    <w:rsid w:val="00FD51D1"/>
    <w:rsid w:val="00FD5A69"/>
    <w:rsid w:val="00FD5A91"/>
    <w:rsid w:val="00FD603B"/>
    <w:rsid w:val="00FD7429"/>
    <w:rsid w:val="00FD761C"/>
    <w:rsid w:val="00FD78F3"/>
    <w:rsid w:val="00FD7A98"/>
    <w:rsid w:val="00FE066B"/>
    <w:rsid w:val="00FE1208"/>
    <w:rsid w:val="00FE12BA"/>
    <w:rsid w:val="00FE27A3"/>
    <w:rsid w:val="00FE2D99"/>
    <w:rsid w:val="00FE3115"/>
    <w:rsid w:val="00FE3731"/>
    <w:rsid w:val="00FE3B2A"/>
    <w:rsid w:val="00FE43D9"/>
    <w:rsid w:val="00FE4D9A"/>
    <w:rsid w:val="00FE54ED"/>
    <w:rsid w:val="00FE5F2B"/>
    <w:rsid w:val="00FE7191"/>
    <w:rsid w:val="00FE7A14"/>
    <w:rsid w:val="00FE7D8D"/>
    <w:rsid w:val="00FF0C8D"/>
    <w:rsid w:val="00FF0F8C"/>
    <w:rsid w:val="00FF12C2"/>
    <w:rsid w:val="00FF1B23"/>
    <w:rsid w:val="00FF1C49"/>
    <w:rsid w:val="00FF257D"/>
    <w:rsid w:val="00FF2906"/>
    <w:rsid w:val="00FF2ABB"/>
    <w:rsid w:val="00FF2F9E"/>
    <w:rsid w:val="00FF3C99"/>
    <w:rsid w:val="00FF44E9"/>
    <w:rsid w:val="00FF49AC"/>
    <w:rsid w:val="00FF4BA4"/>
    <w:rsid w:val="00FF4F94"/>
    <w:rsid w:val="00FF5027"/>
    <w:rsid w:val="00FF5157"/>
    <w:rsid w:val="00FF51D2"/>
    <w:rsid w:val="00FF5417"/>
    <w:rsid w:val="00FF5EEF"/>
    <w:rsid w:val="00FF6BEF"/>
    <w:rsid w:val="00FF7077"/>
    <w:rsid w:val="00FF7F78"/>
    <w:rsid w:val="6C5DE891"/>
    <w:rsid w:val="70443EA9"/>
    <w:rsid w:val="74890C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19162"/>
  <w15:docId w15:val="{45C2CA5C-02A1-484A-B9C2-06F7861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8D6"/>
    <w:rPr>
      <w:sz w:val="24"/>
      <w:szCs w:val="24"/>
      <w:lang w:eastAsia="pl-PL"/>
    </w:rPr>
  </w:style>
  <w:style w:type="paragraph" w:styleId="Nagwek1">
    <w:name w:val="heading 1"/>
    <w:basedOn w:val="Normalny"/>
    <w:next w:val="Normalny"/>
    <w:qFormat/>
    <w:rsid w:val="000249A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249A7"/>
    <w:pPr>
      <w:keepNext/>
      <w:spacing w:before="240" w:after="60"/>
      <w:outlineLvl w:val="1"/>
    </w:pPr>
    <w:rPr>
      <w:rFonts w:ascii="Arial" w:hAnsi="Arial" w:cs="Arial"/>
      <w:b/>
      <w:bCs/>
      <w:i/>
      <w:iCs/>
      <w:sz w:val="28"/>
      <w:szCs w:val="28"/>
    </w:rPr>
  </w:style>
  <w:style w:type="paragraph" w:styleId="Nagwek3">
    <w:name w:val="heading 3"/>
    <w:basedOn w:val="Normalny"/>
    <w:qFormat/>
    <w:rsid w:val="004A0DD7"/>
    <w:pPr>
      <w:spacing w:before="100" w:beforeAutospacing="1" w:after="100" w:afterAutospacing="1"/>
      <w:outlineLvl w:val="2"/>
    </w:pPr>
    <w:rPr>
      <w:b/>
      <w:bCs/>
      <w:sz w:val="27"/>
      <w:szCs w:val="27"/>
    </w:rPr>
  </w:style>
  <w:style w:type="paragraph" w:styleId="Nagwek4">
    <w:name w:val="heading 4"/>
    <w:basedOn w:val="Normalny"/>
    <w:next w:val="Normalny"/>
    <w:qFormat/>
    <w:rsid w:val="000249A7"/>
    <w:pPr>
      <w:keepNext/>
      <w:spacing w:before="240" w:after="60"/>
      <w:outlineLvl w:val="3"/>
    </w:pPr>
    <w:rPr>
      <w:b/>
      <w:bCs/>
      <w:sz w:val="28"/>
      <w:szCs w:val="28"/>
    </w:rPr>
  </w:style>
  <w:style w:type="paragraph" w:styleId="Nagwek5">
    <w:name w:val="heading 5"/>
    <w:basedOn w:val="Normalny"/>
    <w:next w:val="Normalny"/>
    <w:qFormat/>
    <w:rsid w:val="000249A7"/>
    <w:pPr>
      <w:spacing w:before="240" w:after="60"/>
      <w:outlineLvl w:val="4"/>
    </w:pPr>
    <w:rPr>
      <w:b/>
      <w:bCs/>
      <w:i/>
      <w:iCs/>
      <w:sz w:val="26"/>
      <w:szCs w:val="26"/>
    </w:rPr>
  </w:style>
  <w:style w:type="paragraph" w:styleId="Nagwek6">
    <w:name w:val="heading 6"/>
    <w:basedOn w:val="Normalny"/>
    <w:next w:val="Normalny"/>
    <w:qFormat/>
    <w:rsid w:val="000249A7"/>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B77AF2"/>
    <w:pPr>
      <w:tabs>
        <w:tab w:val="center" w:pos="4536"/>
        <w:tab w:val="right" w:pos="9072"/>
      </w:tabs>
    </w:pPr>
  </w:style>
  <w:style w:type="character" w:styleId="Numerstrony">
    <w:name w:val="page number"/>
    <w:basedOn w:val="Domylnaczcionkaakapitu"/>
    <w:rsid w:val="00B77AF2"/>
  </w:style>
  <w:style w:type="character" w:styleId="Pogrubienie">
    <w:name w:val="Strong"/>
    <w:uiPriority w:val="22"/>
    <w:qFormat/>
    <w:rsid w:val="002C4B35"/>
    <w:rPr>
      <w:b/>
      <w:bCs/>
    </w:rPr>
  </w:style>
  <w:style w:type="character" w:customStyle="1" w:styleId="st">
    <w:name w:val="st"/>
    <w:basedOn w:val="Domylnaczcionkaakapitu"/>
    <w:rsid w:val="009521D7"/>
  </w:style>
  <w:style w:type="character" w:styleId="Uwydatnienie">
    <w:name w:val="Emphasis"/>
    <w:qFormat/>
    <w:rsid w:val="00C34982"/>
    <w:rPr>
      <w:i/>
      <w:iCs/>
    </w:rPr>
  </w:style>
  <w:style w:type="character" w:styleId="Hipercze">
    <w:name w:val="Hyperlink"/>
    <w:uiPriority w:val="99"/>
    <w:rsid w:val="004A0DD7"/>
    <w:rPr>
      <w:color w:val="0000FF"/>
      <w:u w:val="single"/>
    </w:rPr>
  </w:style>
  <w:style w:type="paragraph" w:styleId="Tekstprzypisudolnego">
    <w:name w:val="footnote text"/>
    <w:basedOn w:val="Normalny"/>
    <w:semiHidden/>
    <w:rsid w:val="00127CA7"/>
    <w:rPr>
      <w:sz w:val="20"/>
      <w:szCs w:val="20"/>
    </w:rPr>
  </w:style>
  <w:style w:type="character" w:styleId="Odwoanieprzypisudolnego">
    <w:name w:val="footnote reference"/>
    <w:semiHidden/>
    <w:rsid w:val="00127CA7"/>
    <w:rPr>
      <w:vertAlign w:val="superscript"/>
    </w:rPr>
  </w:style>
  <w:style w:type="paragraph" w:customStyle="1" w:styleId="msolistparagraph0">
    <w:name w:val="msolistparagraph"/>
    <w:basedOn w:val="Normalny"/>
    <w:rsid w:val="00D80802"/>
    <w:pPr>
      <w:spacing w:before="100" w:beforeAutospacing="1" w:after="100" w:afterAutospacing="1"/>
    </w:pPr>
  </w:style>
  <w:style w:type="character" w:customStyle="1" w:styleId="displayonly">
    <w:name w:val="display_only"/>
    <w:basedOn w:val="Domylnaczcionkaakapitu"/>
    <w:rsid w:val="004210BF"/>
  </w:style>
  <w:style w:type="paragraph" w:styleId="Lista">
    <w:name w:val="List"/>
    <w:basedOn w:val="Normalny"/>
    <w:rsid w:val="000249A7"/>
    <w:pPr>
      <w:ind w:left="283" w:hanging="283"/>
    </w:pPr>
  </w:style>
  <w:style w:type="paragraph" w:styleId="Lista2">
    <w:name w:val="List 2"/>
    <w:basedOn w:val="Normalny"/>
    <w:rsid w:val="000249A7"/>
    <w:pPr>
      <w:ind w:left="566" w:hanging="283"/>
    </w:pPr>
  </w:style>
  <w:style w:type="paragraph" w:styleId="Tekstpodstawowy">
    <w:name w:val="Body Text"/>
    <w:basedOn w:val="Normalny"/>
    <w:rsid w:val="000249A7"/>
    <w:pPr>
      <w:spacing w:after="120"/>
    </w:pPr>
  </w:style>
  <w:style w:type="paragraph" w:styleId="Wcicienormalne">
    <w:name w:val="Normal Indent"/>
    <w:basedOn w:val="Normalny"/>
    <w:rsid w:val="000249A7"/>
    <w:pPr>
      <w:ind w:left="708"/>
    </w:pPr>
  </w:style>
  <w:style w:type="paragraph" w:styleId="NormalnyWeb">
    <w:name w:val="Normal (Web)"/>
    <w:basedOn w:val="Normalny"/>
    <w:rsid w:val="00915634"/>
    <w:pPr>
      <w:spacing w:before="100" w:beforeAutospacing="1" w:after="142" w:line="288" w:lineRule="auto"/>
    </w:pPr>
  </w:style>
  <w:style w:type="paragraph" w:styleId="Tekstdymka">
    <w:name w:val="Balloon Text"/>
    <w:basedOn w:val="Normalny"/>
    <w:link w:val="TekstdymkaZnak"/>
    <w:uiPriority w:val="99"/>
    <w:semiHidden/>
    <w:unhideWhenUsed/>
    <w:rsid w:val="0008285C"/>
    <w:rPr>
      <w:rFonts w:ascii="Segoe UI" w:hAnsi="Segoe UI" w:cs="Segoe UI"/>
      <w:sz w:val="18"/>
      <w:szCs w:val="18"/>
    </w:rPr>
  </w:style>
  <w:style w:type="character" w:customStyle="1" w:styleId="TekstdymkaZnak">
    <w:name w:val="Tekst dymka Znak"/>
    <w:link w:val="Tekstdymka"/>
    <w:uiPriority w:val="99"/>
    <w:semiHidden/>
    <w:rsid w:val="0008285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9482F"/>
    <w:rPr>
      <w:sz w:val="20"/>
      <w:szCs w:val="20"/>
    </w:rPr>
  </w:style>
  <w:style w:type="character" w:customStyle="1" w:styleId="TekstprzypisukocowegoZnak">
    <w:name w:val="Tekst przypisu końcowego Znak"/>
    <w:basedOn w:val="Domylnaczcionkaakapitu"/>
    <w:link w:val="Tekstprzypisukocowego"/>
    <w:uiPriority w:val="99"/>
    <w:semiHidden/>
    <w:rsid w:val="0069482F"/>
  </w:style>
  <w:style w:type="character" w:styleId="Odwoanieprzypisukocowego">
    <w:name w:val="endnote reference"/>
    <w:uiPriority w:val="99"/>
    <w:semiHidden/>
    <w:unhideWhenUsed/>
    <w:rsid w:val="0069482F"/>
    <w:rPr>
      <w:vertAlign w:val="superscript"/>
    </w:rPr>
  </w:style>
  <w:style w:type="paragraph" w:styleId="Akapitzlist">
    <w:name w:val="List Paragraph"/>
    <w:basedOn w:val="Normalny"/>
    <w:uiPriority w:val="34"/>
    <w:qFormat/>
    <w:rsid w:val="00BB569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623">
      <w:bodyDiv w:val="1"/>
      <w:marLeft w:val="0"/>
      <w:marRight w:val="0"/>
      <w:marTop w:val="0"/>
      <w:marBottom w:val="0"/>
      <w:divBdr>
        <w:top w:val="none" w:sz="0" w:space="0" w:color="auto"/>
        <w:left w:val="none" w:sz="0" w:space="0" w:color="auto"/>
        <w:bottom w:val="none" w:sz="0" w:space="0" w:color="auto"/>
        <w:right w:val="none" w:sz="0" w:space="0" w:color="auto"/>
      </w:divBdr>
    </w:div>
    <w:div w:id="806825705">
      <w:bodyDiv w:val="1"/>
      <w:marLeft w:val="0"/>
      <w:marRight w:val="0"/>
      <w:marTop w:val="0"/>
      <w:marBottom w:val="0"/>
      <w:divBdr>
        <w:top w:val="none" w:sz="0" w:space="0" w:color="auto"/>
        <w:left w:val="none" w:sz="0" w:space="0" w:color="auto"/>
        <w:bottom w:val="none" w:sz="0" w:space="0" w:color="auto"/>
        <w:right w:val="none" w:sz="0" w:space="0" w:color="auto"/>
      </w:divBdr>
    </w:div>
    <w:div w:id="1069889497">
      <w:bodyDiv w:val="1"/>
      <w:marLeft w:val="0"/>
      <w:marRight w:val="0"/>
      <w:marTop w:val="0"/>
      <w:marBottom w:val="0"/>
      <w:divBdr>
        <w:top w:val="none" w:sz="0" w:space="0" w:color="auto"/>
        <w:left w:val="none" w:sz="0" w:space="0" w:color="auto"/>
        <w:bottom w:val="none" w:sz="0" w:space="0" w:color="auto"/>
        <w:right w:val="none" w:sz="0" w:space="0" w:color="auto"/>
      </w:divBdr>
    </w:div>
    <w:div w:id="1715502509">
      <w:bodyDiv w:val="1"/>
      <w:marLeft w:val="0"/>
      <w:marRight w:val="0"/>
      <w:marTop w:val="0"/>
      <w:marBottom w:val="0"/>
      <w:divBdr>
        <w:top w:val="none" w:sz="0" w:space="0" w:color="auto"/>
        <w:left w:val="none" w:sz="0" w:space="0" w:color="auto"/>
        <w:bottom w:val="none" w:sz="0" w:space="0" w:color="auto"/>
        <w:right w:val="none" w:sz="0" w:space="0" w:color="auto"/>
      </w:divBdr>
    </w:div>
    <w:div w:id="1888486103">
      <w:bodyDiv w:val="1"/>
      <w:marLeft w:val="0"/>
      <w:marRight w:val="0"/>
      <w:marTop w:val="0"/>
      <w:marBottom w:val="0"/>
      <w:divBdr>
        <w:top w:val="none" w:sz="0" w:space="0" w:color="auto"/>
        <w:left w:val="none" w:sz="0" w:space="0" w:color="auto"/>
        <w:bottom w:val="none" w:sz="0" w:space="0" w:color="auto"/>
        <w:right w:val="none" w:sz="0" w:space="0" w:color="auto"/>
      </w:divBdr>
    </w:div>
    <w:div w:id="1905681957">
      <w:bodyDiv w:val="1"/>
      <w:marLeft w:val="0"/>
      <w:marRight w:val="0"/>
      <w:marTop w:val="0"/>
      <w:marBottom w:val="0"/>
      <w:divBdr>
        <w:top w:val="none" w:sz="0" w:space="0" w:color="auto"/>
        <w:left w:val="none" w:sz="0" w:space="0" w:color="auto"/>
        <w:bottom w:val="none" w:sz="0" w:space="0" w:color="auto"/>
        <w:right w:val="none" w:sz="0" w:space="0" w:color="auto"/>
      </w:divBdr>
    </w:div>
    <w:div w:id="1957330254">
      <w:bodyDiv w:val="1"/>
      <w:marLeft w:val="0"/>
      <w:marRight w:val="0"/>
      <w:marTop w:val="0"/>
      <w:marBottom w:val="0"/>
      <w:divBdr>
        <w:top w:val="none" w:sz="0" w:space="0" w:color="auto"/>
        <w:left w:val="none" w:sz="0" w:space="0" w:color="auto"/>
        <w:bottom w:val="none" w:sz="0" w:space="0" w:color="auto"/>
        <w:right w:val="none" w:sz="0" w:space="0" w:color="auto"/>
      </w:divBdr>
      <w:divsChild>
        <w:div w:id="506865997">
          <w:marLeft w:val="0"/>
          <w:marRight w:val="0"/>
          <w:marTop w:val="0"/>
          <w:marBottom w:val="0"/>
          <w:divBdr>
            <w:top w:val="none" w:sz="0" w:space="0" w:color="auto"/>
            <w:left w:val="none" w:sz="0" w:space="0" w:color="auto"/>
            <w:bottom w:val="none" w:sz="0" w:space="0" w:color="auto"/>
            <w:right w:val="none" w:sz="0" w:space="0" w:color="auto"/>
          </w:divBdr>
          <w:divsChild>
            <w:div w:id="200244699">
              <w:marLeft w:val="0"/>
              <w:marRight w:val="0"/>
              <w:marTop w:val="0"/>
              <w:marBottom w:val="0"/>
              <w:divBdr>
                <w:top w:val="none" w:sz="0" w:space="0" w:color="auto"/>
                <w:left w:val="none" w:sz="0" w:space="0" w:color="auto"/>
                <w:bottom w:val="none" w:sz="0" w:space="0" w:color="auto"/>
                <w:right w:val="none" w:sz="0" w:space="0" w:color="auto"/>
              </w:divBdr>
            </w:div>
            <w:div w:id="1420905257">
              <w:marLeft w:val="0"/>
              <w:marRight w:val="0"/>
              <w:marTop w:val="0"/>
              <w:marBottom w:val="0"/>
              <w:divBdr>
                <w:top w:val="none" w:sz="0" w:space="0" w:color="auto"/>
                <w:left w:val="none" w:sz="0" w:space="0" w:color="auto"/>
                <w:bottom w:val="none" w:sz="0" w:space="0" w:color="auto"/>
                <w:right w:val="none" w:sz="0" w:space="0" w:color="auto"/>
              </w:divBdr>
            </w:div>
            <w:div w:id="16450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B3C1-538D-44A0-AA5B-BCBC1844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339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rotokół nr 20/12</vt:lpstr>
    </vt:vector>
  </TitlesOfParts>
  <Company>UMP</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20/12</dc:title>
  <dc:creator>user</dc:creator>
  <cp:lastModifiedBy>Małgorzata Obada</cp:lastModifiedBy>
  <cp:revision>2</cp:revision>
  <cp:lastPrinted>2020-10-07T16:51:00Z</cp:lastPrinted>
  <dcterms:created xsi:type="dcterms:W3CDTF">2021-01-28T13:58:00Z</dcterms:created>
  <dcterms:modified xsi:type="dcterms:W3CDTF">2021-01-28T13:58:00Z</dcterms:modified>
</cp:coreProperties>
</file>